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954DC" w14:textId="10558F68" w:rsidR="007068A1" w:rsidRPr="00F819DF" w:rsidRDefault="00D00C6A" w:rsidP="007068A1">
      <w:pPr>
        <w:tabs>
          <w:tab w:val="left" w:pos="0"/>
          <w:tab w:val="left" w:pos="4020"/>
        </w:tabs>
        <w:jc w:val="center"/>
        <w:rPr>
          <w:sz w:val="28"/>
          <w:szCs w:val="28"/>
        </w:rPr>
      </w:pPr>
      <w:r w:rsidRPr="00D00C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2B1EE53" wp14:editId="2EDF622E">
            <wp:simplePos x="0" y="0"/>
            <wp:positionH relativeFrom="margin">
              <wp:posOffset>-661035</wp:posOffset>
            </wp:positionH>
            <wp:positionV relativeFrom="margin">
              <wp:posOffset>-377190</wp:posOffset>
            </wp:positionV>
            <wp:extent cx="7067550" cy="9836150"/>
            <wp:effectExtent l="0" t="0" r="0" b="0"/>
            <wp:wrapSquare wrapText="bothSides"/>
            <wp:docPr id="1" name="Рисунок 1" descr="C:\Users\Admin\Downloads\скан Бан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кан Банны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983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221"/>
      </w:tblGrid>
      <w:tr w:rsidR="007068A1" w:rsidRPr="00370FA5" w14:paraId="25FE3D9A" w14:textId="77777777" w:rsidTr="00597761">
        <w:tc>
          <w:tcPr>
            <w:tcW w:w="8221" w:type="dxa"/>
          </w:tcPr>
          <w:p w14:paraId="18E959A9" w14:textId="77777777" w:rsidR="00370FA5" w:rsidRPr="00370FA5" w:rsidRDefault="00370FA5" w:rsidP="00370FA5">
            <w:pPr>
              <w:spacing w:line="276" w:lineRule="auto"/>
              <w:ind w:left="-11"/>
              <w:jc w:val="center"/>
              <w:rPr>
                <w:sz w:val="28"/>
              </w:rPr>
            </w:pPr>
          </w:p>
          <w:p w14:paraId="4B2164C9" w14:textId="77777777" w:rsidR="00370FA5" w:rsidRPr="00370FA5" w:rsidRDefault="00370FA5" w:rsidP="00370FA5">
            <w:pPr>
              <w:spacing w:line="276" w:lineRule="auto"/>
              <w:rPr>
                <w:b/>
                <w:sz w:val="28"/>
                <w:szCs w:val="28"/>
              </w:rPr>
            </w:pPr>
            <w:r w:rsidRPr="00370FA5">
              <w:rPr>
                <w:b/>
                <w:sz w:val="28"/>
                <w:szCs w:val="28"/>
              </w:rPr>
              <w:t xml:space="preserve">               </w:t>
            </w:r>
            <w:r w:rsidR="00DD51B0">
              <w:rPr>
                <w:b/>
                <w:sz w:val="28"/>
                <w:szCs w:val="28"/>
              </w:rPr>
              <w:t xml:space="preserve">                           </w:t>
            </w:r>
            <w:r w:rsidRPr="00370FA5">
              <w:rPr>
                <w:b/>
                <w:sz w:val="28"/>
                <w:szCs w:val="28"/>
              </w:rPr>
              <w:t xml:space="preserve">  Структура программы </w:t>
            </w:r>
          </w:p>
          <w:p w14:paraId="5B245C4B" w14:textId="77777777" w:rsidR="00370FA5" w:rsidRPr="00370FA5" w:rsidRDefault="00370FA5" w:rsidP="00370FA5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1CF58AF4" w14:textId="77777777" w:rsidR="00370FA5" w:rsidRPr="00370FA5" w:rsidRDefault="00370FA5" w:rsidP="00370FA5">
            <w:pPr>
              <w:spacing w:line="276" w:lineRule="auto"/>
              <w:rPr>
                <w:sz w:val="28"/>
                <w:szCs w:val="28"/>
              </w:rPr>
            </w:pPr>
            <w:r w:rsidRPr="00370FA5">
              <w:rPr>
                <w:sz w:val="28"/>
                <w:szCs w:val="28"/>
                <w:lang w:val="en-US"/>
              </w:rPr>
              <w:t>I</w:t>
            </w:r>
            <w:r w:rsidRPr="00370FA5">
              <w:rPr>
                <w:sz w:val="28"/>
                <w:szCs w:val="28"/>
              </w:rPr>
              <w:t xml:space="preserve">.  Пояснительная записка       </w:t>
            </w:r>
          </w:p>
          <w:p w14:paraId="12E08716" w14:textId="77777777" w:rsidR="00370FA5" w:rsidRPr="00370FA5" w:rsidRDefault="00370FA5" w:rsidP="00370FA5">
            <w:pPr>
              <w:spacing w:line="276" w:lineRule="auto"/>
              <w:rPr>
                <w:sz w:val="28"/>
                <w:szCs w:val="28"/>
              </w:rPr>
            </w:pPr>
            <w:r w:rsidRPr="00370FA5">
              <w:rPr>
                <w:sz w:val="28"/>
                <w:szCs w:val="28"/>
                <w:lang w:val="en-US"/>
              </w:rPr>
              <w:t>II</w:t>
            </w:r>
            <w:r w:rsidRPr="00370FA5">
              <w:rPr>
                <w:sz w:val="28"/>
                <w:szCs w:val="28"/>
              </w:rPr>
              <w:t>. Планируемые результаты.</w:t>
            </w:r>
          </w:p>
          <w:p w14:paraId="4AAB25AB" w14:textId="77777777" w:rsidR="00370FA5" w:rsidRPr="00370FA5" w:rsidRDefault="00370FA5" w:rsidP="00370F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370FA5">
              <w:rPr>
                <w:sz w:val="28"/>
                <w:szCs w:val="28"/>
                <w:lang w:val="en-US"/>
              </w:rPr>
              <w:t>III</w:t>
            </w:r>
            <w:r w:rsidRPr="00370FA5">
              <w:rPr>
                <w:sz w:val="28"/>
                <w:szCs w:val="28"/>
              </w:rPr>
              <w:t>.</w:t>
            </w:r>
            <w:r w:rsidRPr="00370FA5">
              <w:rPr>
                <w:bCs/>
                <w:color w:val="000000"/>
                <w:sz w:val="28"/>
                <w:szCs w:val="28"/>
              </w:rPr>
              <w:t>Учебно-тематический план.</w:t>
            </w:r>
          </w:p>
          <w:p w14:paraId="22D0E053" w14:textId="77777777" w:rsidR="00370FA5" w:rsidRPr="00370FA5" w:rsidRDefault="00370FA5" w:rsidP="00370FA5">
            <w:pPr>
              <w:spacing w:line="276" w:lineRule="auto"/>
              <w:rPr>
                <w:sz w:val="28"/>
                <w:szCs w:val="28"/>
              </w:rPr>
            </w:pPr>
            <w:r w:rsidRPr="00370FA5">
              <w:rPr>
                <w:sz w:val="28"/>
                <w:szCs w:val="28"/>
                <w:lang w:val="en-US"/>
              </w:rPr>
              <w:t>IV</w:t>
            </w:r>
            <w:r w:rsidRPr="00370FA5">
              <w:rPr>
                <w:sz w:val="28"/>
                <w:szCs w:val="28"/>
              </w:rPr>
              <w:t xml:space="preserve">. </w:t>
            </w:r>
            <w:proofErr w:type="gramStart"/>
            <w:r w:rsidRPr="00370FA5">
              <w:rPr>
                <w:sz w:val="28"/>
                <w:szCs w:val="28"/>
              </w:rPr>
              <w:t>Содержание  программы</w:t>
            </w:r>
            <w:proofErr w:type="gramEnd"/>
            <w:r w:rsidRPr="00370FA5">
              <w:rPr>
                <w:sz w:val="28"/>
                <w:szCs w:val="28"/>
              </w:rPr>
              <w:t xml:space="preserve">. </w:t>
            </w:r>
          </w:p>
          <w:p w14:paraId="423A8367" w14:textId="77777777" w:rsidR="00370FA5" w:rsidRPr="00370FA5" w:rsidRDefault="00370FA5" w:rsidP="00370FA5">
            <w:pPr>
              <w:spacing w:line="276" w:lineRule="auto"/>
              <w:rPr>
                <w:sz w:val="28"/>
                <w:szCs w:val="28"/>
              </w:rPr>
            </w:pPr>
            <w:r w:rsidRPr="00370FA5">
              <w:rPr>
                <w:sz w:val="28"/>
                <w:szCs w:val="28"/>
                <w:lang w:val="en-US"/>
              </w:rPr>
              <w:t>V</w:t>
            </w:r>
            <w:r w:rsidRPr="00370FA5">
              <w:rPr>
                <w:sz w:val="28"/>
                <w:szCs w:val="28"/>
              </w:rPr>
              <w:t xml:space="preserve">. Методическое обеспечение учебного процесса.   </w:t>
            </w:r>
          </w:p>
          <w:p w14:paraId="59CFE98C" w14:textId="77777777" w:rsidR="00370FA5" w:rsidRPr="00370FA5" w:rsidRDefault="00370FA5" w:rsidP="00370FA5">
            <w:pPr>
              <w:spacing w:line="276" w:lineRule="auto"/>
              <w:rPr>
                <w:sz w:val="28"/>
                <w:szCs w:val="28"/>
              </w:rPr>
            </w:pPr>
            <w:r w:rsidRPr="00370FA5">
              <w:rPr>
                <w:sz w:val="28"/>
                <w:szCs w:val="28"/>
                <w:lang w:val="en-US"/>
              </w:rPr>
              <w:t>VI</w:t>
            </w:r>
            <w:r w:rsidRPr="00370FA5">
              <w:rPr>
                <w:sz w:val="28"/>
                <w:szCs w:val="28"/>
              </w:rPr>
              <w:t>.Система контроля и оценивания результатов.</w:t>
            </w:r>
          </w:p>
          <w:p w14:paraId="183F859D" w14:textId="77777777" w:rsidR="00370FA5" w:rsidRPr="00370FA5" w:rsidRDefault="00370FA5" w:rsidP="00370FA5">
            <w:pPr>
              <w:spacing w:line="276" w:lineRule="auto"/>
              <w:rPr>
                <w:sz w:val="28"/>
                <w:szCs w:val="28"/>
              </w:rPr>
            </w:pPr>
            <w:r w:rsidRPr="00370FA5">
              <w:rPr>
                <w:sz w:val="28"/>
                <w:szCs w:val="28"/>
                <w:lang w:val="en-US"/>
              </w:rPr>
              <w:t>VII</w:t>
            </w:r>
            <w:r w:rsidRPr="00370FA5">
              <w:rPr>
                <w:sz w:val="28"/>
                <w:szCs w:val="28"/>
              </w:rPr>
              <w:t>. Список рекомендуемой методической литературы.</w:t>
            </w:r>
          </w:p>
          <w:p w14:paraId="57F5A523" w14:textId="77777777" w:rsidR="00370FA5" w:rsidRPr="00370FA5" w:rsidRDefault="00370FA5" w:rsidP="00370FA5">
            <w:pPr>
              <w:spacing w:line="276" w:lineRule="auto"/>
              <w:rPr>
                <w:sz w:val="28"/>
                <w:szCs w:val="28"/>
              </w:rPr>
            </w:pPr>
            <w:r w:rsidRPr="00370FA5">
              <w:rPr>
                <w:sz w:val="28"/>
                <w:szCs w:val="28"/>
                <w:lang w:val="en-US"/>
              </w:rPr>
              <w:t>VIII</w:t>
            </w:r>
            <w:r w:rsidRPr="00370FA5">
              <w:rPr>
                <w:sz w:val="28"/>
                <w:szCs w:val="28"/>
              </w:rPr>
              <w:t>. Приложение.</w:t>
            </w:r>
          </w:p>
          <w:p w14:paraId="05CD0609" w14:textId="77777777" w:rsidR="00370FA5" w:rsidRPr="00370FA5" w:rsidRDefault="00370FA5" w:rsidP="00370FA5">
            <w:pPr>
              <w:spacing w:line="276" w:lineRule="auto"/>
              <w:rPr>
                <w:sz w:val="28"/>
                <w:szCs w:val="28"/>
              </w:rPr>
            </w:pPr>
          </w:p>
          <w:p w14:paraId="256D4457" w14:textId="77777777" w:rsidR="00370FA5" w:rsidRPr="00370FA5" w:rsidRDefault="00370FA5" w:rsidP="00370FA5">
            <w:pPr>
              <w:spacing w:line="276" w:lineRule="auto"/>
              <w:rPr>
                <w:sz w:val="28"/>
                <w:szCs w:val="28"/>
              </w:rPr>
            </w:pPr>
          </w:p>
          <w:p w14:paraId="6BE37281" w14:textId="77777777" w:rsidR="00370FA5" w:rsidRPr="00370FA5" w:rsidRDefault="00370FA5" w:rsidP="00370FA5">
            <w:pPr>
              <w:spacing w:line="276" w:lineRule="auto"/>
              <w:ind w:left="-11"/>
              <w:jc w:val="center"/>
              <w:rPr>
                <w:b/>
                <w:sz w:val="28"/>
              </w:rPr>
            </w:pPr>
          </w:p>
          <w:p w14:paraId="0FACA1D9" w14:textId="77777777" w:rsidR="00370FA5" w:rsidRPr="00370FA5" w:rsidRDefault="00370FA5" w:rsidP="00370FA5">
            <w:pPr>
              <w:spacing w:line="276" w:lineRule="auto"/>
              <w:ind w:left="-11"/>
              <w:jc w:val="center"/>
              <w:rPr>
                <w:b/>
                <w:sz w:val="28"/>
              </w:rPr>
            </w:pPr>
          </w:p>
          <w:p w14:paraId="6CC9B35B" w14:textId="77777777" w:rsidR="00370FA5" w:rsidRPr="00370FA5" w:rsidRDefault="00370FA5" w:rsidP="00370FA5">
            <w:pPr>
              <w:spacing w:line="276" w:lineRule="auto"/>
              <w:ind w:left="4956"/>
              <w:rPr>
                <w:sz w:val="28"/>
              </w:rPr>
            </w:pPr>
          </w:p>
          <w:p w14:paraId="10F2ACBD" w14:textId="77777777" w:rsidR="00370FA5" w:rsidRPr="00370FA5" w:rsidRDefault="00370FA5" w:rsidP="00370FA5">
            <w:pPr>
              <w:spacing w:line="276" w:lineRule="auto"/>
              <w:ind w:left="4956"/>
              <w:rPr>
                <w:sz w:val="28"/>
              </w:rPr>
            </w:pPr>
          </w:p>
          <w:p w14:paraId="48D979BE" w14:textId="77777777" w:rsidR="00370FA5" w:rsidRPr="00370FA5" w:rsidRDefault="00370FA5" w:rsidP="00370FA5">
            <w:pPr>
              <w:widowControl w:val="0"/>
              <w:autoSpaceDE w:val="0"/>
              <w:spacing w:line="276" w:lineRule="auto"/>
              <w:jc w:val="center"/>
              <w:rPr>
                <w:sz w:val="28"/>
              </w:rPr>
            </w:pPr>
          </w:p>
          <w:p w14:paraId="5A2058DF" w14:textId="77777777" w:rsidR="007068A1" w:rsidRPr="00370FA5" w:rsidRDefault="007068A1" w:rsidP="00370FA5">
            <w:pPr>
              <w:keepNext/>
              <w:keepLines/>
              <w:tabs>
                <w:tab w:val="center" w:pos="709"/>
              </w:tabs>
              <w:spacing w:line="276" w:lineRule="auto"/>
              <w:outlineLvl w:val="3"/>
              <w:rPr>
                <w:b/>
                <w:bCs/>
                <w:iCs/>
                <w:color w:val="4F81BD"/>
                <w:sz w:val="32"/>
                <w:szCs w:val="28"/>
                <w:lang w:val="en-US"/>
              </w:rPr>
            </w:pPr>
          </w:p>
        </w:tc>
      </w:tr>
      <w:tr w:rsidR="007068A1" w:rsidRPr="009B1655" w14:paraId="54C568F2" w14:textId="77777777" w:rsidTr="00597761">
        <w:trPr>
          <w:trHeight w:val="427"/>
        </w:trPr>
        <w:tc>
          <w:tcPr>
            <w:tcW w:w="8221" w:type="dxa"/>
          </w:tcPr>
          <w:p w14:paraId="258E0793" w14:textId="77777777" w:rsidR="007068A1" w:rsidRPr="009B1655" w:rsidRDefault="007068A1" w:rsidP="00370FA5">
            <w:pPr>
              <w:keepNext/>
              <w:keepLines/>
              <w:tabs>
                <w:tab w:val="left" w:pos="1995"/>
              </w:tabs>
              <w:outlineLvl w:val="8"/>
              <w:rPr>
                <w:i/>
                <w:iCs/>
                <w:color w:val="404040"/>
                <w:sz w:val="28"/>
                <w:szCs w:val="28"/>
              </w:rPr>
            </w:pPr>
          </w:p>
        </w:tc>
      </w:tr>
      <w:tr w:rsidR="007068A1" w:rsidRPr="009B1655" w14:paraId="29E81C5E" w14:textId="77777777" w:rsidTr="00597761">
        <w:tc>
          <w:tcPr>
            <w:tcW w:w="8221" w:type="dxa"/>
          </w:tcPr>
          <w:p w14:paraId="3457DDE3" w14:textId="77777777" w:rsidR="007068A1" w:rsidRPr="009B1655" w:rsidRDefault="007068A1" w:rsidP="00370FA5">
            <w:pPr>
              <w:shd w:val="clear" w:color="auto" w:fill="FFFFFF"/>
              <w:autoSpaceDE w:val="0"/>
              <w:autoSpaceDN w:val="0"/>
              <w:adjustRightInd w:val="0"/>
              <w:ind w:left="-284" w:firstLine="284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068A1" w:rsidRPr="009B1655" w14:paraId="17299B15" w14:textId="77777777" w:rsidTr="00597761">
        <w:trPr>
          <w:trHeight w:val="381"/>
        </w:trPr>
        <w:tc>
          <w:tcPr>
            <w:tcW w:w="8221" w:type="dxa"/>
          </w:tcPr>
          <w:p w14:paraId="4894FFE4" w14:textId="77777777" w:rsidR="007068A1" w:rsidRPr="009B1655" w:rsidRDefault="007068A1" w:rsidP="00370FA5">
            <w:pPr>
              <w:contextualSpacing/>
              <w:rPr>
                <w:sz w:val="28"/>
                <w:szCs w:val="28"/>
              </w:rPr>
            </w:pPr>
          </w:p>
        </w:tc>
      </w:tr>
      <w:tr w:rsidR="007068A1" w:rsidRPr="009B1655" w14:paraId="57B1F381" w14:textId="77777777" w:rsidTr="00597761">
        <w:tc>
          <w:tcPr>
            <w:tcW w:w="8221" w:type="dxa"/>
          </w:tcPr>
          <w:p w14:paraId="322F3285" w14:textId="77777777" w:rsidR="007068A1" w:rsidRPr="009B1655" w:rsidRDefault="007068A1" w:rsidP="00370FA5">
            <w:pPr>
              <w:ind w:left="720"/>
              <w:contextualSpacing/>
              <w:rPr>
                <w:sz w:val="28"/>
                <w:szCs w:val="28"/>
              </w:rPr>
            </w:pPr>
          </w:p>
        </w:tc>
      </w:tr>
      <w:tr w:rsidR="007068A1" w:rsidRPr="009B1655" w14:paraId="451EA850" w14:textId="77777777" w:rsidTr="00597761">
        <w:tc>
          <w:tcPr>
            <w:tcW w:w="8221" w:type="dxa"/>
          </w:tcPr>
          <w:p w14:paraId="60D777E0" w14:textId="77777777" w:rsidR="007068A1" w:rsidRPr="009B1655" w:rsidRDefault="007068A1" w:rsidP="00370FA5">
            <w:pPr>
              <w:tabs>
                <w:tab w:val="left" w:pos="375"/>
                <w:tab w:val="left" w:pos="1140"/>
                <w:tab w:val="left" w:pos="1500"/>
                <w:tab w:val="center" w:pos="4407"/>
              </w:tabs>
              <w:rPr>
                <w:sz w:val="28"/>
                <w:szCs w:val="28"/>
              </w:rPr>
            </w:pPr>
          </w:p>
        </w:tc>
      </w:tr>
      <w:tr w:rsidR="007068A1" w:rsidRPr="009B1655" w14:paraId="61583DFF" w14:textId="77777777" w:rsidTr="00597761">
        <w:tc>
          <w:tcPr>
            <w:tcW w:w="8221" w:type="dxa"/>
          </w:tcPr>
          <w:p w14:paraId="442BDA08" w14:textId="77777777" w:rsidR="007068A1" w:rsidRPr="009B1655" w:rsidRDefault="007068A1" w:rsidP="00370FA5">
            <w:pPr>
              <w:tabs>
                <w:tab w:val="left" w:pos="375"/>
                <w:tab w:val="left" w:pos="1140"/>
                <w:tab w:val="left" w:pos="1500"/>
                <w:tab w:val="center" w:pos="4407"/>
              </w:tabs>
              <w:rPr>
                <w:sz w:val="28"/>
                <w:szCs w:val="28"/>
                <w:lang w:val="en-US"/>
              </w:rPr>
            </w:pPr>
          </w:p>
        </w:tc>
      </w:tr>
      <w:tr w:rsidR="007068A1" w:rsidRPr="009B1655" w14:paraId="2731B0EF" w14:textId="77777777" w:rsidTr="00597761">
        <w:tc>
          <w:tcPr>
            <w:tcW w:w="8221" w:type="dxa"/>
          </w:tcPr>
          <w:p w14:paraId="114F385B" w14:textId="77777777" w:rsidR="007068A1" w:rsidRPr="009B1655" w:rsidRDefault="007068A1" w:rsidP="00370FA5">
            <w:pPr>
              <w:keepNext/>
              <w:keepLines/>
              <w:tabs>
                <w:tab w:val="center" w:pos="709"/>
              </w:tabs>
              <w:outlineLvl w:val="3"/>
              <w:rPr>
                <w:b/>
                <w:bCs/>
                <w:i/>
                <w:iCs/>
                <w:color w:val="4F81BD"/>
                <w:sz w:val="28"/>
                <w:szCs w:val="28"/>
                <w:lang w:val="en-US"/>
              </w:rPr>
            </w:pPr>
          </w:p>
        </w:tc>
      </w:tr>
      <w:tr w:rsidR="007068A1" w:rsidRPr="009B1655" w14:paraId="77B5F7F0" w14:textId="77777777" w:rsidTr="00597761">
        <w:tc>
          <w:tcPr>
            <w:tcW w:w="8221" w:type="dxa"/>
          </w:tcPr>
          <w:p w14:paraId="385D8B4E" w14:textId="77777777" w:rsidR="007068A1" w:rsidRPr="009B1655" w:rsidRDefault="007068A1" w:rsidP="00370FA5">
            <w:pPr>
              <w:keepNext/>
              <w:keepLines/>
              <w:tabs>
                <w:tab w:val="center" w:pos="709"/>
              </w:tabs>
              <w:outlineLvl w:val="3"/>
              <w:rPr>
                <w:i/>
                <w:iCs/>
                <w:color w:val="4F81BD"/>
                <w:sz w:val="28"/>
                <w:szCs w:val="28"/>
                <w:lang w:val="en-US"/>
              </w:rPr>
            </w:pPr>
          </w:p>
        </w:tc>
      </w:tr>
    </w:tbl>
    <w:p w14:paraId="1AF5B2C4" w14:textId="77777777" w:rsidR="007068A1" w:rsidRPr="009B1655" w:rsidRDefault="007068A1" w:rsidP="007068A1">
      <w:pPr>
        <w:tabs>
          <w:tab w:val="left" w:pos="0"/>
          <w:tab w:val="left" w:pos="4020"/>
        </w:tabs>
        <w:jc w:val="center"/>
        <w:rPr>
          <w:b/>
          <w:bCs/>
          <w:caps/>
          <w:sz w:val="28"/>
          <w:szCs w:val="28"/>
        </w:rPr>
      </w:pPr>
    </w:p>
    <w:p w14:paraId="5ED7D75A" w14:textId="77777777" w:rsidR="007068A1" w:rsidRPr="009B1655" w:rsidRDefault="007068A1" w:rsidP="007068A1">
      <w:pPr>
        <w:tabs>
          <w:tab w:val="left" w:pos="0"/>
          <w:tab w:val="left" w:pos="4020"/>
        </w:tabs>
        <w:jc w:val="center"/>
        <w:rPr>
          <w:b/>
          <w:bCs/>
          <w:caps/>
          <w:sz w:val="28"/>
          <w:szCs w:val="28"/>
        </w:rPr>
      </w:pPr>
    </w:p>
    <w:p w14:paraId="196D82D8" w14:textId="77777777" w:rsidR="007068A1" w:rsidRPr="009B1655" w:rsidRDefault="007068A1" w:rsidP="007068A1">
      <w:pPr>
        <w:tabs>
          <w:tab w:val="left" w:pos="0"/>
          <w:tab w:val="left" w:pos="4020"/>
        </w:tabs>
        <w:jc w:val="center"/>
        <w:rPr>
          <w:b/>
          <w:bCs/>
          <w:caps/>
          <w:sz w:val="28"/>
          <w:szCs w:val="28"/>
        </w:rPr>
      </w:pPr>
    </w:p>
    <w:p w14:paraId="19416892" w14:textId="77777777" w:rsidR="007068A1" w:rsidRPr="009B1655" w:rsidRDefault="007068A1" w:rsidP="007068A1">
      <w:pPr>
        <w:tabs>
          <w:tab w:val="left" w:pos="0"/>
          <w:tab w:val="left" w:pos="4020"/>
        </w:tabs>
        <w:jc w:val="center"/>
        <w:rPr>
          <w:b/>
          <w:bCs/>
          <w:caps/>
          <w:sz w:val="28"/>
          <w:szCs w:val="28"/>
        </w:rPr>
      </w:pPr>
    </w:p>
    <w:p w14:paraId="7D55632E" w14:textId="77777777" w:rsidR="007068A1" w:rsidRPr="009B1655" w:rsidRDefault="007068A1" w:rsidP="007068A1">
      <w:pPr>
        <w:tabs>
          <w:tab w:val="left" w:pos="0"/>
          <w:tab w:val="left" w:pos="4020"/>
        </w:tabs>
        <w:jc w:val="center"/>
        <w:rPr>
          <w:b/>
          <w:bCs/>
          <w:caps/>
          <w:sz w:val="28"/>
          <w:szCs w:val="28"/>
        </w:rPr>
      </w:pPr>
    </w:p>
    <w:p w14:paraId="4FCADA1D" w14:textId="77777777" w:rsidR="007068A1" w:rsidRPr="009B1655" w:rsidRDefault="007068A1" w:rsidP="007068A1">
      <w:pPr>
        <w:tabs>
          <w:tab w:val="left" w:pos="0"/>
          <w:tab w:val="left" w:pos="4020"/>
        </w:tabs>
        <w:jc w:val="center"/>
        <w:rPr>
          <w:b/>
          <w:bCs/>
          <w:caps/>
          <w:sz w:val="28"/>
          <w:szCs w:val="28"/>
        </w:rPr>
      </w:pPr>
    </w:p>
    <w:p w14:paraId="341E74DC" w14:textId="77777777" w:rsidR="007068A1" w:rsidRPr="009B1655" w:rsidRDefault="007068A1" w:rsidP="007068A1">
      <w:pPr>
        <w:tabs>
          <w:tab w:val="left" w:pos="0"/>
          <w:tab w:val="left" w:pos="4020"/>
        </w:tabs>
        <w:jc w:val="center"/>
        <w:rPr>
          <w:b/>
          <w:bCs/>
          <w:caps/>
          <w:sz w:val="28"/>
          <w:szCs w:val="28"/>
        </w:rPr>
      </w:pPr>
    </w:p>
    <w:p w14:paraId="0F75EC19" w14:textId="77777777" w:rsidR="007068A1" w:rsidRPr="009B1655" w:rsidRDefault="007068A1" w:rsidP="007068A1">
      <w:pPr>
        <w:tabs>
          <w:tab w:val="left" w:pos="0"/>
          <w:tab w:val="left" w:pos="4020"/>
        </w:tabs>
        <w:jc w:val="center"/>
        <w:rPr>
          <w:b/>
          <w:bCs/>
          <w:caps/>
          <w:sz w:val="28"/>
          <w:szCs w:val="28"/>
        </w:rPr>
      </w:pPr>
    </w:p>
    <w:p w14:paraId="39EF3C32" w14:textId="77777777" w:rsidR="007068A1" w:rsidRPr="009B1655" w:rsidRDefault="007068A1" w:rsidP="007068A1">
      <w:pPr>
        <w:tabs>
          <w:tab w:val="left" w:pos="0"/>
          <w:tab w:val="left" w:pos="4020"/>
        </w:tabs>
        <w:jc w:val="center"/>
        <w:rPr>
          <w:b/>
          <w:bCs/>
          <w:caps/>
          <w:sz w:val="28"/>
          <w:szCs w:val="28"/>
        </w:rPr>
      </w:pPr>
    </w:p>
    <w:p w14:paraId="29E51E16" w14:textId="77777777" w:rsidR="007068A1" w:rsidRDefault="007068A1" w:rsidP="007068A1">
      <w:pPr>
        <w:tabs>
          <w:tab w:val="left" w:pos="0"/>
          <w:tab w:val="left" w:pos="4020"/>
        </w:tabs>
        <w:jc w:val="center"/>
        <w:rPr>
          <w:b/>
          <w:bCs/>
          <w:caps/>
          <w:sz w:val="28"/>
          <w:szCs w:val="28"/>
        </w:rPr>
      </w:pPr>
    </w:p>
    <w:p w14:paraId="55BFF640" w14:textId="77777777" w:rsidR="00E1375E" w:rsidRDefault="00E1375E" w:rsidP="007068A1">
      <w:pPr>
        <w:tabs>
          <w:tab w:val="left" w:pos="0"/>
          <w:tab w:val="left" w:pos="4020"/>
        </w:tabs>
        <w:jc w:val="center"/>
        <w:rPr>
          <w:b/>
          <w:bCs/>
          <w:caps/>
          <w:sz w:val="28"/>
          <w:szCs w:val="28"/>
        </w:rPr>
      </w:pPr>
    </w:p>
    <w:p w14:paraId="4056E14C" w14:textId="77777777" w:rsidR="00E1375E" w:rsidRPr="009B1655" w:rsidRDefault="00E1375E" w:rsidP="007068A1">
      <w:pPr>
        <w:tabs>
          <w:tab w:val="left" w:pos="0"/>
          <w:tab w:val="left" w:pos="4020"/>
        </w:tabs>
        <w:jc w:val="center"/>
        <w:rPr>
          <w:b/>
          <w:bCs/>
          <w:caps/>
          <w:sz w:val="28"/>
          <w:szCs w:val="28"/>
        </w:rPr>
      </w:pPr>
    </w:p>
    <w:p w14:paraId="600DF799" w14:textId="77777777" w:rsidR="007068A1" w:rsidRPr="009B1655" w:rsidRDefault="007068A1" w:rsidP="007068A1">
      <w:pPr>
        <w:tabs>
          <w:tab w:val="left" w:pos="0"/>
          <w:tab w:val="left" w:pos="4020"/>
        </w:tabs>
        <w:jc w:val="center"/>
        <w:rPr>
          <w:b/>
          <w:bCs/>
          <w:caps/>
          <w:sz w:val="28"/>
          <w:szCs w:val="28"/>
        </w:rPr>
      </w:pPr>
    </w:p>
    <w:p w14:paraId="12E0A45E" w14:textId="77777777" w:rsidR="007068A1" w:rsidRPr="009B1655" w:rsidRDefault="007068A1" w:rsidP="007068A1">
      <w:pPr>
        <w:tabs>
          <w:tab w:val="left" w:pos="0"/>
          <w:tab w:val="left" w:pos="4020"/>
        </w:tabs>
        <w:jc w:val="center"/>
        <w:rPr>
          <w:b/>
          <w:bCs/>
          <w:caps/>
          <w:sz w:val="28"/>
          <w:szCs w:val="28"/>
        </w:rPr>
      </w:pPr>
    </w:p>
    <w:p w14:paraId="4F0E6052" w14:textId="77777777" w:rsidR="007068A1" w:rsidRDefault="007068A1" w:rsidP="007068A1">
      <w:pPr>
        <w:jc w:val="center"/>
        <w:rPr>
          <w:b/>
          <w:sz w:val="28"/>
          <w:szCs w:val="28"/>
        </w:rPr>
      </w:pPr>
      <w:r w:rsidRPr="009B1655">
        <w:rPr>
          <w:b/>
          <w:sz w:val="28"/>
          <w:szCs w:val="28"/>
        </w:rPr>
        <w:lastRenderedPageBreak/>
        <w:t>ПОЯСНИТЕЛЬНАЯ ЗАПИСКА</w:t>
      </w:r>
    </w:p>
    <w:p w14:paraId="75921023" w14:textId="77777777" w:rsidR="007068A1" w:rsidRDefault="007068A1" w:rsidP="00695381">
      <w:pPr>
        <w:widowControl w:val="0"/>
        <w:autoSpaceDE w:val="0"/>
        <w:spacing w:line="276" w:lineRule="auto"/>
        <w:jc w:val="center"/>
      </w:pPr>
    </w:p>
    <w:p w14:paraId="7F82138F" w14:textId="3813FC46" w:rsidR="00995BB7" w:rsidRDefault="007068A1" w:rsidP="00695381">
      <w:pPr>
        <w:spacing w:line="276" w:lineRule="auto"/>
        <w:jc w:val="both"/>
        <w:rPr>
          <w:sz w:val="28"/>
          <w:szCs w:val="28"/>
        </w:rPr>
      </w:pPr>
      <w:r>
        <w:tab/>
      </w:r>
      <w:r w:rsidRPr="00744922">
        <w:rPr>
          <w:sz w:val="28"/>
          <w:szCs w:val="28"/>
        </w:rPr>
        <w:t xml:space="preserve">Дополнительная общеобразовательная общеразвивающая программа «Юные цветоводы» по содержанию является  естественнонаучной, по уровню освоения ознакомительной, по степени авторства – модифицированная. Программа рассчитана на учащихся в возрасте от </w:t>
      </w:r>
      <w:r w:rsidR="00857289">
        <w:rPr>
          <w:sz w:val="28"/>
          <w:szCs w:val="28"/>
        </w:rPr>
        <w:t>12</w:t>
      </w:r>
      <w:r w:rsidRPr="00744922">
        <w:rPr>
          <w:sz w:val="28"/>
          <w:szCs w:val="28"/>
        </w:rPr>
        <w:t xml:space="preserve"> до </w:t>
      </w:r>
    </w:p>
    <w:p w14:paraId="3C35571A" w14:textId="3960F164" w:rsidR="007068A1" w:rsidRPr="00CF2530" w:rsidRDefault="00857289" w:rsidP="00695381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3</w:t>
      </w:r>
      <w:r w:rsidR="007068A1" w:rsidRPr="00744922">
        <w:rPr>
          <w:sz w:val="28"/>
          <w:szCs w:val="28"/>
        </w:rPr>
        <w:t xml:space="preserve"> лет, на 1 год обучения и реализуется на  базе  Муниципального автономного образовательного  </w:t>
      </w:r>
      <w:proofErr w:type="gramStart"/>
      <w:r w:rsidR="007068A1" w:rsidRPr="00744922">
        <w:rPr>
          <w:sz w:val="28"/>
          <w:szCs w:val="28"/>
        </w:rPr>
        <w:t>учреждения  дополнительного  образования  Центра развития творчества детей</w:t>
      </w:r>
      <w:proofErr w:type="gramEnd"/>
      <w:r w:rsidR="007068A1" w:rsidRPr="00744922">
        <w:rPr>
          <w:sz w:val="28"/>
          <w:szCs w:val="28"/>
        </w:rPr>
        <w:t xml:space="preserve"> и юношества Каменского района в объединении </w:t>
      </w:r>
      <w:r w:rsidR="00CF2530" w:rsidRPr="00CF2530">
        <w:rPr>
          <w:color w:val="000000" w:themeColor="text1"/>
          <w:sz w:val="28"/>
          <w:szCs w:val="28"/>
        </w:rPr>
        <w:t>«Дизайн и цветоводство».</w:t>
      </w:r>
    </w:p>
    <w:p w14:paraId="655B478D" w14:textId="77777777" w:rsidR="007068A1" w:rsidRPr="00744922" w:rsidRDefault="007068A1" w:rsidP="00695381">
      <w:p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744922">
        <w:rPr>
          <w:sz w:val="28"/>
          <w:szCs w:val="28"/>
        </w:rPr>
        <w:t>Программа разработана в соответствии со следующими нормативными документами:</w:t>
      </w:r>
    </w:p>
    <w:p w14:paraId="79D4D485" w14:textId="77777777" w:rsidR="007068A1" w:rsidRPr="00744922" w:rsidRDefault="007068A1" w:rsidP="00695381">
      <w:p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744922">
        <w:rPr>
          <w:sz w:val="28"/>
          <w:szCs w:val="28"/>
        </w:rPr>
        <w:t>- Федеральный закон Российской Федерации от 29 декабря 2012 г. 273-ФЗ</w:t>
      </w:r>
      <w:proofErr w:type="gramStart"/>
      <w:r w:rsidRPr="00744922">
        <w:rPr>
          <w:sz w:val="28"/>
          <w:szCs w:val="28"/>
        </w:rPr>
        <w:t xml:space="preserve"> О</w:t>
      </w:r>
      <w:proofErr w:type="gramEnd"/>
      <w:r w:rsidRPr="00744922">
        <w:rPr>
          <w:sz w:val="28"/>
          <w:szCs w:val="28"/>
        </w:rPr>
        <w:t>б образовании в Российской Федерации;</w:t>
      </w:r>
    </w:p>
    <w:p w14:paraId="74E9EC86" w14:textId="77777777" w:rsidR="007068A1" w:rsidRPr="00744922" w:rsidRDefault="007068A1" w:rsidP="00695381">
      <w:p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744922">
        <w:rPr>
          <w:sz w:val="28"/>
          <w:szCs w:val="28"/>
        </w:rPr>
        <w:t>- 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4D23B469" w14:textId="7583E940" w:rsidR="007068A1" w:rsidRPr="00737F8C" w:rsidRDefault="007068A1" w:rsidP="00695381">
      <w:p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744922">
        <w:rPr>
          <w:sz w:val="28"/>
          <w:szCs w:val="28"/>
        </w:rPr>
        <w:t xml:space="preserve">- </w:t>
      </w:r>
      <w:r w:rsidR="00737F8C" w:rsidRPr="00737F8C">
        <w:rPr>
          <w:color w:val="000000"/>
          <w:sz w:val="28"/>
          <w:szCs w:val="28"/>
          <w:shd w:val="clear" w:color="auto" w:fill="FFFFFF"/>
        </w:rPr>
        <w:t>Постановление Главного государственного санитарного врача РФ от 28.09.2020 N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</w:p>
    <w:p w14:paraId="6DCCF0FD" w14:textId="77777777" w:rsidR="007068A1" w:rsidRPr="00744922" w:rsidRDefault="007068A1" w:rsidP="00695381">
      <w:p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744922">
        <w:rPr>
          <w:sz w:val="28"/>
          <w:szCs w:val="28"/>
        </w:rPr>
        <w:t>- Письмо от 18.11.2015 г. № 09-32-42 «методические рекомендации по проектированию дополнительных образовательных программ»</w:t>
      </w:r>
    </w:p>
    <w:p w14:paraId="6A4619BC" w14:textId="77777777" w:rsidR="007068A1" w:rsidRPr="00744922" w:rsidRDefault="007068A1" w:rsidP="0069538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44922">
        <w:rPr>
          <w:sz w:val="28"/>
          <w:szCs w:val="28"/>
        </w:rPr>
        <w:t xml:space="preserve">- Устав   и локальные акты МАОУ ДО ЦРТД и </w:t>
      </w:r>
      <w:proofErr w:type="gramStart"/>
      <w:r w:rsidRPr="00744922">
        <w:rPr>
          <w:sz w:val="28"/>
          <w:szCs w:val="28"/>
        </w:rPr>
        <w:t>Ю</w:t>
      </w:r>
      <w:proofErr w:type="gramEnd"/>
      <w:r w:rsidRPr="00744922">
        <w:rPr>
          <w:sz w:val="28"/>
          <w:szCs w:val="28"/>
        </w:rPr>
        <w:t>:</w:t>
      </w:r>
    </w:p>
    <w:p w14:paraId="1E563D02" w14:textId="77777777" w:rsidR="007068A1" w:rsidRPr="00744922" w:rsidRDefault="007068A1" w:rsidP="0069538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44922">
        <w:rPr>
          <w:sz w:val="28"/>
          <w:szCs w:val="28"/>
        </w:rPr>
        <w:t>- Положение о дополнительных общеразвивающих программах, реализуемых в объединениях дополнительного образования детей МАОУ ДО ЦРТД и Ю.</w:t>
      </w:r>
    </w:p>
    <w:p w14:paraId="6D6F24EE" w14:textId="77777777" w:rsidR="007068A1" w:rsidRDefault="007068A1" w:rsidP="0069538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44922">
        <w:rPr>
          <w:sz w:val="28"/>
          <w:szCs w:val="28"/>
        </w:rPr>
        <w:t>- Положение о промежуточной аттестации и аттестации по итогам завершения программы</w:t>
      </w:r>
    </w:p>
    <w:p w14:paraId="5BE8A8EF" w14:textId="77777777" w:rsidR="007068A1" w:rsidRPr="009B1655" w:rsidRDefault="007068A1" w:rsidP="00695381">
      <w:pPr>
        <w:spacing w:line="276" w:lineRule="auto"/>
        <w:jc w:val="both"/>
        <w:rPr>
          <w:sz w:val="28"/>
          <w:szCs w:val="28"/>
        </w:rPr>
      </w:pPr>
      <w:r w:rsidRPr="009B1655">
        <w:rPr>
          <w:sz w:val="28"/>
          <w:szCs w:val="28"/>
        </w:rPr>
        <w:t xml:space="preserve">Программа направлена </w:t>
      </w:r>
      <w:proofErr w:type="gramStart"/>
      <w:r w:rsidRPr="009B1655">
        <w:rPr>
          <w:sz w:val="28"/>
          <w:szCs w:val="28"/>
        </w:rPr>
        <w:t>на</w:t>
      </w:r>
      <w:proofErr w:type="gramEnd"/>
      <w:r w:rsidRPr="009B1655">
        <w:rPr>
          <w:sz w:val="28"/>
          <w:szCs w:val="28"/>
        </w:rPr>
        <w:t>:</w:t>
      </w:r>
    </w:p>
    <w:p w14:paraId="07A5B703" w14:textId="77777777" w:rsidR="007068A1" w:rsidRPr="009B1655" w:rsidRDefault="007068A1" w:rsidP="00695381">
      <w:pPr>
        <w:spacing w:line="276" w:lineRule="auto"/>
        <w:jc w:val="both"/>
        <w:rPr>
          <w:sz w:val="28"/>
          <w:szCs w:val="28"/>
        </w:rPr>
      </w:pPr>
      <w:r w:rsidRPr="009B1655">
        <w:rPr>
          <w:sz w:val="28"/>
          <w:szCs w:val="28"/>
        </w:rPr>
        <w:t xml:space="preserve">-развитие мотивации личности </w:t>
      </w:r>
      <w:r>
        <w:rPr>
          <w:sz w:val="28"/>
          <w:szCs w:val="28"/>
        </w:rPr>
        <w:t xml:space="preserve">учащегося </w:t>
      </w:r>
      <w:r w:rsidRPr="009B1655">
        <w:rPr>
          <w:sz w:val="28"/>
          <w:szCs w:val="28"/>
        </w:rPr>
        <w:t xml:space="preserve"> к познанию и творчеству;</w:t>
      </w:r>
    </w:p>
    <w:p w14:paraId="7B6AADED" w14:textId="77777777" w:rsidR="007068A1" w:rsidRPr="009B1655" w:rsidRDefault="007068A1" w:rsidP="00695381">
      <w:pPr>
        <w:spacing w:line="276" w:lineRule="auto"/>
        <w:jc w:val="both"/>
        <w:rPr>
          <w:sz w:val="28"/>
          <w:szCs w:val="28"/>
        </w:rPr>
      </w:pPr>
      <w:r w:rsidRPr="009B1655">
        <w:rPr>
          <w:sz w:val="28"/>
          <w:szCs w:val="28"/>
        </w:rPr>
        <w:t>- обеспечение эмоционального благополучия;</w:t>
      </w:r>
    </w:p>
    <w:p w14:paraId="469F5402" w14:textId="77777777" w:rsidR="007068A1" w:rsidRPr="009B1655" w:rsidRDefault="007068A1" w:rsidP="00695381">
      <w:pPr>
        <w:spacing w:line="276" w:lineRule="auto"/>
        <w:jc w:val="both"/>
        <w:rPr>
          <w:sz w:val="28"/>
          <w:szCs w:val="28"/>
        </w:rPr>
      </w:pPr>
      <w:r w:rsidRPr="009B1655">
        <w:rPr>
          <w:sz w:val="28"/>
          <w:szCs w:val="28"/>
        </w:rPr>
        <w:t xml:space="preserve">- создание условий творческой самореализации личности </w:t>
      </w:r>
      <w:r>
        <w:rPr>
          <w:sz w:val="28"/>
          <w:szCs w:val="28"/>
        </w:rPr>
        <w:t>учащегося</w:t>
      </w:r>
      <w:r w:rsidR="00377274">
        <w:rPr>
          <w:sz w:val="28"/>
          <w:szCs w:val="28"/>
        </w:rPr>
        <w:t>.</w:t>
      </w:r>
    </w:p>
    <w:p w14:paraId="6966B4C1" w14:textId="77777777" w:rsidR="007068A1" w:rsidRDefault="007068A1" w:rsidP="00695381">
      <w:pPr>
        <w:spacing w:line="276" w:lineRule="auto"/>
        <w:jc w:val="both"/>
        <w:rPr>
          <w:b/>
          <w:sz w:val="28"/>
          <w:szCs w:val="28"/>
        </w:rPr>
      </w:pPr>
    </w:p>
    <w:p w14:paraId="24313CC3" w14:textId="77777777" w:rsidR="007068A1" w:rsidRPr="009B1655" w:rsidRDefault="007068A1" w:rsidP="00695381">
      <w:pPr>
        <w:spacing w:line="276" w:lineRule="auto"/>
        <w:jc w:val="both"/>
        <w:rPr>
          <w:b/>
          <w:sz w:val="28"/>
          <w:szCs w:val="28"/>
        </w:rPr>
      </w:pPr>
      <w:r w:rsidRPr="009B1655">
        <w:rPr>
          <w:b/>
          <w:sz w:val="28"/>
          <w:szCs w:val="28"/>
        </w:rPr>
        <w:t>Педагогическая концепция:</w:t>
      </w:r>
    </w:p>
    <w:p w14:paraId="0FF4C6DB" w14:textId="77777777" w:rsidR="007068A1" w:rsidRPr="009B1655" w:rsidRDefault="007068A1" w:rsidP="00695381">
      <w:pPr>
        <w:spacing w:line="276" w:lineRule="auto"/>
        <w:jc w:val="both"/>
        <w:rPr>
          <w:sz w:val="28"/>
          <w:szCs w:val="28"/>
        </w:rPr>
      </w:pPr>
      <w:r w:rsidRPr="009B1655">
        <w:rPr>
          <w:sz w:val="28"/>
          <w:szCs w:val="28"/>
        </w:rPr>
        <w:t xml:space="preserve">Экология человека и его жилища во многом связана с растениями. Необходимую положительную энергию может дать только здоровое </w:t>
      </w:r>
      <w:r w:rsidRPr="009B1655">
        <w:rPr>
          <w:sz w:val="28"/>
          <w:szCs w:val="28"/>
        </w:rPr>
        <w:lastRenderedPageBreak/>
        <w:t xml:space="preserve">растение. А для того, чтобы окружающие человека растения были здоровы, он должен знать ответ на тысячу "почему?" </w:t>
      </w:r>
    </w:p>
    <w:p w14:paraId="3C7D7402" w14:textId="77777777" w:rsidR="007068A1" w:rsidRPr="009B1655" w:rsidRDefault="007068A1" w:rsidP="00695381">
      <w:pPr>
        <w:spacing w:line="276" w:lineRule="auto"/>
        <w:jc w:val="both"/>
        <w:rPr>
          <w:b/>
          <w:sz w:val="28"/>
          <w:szCs w:val="28"/>
        </w:rPr>
      </w:pPr>
      <w:r w:rsidRPr="009B1655">
        <w:rPr>
          <w:b/>
          <w:sz w:val="28"/>
          <w:szCs w:val="28"/>
        </w:rPr>
        <w:t>Актуальность:</w:t>
      </w:r>
    </w:p>
    <w:p w14:paraId="33D85043" w14:textId="77777777" w:rsidR="007068A1" w:rsidRPr="009B1655" w:rsidRDefault="007068A1" w:rsidP="00695381">
      <w:pPr>
        <w:spacing w:line="276" w:lineRule="auto"/>
        <w:jc w:val="both"/>
        <w:rPr>
          <w:sz w:val="28"/>
          <w:szCs w:val="28"/>
        </w:rPr>
      </w:pPr>
      <w:r w:rsidRPr="009B1655">
        <w:rPr>
          <w:sz w:val="28"/>
          <w:szCs w:val="28"/>
        </w:rPr>
        <w:t>Воспитание экологической культуры,  это одна из актуальнейших задач в сложившемся потребительском отношении к природе.  Идеалы общего воспитания всесторонне развитой личности, согласуются  с</w:t>
      </w:r>
      <w:r w:rsidR="00377274">
        <w:rPr>
          <w:sz w:val="28"/>
          <w:szCs w:val="28"/>
        </w:rPr>
        <w:t>о</w:t>
      </w:r>
      <w:r w:rsidRPr="009B1655">
        <w:rPr>
          <w:sz w:val="28"/>
          <w:szCs w:val="28"/>
        </w:rPr>
        <w:t xml:space="preserve"> способностью жить в гармонии с окружающей  природной средой. Через живые объекты, растения, осуществляется связь познания себя и отношение к себе и окружающему миру, как части самого себя. </w:t>
      </w:r>
    </w:p>
    <w:p w14:paraId="0C8BE486" w14:textId="77777777" w:rsidR="007068A1" w:rsidRPr="009B1655" w:rsidRDefault="007068A1" w:rsidP="00695381">
      <w:pPr>
        <w:spacing w:line="276" w:lineRule="auto"/>
        <w:jc w:val="both"/>
        <w:rPr>
          <w:sz w:val="28"/>
          <w:szCs w:val="28"/>
        </w:rPr>
      </w:pPr>
      <w:r w:rsidRPr="009B1655">
        <w:rPr>
          <w:b/>
          <w:sz w:val="28"/>
          <w:szCs w:val="28"/>
        </w:rPr>
        <w:t xml:space="preserve">Основной идеей построения программы </w:t>
      </w:r>
      <w:r>
        <w:rPr>
          <w:b/>
          <w:sz w:val="28"/>
          <w:szCs w:val="28"/>
        </w:rPr>
        <w:t xml:space="preserve">объединения </w:t>
      </w:r>
      <w:r w:rsidRPr="009B1655">
        <w:rPr>
          <w:b/>
          <w:sz w:val="28"/>
          <w:szCs w:val="28"/>
        </w:rPr>
        <w:t>«Дизайн и цветоводство»  является:</w:t>
      </w:r>
      <w:r w:rsidRPr="009B1655">
        <w:rPr>
          <w:sz w:val="28"/>
          <w:szCs w:val="28"/>
        </w:rPr>
        <w:t xml:space="preserve"> </w:t>
      </w:r>
      <w:r w:rsidR="00377274">
        <w:rPr>
          <w:sz w:val="28"/>
          <w:szCs w:val="28"/>
        </w:rPr>
        <w:t>получение</w:t>
      </w:r>
      <w:r w:rsidRPr="009B1655">
        <w:rPr>
          <w:sz w:val="28"/>
          <w:szCs w:val="28"/>
        </w:rPr>
        <w:t xml:space="preserve"> знаний о разнообразии комнатных растений. </w:t>
      </w:r>
    </w:p>
    <w:p w14:paraId="6DCA9569" w14:textId="77777777" w:rsidR="00CB5F53" w:rsidRDefault="007068A1" w:rsidP="00695381">
      <w:pPr>
        <w:spacing w:line="276" w:lineRule="auto"/>
        <w:jc w:val="both"/>
        <w:rPr>
          <w:b/>
          <w:sz w:val="28"/>
          <w:szCs w:val="28"/>
        </w:rPr>
      </w:pPr>
      <w:r w:rsidRPr="009B1655">
        <w:rPr>
          <w:b/>
          <w:sz w:val="28"/>
          <w:szCs w:val="28"/>
        </w:rPr>
        <w:t>Новизна:</w:t>
      </w:r>
    </w:p>
    <w:p w14:paraId="0FD2C7D8" w14:textId="2115D765" w:rsidR="007068A1" w:rsidRDefault="007068A1" w:rsidP="00695381">
      <w:pPr>
        <w:spacing w:line="276" w:lineRule="auto"/>
        <w:jc w:val="both"/>
        <w:rPr>
          <w:b/>
          <w:color w:val="FF0000"/>
          <w:sz w:val="40"/>
          <w:szCs w:val="28"/>
        </w:rPr>
      </w:pPr>
      <w:r w:rsidRPr="009B1655">
        <w:rPr>
          <w:sz w:val="28"/>
          <w:szCs w:val="28"/>
        </w:rPr>
        <w:t>Содержание программы  «Дизайн и цветоводство» отличается, от имеющихся курсов экологической и   практической направленностью, личностной ориентацие</w:t>
      </w:r>
      <w:r w:rsidRPr="004D43E2">
        <w:rPr>
          <w:sz w:val="28"/>
          <w:szCs w:val="28"/>
        </w:rPr>
        <w:t>й</w:t>
      </w:r>
      <w:r w:rsidR="004D43E2" w:rsidRPr="004D43E2">
        <w:rPr>
          <w:b/>
          <w:sz w:val="40"/>
          <w:szCs w:val="28"/>
        </w:rPr>
        <w:t>,</w:t>
      </w:r>
      <w:r w:rsidR="002F6835" w:rsidRPr="002F6835">
        <w:rPr>
          <w:bCs/>
          <w:sz w:val="28"/>
          <w:szCs w:val="28"/>
        </w:rPr>
        <w:t xml:space="preserve"> прививает интерес</w:t>
      </w:r>
      <w:r w:rsidR="002F6835">
        <w:rPr>
          <w:bCs/>
          <w:sz w:val="28"/>
          <w:szCs w:val="28"/>
        </w:rPr>
        <w:t xml:space="preserve"> к предметам естественнонаучной направленности, позволяет использовать эти знания на практике.</w:t>
      </w:r>
    </w:p>
    <w:p w14:paraId="18014C82" w14:textId="796C2F7F" w:rsidR="00305DD2" w:rsidRPr="002D2F83" w:rsidRDefault="00305DD2" w:rsidP="00695381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2D2F83">
        <w:rPr>
          <w:b/>
          <w:color w:val="000000" w:themeColor="text1"/>
          <w:sz w:val="28"/>
          <w:szCs w:val="28"/>
        </w:rPr>
        <w:t xml:space="preserve">Педагогическая целесообразность программы: </w:t>
      </w:r>
    </w:p>
    <w:p w14:paraId="4F3EA170" w14:textId="21EF0805" w:rsidR="002D2F83" w:rsidRPr="002D2F83" w:rsidRDefault="002D2F83" w:rsidP="00695381">
      <w:pPr>
        <w:spacing w:line="276" w:lineRule="auto"/>
        <w:jc w:val="both"/>
        <w:rPr>
          <w:sz w:val="28"/>
        </w:rPr>
      </w:pPr>
      <w:r>
        <w:rPr>
          <w:sz w:val="28"/>
        </w:rPr>
        <w:t>Содержание программы обеспечивает приобретение знаний и умений, позволяющих в дальнейшем использовать их как в процессе обучения в разных дисциплинах естественнонаучного направления, так и в повседневной жизни для решения конкретных задач. Программа обеспечивает развитие умений в научно - практической деятельности, воспитание развитой личности, раскрытие творческих способностей личности. Создает условия для полноценного развития творческих способностей каждого учащегося, укрепление интереса к занятиям естественнонаучного направления</w:t>
      </w:r>
      <w:r>
        <w:rPr>
          <w:b/>
          <w:bCs/>
          <w:sz w:val="28"/>
        </w:rPr>
        <w:t>. </w:t>
      </w:r>
      <w:r>
        <w:rPr>
          <w:sz w:val="28"/>
        </w:rPr>
        <w:t>Приучает быть усидчивым и внимательным.</w:t>
      </w:r>
    </w:p>
    <w:p w14:paraId="4C062C25" w14:textId="3E8D5690" w:rsidR="007068A1" w:rsidRPr="009B1655" w:rsidRDefault="007068A1" w:rsidP="00695381">
      <w:pPr>
        <w:spacing w:line="276" w:lineRule="auto"/>
        <w:jc w:val="both"/>
        <w:rPr>
          <w:sz w:val="28"/>
          <w:szCs w:val="28"/>
        </w:rPr>
      </w:pPr>
      <w:r w:rsidRPr="009B1655">
        <w:rPr>
          <w:sz w:val="28"/>
          <w:szCs w:val="28"/>
        </w:rPr>
        <w:t xml:space="preserve">У учащихся формируются следующие </w:t>
      </w:r>
      <w:r w:rsidRPr="009B1655">
        <w:rPr>
          <w:b/>
          <w:sz w:val="28"/>
          <w:szCs w:val="28"/>
        </w:rPr>
        <w:t>образовательные компетенции:</w:t>
      </w:r>
    </w:p>
    <w:p w14:paraId="3EF93A40" w14:textId="77777777" w:rsidR="007068A1" w:rsidRPr="009B1655" w:rsidRDefault="007068A1" w:rsidP="00695381">
      <w:pPr>
        <w:spacing w:line="276" w:lineRule="auto"/>
        <w:jc w:val="both"/>
        <w:rPr>
          <w:sz w:val="28"/>
          <w:szCs w:val="28"/>
        </w:rPr>
      </w:pPr>
      <w:r w:rsidRPr="009B1655">
        <w:rPr>
          <w:b/>
          <w:i/>
          <w:sz w:val="28"/>
          <w:szCs w:val="28"/>
        </w:rPr>
        <w:t>1.Ценнностно-смыслова</w:t>
      </w:r>
      <w:r w:rsidR="00377274" w:rsidRPr="009B1655">
        <w:rPr>
          <w:b/>
          <w:i/>
          <w:sz w:val="28"/>
          <w:szCs w:val="28"/>
        </w:rPr>
        <w:t>я</w:t>
      </w:r>
      <w:r w:rsidR="00377274" w:rsidRPr="009B1655">
        <w:rPr>
          <w:sz w:val="28"/>
          <w:szCs w:val="28"/>
        </w:rPr>
        <w:t xml:space="preserve"> (учащийся способен</w:t>
      </w:r>
      <w:r w:rsidRPr="009B1655">
        <w:rPr>
          <w:sz w:val="28"/>
          <w:szCs w:val="28"/>
        </w:rPr>
        <w:t xml:space="preserve"> видеть и понимать окружающий мир)</w:t>
      </w:r>
    </w:p>
    <w:p w14:paraId="7F77EFC6" w14:textId="77777777" w:rsidR="007068A1" w:rsidRPr="009B1655" w:rsidRDefault="007068A1" w:rsidP="00695381">
      <w:pPr>
        <w:spacing w:line="276" w:lineRule="auto"/>
        <w:jc w:val="both"/>
        <w:rPr>
          <w:sz w:val="28"/>
          <w:szCs w:val="28"/>
        </w:rPr>
      </w:pPr>
      <w:r w:rsidRPr="009B1655">
        <w:rPr>
          <w:b/>
          <w:i/>
          <w:sz w:val="28"/>
          <w:szCs w:val="28"/>
        </w:rPr>
        <w:t xml:space="preserve">2. </w:t>
      </w:r>
      <w:proofErr w:type="gramStart"/>
      <w:r w:rsidRPr="009B1655">
        <w:rPr>
          <w:b/>
          <w:i/>
          <w:sz w:val="28"/>
          <w:szCs w:val="28"/>
        </w:rPr>
        <w:t>Общекультурна</w:t>
      </w:r>
      <w:r w:rsidR="00377274" w:rsidRPr="009B1655">
        <w:rPr>
          <w:b/>
          <w:i/>
          <w:sz w:val="28"/>
          <w:szCs w:val="28"/>
        </w:rPr>
        <w:t>я</w:t>
      </w:r>
      <w:proofErr w:type="gramEnd"/>
      <w:r w:rsidR="00377274" w:rsidRPr="009B1655">
        <w:rPr>
          <w:sz w:val="28"/>
          <w:szCs w:val="28"/>
        </w:rPr>
        <w:t xml:space="preserve"> (</w:t>
      </w:r>
      <w:r w:rsidRPr="009B1655">
        <w:rPr>
          <w:sz w:val="28"/>
          <w:szCs w:val="28"/>
        </w:rPr>
        <w:t>опыт усвоения учащимися научной картины мира).</w:t>
      </w:r>
    </w:p>
    <w:p w14:paraId="3EACE4A3" w14:textId="77777777" w:rsidR="007068A1" w:rsidRPr="009B1655" w:rsidRDefault="007068A1" w:rsidP="00695381">
      <w:pPr>
        <w:spacing w:line="276" w:lineRule="auto"/>
        <w:jc w:val="both"/>
        <w:rPr>
          <w:sz w:val="28"/>
          <w:szCs w:val="28"/>
        </w:rPr>
      </w:pPr>
      <w:r w:rsidRPr="009B1655">
        <w:rPr>
          <w:b/>
          <w:i/>
          <w:sz w:val="28"/>
          <w:szCs w:val="28"/>
        </w:rPr>
        <w:t>3.</w:t>
      </w:r>
      <w:proofErr w:type="gramStart"/>
      <w:r w:rsidRPr="009B1655">
        <w:rPr>
          <w:b/>
          <w:i/>
          <w:sz w:val="28"/>
          <w:szCs w:val="28"/>
        </w:rPr>
        <w:t>Учебно-познавательна</w:t>
      </w:r>
      <w:r w:rsidR="00377274" w:rsidRPr="009B1655">
        <w:rPr>
          <w:b/>
          <w:i/>
          <w:sz w:val="28"/>
          <w:szCs w:val="28"/>
        </w:rPr>
        <w:t>я</w:t>
      </w:r>
      <w:proofErr w:type="gramEnd"/>
      <w:r w:rsidR="00377274" w:rsidRPr="009B1655">
        <w:rPr>
          <w:sz w:val="28"/>
          <w:szCs w:val="28"/>
        </w:rPr>
        <w:t xml:space="preserve"> (</w:t>
      </w:r>
      <w:r w:rsidRPr="009B1655">
        <w:rPr>
          <w:sz w:val="28"/>
          <w:szCs w:val="28"/>
        </w:rPr>
        <w:t>участие в проектной деятельности, формулирование полученных результатов, овладение приемами исследовательской деятельности).</w:t>
      </w:r>
    </w:p>
    <w:p w14:paraId="749BAC40" w14:textId="77777777" w:rsidR="007068A1" w:rsidRDefault="007068A1" w:rsidP="00695381">
      <w:pPr>
        <w:spacing w:line="276" w:lineRule="auto"/>
        <w:jc w:val="both"/>
        <w:rPr>
          <w:sz w:val="28"/>
          <w:szCs w:val="28"/>
        </w:rPr>
      </w:pPr>
      <w:r w:rsidRPr="009B1655">
        <w:rPr>
          <w:b/>
          <w:i/>
          <w:sz w:val="28"/>
          <w:szCs w:val="28"/>
        </w:rPr>
        <w:t>4.</w:t>
      </w:r>
      <w:proofErr w:type="gramStart"/>
      <w:r w:rsidRPr="009B1655">
        <w:rPr>
          <w:b/>
          <w:i/>
          <w:sz w:val="28"/>
          <w:szCs w:val="28"/>
        </w:rPr>
        <w:t>Информационна</w:t>
      </w:r>
      <w:r w:rsidR="00377274" w:rsidRPr="009B1655">
        <w:rPr>
          <w:b/>
          <w:i/>
          <w:sz w:val="28"/>
          <w:szCs w:val="28"/>
        </w:rPr>
        <w:t>я</w:t>
      </w:r>
      <w:proofErr w:type="gramEnd"/>
      <w:r w:rsidR="00377274" w:rsidRPr="009B1655">
        <w:rPr>
          <w:sz w:val="28"/>
          <w:szCs w:val="28"/>
        </w:rPr>
        <w:t xml:space="preserve"> (</w:t>
      </w:r>
      <w:r w:rsidRPr="009B1655">
        <w:rPr>
          <w:sz w:val="28"/>
          <w:szCs w:val="28"/>
        </w:rPr>
        <w:t>извлечение необходимой информации из различных источников – текста, таблиц</w:t>
      </w:r>
      <w:r>
        <w:rPr>
          <w:sz w:val="28"/>
          <w:szCs w:val="28"/>
        </w:rPr>
        <w:t>ы, схемы, аудиовизуального ряда)</w:t>
      </w:r>
    </w:p>
    <w:p w14:paraId="132BFA81" w14:textId="77777777" w:rsidR="007068A1" w:rsidRPr="009B1655" w:rsidRDefault="007068A1" w:rsidP="007F0F4C">
      <w:pPr>
        <w:spacing w:line="276" w:lineRule="auto"/>
        <w:jc w:val="both"/>
        <w:rPr>
          <w:sz w:val="28"/>
          <w:szCs w:val="28"/>
        </w:rPr>
      </w:pPr>
      <w:r w:rsidRPr="009B1655">
        <w:rPr>
          <w:b/>
          <w:i/>
          <w:sz w:val="28"/>
          <w:szCs w:val="28"/>
        </w:rPr>
        <w:lastRenderedPageBreak/>
        <w:t xml:space="preserve">5. </w:t>
      </w:r>
      <w:proofErr w:type="gramStart"/>
      <w:r w:rsidRPr="009B1655">
        <w:rPr>
          <w:b/>
          <w:i/>
          <w:sz w:val="28"/>
          <w:szCs w:val="28"/>
        </w:rPr>
        <w:t>Коммуникативна</w:t>
      </w:r>
      <w:r w:rsidR="00377274" w:rsidRPr="009B1655">
        <w:rPr>
          <w:b/>
          <w:i/>
          <w:sz w:val="28"/>
          <w:szCs w:val="28"/>
        </w:rPr>
        <w:t>я</w:t>
      </w:r>
      <w:proofErr w:type="gramEnd"/>
      <w:r w:rsidR="00377274" w:rsidRPr="009B1655">
        <w:rPr>
          <w:sz w:val="28"/>
          <w:szCs w:val="28"/>
        </w:rPr>
        <w:t xml:space="preserve"> (</w:t>
      </w:r>
      <w:r w:rsidRPr="009B1655">
        <w:rPr>
          <w:sz w:val="28"/>
          <w:szCs w:val="28"/>
        </w:rPr>
        <w:t>овладение навыками работы в группе, владение различными социальными ролями в коллективе).</w:t>
      </w:r>
    </w:p>
    <w:p w14:paraId="1935E608" w14:textId="77777777" w:rsidR="007068A1" w:rsidRDefault="007068A1" w:rsidP="007F0F4C">
      <w:pPr>
        <w:spacing w:line="276" w:lineRule="auto"/>
        <w:jc w:val="both"/>
        <w:rPr>
          <w:sz w:val="28"/>
          <w:szCs w:val="28"/>
        </w:rPr>
      </w:pPr>
      <w:r w:rsidRPr="009B1655">
        <w:rPr>
          <w:b/>
          <w:i/>
          <w:sz w:val="28"/>
          <w:szCs w:val="28"/>
        </w:rPr>
        <w:t xml:space="preserve">6. </w:t>
      </w:r>
      <w:proofErr w:type="gramStart"/>
      <w:r w:rsidRPr="009B1655">
        <w:rPr>
          <w:b/>
          <w:i/>
          <w:sz w:val="28"/>
          <w:szCs w:val="28"/>
        </w:rPr>
        <w:t>Социально-трудова</w:t>
      </w:r>
      <w:r w:rsidR="00377274" w:rsidRPr="009B1655">
        <w:rPr>
          <w:b/>
          <w:i/>
          <w:sz w:val="28"/>
          <w:szCs w:val="28"/>
        </w:rPr>
        <w:t>я</w:t>
      </w:r>
      <w:proofErr w:type="gramEnd"/>
      <w:r w:rsidR="00377274" w:rsidRPr="009B1655">
        <w:rPr>
          <w:sz w:val="28"/>
          <w:szCs w:val="28"/>
        </w:rPr>
        <w:t xml:space="preserve"> (</w:t>
      </w:r>
      <w:r w:rsidRPr="009B1655">
        <w:rPr>
          <w:sz w:val="28"/>
          <w:szCs w:val="28"/>
        </w:rPr>
        <w:t xml:space="preserve">овладение этикой взаимоотношений </w:t>
      </w:r>
      <w:r>
        <w:rPr>
          <w:sz w:val="28"/>
          <w:szCs w:val="28"/>
        </w:rPr>
        <w:t>при выполнении заданий)</w:t>
      </w:r>
    </w:p>
    <w:p w14:paraId="43C6791A" w14:textId="77777777" w:rsidR="007068A1" w:rsidRPr="009B1655" w:rsidRDefault="007068A1" w:rsidP="007F0F4C">
      <w:pPr>
        <w:spacing w:line="276" w:lineRule="auto"/>
        <w:jc w:val="both"/>
        <w:rPr>
          <w:sz w:val="28"/>
          <w:szCs w:val="28"/>
        </w:rPr>
      </w:pPr>
      <w:r w:rsidRPr="009B1655">
        <w:rPr>
          <w:b/>
          <w:i/>
          <w:sz w:val="28"/>
          <w:szCs w:val="28"/>
        </w:rPr>
        <w:t>7. Компетенция личностного самосовершенствовани</w:t>
      </w:r>
      <w:proofErr w:type="gramStart"/>
      <w:r w:rsidRPr="009B1655">
        <w:rPr>
          <w:b/>
          <w:i/>
          <w:sz w:val="28"/>
          <w:szCs w:val="28"/>
        </w:rPr>
        <w:t>я</w:t>
      </w:r>
      <w:r w:rsidRPr="009B1655">
        <w:rPr>
          <w:sz w:val="28"/>
          <w:szCs w:val="28"/>
        </w:rPr>
        <w:t>(</w:t>
      </w:r>
      <w:proofErr w:type="gramEnd"/>
      <w:r w:rsidRPr="009B1655">
        <w:rPr>
          <w:sz w:val="28"/>
          <w:szCs w:val="28"/>
        </w:rPr>
        <w:t>формирование культуры мышления и поведения).</w:t>
      </w:r>
    </w:p>
    <w:p w14:paraId="3020BD21" w14:textId="77777777" w:rsidR="007068A1" w:rsidRPr="009B1655" w:rsidRDefault="007068A1" w:rsidP="007F0F4C">
      <w:pPr>
        <w:spacing w:line="276" w:lineRule="auto"/>
        <w:jc w:val="both"/>
        <w:rPr>
          <w:sz w:val="28"/>
          <w:szCs w:val="28"/>
        </w:rPr>
      </w:pPr>
    </w:p>
    <w:p w14:paraId="730456EE" w14:textId="77BCB9B4" w:rsidR="00C441D9" w:rsidRPr="0028008D" w:rsidRDefault="007068A1" w:rsidP="007F0F4C">
      <w:pPr>
        <w:spacing w:line="276" w:lineRule="auto"/>
        <w:jc w:val="both"/>
        <w:rPr>
          <w:b/>
          <w:sz w:val="28"/>
          <w:szCs w:val="28"/>
        </w:rPr>
      </w:pPr>
      <w:r w:rsidRPr="009B1655">
        <w:rPr>
          <w:b/>
          <w:sz w:val="28"/>
          <w:szCs w:val="28"/>
        </w:rPr>
        <w:t>Цель программы:</w:t>
      </w:r>
      <w:r w:rsidR="00CB5F53">
        <w:rPr>
          <w:b/>
          <w:sz w:val="28"/>
          <w:szCs w:val="28"/>
        </w:rPr>
        <w:t xml:space="preserve"> </w:t>
      </w:r>
      <w:r w:rsidR="009E1F58" w:rsidRPr="009B1655">
        <w:rPr>
          <w:sz w:val="28"/>
          <w:szCs w:val="28"/>
        </w:rPr>
        <w:t>Формирова</w:t>
      </w:r>
      <w:r w:rsidR="009E1F58">
        <w:rPr>
          <w:sz w:val="28"/>
          <w:szCs w:val="28"/>
        </w:rPr>
        <w:t>ть</w:t>
      </w:r>
      <w:r w:rsidR="009E1F58" w:rsidRPr="009B1655">
        <w:rPr>
          <w:sz w:val="28"/>
          <w:szCs w:val="28"/>
        </w:rPr>
        <w:t xml:space="preserve"> познавательн</w:t>
      </w:r>
      <w:r w:rsidR="009E1F58">
        <w:rPr>
          <w:sz w:val="28"/>
          <w:szCs w:val="28"/>
        </w:rPr>
        <w:t>ый</w:t>
      </w:r>
      <w:r w:rsidR="009E1F58" w:rsidRPr="009B1655">
        <w:rPr>
          <w:sz w:val="28"/>
          <w:szCs w:val="28"/>
        </w:rPr>
        <w:t xml:space="preserve"> интерес</w:t>
      </w:r>
      <w:r w:rsidR="009E1F58">
        <w:rPr>
          <w:sz w:val="28"/>
          <w:szCs w:val="28"/>
        </w:rPr>
        <w:t xml:space="preserve"> и </w:t>
      </w:r>
      <w:r w:rsidR="009E1F58" w:rsidRPr="0028008D">
        <w:rPr>
          <w:sz w:val="28"/>
          <w:szCs w:val="28"/>
        </w:rPr>
        <w:t xml:space="preserve"> </w:t>
      </w:r>
      <w:r w:rsidR="00C441D9" w:rsidRPr="0028008D">
        <w:rPr>
          <w:sz w:val="28"/>
          <w:szCs w:val="28"/>
        </w:rPr>
        <w:t xml:space="preserve">прививать практические умения и навыки по выращиванию растений. </w:t>
      </w:r>
    </w:p>
    <w:p w14:paraId="5D01C107" w14:textId="0E0E69E5" w:rsidR="007068A1" w:rsidRPr="009B1655" w:rsidRDefault="007068A1" w:rsidP="007F0F4C">
      <w:pPr>
        <w:spacing w:line="276" w:lineRule="auto"/>
        <w:jc w:val="both"/>
        <w:rPr>
          <w:sz w:val="28"/>
          <w:szCs w:val="28"/>
        </w:rPr>
      </w:pPr>
      <w:r w:rsidRPr="009B1655">
        <w:rPr>
          <w:sz w:val="28"/>
          <w:szCs w:val="28"/>
        </w:rPr>
        <w:t xml:space="preserve">Исходя,  из поставленной цели </w:t>
      </w:r>
      <w:r w:rsidRPr="009B1655">
        <w:rPr>
          <w:b/>
          <w:sz w:val="28"/>
          <w:szCs w:val="28"/>
        </w:rPr>
        <w:t xml:space="preserve">необходимо решить следующие задачи: </w:t>
      </w:r>
      <w:r w:rsidRPr="009B1655">
        <w:rPr>
          <w:b/>
          <w:sz w:val="28"/>
          <w:szCs w:val="28"/>
        </w:rPr>
        <w:br/>
      </w:r>
      <w:r w:rsidRPr="009B1655">
        <w:rPr>
          <w:sz w:val="28"/>
          <w:szCs w:val="28"/>
        </w:rPr>
        <w:t>1. Формирова</w:t>
      </w:r>
      <w:r w:rsidR="00B42A43">
        <w:rPr>
          <w:sz w:val="28"/>
          <w:szCs w:val="28"/>
        </w:rPr>
        <w:t>ть</w:t>
      </w:r>
      <w:r w:rsidRPr="009B1655">
        <w:rPr>
          <w:sz w:val="28"/>
          <w:szCs w:val="28"/>
        </w:rPr>
        <w:t xml:space="preserve"> дополнительны</w:t>
      </w:r>
      <w:r w:rsidR="00B42A43">
        <w:rPr>
          <w:sz w:val="28"/>
          <w:szCs w:val="28"/>
        </w:rPr>
        <w:t>е</w:t>
      </w:r>
      <w:r w:rsidRPr="009B1655">
        <w:rPr>
          <w:sz w:val="28"/>
          <w:szCs w:val="28"/>
        </w:rPr>
        <w:t xml:space="preserve"> знани</w:t>
      </w:r>
      <w:r w:rsidR="00B42A43">
        <w:rPr>
          <w:sz w:val="28"/>
          <w:szCs w:val="28"/>
        </w:rPr>
        <w:t xml:space="preserve">я </w:t>
      </w:r>
      <w:r w:rsidRPr="009B1655">
        <w:rPr>
          <w:sz w:val="28"/>
          <w:szCs w:val="28"/>
        </w:rPr>
        <w:t xml:space="preserve"> о комнатных растениях.</w:t>
      </w:r>
    </w:p>
    <w:p w14:paraId="500FB970" w14:textId="0653A078" w:rsidR="007068A1" w:rsidRPr="009B1655" w:rsidRDefault="007068A1" w:rsidP="007F0F4C">
      <w:pPr>
        <w:spacing w:line="276" w:lineRule="auto"/>
        <w:jc w:val="both"/>
        <w:rPr>
          <w:sz w:val="28"/>
          <w:szCs w:val="28"/>
        </w:rPr>
      </w:pPr>
      <w:r w:rsidRPr="009B1655">
        <w:rPr>
          <w:sz w:val="28"/>
          <w:szCs w:val="28"/>
        </w:rPr>
        <w:t xml:space="preserve">2. </w:t>
      </w:r>
      <w:r w:rsidR="00B42A43" w:rsidRPr="009B1655">
        <w:rPr>
          <w:sz w:val="28"/>
          <w:szCs w:val="28"/>
        </w:rPr>
        <w:t>Воспит</w:t>
      </w:r>
      <w:r w:rsidR="00B42A43">
        <w:rPr>
          <w:sz w:val="28"/>
          <w:szCs w:val="28"/>
        </w:rPr>
        <w:t xml:space="preserve">ывать </w:t>
      </w:r>
      <w:r w:rsidRPr="009B1655">
        <w:rPr>
          <w:sz w:val="28"/>
          <w:szCs w:val="28"/>
        </w:rPr>
        <w:t>бережно</w:t>
      </w:r>
      <w:r w:rsidR="00B42A43">
        <w:rPr>
          <w:sz w:val="28"/>
          <w:szCs w:val="28"/>
        </w:rPr>
        <w:t xml:space="preserve">е </w:t>
      </w:r>
      <w:r w:rsidRPr="009B1655">
        <w:rPr>
          <w:sz w:val="28"/>
          <w:szCs w:val="28"/>
        </w:rPr>
        <w:t xml:space="preserve"> отношени</w:t>
      </w:r>
      <w:r w:rsidR="00B42A43">
        <w:rPr>
          <w:sz w:val="28"/>
          <w:szCs w:val="28"/>
        </w:rPr>
        <w:t>е</w:t>
      </w:r>
      <w:r w:rsidRPr="009B1655">
        <w:rPr>
          <w:sz w:val="28"/>
          <w:szCs w:val="28"/>
        </w:rPr>
        <w:t xml:space="preserve"> к природе.</w:t>
      </w:r>
    </w:p>
    <w:p w14:paraId="0649D5CF" w14:textId="1A8CD978" w:rsidR="007068A1" w:rsidRPr="009B1655" w:rsidRDefault="009E1F58" w:rsidP="007F0F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68A1" w:rsidRPr="009B1655">
        <w:rPr>
          <w:sz w:val="28"/>
          <w:szCs w:val="28"/>
        </w:rPr>
        <w:t>. Разви</w:t>
      </w:r>
      <w:r w:rsidR="00B42A43">
        <w:rPr>
          <w:sz w:val="28"/>
          <w:szCs w:val="28"/>
        </w:rPr>
        <w:t xml:space="preserve">вать </w:t>
      </w:r>
      <w:r w:rsidR="007068A1" w:rsidRPr="009B1655">
        <w:rPr>
          <w:sz w:val="28"/>
          <w:szCs w:val="28"/>
        </w:rPr>
        <w:t xml:space="preserve"> эстетическ</w:t>
      </w:r>
      <w:r w:rsidR="00B42A43">
        <w:rPr>
          <w:sz w:val="28"/>
          <w:szCs w:val="28"/>
        </w:rPr>
        <w:t>ий</w:t>
      </w:r>
      <w:r w:rsidR="007068A1" w:rsidRPr="009B1655">
        <w:rPr>
          <w:sz w:val="28"/>
          <w:szCs w:val="28"/>
        </w:rPr>
        <w:t xml:space="preserve"> вкус, умени</w:t>
      </w:r>
      <w:r w:rsidR="00B42A43">
        <w:rPr>
          <w:sz w:val="28"/>
          <w:szCs w:val="28"/>
        </w:rPr>
        <w:t>е</w:t>
      </w:r>
      <w:r w:rsidR="007068A1" w:rsidRPr="009B1655">
        <w:rPr>
          <w:sz w:val="28"/>
          <w:szCs w:val="28"/>
        </w:rPr>
        <w:t xml:space="preserve"> ценить красоту в себе и окружающем мире.</w:t>
      </w:r>
    </w:p>
    <w:p w14:paraId="599C0AB0" w14:textId="40986597" w:rsidR="007068A1" w:rsidRPr="009B1655" w:rsidRDefault="009E1F58" w:rsidP="007F0F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68A1" w:rsidRPr="009B1655">
        <w:rPr>
          <w:sz w:val="28"/>
          <w:szCs w:val="28"/>
        </w:rPr>
        <w:t>. Разви</w:t>
      </w:r>
      <w:r w:rsidR="00B42A43">
        <w:rPr>
          <w:sz w:val="28"/>
          <w:szCs w:val="28"/>
        </w:rPr>
        <w:t xml:space="preserve">вать </w:t>
      </w:r>
      <w:r w:rsidR="007068A1" w:rsidRPr="009B1655">
        <w:rPr>
          <w:sz w:val="28"/>
          <w:szCs w:val="28"/>
        </w:rPr>
        <w:t>познавательн</w:t>
      </w:r>
      <w:r w:rsidR="00B42A43">
        <w:rPr>
          <w:sz w:val="28"/>
          <w:szCs w:val="28"/>
        </w:rPr>
        <w:t xml:space="preserve">ый </w:t>
      </w:r>
      <w:r w:rsidR="007068A1" w:rsidRPr="009B1655">
        <w:rPr>
          <w:sz w:val="28"/>
          <w:szCs w:val="28"/>
        </w:rPr>
        <w:t xml:space="preserve"> интерес у учащихся.</w:t>
      </w:r>
    </w:p>
    <w:p w14:paraId="5252ED62" w14:textId="4D9BFD26" w:rsidR="007068A1" w:rsidRPr="009B1655" w:rsidRDefault="009E1F58" w:rsidP="007F0F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68A1" w:rsidRPr="009B1655">
        <w:rPr>
          <w:sz w:val="28"/>
          <w:szCs w:val="28"/>
        </w:rPr>
        <w:t>. Разви</w:t>
      </w:r>
      <w:r w:rsidR="00B42A43">
        <w:rPr>
          <w:sz w:val="28"/>
          <w:szCs w:val="28"/>
        </w:rPr>
        <w:t xml:space="preserve">вать </w:t>
      </w:r>
      <w:r w:rsidR="007068A1" w:rsidRPr="009B1655">
        <w:rPr>
          <w:sz w:val="28"/>
          <w:szCs w:val="28"/>
        </w:rPr>
        <w:t>умения работать с дополнительными источниками информации.</w:t>
      </w:r>
    </w:p>
    <w:p w14:paraId="103BE08C" w14:textId="77777777" w:rsidR="00695381" w:rsidRDefault="00695381" w:rsidP="007F0F4C">
      <w:pPr>
        <w:spacing w:line="276" w:lineRule="auto"/>
        <w:jc w:val="both"/>
        <w:rPr>
          <w:b/>
          <w:sz w:val="28"/>
          <w:szCs w:val="28"/>
        </w:rPr>
      </w:pPr>
    </w:p>
    <w:p w14:paraId="466C80E0" w14:textId="77777777" w:rsidR="007068A1" w:rsidRPr="009B1655" w:rsidRDefault="007068A1" w:rsidP="007F0F4C">
      <w:pPr>
        <w:spacing w:line="276" w:lineRule="auto"/>
        <w:jc w:val="both"/>
        <w:rPr>
          <w:sz w:val="28"/>
          <w:szCs w:val="28"/>
        </w:rPr>
      </w:pPr>
      <w:r w:rsidRPr="009B1655">
        <w:rPr>
          <w:b/>
          <w:sz w:val="28"/>
          <w:szCs w:val="28"/>
        </w:rPr>
        <w:t xml:space="preserve">Сроки реализации образовательной  программы: </w:t>
      </w:r>
    </w:p>
    <w:p w14:paraId="4B98FB40" w14:textId="59922C3A" w:rsidR="007068A1" w:rsidRDefault="007068A1" w:rsidP="007F0F4C">
      <w:pPr>
        <w:spacing w:line="276" w:lineRule="auto"/>
        <w:rPr>
          <w:sz w:val="28"/>
          <w:szCs w:val="28"/>
        </w:rPr>
      </w:pPr>
      <w:r w:rsidRPr="009B1655">
        <w:rPr>
          <w:sz w:val="28"/>
          <w:szCs w:val="28"/>
        </w:rPr>
        <w:t>Программа рассчитана</w:t>
      </w:r>
      <w:r w:rsidR="0025154B">
        <w:rPr>
          <w:sz w:val="28"/>
          <w:szCs w:val="28"/>
        </w:rPr>
        <w:t xml:space="preserve"> </w:t>
      </w:r>
      <w:r w:rsidRPr="009B1655">
        <w:rPr>
          <w:sz w:val="28"/>
          <w:szCs w:val="28"/>
        </w:rPr>
        <w:t xml:space="preserve"> на</w:t>
      </w:r>
      <w:r w:rsidR="0025154B">
        <w:rPr>
          <w:sz w:val="28"/>
          <w:szCs w:val="28"/>
        </w:rPr>
        <w:t xml:space="preserve"> учащихся </w:t>
      </w:r>
      <w:r w:rsidR="002D2F83">
        <w:rPr>
          <w:sz w:val="28"/>
          <w:szCs w:val="28"/>
        </w:rPr>
        <w:t xml:space="preserve">12-13 </w:t>
      </w:r>
      <w:r w:rsidR="0025154B">
        <w:rPr>
          <w:sz w:val="28"/>
          <w:szCs w:val="28"/>
        </w:rPr>
        <w:t xml:space="preserve">лет, на </w:t>
      </w:r>
      <w:r w:rsidRPr="009B165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9B1655">
        <w:rPr>
          <w:sz w:val="28"/>
          <w:szCs w:val="28"/>
        </w:rPr>
        <w:t xml:space="preserve"> год</w:t>
      </w:r>
      <w:r w:rsidR="0025154B">
        <w:rPr>
          <w:sz w:val="28"/>
          <w:szCs w:val="28"/>
        </w:rPr>
        <w:t xml:space="preserve"> </w:t>
      </w:r>
      <w:r w:rsidRPr="009B1655">
        <w:rPr>
          <w:sz w:val="28"/>
          <w:szCs w:val="28"/>
        </w:rPr>
        <w:t xml:space="preserve"> обучения, всего </w:t>
      </w:r>
      <w:r>
        <w:rPr>
          <w:sz w:val="28"/>
          <w:szCs w:val="28"/>
        </w:rPr>
        <w:t>144</w:t>
      </w:r>
      <w:r w:rsidRPr="009B1655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25154B">
        <w:rPr>
          <w:sz w:val="28"/>
          <w:szCs w:val="28"/>
        </w:rPr>
        <w:t xml:space="preserve"> за год</w:t>
      </w:r>
      <w:r w:rsidRPr="009B1655">
        <w:rPr>
          <w:sz w:val="28"/>
          <w:szCs w:val="28"/>
        </w:rPr>
        <w:t xml:space="preserve">  , </w:t>
      </w:r>
      <w:r>
        <w:rPr>
          <w:sz w:val="28"/>
          <w:szCs w:val="28"/>
        </w:rPr>
        <w:t>4</w:t>
      </w:r>
      <w:r w:rsidRPr="009B1655">
        <w:rPr>
          <w:sz w:val="28"/>
          <w:szCs w:val="28"/>
        </w:rPr>
        <w:t xml:space="preserve"> час</w:t>
      </w:r>
      <w:r>
        <w:rPr>
          <w:sz w:val="28"/>
          <w:szCs w:val="28"/>
        </w:rPr>
        <w:t>а в неделю</w:t>
      </w:r>
      <w:r w:rsidR="00695381">
        <w:rPr>
          <w:sz w:val="28"/>
          <w:szCs w:val="28"/>
        </w:rPr>
        <w:t xml:space="preserve"> (2 раза в неделю по 2 часа)</w:t>
      </w:r>
      <w:r w:rsidR="001232A5">
        <w:rPr>
          <w:sz w:val="28"/>
          <w:szCs w:val="28"/>
        </w:rPr>
        <w:t>.</w:t>
      </w:r>
      <w:r w:rsidR="00CB5F53">
        <w:rPr>
          <w:sz w:val="28"/>
          <w:szCs w:val="28"/>
        </w:rPr>
        <w:t xml:space="preserve"> </w:t>
      </w:r>
      <w:r w:rsidR="0025154B">
        <w:rPr>
          <w:sz w:val="28"/>
          <w:szCs w:val="28"/>
        </w:rPr>
        <w:t>Продолжительность занятия 45 минут с  10 минутным перерывом.</w:t>
      </w:r>
    </w:p>
    <w:p w14:paraId="46EB92FA" w14:textId="1D4D06EF" w:rsidR="00AC3808" w:rsidRPr="00AC3808" w:rsidRDefault="00AC3808" w:rsidP="007F0F4C">
      <w:pPr>
        <w:spacing w:line="276" w:lineRule="auto"/>
        <w:rPr>
          <w:color w:val="FF0000"/>
          <w:sz w:val="28"/>
          <w:szCs w:val="28"/>
        </w:rPr>
      </w:pPr>
      <w:r w:rsidRPr="00695381">
        <w:rPr>
          <w:b/>
          <w:sz w:val="28"/>
          <w:szCs w:val="28"/>
        </w:rPr>
        <w:t xml:space="preserve">Форма </w:t>
      </w:r>
      <w:r w:rsidR="00695381" w:rsidRPr="00695381">
        <w:rPr>
          <w:b/>
          <w:sz w:val="28"/>
          <w:szCs w:val="28"/>
        </w:rPr>
        <w:t>реализации программы</w:t>
      </w:r>
      <w:r>
        <w:rPr>
          <w:sz w:val="28"/>
          <w:szCs w:val="28"/>
        </w:rPr>
        <w:t xml:space="preserve"> </w:t>
      </w:r>
      <w:r w:rsidR="00995B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95BB7">
        <w:rPr>
          <w:sz w:val="28"/>
          <w:szCs w:val="28"/>
        </w:rPr>
        <w:t>очно-заочная с дистанционным обучением.</w:t>
      </w:r>
    </w:p>
    <w:p w14:paraId="26F7440D" w14:textId="78EDF2D3" w:rsidR="00857289" w:rsidRDefault="00857289" w:rsidP="007F0F4C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В соответстви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индивидуальным</w:t>
      </w:r>
      <w:proofErr w:type="gramEnd"/>
      <w:r>
        <w:rPr>
          <w:sz w:val="28"/>
        </w:rPr>
        <w:t xml:space="preserve"> учебным планам в объединении состав группы, как правило, постоянен и сформирован из </w:t>
      </w:r>
      <w:r w:rsidR="00695381">
        <w:rPr>
          <w:sz w:val="28"/>
        </w:rPr>
        <w:t xml:space="preserve"> </w:t>
      </w:r>
      <w:r>
        <w:rPr>
          <w:sz w:val="28"/>
        </w:rPr>
        <w:t xml:space="preserve">учащихся одного возраста. Группа первого года обучения комплектуются из </w:t>
      </w:r>
      <w:r w:rsidR="00695381">
        <w:rPr>
          <w:sz w:val="28"/>
        </w:rPr>
        <w:t xml:space="preserve">учащихся </w:t>
      </w:r>
      <w:r>
        <w:rPr>
          <w:sz w:val="28"/>
        </w:rPr>
        <w:t xml:space="preserve">  </w:t>
      </w:r>
      <w:r w:rsidR="00695381">
        <w:rPr>
          <w:sz w:val="28"/>
        </w:rPr>
        <w:t xml:space="preserve">12-13 лет. </w:t>
      </w:r>
      <w:r>
        <w:rPr>
          <w:sz w:val="28"/>
        </w:rPr>
        <w:t xml:space="preserve">Количество учащихся в учебной группе: </w:t>
      </w:r>
      <w:r w:rsidR="00695381">
        <w:rPr>
          <w:sz w:val="28"/>
        </w:rPr>
        <w:t xml:space="preserve">от </w:t>
      </w:r>
      <w:r>
        <w:rPr>
          <w:sz w:val="28"/>
        </w:rPr>
        <w:t>1</w:t>
      </w:r>
      <w:r w:rsidR="00695381">
        <w:rPr>
          <w:sz w:val="28"/>
        </w:rPr>
        <w:t xml:space="preserve">2 до 15 </w:t>
      </w:r>
      <w:r>
        <w:rPr>
          <w:sz w:val="28"/>
        </w:rPr>
        <w:t xml:space="preserve"> человек</w:t>
      </w:r>
      <w:r w:rsidR="00695381">
        <w:rPr>
          <w:sz w:val="28"/>
        </w:rPr>
        <w:t>.</w:t>
      </w:r>
      <w:r>
        <w:rPr>
          <w:sz w:val="28"/>
        </w:rPr>
        <w:t xml:space="preserve">  Состав группы постоянный в течение года. Группа комплектуется на начало учебного года. При наличии свободных мест, зачисление учащихся может происходить в течение учебного года.</w:t>
      </w:r>
    </w:p>
    <w:p w14:paraId="4A9294B8" w14:textId="77777777" w:rsidR="007F0F4C" w:rsidRDefault="007F0F4C" w:rsidP="007F0F4C">
      <w:pPr>
        <w:spacing w:line="276" w:lineRule="auto"/>
        <w:rPr>
          <w:b/>
          <w:i/>
          <w:iCs/>
          <w:sz w:val="28"/>
        </w:rPr>
      </w:pPr>
    </w:p>
    <w:p w14:paraId="4D3B8046" w14:textId="77777777" w:rsidR="007068A1" w:rsidRPr="006E45B3" w:rsidRDefault="007068A1" w:rsidP="007F0F4C">
      <w:pPr>
        <w:spacing w:line="276" w:lineRule="auto"/>
        <w:rPr>
          <w:sz w:val="32"/>
          <w:szCs w:val="28"/>
        </w:rPr>
      </w:pPr>
      <w:r w:rsidRPr="006E45B3">
        <w:rPr>
          <w:b/>
          <w:i/>
          <w:iCs/>
          <w:sz w:val="28"/>
        </w:rPr>
        <w:t>Планируемые  результаты</w:t>
      </w:r>
    </w:p>
    <w:p w14:paraId="4F91D7FF" w14:textId="77777777" w:rsidR="007068A1" w:rsidRPr="009B1655" w:rsidRDefault="007068A1" w:rsidP="007F0F4C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9B1655">
        <w:rPr>
          <w:b/>
          <w:sz w:val="28"/>
          <w:szCs w:val="28"/>
        </w:rPr>
        <w:t xml:space="preserve">Предметные </w:t>
      </w:r>
    </w:p>
    <w:p w14:paraId="29182555" w14:textId="77777777" w:rsidR="007068A1" w:rsidRPr="006E45B3" w:rsidRDefault="007068A1" w:rsidP="007F0F4C">
      <w:pPr>
        <w:pStyle w:val="a3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E45B3">
        <w:rPr>
          <w:rFonts w:ascii="Times New Roman" w:hAnsi="Times New Roman" w:cs="Times New Roman"/>
          <w:sz w:val="28"/>
          <w:szCs w:val="28"/>
        </w:rPr>
        <w:t>Виды многолетних цветочно-декоративных  растени</w:t>
      </w:r>
      <w:r w:rsidR="008500D3">
        <w:rPr>
          <w:rFonts w:ascii="Times New Roman" w:hAnsi="Times New Roman" w:cs="Times New Roman"/>
          <w:sz w:val="28"/>
          <w:szCs w:val="28"/>
        </w:rPr>
        <w:t>й, их биологические особенности.</w:t>
      </w:r>
    </w:p>
    <w:p w14:paraId="1E5D0399" w14:textId="77777777" w:rsidR="007068A1" w:rsidRPr="006E45B3" w:rsidRDefault="007068A1" w:rsidP="007F0F4C">
      <w:pPr>
        <w:pStyle w:val="a3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E45B3">
        <w:rPr>
          <w:rFonts w:ascii="Times New Roman" w:hAnsi="Times New Roman" w:cs="Times New Roman"/>
          <w:sz w:val="28"/>
          <w:szCs w:val="28"/>
        </w:rPr>
        <w:t>Вегетативное, семенное</w:t>
      </w:r>
      <w:r w:rsidR="008500D3">
        <w:rPr>
          <w:rFonts w:ascii="Times New Roman" w:hAnsi="Times New Roman" w:cs="Times New Roman"/>
          <w:sz w:val="28"/>
          <w:szCs w:val="28"/>
        </w:rPr>
        <w:t xml:space="preserve"> размножение комнатных растений.</w:t>
      </w:r>
    </w:p>
    <w:p w14:paraId="715FD6A0" w14:textId="77777777" w:rsidR="007068A1" w:rsidRPr="004E60ED" w:rsidRDefault="007068A1" w:rsidP="007F0F4C">
      <w:pPr>
        <w:pStyle w:val="a3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4E60ED">
        <w:rPr>
          <w:rFonts w:ascii="Times New Roman" w:hAnsi="Times New Roman" w:cs="Times New Roman"/>
          <w:sz w:val="28"/>
          <w:szCs w:val="28"/>
        </w:rPr>
        <w:t>Виды дикорастущих</w:t>
      </w:r>
      <w:r w:rsidR="008500D3" w:rsidRPr="004E60ED">
        <w:rPr>
          <w:rFonts w:ascii="Times New Roman" w:hAnsi="Times New Roman" w:cs="Times New Roman"/>
          <w:sz w:val="28"/>
          <w:szCs w:val="28"/>
        </w:rPr>
        <w:t xml:space="preserve"> растений, условия для их роста.</w:t>
      </w:r>
    </w:p>
    <w:p w14:paraId="04B9B45C" w14:textId="1946273A" w:rsidR="00446262" w:rsidRPr="004E60ED" w:rsidRDefault="007068A1" w:rsidP="007F0F4C">
      <w:pPr>
        <w:pStyle w:val="a3"/>
        <w:numPr>
          <w:ilvl w:val="0"/>
          <w:numId w:val="20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4E60ED">
        <w:rPr>
          <w:rFonts w:ascii="Times New Roman" w:hAnsi="Times New Roman" w:cs="Times New Roman"/>
          <w:sz w:val="28"/>
          <w:szCs w:val="28"/>
        </w:rPr>
        <w:t>Ассортимент растений, используемых в озеленении  разных типов цветников. Формы  цветников.</w:t>
      </w:r>
    </w:p>
    <w:p w14:paraId="6348E731" w14:textId="77777777" w:rsidR="00446262" w:rsidRPr="008500D3" w:rsidRDefault="00446262" w:rsidP="007F0F4C">
      <w:pPr>
        <w:pStyle w:val="a3"/>
        <w:numPr>
          <w:ilvl w:val="0"/>
          <w:numId w:val="20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8500D3">
        <w:rPr>
          <w:rFonts w:ascii="Times New Roman" w:hAnsi="Times New Roman" w:cs="Times New Roman"/>
          <w:sz w:val="28"/>
          <w:szCs w:val="28"/>
        </w:rPr>
        <w:lastRenderedPageBreak/>
        <w:t>Различать многолетние цветочно-декоративные растения по внешнему виду.</w:t>
      </w:r>
    </w:p>
    <w:p w14:paraId="70E9A132" w14:textId="77777777" w:rsidR="007068A1" w:rsidRPr="008500D3" w:rsidRDefault="007068A1" w:rsidP="007F0F4C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8500D3">
        <w:rPr>
          <w:b/>
          <w:sz w:val="28"/>
          <w:szCs w:val="28"/>
        </w:rPr>
        <w:t>Метапредметные</w:t>
      </w:r>
    </w:p>
    <w:p w14:paraId="4DD9FF56" w14:textId="77777777" w:rsidR="007068A1" w:rsidRPr="008500D3" w:rsidRDefault="007068A1" w:rsidP="00695381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14:paraId="3F256FF7" w14:textId="77777777" w:rsidR="007068A1" w:rsidRPr="00857289" w:rsidRDefault="007068A1" w:rsidP="00695381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289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ь опытническую (иссле</w:t>
      </w:r>
      <w:r w:rsidR="00446262" w:rsidRPr="00857289">
        <w:rPr>
          <w:rFonts w:ascii="Times New Roman" w:hAnsi="Times New Roman" w:cs="Times New Roman"/>
          <w:color w:val="000000" w:themeColor="text1"/>
          <w:sz w:val="28"/>
          <w:szCs w:val="28"/>
        </w:rPr>
        <w:t>довательскую) работу для защиты.</w:t>
      </w:r>
    </w:p>
    <w:p w14:paraId="1A453BE3" w14:textId="39B627B4" w:rsidR="007068A1" w:rsidRPr="00857289" w:rsidRDefault="007068A1" w:rsidP="00695381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ь  работы на </w:t>
      </w:r>
      <w:r w:rsidR="006E2529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ном участке</w:t>
      </w:r>
      <w:r w:rsidRPr="008572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172F2E" w14:textId="0939370E" w:rsidR="007068A1" w:rsidRPr="008500D3" w:rsidRDefault="00857289" w:rsidP="0069538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. Р</w:t>
      </w:r>
      <w:r w:rsidR="00EE3310" w:rsidRPr="000303BF">
        <w:rPr>
          <w:color w:val="000000"/>
          <w:sz w:val="28"/>
          <w:szCs w:val="28"/>
        </w:rPr>
        <w:t>аботать с различными видами информации.</w:t>
      </w:r>
    </w:p>
    <w:p w14:paraId="38E380E8" w14:textId="77777777" w:rsidR="00FC290E" w:rsidRDefault="00FC290E" w:rsidP="007F0F4C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14:paraId="2D79EF00" w14:textId="09D7DA6F" w:rsidR="007068A1" w:rsidRPr="008500D3" w:rsidRDefault="007068A1" w:rsidP="007F0F4C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8500D3">
        <w:rPr>
          <w:b/>
          <w:sz w:val="28"/>
          <w:szCs w:val="28"/>
        </w:rPr>
        <w:t>Личностные</w:t>
      </w:r>
    </w:p>
    <w:p w14:paraId="39D28D12" w14:textId="469AA480" w:rsidR="008500D3" w:rsidRPr="008500D3" w:rsidRDefault="007068A1" w:rsidP="007F0F4C">
      <w:pPr>
        <w:pStyle w:val="a3"/>
        <w:numPr>
          <w:ilvl w:val="0"/>
          <w:numId w:val="19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D3">
        <w:rPr>
          <w:rFonts w:ascii="Times New Roman" w:hAnsi="Times New Roman" w:cs="Times New Roman"/>
          <w:sz w:val="28"/>
          <w:szCs w:val="28"/>
        </w:rPr>
        <w:t>Способн</w:t>
      </w:r>
      <w:r w:rsidR="001E2972">
        <w:rPr>
          <w:rFonts w:ascii="Times New Roman" w:hAnsi="Times New Roman" w:cs="Times New Roman"/>
          <w:sz w:val="28"/>
          <w:szCs w:val="28"/>
        </w:rPr>
        <w:t>ость</w:t>
      </w:r>
      <w:r w:rsidR="00446262" w:rsidRPr="008500D3">
        <w:rPr>
          <w:rFonts w:ascii="Times New Roman" w:hAnsi="Times New Roman" w:cs="Times New Roman"/>
          <w:sz w:val="28"/>
          <w:szCs w:val="28"/>
        </w:rPr>
        <w:t xml:space="preserve"> </w:t>
      </w:r>
      <w:r w:rsidRPr="008500D3">
        <w:rPr>
          <w:rFonts w:ascii="Times New Roman" w:hAnsi="Times New Roman" w:cs="Times New Roman"/>
          <w:sz w:val="28"/>
          <w:szCs w:val="28"/>
        </w:rPr>
        <w:t xml:space="preserve"> самостоятельно действовать</w:t>
      </w:r>
      <w:r w:rsidR="006E2529">
        <w:rPr>
          <w:rFonts w:ascii="Times New Roman" w:hAnsi="Times New Roman" w:cs="Times New Roman"/>
          <w:sz w:val="28"/>
          <w:szCs w:val="28"/>
        </w:rPr>
        <w:t>.</w:t>
      </w:r>
    </w:p>
    <w:p w14:paraId="5D7ABC9C" w14:textId="327F9620" w:rsidR="00F63BB8" w:rsidRPr="00FC290E" w:rsidRDefault="00FC290E" w:rsidP="007F0F4C">
      <w:pPr>
        <w:widowControl w:val="0"/>
        <w:numPr>
          <w:ilvl w:val="0"/>
          <w:numId w:val="19"/>
        </w:numPr>
        <w:tabs>
          <w:tab w:val="left" w:pos="-360"/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line="276" w:lineRule="auto"/>
        <w:contextualSpacing/>
        <w:rPr>
          <w:iCs/>
          <w:color w:val="000000" w:themeColor="text1"/>
          <w:sz w:val="28"/>
          <w:szCs w:val="28"/>
        </w:rPr>
      </w:pPr>
      <w:r w:rsidRPr="00FC290E">
        <w:rPr>
          <w:color w:val="000000" w:themeColor="text1"/>
          <w:sz w:val="28"/>
          <w:szCs w:val="28"/>
        </w:rPr>
        <w:t>В</w:t>
      </w:r>
      <w:r w:rsidR="00F63BB8" w:rsidRPr="00FC290E">
        <w:rPr>
          <w:color w:val="000000" w:themeColor="text1"/>
          <w:sz w:val="28"/>
          <w:szCs w:val="28"/>
        </w:rPr>
        <w:t>ладе</w:t>
      </w:r>
      <w:r w:rsidR="006E2529">
        <w:rPr>
          <w:color w:val="000000" w:themeColor="text1"/>
          <w:sz w:val="28"/>
          <w:szCs w:val="28"/>
        </w:rPr>
        <w:t>ть навыками работы в коллективе.</w:t>
      </w:r>
    </w:p>
    <w:p w14:paraId="64B8133F" w14:textId="77777777" w:rsidR="008500D3" w:rsidRDefault="008500D3" w:rsidP="007F0F4C">
      <w:pPr>
        <w:spacing w:after="200" w:line="276" w:lineRule="auto"/>
        <w:rPr>
          <w:rFonts w:eastAsiaTheme="minorEastAsia"/>
          <w:sz w:val="28"/>
          <w:szCs w:val="28"/>
        </w:rPr>
      </w:pPr>
    </w:p>
    <w:p w14:paraId="04C75638" w14:textId="7E0D4B63" w:rsidR="007068A1" w:rsidRDefault="007068A1" w:rsidP="007068A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УЧЕБНО-ТЕМАТИЧЕСКИЙ ПЛАН</w:t>
      </w:r>
    </w:p>
    <w:p w14:paraId="6E435F42" w14:textId="77777777" w:rsidR="007068A1" w:rsidRPr="009B1655" w:rsidRDefault="007068A1" w:rsidP="007068A1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10632" w:type="dxa"/>
        <w:tblInd w:w="-10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035"/>
        <w:gridCol w:w="1045"/>
        <w:gridCol w:w="1090"/>
        <w:gridCol w:w="1307"/>
        <w:gridCol w:w="2561"/>
      </w:tblGrid>
      <w:tr w:rsidR="007068A1" w:rsidRPr="009B1655" w14:paraId="2DC98EA2" w14:textId="77777777" w:rsidTr="009E1F58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A5AAB" w14:textId="77777777" w:rsidR="007068A1" w:rsidRPr="009B1655" w:rsidRDefault="007068A1" w:rsidP="00597761">
            <w:pPr>
              <w:jc w:val="center"/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B1655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B1655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16FC" w14:textId="77777777" w:rsidR="007068A1" w:rsidRPr="009B1655" w:rsidRDefault="007068A1" w:rsidP="00597761">
            <w:pPr>
              <w:jc w:val="center"/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Наименование темы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F7240" w14:textId="77777777" w:rsidR="007068A1" w:rsidRPr="009B1655" w:rsidRDefault="007068A1" w:rsidP="00597761">
            <w:pPr>
              <w:jc w:val="center"/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EDDA3" w14:textId="77777777" w:rsidR="007068A1" w:rsidRPr="009B1655" w:rsidRDefault="007068A1" w:rsidP="00597761">
            <w:pPr>
              <w:jc w:val="center"/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В том числе</w:t>
            </w:r>
          </w:p>
        </w:tc>
      </w:tr>
      <w:tr w:rsidR="00FE1A32" w:rsidRPr="00FE1A32" w14:paraId="01C65AE4" w14:textId="77777777" w:rsidTr="009E1F58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19D37" w14:textId="77777777" w:rsidR="007068A1" w:rsidRPr="009B1655" w:rsidRDefault="007068A1" w:rsidP="005977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921F2" w14:textId="77777777" w:rsidR="007068A1" w:rsidRPr="009B1655" w:rsidRDefault="007068A1" w:rsidP="005977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80805" w14:textId="77777777" w:rsidR="007068A1" w:rsidRPr="009B1655" w:rsidRDefault="007068A1" w:rsidP="005977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8901D" w14:textId="77777777" w:rsidR="007068A1" w:rsidRPr="009B1655" w:rsidRDefault="007068A1" w:rsidP="00597761">
            <w:pPr>
              <w:jc w:val="center"/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DA2BE" w14:textId="77777777" w:rsidR="007068A1" w:rsidRPr="009B1655" w:rsidRDefault="007068A1" w:rsidP="00597761">
            <w:pPr>
              <w:jc w:val="center"/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936C1" w14:textId="77777777" w:rsidR="007068A1" w:rsidRPr="00FE1A32" w:rsidRDefault="007068A1" w:rsidP="00FE1A32">
            <w:pPr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>контроль</w:t>
            </w:r>
          </w:p>
        </w:tc>
      </w:tr>
      <w:tr w:rsidR="00FE1A32" w:rsidRPr="00FE1A32" w14:paraId="3E883702" w14:textId="77777777" w:rsidTr="009E1F58">
        <w:trPr>
          <w:trHeight w:val="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988F6" w14:textId="77777777" w:rsidR="007068A1" w:rsidRPr="009B1655" w:rsidRDefault="007068A1" w:rsidP="00597761">
            <w:pPr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81EAF" w14:textId="77777777" w:rsidR="007068A1" w:rsidRPr="00095C78" w:rsidRDefault="007068A1" w:rsidP="00597761">
            <w:pPr>
              <w:rPr>
                <w:color w:val="000000" w:themeColor="text1"/>
                <w:sz w:val="28"/>
                <w:szCs w:val="28"/>
              </w:rPr>
            </w:pPr>
            <w:r w:rsidRPr="00095C78">
              <w:rPr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DFDD6" w14:textId="54B69964" w:rsidR="007068A1" w:rsidRPr="00095C78" w:rsidRDefault="00095C78" w:rsidP="004C75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C7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FC18D" w14:textId="77777777" w:rsidR="007068A1" w:rsidRPr="00095C78" w:rsidRDefault="001232A5" w:rsidP="004C75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C7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10AA7" w14:textId="77777777" w:rsidR="007068A1" w:rsidRPr="00095C78" w:rsidRDefault="001232A5" w:rsidP="004C75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C7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266A3" w14:textId="0C9F60BE" w:rsidR="007068A1" w:rsidRPr="00FE1A32" w:rsidRDefault="00EB3210" w:rsidP="00FE1A32">
            <w:pPr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>тест</w:t>
            </w:r>
          </w:p>
        </w:tc>
      </w:tr>
      <w:tr w:rsidR="00FE1A32" w:rsidRPr="00FE1A32" w14:paraId="63E61D4C" w14:textId="77777777" w:rsidTr="009E1F58">
        <w:trPr>
          <w:trHeight w:val="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31F9F" w14:textId="77777777" w:rsidR="007068A1" w:rsidRPr="009B1655" w:rsidRDefault="007068A1" w:rsidP="00597761">
            <w:pPr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A3391" w14:textId="00B54BE6" w:rsidR="007068A1" w:rsidRPr="001232A5" w:rsidRDefault="007068A1" w:rsidP="009E1F58">
            <w:pPr>
              <w:rPr>
                <w:color w:val="FF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Виды обработки  почвы. Виды удобрений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9062A" w14:textId="77777777" w:rsidR="007068A1" w:rsidRPr="009B1655" w:rsidRDefault="00DB7E21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E2D7B" w14:textId="77777777" w:rsidR="007068A1" w:rsidRPr="009B1655" w:rsidRDefault="00DB7E21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3B8AE" w14:textId="77777777" w:rsidR="007068A1" w:rsidRPr="009B1655" w:rsidRDefault="00DB7E21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09B64" w14:textId="7E818807" w:rsidR="007068A1" w:rsidRPr="00FE1A32" w:rsidRDefault="00593587" w:rsidP="00FE1A32">
            <w:pPr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>т</w:t>
            </w:r>
            <w:r w:rsidR="00490E35" w:rsidRPr="00FE1A32">
              <w:rPr>
                <w:bCs/>
                <w:sz w:val="28"/>
                <w:szCs w:val="28"/>
              </w:rPr>
              <w:t>ест</w:t>
            </w:r>
          </w:p>
        </w:tc>
      </w:tr>
      <w:tr w:rsidR="00FE1A32" w:rsidRPr="00FE1A32" w14:paraId="13FD2BB3" w14:textId="77777777" w:rsidTr="009E1F58">
        <w:trPr>
          <w:trHeight w:val="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EE1E0" w14:textId="77777777" w:rsidR="007068A1" w:rsidRPr="009B1655" w:rsidRDefault="007068A1" w:rsidP="00597761">
            <w:pPr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C0C1F" w14:textId="194CD355" w:rsidR="007068A1" w:rsidRPr="009B1655" w:rsidRDefault="00095C78" w:rsidP="00597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 развития комнатного цветоводства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9A826" w14:textId="77777777" w:rsidR="007068A1" w:rsidRPr="009B1655" w:rsidRDefault="007068A1" w:rsidP="004C753E">
            <w:pPr>
              <w:jc w:val="center"/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49E0F" w14:textId="2C148A12" w:rsidR="007068A1" w:rsidRPr="009B1655" w:rsidRDefault="00095C78" w:rsidP="001232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080A3" w14:textId="20BC7284" w:rsidR="007068A1" w:rsidRPr="009B1655" w:rsidRDefault="00095C78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B9202" w14:textId="10277302" w:rsidR="007068A1" w:rsidRPr="00FE1A32" w:rsidRDefault="00593587" w:rsidP="00FE1A32">
            <w:pPr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>б</w:t>
            </w:r>
            <w:r w:rsidR="005D553B" w:rsidRPr="00FE1A32">
              <w:rPr>
                <w:bCs/>
                <w:sz w:val="28"/>
                <w:szCs w:val="28"/>
              </w:rPr>
              <w:t>еседа</w:t>
            </w:r>
          </w:p>
        </w:tc>
      </w:tr>
      <w:tr w:rsidR="00FE1A32" w:rsidRPr="00FE1A32" w14:paraId="2F45F10F" w14:textId="77777777" w:rsidTr="009E1F58">
        <w:trPr>
          <w:trHeight w:val="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23BC1" w14:textId="77777777" w:rsidR="007068A1" w:rsidRPr="009B1655" w:rsidRDefault="007068A1" w:rsidP="00597761">
            <w:pPr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B5121" w14:textId="257944BC" w:rsidR="007068A1" w:rsidRPr="009B1655" w:rsidRDefault="007068A1" w:rsidP="00597761">
            <w:pPr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 xml:space="preserve">Разновидности цветов.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415C3" w14:textId="77777777" w:rsidR="007068A1" w:rsidRPr="009B1655" w:rsidRDefault="007068A1" w:rsidP="004C753E">
            <w:pPr>
              <w:jc w:val="center"/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3AB37" w14:textId="77777777" w:rsidR="007068A1" w:rsidRPr="009B1655" w:rsidRDefault="001B1924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C1A80" w14:textId="77777777" w:rsidR="007068A1" w:rsidRPr="009B1655" w:rsidRDefault="001B1924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A4716" w14:textId="67A359B4" w:rsidR="007068A1" w:rsidRPr="00FE1A32" w:rsidRDefault="00593587" w:rsidP="009E1F58">
            <w:pPr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>ви</w:t>
            </w:r>
            <w:r w:rsidR="0019382C" w:rsidRPr="00FE1A32">
              <w:rPr>
                <w:bCs/>
                <w:sz w:val="28"/>
                <w:szCs w:val="28"/>
              </w:rPr>
              <w:t>кторина</w:t>
            </w:r>
          </w:p>
        </w:tc>
      </w:tr>
      <w:tr w:rsidR="00FE1A32" w:rsidRPr="00FE1A32" w14:paraId="6F3DAE12" w14:textId="77777777" w:rsidTr="009E1F58">
        <w:trPr>
          <w:trHeight w:val="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D8CAA" w14:textId="77777777" w:rsidR="007068A1" w:rsidRPr="009B1655" w:rsidRDefault="007068A1" w:rsidP="00597761">
            <w:pPr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5485E" w14:textId="1443F6B1" w:rsidR="007068A1" w:rsidRPr="00095C78" w:rsidRDefault="00823C20" w:rsidP="00597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комнатных растений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625B2" w14:textId="77777777" w:rsidR="007068A1" w:rsidRPr="00095C78" w:rsidRDefault="0019382C" w:rsidP="004C75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C7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11F11" w14:textId="77777777" w:rsidR="007068A1" w:rsidRPr="00095C78" w:rsidRDefault="001B1924" w:rsidP="004C75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C7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19D53" w14:textId="18273202" w:rsidR="007068A1" w:rsidRPr="00095C78" w:rsidRDefault="00095C78" w:rsidP="004C75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C7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D644E" w14:textId="31D5CF19" w:rsidR="007068A1" w:rsidRPr="00FE1A32" w:rsidRDefault="00593587" w:rsidP="00FE1A32">
            <w:pPr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>в</w:t>
            </w:r>
            <w:r w:rsidR="00823C20" w:rsidRPr="00FE1A32">
              <w:rPr>
                <w:bCs/>
                <w:sz w:val="28"/>
                <w:szCs w:val="28"/>
              </w:rPr>
              <w:t>икторина</w:t>
            </w:r>
          </w:p>
        </w:tc>
      </w:tr>
      <w:tr w:rsidR="00FE1A32" w:rsidRPr="00FE1A32" w14:paraId="265C41DF" w14:textId="77777777" w:rsidTr="009E1F58">
        <w:trPr>
          <w:trHeight w:val="2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BC90C" w14:textId="5D618AB6" w:rsidR="007068A1" w:rsidRPr="009B1655" w:rsidRDefault="007068A1" w:rsidP="00597761">
            <w:pPr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CA966" w14:textId="1CF82F1B" w:rsidR="007068A1" w:rsidRPr="009B1655" w:rsidRDefault="007068A1" w:rsidP="00597761">
            <w:pPr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Луковичные растения</w:t>
            </w:r>
            <w:r w:rsidR="00095C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B984D" w14:textId="77777777" w:rsidR="007068A1" w:rsidRPr="009B1655" w:rsidRDefault="001B1924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EB1B1" w14:textId="77777777" w:rsidR="007068A1" w:rsidRPr="009B1655" w:rsidRDefault="001B1924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3A679" w14:textId="77777777" w:rsidR="007068A1" w:rsidRPr="009B1655" w:rsidRDefault="001B1924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63B42" w14:textId="7BEF820E" w:rsidR="007068A1" w:rsidRPr="00FE1A32" w:rsidRDefault="00B754CD" w:rsidP="00FE1A32">
            <w:pPr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>тест</w:t>
            </w:r>
          </w:p>
        </w:tc>
      </w:tr>
      <w:tr w:rsidR="00FE1A32" w:rsidRPr="00FE1A32" w14:paraId="370928F1" w14:textId="77777777" w:rsidTr="009E1F58">
        <w:trPr>
          <w:trHeight w:val="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7DB42" w14:textId="77777777" w:rsidR="007068A1" w:rsidRPr="009B1655" w:rsidRDefault="007068A1" w:rsidP="00597761">
            <w:pPr>
              <w:rPr>
                <w:color w:val="000000"/>
                <w:sz w:val="28"/>
                <w:szCs w:val="28"/>
              </w:rPr>
            </w:pPr>
            <w:r w:rsidRPr="009B1655">
              <w:rPr>
                <w:sz w:val="28"/>
                <w:szCs w:val="28"/>
              </w:rPr>
              <w:t>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4540" w14:textId="2012E85A" w:rsidR="007068A1" w:rsidRPr="009B1655" w:rsidRDefault="00095C78" w:rsidP="00597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ники и клумбы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6CA8" w14:textId="77777777" w:rsidR="007068A1" w:rsidRPr="009B1655" w:rsidRDefault="001B1924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6303" w14:textId="77777777" w:rsidR="007068A1" w:rsidRPr="009B1655" w:rsidRDefault="001B1924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5F35" w14:textId="77777777" w:rsidR="007068A1" w:rsidRPr="009B1655" w:rsidRDefault="001B1924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9240F" w14:textId="735215FA" w:rsidR="007068A1" w:rsidRPr="00FE1A32" w:rsidRDefault="00B754CD" w:rsidP="00FE1A32">
            <w:pPr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>тест</w:t>
            </w:r>
          </w:p>
        </w:tc>
      </w:tr>
      <w:tr w:rsidR="00FE1A32" w:rsidRPr="00FE1A32" w14:paraId="36C1442D" w14:textId="77777777" w:rsidTr="009E1F58">
        <w:trPr>
          <w:trHeight w:val="2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4890D" w14:textId="77777777" w:rsidR="007068A1" w:rsidRPr="009B1655" w:rsidRDefault="007068A1" w:rsidP="00597761">
            <w:pPr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AC052" w14:textId="532E85CD" w:rsidR="007068A1" w:rsidRPr="009B1655" w:rsidRDefault="00095C78" w:rsidP="00597761">
            <w:pPr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Создание проектов «Моя  клумба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C25D" w14:textId="118575C1" w:rsidR="007068A1" w:rsidRPr="009B1655" w:rsidRDefault="000E0AC4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2294" w14:textId="15E13791" w:rsidR="007068A1" w:rsidRPr="009B1655" w:rsidRDefault="000E0AC4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47BD5" w14:textId="58EEC760" w:rsidR="007068A1" w:rsidRPr="009B1655" w:rsidRDefault="000E0AC4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F5BCB" w14:textId="2E5D4CFF" w:rsidR="007068A1" w:rsidRPr="00FE1A32" w:rsidRDefault="00593587" w:rsidP="00FE1A32">
            <w:pPr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>з</w:t>
            </w:r>
            <w:r w:rsidR="00823C20" w:rsidRPr="00FE1A32">
              <w:rPr>
                <w:bCs/>
                <w:sz w:val="28"/>
                <w:szCs w:val="28"/>
              </w:rPr>
              <w:t>ащита проекта</w:t>
            </w:r>
          </w:p>
        </w:tc>
      </w:tr>
      <w:tr w:rsidR="00FE1A32" w:rsidRPr="00FE1A32" w14:paraId="37ACF109" w14:textId="77777777" w:rsidTr="009E1F58">
        <w:trPr>
          <w:trHeight w:val="2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14C7D" w14:textId="77777777" w:rsidR="007068A1" w:rsidRPr="009B1655" w:rsidRDefault="007068A1" w:rsidP="00597761">
            <w:pPr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761F" w14:textId="2371E235" w:rsidR="007068A1" w:rsidRPr="009B1655" w:rsidRDefault="007068A1" w:rsidP="00597761">
            <w:pPr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Вредители и болезни комнатных растений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A7959" w14:textId="51B57569" w:rsidR="007068A1" w:rsidRPr="00823C20" w:rsidRDefault="00823C20" w:rsidP="004C75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3C2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2F5D" w14:textId="685D41FD" w:rsidR="007068A1" w:rsidRPr="009B1655" w:rsidRDefault="00823C20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C911" w14:textId="0C1351C4" w:rsidR="007068A1" w:rsidRPr="009B1655" w:rsidRDefault="00823C20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D798E" w14:textId="4C5F9A7E" w:rsidR="007068A1" w:rsidRPr="00FE1A32" w:rsidRDefault="00593587" w:rsidP="00FE1A32">
            <w:pPr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>т</w:t>
            </w:r>
            <w:r w:rsidR="00490E35" w:rsidRPr="00FE1A32">
              <w:rPr>
                <w:bCs/>
                <w:sz w:val="28"/>
                <w:szCs w:val="28"/>
              </w:rPr>
              <w:t>ест</w:t>
            </w:r>
          </w:p>
        </w:tc>
      </w:tr>
      <w:tr w:rsidR="00FE1A32" w:rsidRPr="00FE1A32" w14:paraId="299C85BE" w14:textId="77777777" w:rsidTr="009E1F58">
        <w:trPr>
          <w:trHeight w:val="24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7C5CF" w14:textId="77777777" w:rsidR="007068A1" w:rsidRPr="009B1655" w:rsidRDefault="007068A1" w:rsidP="00597761">
            <w:pPr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3A04" w14:textId="77777777" w:rsidR="007068A1" w:rsidRPr="009B1655" w:rsidRDefault="007068A1" w:rsidP="00597761">
            <w:pPr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Строение декоративных растений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7E8D" w14:textId="77777777" w:rsidR="007068A1" w:rsidRPr="009B1655" w:rsidRDefault="001B1924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5B706" w14:textId="77777777" w:rsidR="007068A1" w:rsidRPr="009B1655" w:rsidRDefault="001B1924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B25D0" w14:textId="77777777" w:rsidR="007068A1" w:rsidRPr="009B1655" w:rsidRDefault="001B1924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68516" w14:textId="0AB6B509" w:rsidR="007068A1" w:rsidRPr="00FE1A32" w:rsidRDefault="00593587" w:rsidP="00FE1A32">
            <w:pPr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>т</w:t>
            </w:r>
            <w:r w:rsidR="00490E35" w:rsidRPr="00FE1A32">
              <w:rPr>
                <w:bCs/>
                <w:sz w:val="28"/>
                <w:szCs w:val="28"/>
              </w:rPr>
              <w:t>ест</w:t>
            </w:r>
          </w:p>
        </w:tc>
      </w:tr>
      <w:tr w:rsidR="00FE1A32" w:rsidRPr="00FE1A32" w14:paraId="4A60E729" w14:textId="77777777" w:rsidTr="009E1F58">
        <w:trPr>
          <w:trHeight w:val="1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3A150" w14:textId="77777777" w:rsidR="007068A1" w:rsidRPr="009B1655" w:rsidRDefault="007068A1" w:rsidP="00597761">
            <w:pPr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6B5B" w14:textId="77777777" w:rsidR="007068A1" w:rsidRPr="009B1655" w:rsidRDefault="007068A1" w:rsidP="00597761">
            <w:pPr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Ассортимент комнатных растений.</w:t>
            </w:r>
          </w:p>
          <w:p w14:paraId="60F34E1C" w14:textId="77777777" w:rsidR="007068A1" w:rsidRPr="009B1655" w:rsidRDefault="007068A1" w:rsidP="00597761">
            <w:pPr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Жизненные формы растений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7005" w14:textId="77777777" w:rsidR="007068A1" w:rsidRPr="009B1655" w:rsidRDefault="001B1924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14:paraId="6BBE6693" w14:textId="77777777" w:rsidR="007068A1" w:rsidRPr="009B1655" w:rsidRDefault="007068A1" w:rsidP="004C75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11DD" w14:textId="77777777" w:rsidR="007068A1" w:rsidRPr="009B1655" w:rsidRDefault="001B1924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14:paraId="6D23F385" w14:textId="77777777" w:rsidR="007068A1" w:rsidRPr="009B1655" w:rsidRDefault="007068A1" w:rsidP="004C75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23EA" w14:textId="77777777" w:rsidR="007068A1" w:rsidRPr="009B1655" w:rsidRDefault="001B1924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9675" w14:textId="1E4BC4E8" w:rsidR="007068A1" w:rsidRPr="00FE1A32" w:rsidRDefault="00593587" w:rsidP="00FE1A32">
            <w:pPr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>б</w:t>
            </w:r>
            <w:r w:rsidR="00823C20" w:rsidRPr="00FE1A32">
              <w:rPr>
                <w:bCs/>
                <w:sz w:val="28"/>
                <w:szCs w:val="28"/>
              </w:rPr>
              <w:t>еседа с элементами опроса</w:t>
            </w:r>
          </w:p>
        </w:tc>
      </w:tr>
      <w:tr w:rsidR="00FE1A32" w:rsidRPr="00FE1A32" w14:paraId="403462F4" w14:textId="77777777" w:rsidTr="009E1F58">
        <w:trPr>
          <w:trHeight w:val="3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0F5E0" w14:textId="77777777" w:rsidR="007068A1" w:rsidRPr="009B1655" w:rsidRDefault="007068A1" w:rsidP="00597761">
            <w:pPr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54E05" w14:textId="77777777" w:rsidR="007068A1" w:rsidRPr="009B1655" w:rsidRDefault="007068A1" w:rsidP="00597761">
            <w:pPr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Размещение растений в комнате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EDFC6" w14:textId="77777777" w:rsidR="007068A1" w:rsidRPr="009B1655" w:rsidRDefault="007068A1" w:rsidP="004C753E">
            <w:pPr>
              <w:jc w:val="center"/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8420" w14:textId="77777777" w:rsidR="007068A1" w:rsidRPr="009B1655" w:rsidRDefault="007068A1" w:rsidP="004C753E">
            <w:pPr>
              <w:jc w:val="center"/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8741" w14:textId="77777777" w:rsidR="007068A1" w:rsidRPr="009B1655" w:rsidRDefault="007068A1" w:rsidP="004C753E">
            <w:pPr>
              <w:jc w:val="center"/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BB54" w14:textId="5BCDB951" w:rsidR="007068A1" w:rsidRPr="00FE1A32" w:rsidRDefault="00593587" w:rsidP="00FE1A32">
            <w:pPr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>в</w:t>
            </w:r>
            <w:r w:rsidR="00B62A6F" w:rsidRPr="00FE1A32">
              <w:rPr>
                <w:bCs/>
                <w:sz w:val="28"/>
                <w:szCs w:val="28"/>
              </w:rPr>
              <w:t>ыставка эскизов</w:t>
            </w:r>
          </w:p>
        </w:tc>
      </w:tr>
      <w:tr w:rsidR="009E1F58" w:rsidRPr="00FE1A32" w14:paraId="57CC8792" w14:textId="77777777" w:rsidTr="009E1F58">
        <w:trPr>
          <w:trHeight w:val="6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F186" w14:textId="77777777" w:rsidR="009E1F58" w:rsidRDefault="009E1F58" w:rsidP="00597761">
            <w:pPr>
              <w:rPr>
                <w:color w:val="000000"/>
                <w:sz w:val="28"/>
                <w:szCs w:val="28"/>
              </w:rPr>
            </w:pPr>
          </w:p>
          <w:p w14:paraId="3F449E0F" w14:textId="0A145D21" w:rsidR="009E1F58" w:rsidRPr="009B1655" w:rsidRDefault="009E1F58" w:rsidP="005977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7524" w14:textId="0AF32D2A" w:rsidR="009E1F58" w:rsidRPr="00FE1A32" w:rsidRDefault="009E1F58" w:rsidP="009E1F58">
            <w:pPr>
              <w:jc w:val="center"/>
              <w:rPr>
                <w:bCs/>
                <w:sz w:val="28"/>
                <w:szCs w:val="28"/>
              </w:rPr>
            </w:pPr>
            <w:r w:rsidRPr="001B1924">
              <w:rPr>
                <w:b/>
                <w:color w:val="000000"/>
                <w:sz w:val="28"/>
                <w:szCs w:val="28"/>
              </w:rPr>
              <w:t>Особенности содержания</w:t>
            </w:r>
            <w:r>
              <w:rPr>
                <w:b/>
                <w:color w:val="000000"/>
                <w:sz w:val="28"/>
                <w:szCs w:val="28"/>
              </w:rPr>
              <w:t xml:space="preserve"> комнатных растений</w:t>
            </w:r>
          </w:p>
        </w:tc>
      </w:tr>
      <w:tr w:rsidR="00FE1A32" w:rsidRPr="00FE1A32" w14:paraId="07E0FFF9" w14:textId="77777777" w:rsidTr="009E1F58">
        <w:trPr>
          <w:trHeight w:val="6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ADFD8" w14:textId="77777777" w:rsidR="006E2529" w:rsidRDefault="006E2529" w:rsidP="00597761">
            <w:pPr>
              <w:rPr>
                <w:color w:val="000000"/>
                <w:sz w:val="28"/>
                <w:szCs w:val="28"/>
              </w:rPr>
            </w:pPr>
          </w:p>
          <w:p w14:paraId="5C79CD4C" w14:textId="2F28BF36" w:rsidR="00E91A83" w:rsidRPr="009B1655" w:rsidRDefault="006E2529" w:rsidP="00597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5B912" w14:textId="77777777" w:rsidR="00E91A83" w:rsidRPr="001B1924" w:rsidRDefault="00E91A83" w:rsidP="00597761">
            <w:pPr>
              <w:rPr>
                <w:b/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Тема 1. Световые условия. Тепловой режим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C6ED" w14:textId="77777777" w:rsidR="00E91A83" w:rsidRDefault="00E91A83" w:rsidP="004C7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1A312E58" w14:textId="77777777" w:rsidR="00E91A83" w:rsidRDefault="00E91A83" w:rsidP="004C75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9AF1" w14:textId="77777777" w:rsidR="00E91A83" w:rsidRPr="001B1924" w:rsidRDefault="00E91A83" w:rsidP="004C7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7D03F97F" w14:textId="77777777" w:rsidR="00E91A83" w:rsidRDefault="00E91A83" w:rsidP="004C75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77759" w14:textId="77777777" w:rsidR="00E91A83" w:rsidRPr="001B1924" w:rsidRDefault="00E91A83" w:rsidP="004C7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13FA4EB4" w14:textId="77777777" w:rsidR="00E91A83" w:rsidRDefault="00E91A83" w:rsidP="004C75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F9CE" w14:textId="72332C39" w:rsidR="00E91A83" w:rsidRPr="00FE1A32" w:rsidRDefault="00593587" w:rsidP="00FE1A32">
            <w:pPr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>б</w:t>
            </w:r>
            <w:r w:rsidR="00823C20" w:rsidRPr="00FE1A32">
              <w:rPr>
                <w:bCs/>
                <w:sz w:val="28"/>
                <w:szCs w:val="28"/>
              </w:rPr>
              <w:t>еседа с элементами опроса</w:t>
            </w:r>
          </w:p>
        </w:tc>
      </w:tr>
      <w:tr w:rsidR="00FE1A32" w:rsidRPr="00FE1A32" w14:paraId="312DF88F" w14:textId="77777777" w:rsidTr="009E1F58">
        <w:trPr>
          <w:trHeight w:val="5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4CC0" w14:textId="77777777" w:rsidR="006E2529" w:rsidRDefault="006E2529" w:rsidP="00597761">
            <w:pPr>
              <w:rPr>
                <w:color w:val="000000"/>
                <w:sz w:val="28"/>
                <w:szCs w:val="28"/>
              </w:rPr>
            </w:pPr>
          </w:p>
          <w:p w14:paraId="5DC8A668" w14:textId="2E18612D" w:rsidR="008500D3" w:rsidRPr="009B1655" w:rsidRDefault="006E2529" w:rsidP="009E1F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4D166" w14:textId="77777777" w:rsidR="008500D3" w:rsidRPr="001B1924" w:rsidRDefault="008500D3" w:rsidP="00597761">
            <w:pPr>
              <w:rPr>
                <w:b/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Тема 2. Воздушный режим. Водный режим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22C4A" w14:textId="77777777" w:rsidR="008500D3" w:rsidRDefault="008500D3" w:rsidP="004C7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216A0500" w14:textId="77777777" w:rsidR="008500D3" w:rsidRDefault="008500D3" w:rsidP="004C75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9CF9" w14:textId="77777777" w:rsidR="008500D3" w:rsidRDefault="008500D3" w:rsidP="004C7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11E903B5" w14:textId="77777777" w:rsidR="008500D3" w:rsidRDefault="008500D3" w:rsidP="004C75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E4FC" w14:textId="77777777" w:rsidR="008500D3" w:rsidRDefault="008500D3" w:rsidP="004C7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35407429" w14:textId="77777777" w:rsidR="008500D3" w:rsidRDefault="008500D3" w:rsidP="004C75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50FDB" w14:textId="65F83AB4" w:rsidR="008500D3" w:rsidRPr="00FE1A32" w:rsidRDefault="00593587" w:rsidP="00FE1A32">
            <w:pPr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>б</w:t>
            </w:r>
            <w:r w:rsidR="00823C20" w:rsidRPr="00FE1A32">
              <w:rPr>
                <w:bCs/>
                <w:sz w:val="28"/>
                <w:szCs w:val="28"/>
              </w:rPr>
              <w:t>еседа с элементами опроса</w:t>
            </w:r>
          </w:p>
        </w:tc>
      </w:tr>
      <w:tr w:rsidR="00FE1A32" w:rsidRPr="00FE1A32" w14:paraId="152E079C" w14:textId="77777777" w:rsidTr="009E1F58">
        <w:trPr>
          <w:trHeight w:val="3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6209" w14:textId="7854C8AC" w:rsidR="008500D3" w:rsidRPr="009B1655" w:rsidRDefault="006E2529" w:rsidP="009E1F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ED62D" w14:textId="77777777" w:rsidR="008500D3" w:rsidRPr="009B1655" w:rsidRDefault="008500D3" w:rsidP="00597761">
            <w:pPr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Тема 3. Почвенные условия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4D32" w14:textId="77777777" w:rsidR="008500D3" w:rsidRDefault="008500D3" w:rsidP="00850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D50A1" w14:textId="77777777" w:rsidR="008500D3" w:rsidRDefault="008500D3" w:rsidP="00850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05B0" w14:textId="77777777" w:rsidR="008500D3" w:rsidRDefault="008500D3" w:rsidP="00850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D235" w14:textId="51537653" w:rsidR="008500D3" w:rsidRPr="00FE1A32" w:rsidRDefault="005F767B" w:rsidP="00FE1A32">
            <w:pPr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>задание по теме</w:t>
            </w:r>
          </w:p>
        </w:tc>
      </w:tr>
      <w:tr w:rsidR="00FE1A32" w:rsidRPr="00FE1A32" w14:paraId="1A370E39" w14:textId="77777777" w:rsidTr="009E1F58">
        <w:trPr>
          <w:trHeight w:val="5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AE23" w14:textId="138DC600" w:rsidR="008500D3" w:rsidRPr="009B1655" w:rsidRDefault="006E2529" w:rsidP="00597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32C9D" w14:textId="64226779" w:rsidR="008500D3" w:rsidRDefault="008500D3" w:rsidP="00597761">
            <w:pPr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Тема 4.</w:t>
            </w:r>
            <w:r w:rsidR="00830820">
              <w:rPr>
                <w:color w:val="000000"/>
                <w:sz w:val="28"/>
                <w:szCs w:val="28"/>
              </w:rPr>
              <w:t xml:space="preserve"> </w:t>
            </w:r>
            <w:r w:rsidRPr="009B1655">
              <w:rPr>
                <w:color w:val="000000"/>
                <w:sz w:val="28"/>
                <w:szCs w:val="28"/>
              </w:rPr>
              <w:t xml:space="preserve">Питание </w:t>
            </w:r>
            <w:proofErr w:type="gramStart"/>
            <w:r w:rsidRPr="009B1655">
              <w:rPr>
                <w:color w:val="000000"/>
                <w:sz w:val="28"/>
                <w:szCs w:val="28"/>
              </w:rPr>
              <w:t>комнатных</w:t>
            </w:r>
            <w:proofErr w:type="gramEnd"/>
          </w:p>
          <w:p w14:paraId="59C349D7" w14:textId="77777777" w:rsidR="008500D3" w:rsidRPr="009B1655" w:rsidRDefault="008500D3" w:rsidP="00597761">
            <w:pPr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растений и их удобрение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AFE6" w14:textId="77777777" w:rsidR="008500D3" w:rsidRDefault="008500D3" w:rsidP="004C7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CC885" w14:textId="77777777" w:rsidR="008500D3" w:rsidRDefault="008500D3" w:rsidP="004C7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57878" w14:textId="77777777" w:rsidR="008500D3" w:rsidRDefault="008500D3" w:rsidP="004C7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91D8" w14:textId="2AB613DC" w:rsidR="008500D3" w:rsidRPr="00FE1A32" w:rsidRDefault="005F767B" w:rsidP="00FE1A32">
            <w:pPr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>задание по теме</w:t>
            </w:r>
          </w:p>
        </w:tc>
      </w:tr>
      <w:tr w:rsidR="009E1F58" w:rsidRPr="00FE1A32" w14:paraId="1212FE65" w14:textId="77777777" w:rsidTr="009E1F58">
        <w:trPr>
          <w:trHeight w:val="4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9CE70" w14:textId="5078E14C" w:rsidR="009E1F58" w:rsidRPr="009B1655" w:rsidRDefault="009E1F58" w:rsidP="005977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0B7A" w14:textId="2C0C1E8E" w:rsidR="009E1F58" w:rsidRPr="00FE1A32" w:rsidRDefault="009E1F58" w:rsidP="009E1F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ход за комнатными растениями</w:t>
            </w:r>
          </w:p>
        </w:tc>
      </w:tr>
      <w:tr w:rsidR="00FE1A32" w:rsidRPr="00FE1A32" w14:paraId="5C74F7D1" w14:textId="77777777" w:rsidTr="009E1F58">
        <w:trPr>
          <w:trHeight w:val="4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33C2" w14:textId="77777777" w:rsidR="006E2529" w:rsidRDefault="006E2529" w:rsidP="00597761">
            <w:pPr>
              <w:rPr>
                <w:color w:val="000000"/>
                <w:sz w:val="28"/>
                <w:szCs w:val="28"/>
              </w:rPr>
            </w:pPr>
          </w:p>
          <w:p w14:paraId="7DB62F92" w14:textId="6D4AA36C" w:rsidR="008500D3" w:rsidRPr="009B1655" w:rsidRDefault="006E2529" w:rsidP="00597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EDCC" w14:textId="77777777" w:rsidR="008500D3" w:rsidRPr="001B1924" w:rsidRDefault="008500D3" w:rsidP="0059776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1. Пересадка и перевалка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E8B64" w14:textId="69ACFEB2" w:rsidR="008500D3" w:rsidRDefault="00830820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664D4" w14:textId="0FC2265A" w:rsidR="008500D3" w:rsidRDefault="00830820" w:rsidP="004C7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6E943" w14:textId="44837C7E" w:rsidR="008500D3" w:rsidRDefault="00830820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F9DC9" w14:textId="1B8EAED6" w:rsidR="008500D3" w:rsidRPr="00FE1A32" w:rsidRDefault="00593587" w:rsidP="00FE1A32">
            <w:pPr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>беседа с элементами опроса</w:t>
            </w:r>
          </w:p>
        </w:tc>
      </w:tr>
      <w:tr w:rsidR="00FE1A32" w:rsidRPr="00FE1A32" w14:paraId="6D6AB22D" w14:textId="77777777" w:rsidTr="009E1F58">
        <w:trPr>
          <w:trHeight w:val="7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D12B" w14:textId="77777777" w:rsidR="006E2529" w:rsidRDefault="006E2529" w:rsidP="00597761">
            <w:pPr>
              <w:rPr>
                <w:color w:val="000000"/>
                <w:sz w:val="28"/>
                <w:szCs w:val="28"/>
              </w:rPr>
            </w:pPr>
          </w:p>
          <w:p w14:paraId="0E53F7ED" w14:textId="3AEFB933" w:rsidR="008500D3" w:rsidRPr="009B1655" w:rsidRDefault="006E2529" w:rsidP="00597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B0142" w14:textId="77777777" w:rsidR="008500D3" w:rsidRPr="001B1924" w:rsidRDefault="008500D3" w:rsidP="00597761">
            <w:pPr>
              <w:rPr>
                <w:b/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Тема 2. Прищипка, обрезка и омолаживание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29BA" w14:textId="2A296899" w:rsidR="008500D3" w:rsidRDefault="00E37708" w:rsidP="004C7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00E99BDE" w14:textId="77777777" w:rsidR="008500D3" w:rsidRDefault="008500D3" w:rsidP="004C75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3837" w14:textId="3AADFD71" w:rsidR="008500D3" w:rsidRDefault="00E37708" w:rsidP="004C7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1F326209" w14:textId="77777777" w:rsidR="008500D3" w:rsidRDefault="008500D3" w:rsidP="004C7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C042" w14:textId="6CF1837C" w:rsidR="008500D3" w:rsidRDefault="00E37708" w:rsidP="004C7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57C78306" w14:textId="77777777" w:rsidR="008500D3" w:rsidRDefault="008500D3" w:rsidP="004C75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A53B9" w14:textId="0BE4D5CA" w:rsidR="008500D3" w:rsidRPr="00FE1A32" w:rsidRDefault="00593587" w:rsidP="00FE1A32">
            <w:pPr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>беседа с элементами опроса</w:t>
            </w:r>
          </w:p>
        </w:tc>
      </w:tr>
      <w:tr w:rsidR="00FE1A32" w:rsidRPr="00FE1A32" w14:paraId="0FF4903D" w14:textId="77777777" w:rsidTr="009E1F58">
        <w:trPr>
          <w:trHeight w:val="7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AE25E" w14:textId="77777777" w:rsidR="006E2529" w:rsidRDefault="006E2529" w:rsidP="00597761">
            <w:pPr>
              <w:rPr>
                <w:color w:val="000000"/>
                <w:sz w:val="28"/>
                <w:szCs w:val="28"/>
              </w:rPr>
            </w:pPr>
          </w:p>
          <w:p w14:paraId="31425D9D" w14:textId="4804269D" w:rsidR="008500D3" w:rsidRPr="009B1655" w:rsidRDefault="006E2529" w:rsidP="00EB32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E0DDA" w14:textId="77777777" w:rsidR="008500D3" w:rsidRPr="009B1655" w:rsidRDefault="008500D3" w:rsidP="00E91A83">
            <w:pPr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Тема 3. Подвязка и купание растений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386A" w14:textId="77777777" w:rsidR="008500D3" w:rsidRDefault="008500D3" w:rsidP="004C7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031F1AA5" w14:textId="77777777" w:rsidR="008500D3" w:rsidRDefault="008500D3" w:rsidP="004C7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DE124" w14:textId="77777777" w:rsidR="008500D3" w:rsidRDefault="008500D3" w:rsidP="004C7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55C2FA92" w14:textId="77777777" w:rsidR="008500D3" w:rsidRDefault="008500D3" w:rsidP="004C7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9160" w14:textId="77777777" w:rsidR="008500D3" w:rsidRDefault="008500D3" w:rsidP="004C7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6DBCDDA6" w14:textId="77777777" w:rsidR="008500D3" w:rsidRDefault="008500D3" w:rsidP="004C7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17FA" w14:textId="4AA41B46" w:rsidR="008500D3" w:rsidRPr="00FE1A32" w:rsidRDefault="00593587" w:rsidP="00FE1A32">
            <w:pPr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>беседа с элементами опроса</w:t>
            </w:r>
          </w:p>
        </w:tc>
      </w:tr>
      <w:tr w:rsidR="009E1F58" w:rsidRPr="00FE1A32" w14:paraId="31AA881F" w14:textId="77777777" w:rsidTr="009E1F58">
        <w:trPr>
          <w:trHeight w:val="5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512E6" w14:textId="03F2BC17" w:rsidR="009E1F58" w:rsidRPr="009B1655" w:rsidRDefault="009E1F58" w:rsidP="005977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5E33" w14:textId="265AAD1C" w:rsidR="009E1F58" w:rsidRPr="00FE1A32" w:rsidRDefault="009E1F58" w:rsidP="009E1F58">
            <w:pPr>
              <w:jc w:val="center"/>
              <w:rPr>
                <w:bCs/>
                <w:sz w:val="28"/>
                <w:szCs w:val="28"/>
              </w:rPr>
            </w:pPr>
            <w:r w:rsidRPr="009B1655">
              <w:rPr>
                <w:b/>
                <w:bCs/>
                <w:color w:val="000000"/>
                <w:sz w:val="28"/>
                <w:szCs w:val="28"/>
              </w:rPr>
              <w:t>Основные способы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размножения комнатных растений</w:t>
            </w:r>
          </w:p>
        </w:tc>
      </w:tr>
      <w:tr w:rsidR="00FE1A32" w:rsidRPr="00FE1A32" w14:paraId="44D7DC13" w14:textId="77777777" w:rsidTr="009E1F58">
        <w:trPr>
          <w:trHeight w:val="7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D6B4" w14:textId="7A417CD1" w:rsidR="006E2529" w:rsidRDefault="006E2529" w:rsidP="00597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  <w:p w14:paraId="7634CC93" w14:textId="2E98327E" w:rsidR="00E91A83" w:rsidRPr="009B1655" w:rsidRDefault="00E91A83" w:rsidP="005977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0FE6" w14:textId="77777777" w:rsidR="00E91A83" w:rsidRPr="009B1655" w:rsidRDefault="00E91A83" w:rsidP="00E91A8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1.</w:t>
            </w:r>
            <w:r w:rsidRPr="009B1655">
              <w:rPr>
                <w:color w:val="000000"/>
                <w:sz w:val="28"/>
                <w:szCs w:val="28"/>
              </w:rPr>
              <w:t>Размножение листовыми и стеблевыми черенками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C4FF" w14:textId="77777777" w:rsidR="00E91A83" w:rsidRPr="001B1924" w:rsidRDefault="00E91A83" w:rsidP="004C7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1CA92755" w14:textId="77777777" w:rsidR="00E91A83" w:rsidRDefault="00E91A83" w:rsidP="004C75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6A04D" w14:textId="77777777" w:rsidR="00E91A83" w:rsidRDefault="00E91A83" w:rsidP="004C7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36507B32" w14:textId="77777777" w:rsidR="00E91A83" w:rsidRDefault="00E91A83" w:rsidP="004C75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3031B" w14:textId="77777777" w:rsidR="00E91A83" w:rsidRDefault="00E91A83" w:rsidP="004C7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4AEB09C2" w14:textId="77777777" w:rsidR="00E91A83" w:rsidRDefault="00E91A83" w:rsidP="004C75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4758" w14:textId="49A02708" w:rsidR="00E91A83" w:rsidRPr="00FE1A32" w:rsidRDefault="005F767B" w:rsidP="00FE1A32">
            <w:pPr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>беседа с элементами опроса</w:t>
            </w:r>
          </w:p>
        </w:tc>
      </w:tr>
      <w:tr w:rsidR="00FE1A32" w:rsidRPr="00FE1A32" w14:paraId="31E37C63" w14:textId="77777777" w:rsidTr="009E1F58">
        <w:trPr>
          <w:trHeight w:val="10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3349" w14:textId="77777777" w:rsidR="006E2529" w:rsidRDefault="006E2529" w:rsidP="00597761">
            <w:pPr>
              <w:rPr>
                <w:color w:val="000000"/>
                <w:sz w:val="28"/>
                <w:szCs w:val="28"/>
              </w:rPr>
            </w:pPr>
          </w:p>
          <w:p w14:paraId="3AE52813" w14:textId="6795F203" w:rsidR="006E2529" w:rsidRDefault="006E2529" w:rsidP="00597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  <w:p w14:paraId="2822AE54" w14:textId="3122AC7B" w:rsidR="00E91A83" w:rsidRPr="009B1655" w:rsidRDefault="00E91A83" w:rsidP="005977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695CB" w14:textId="77777777" w:rsidR="00E91A83" w:rsidRDefault="00E91A83" w:rsidP="00E91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2.</w:t>
            </w:r>
            <w:r w:rsidRPr="009B1655">
              <w:rPr>
                <w:color w:val="000000"/>
                <w:sz w:val="28"/>
                <w:szCs w:val="28"/>
              </w:rPr>
              <w:t>Размножение отпрысками, корневищами, луковицами, клубнями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7F50" w14:textId="77777777" w:rsidR="00E91A83" w:rsidRPr="00672008" w:rsidRDefault="00E91A83" w:rsidP="004C7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1779EF7D" w14:textId="77777777" w:rsidR="00E91A83" w:rsidRPr="00672008" w:rsidRDefault="00E91A83" w:rsidP="004C753E">
            <w:pPr>
              <w:jc w:val="center"/>
              <w:rPr>
                <w:sz w:val="28"/>
                <w:szCs w:val="28"/>
              </w:rPr>
            </w:pPr>
          </w:p>
          <w:p w14:paraId="3BE55691" w14:textId="77777777" w:rsidR="00E91A83" w:rsidRDefault="00E91A83" w:rsidP="004C7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CF71" w14:textId="77777777" w:rsidR="00E91A83" w:rsidRDefault="00E91A83" w:rsidP="004C7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19C108EE" w14:textId="77777777" w:rsidR="00E91A83" w:rsidRPr="00672008" w:rsidRDefault="00E91A83" w:rsidP="004C753E">
            <w:pPr>
              <w:jc w:val="center"/>
              <w:rPr>
                <w:sz w:val="28"/>
                <w:szCs w:val="28"/>
              </w:rPr>
            </w:pPr>
          </w:p>
          <w:p w14:paraId="1D805500" w14:textId="77777777" w:rsidR="00E91A83" w:rsidRDefault="00E91A83" w:rsidP="004C7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9FDD" w14:textId="77777777" w:rsidR="00E91A83" w:rsidRDefault="00E91A83" w:rsidP="004C7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2686CA56" w14:textId="77777777" w:rsidR="00E91A83" w:rsidRDefault="00E91A83" w:rsidP="004C753E">
            <w:pPr>
              <w:jc w:val="center"/>
              <w:rPr>
                <w:sz w:val="28"/>
                <w:szCs w:val="28"/>
              </w:rPr>
            </w:pPr>
          </w:p>
          <w:p w14:paraId="1C0D120C" w14:textId="77777777" w:rsidR="00E91A83" w:rsidRDefault="00E91A83" w:rsidP="004C7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10CE" w14:textId="1AE9AF60" w:rsidR="00E91A83" w:rsidRPr="00FE1A32" w:rsidRDefault="005F767B" w:rsidP="00FE1A32">
            <w:pPr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>беседа с элементами опроса</w:t>
            </w:r>
          </w:p>
        </w:tc>
      </w:tr>
      <w:tr w:rsidR="00FE1A32" w:rsidRPr="00FE1A32" w14:paraId="0BD66B36" w14:textId="77777777" w:rsidTr="009E1F58">
        <w:trPr>
          <w:trHeight w:val="10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76B43" w14:textId="77777777" w:rsidR="006E2529" w:rsidRDefault="006E2529" w:rsidP="00597761">
            <w:pPr>
              <w:rPr>
                <w:color w:val="000000"/>
                <w:sz w:val="28"/>
                <w:szCs w:val="28"/>
              </w:rPr>
            </w:pPr>
          </w:p>
          <w:p w14:paraId="7F27BBBA" w14:textId="7EF43728" w:rsidR="00E91A83" w:rsidRPr="009B1655" w:rsidRDefault="006E2529" w:rsidP="006E25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ADCD" w14:textId="445B029E" w:rsidR="00E91A83" w:rsidRDefault="00E91A83" w:rsidP="00597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3.</w:t>
            </w:r>
            <w:r w:rsidRPr="009B1655">
              <w:rPr>
                <w:color w:val="000000"/>
                <w:sz w:val="28"/>
                <w:szCs w:val="28"/>
              </w:rPr>
              <w:t>Семенное размножение растений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664B" w14:textId="77777777" w:rsidR="00E91A83" w:rsidRDefault="00E91A83" w:rsidP="004C7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1667" w14:textId="77777777" w:rsidR="00E91A83" w:rsidRDefault="00E91A83" w:rsidP="004C7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2802" w14:textId="77777777" w:rsidR="00E91A83" w:rsidRDefault="00E91A83" w:rsidP="004C7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24DDD694" w14:textId="77777777" w:rsidR="00E91A83" w:rsidRDefault="00E91A83" w:rsidP="004C7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BD5C" w14:textId="497B9A39" w:rsidR="00E91A83" w:rsidRPr="00FE1A32" w:rsidRDefault="005F767B" w:rsidP="00FE1A32">
            <w:pPr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>беседа с элементами опроса</w:t>
            </w:r>
          </w:p>
        </w:tc>
      </w:tr>
      <w:tr w:rsidR="00FE1A32" w:rsidRPr="00FE1A32" w14:paraId="24F3D496" w14:textId="77777777" w:rsidTr="009E1F58">
        <w:trPr>
          <w:trHeight w:val="8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BA29A" w14:textId="435A52DC" w:rsidR="007068A1" w:rsidRPr="009B1655" w:rsidRDefault="00E91A83" w:rsidP="006E25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E252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74A7" w14:textId="0E32C2AD" w:rsidR="007068A1" w:rsidRPr="009B1655" w:rsidRDefault="00E37708" w:rsidP="00597761">
            <w:pPr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Посев семян. Выращивание и уход за рассадой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F9DE" w14:textId="1E115501" w:rsidR="007068A1" w:rsidRPr="009B1655" w:rsidRDefault="00C647D6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89343" w14:textId="566B0CD6" w:rsidR="007068A1" w:rsidRPr="009B1655" w:rsidRDefault="006E2529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5478" w14:textId="7A8CB8D1" w:rsidR="007068A1" w:rsidRPr="009B1655" w:rsidRDefault="006E2529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6558" w14:textId="2DF15061" w:rsidR="007068A1" w:rsidRPr="00FE1A32" w:rsidRDefault="005F767B" w:rsidP="00FE1A32">
            <w:pPr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 xml:space="preserve">беседа с элементами </w:t>
            </w:r>
            <w:proofErr w:type="spellStart"/>
            <w:r w:rsidRPr="00FE1A32">
              <w:rPr>
                <w:bCs/>
                <w:sz w:val="28"/>
                <w:szCs w:val="28"/>
              </w:rPr>
              <w:t>опроса</w:t>
            </w:r>
            <w:proofErr w:type="gramStart"/>
            <w:r w:rsidR="00FE1A32">
              <w:rPr>
                <w:bCs/>
                <w:sz w:val="28"/>
                <w:szCs w:val="28"/>
              </w:rPr>
              <w:t>,н</w:t>
            </w:r>
            <w:proofErr w:type="gramEnd"/>
            <w:r w:rsidR="00FE1A32">
              <w:rPr>
                <w:bCs/>
                <w:sz w:val="28"/>
                <w:szCs w:val="28"/>
              </w:rPr>
              <w:t>аблюдение</w:t>
            </w:r>
            <w:proofErr w:type="spellEnd"/>
          </w:p>
        </w:tc>
      </w:tr>
      <w:tr w:rsidR="00FE1A32" w:rsidRPr="00FE1A32" w14:paraId="02ABF764" w14:textId="77777777" w:rsidTr="009E1F58">
        <w:trPr>
          <w:trHeight w:val="29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F3C75" w14:textId="03F93428" w:rsidR="007068A1" w:rsidRPr="009B1655" w:rsidRDefault="00E91A83" w:rsidP="006E25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E252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F36A8" w14:textId="01F75A76" w:rsidR="007068A1" w:rsidRPr="00E37708" w:rsidRDefault="00E37708" w:rsidP="00597761">
            <w:pPr>
              <w:rPr>
                <w:color w:val="000000" w:themeColor="text1"/>
                <w:sz w:val="28"/>
                <w:szCs w:val="28"/>
              </w:rPr>
            </w:pPr>
            <w:r w:rsidRPr="00E37708">
              <w:rPr>
                <w:color w:val="000000" w:themeColor="text1"/>
                <w:sz w:val="28"/>
                <w:szCs w:val="28"/>
              </w:rPr>
              <w:t>Выращивание цветочных культур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C94A" w14:textId="1BC4A48C" w:rsidR="007068A1" w:rsidRPr="009B1655" w:rsidRDefault="00C647D6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6D1D4" w14:textId="4F68AEF8" w:rsidR="007068A1" w:rsidRPr="009B1655" w:rsidRDefault="00C647D6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A9D4" w14:textId="648723DE" w:rsidR="007068A1" w:rsidRPr="009B1655" w:rsidRDefault="001F3369" w:rsidP="004C7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0580" w14:textId="60B01724" w:rsidR="007068A1" w:rsidRPr="00FE1A32" w:rsidRDefault="005F767B" w:rsidP="00FE1A32">
            <w:pPr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>беседа с элементами опроса</w:t>
            </w:r>
          </w:p>
        </w:tc>
      </w:tr>
      <w:tr w:rsidR="00FE1A32" w:rsidRPr="00FE1A32" w14:paraId="3B0AFEFE" w14:textId="77777777" w:rsidTr="009E1F58">
        <w:trPr>
          <w:trHeight w:val="4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E5C6C" w14:textId="1DFE14A4" w:rsidR="00E37708" w:rsidRPr="009B1655" w:rsidRDefault="00E37708" w:rsidP="006E25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E252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C4B57" w14:textId="4052BA20" w:rsidR="00E37708" w:rsidRPr="009B1655" w:rsidRDefault="00E37708" w:rsidP="00E37708">
            <w:pPr>
              <w:rPr>
                <w:color w:val="000000"/>
                <w:sz w:val="28"/>
                <w:szCs w:val="28"/>
              </w:rPr>
            </w:pPr>
            <w:r w:rsidRPr="009B1655">
              <w:rPr>
                <w:sz w:val="28"/>
                <w:szCs w:val="28"/>
              </w:rPr>
              <w:t>Пикировка. Высадка рассады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32A9E" w14:textId="7C67C8F2" w:rsidR="00E37708" w:rsidRPr="009B1655" w:rsidRDefault="000E0AC4" w:rsidP="000E0A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692FD" w14:textId="70A69D03" w:rsidR="00E37708" w:rsidRPr="009B1655" w:rsidRDefault="006E2529" w:rsidP="00E37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1D878" w14:textId="02EFDBA4" w:rsidR="00E37708" w:rsidRPr="009B1655" w:rsidRDefault="006E2529" w:rsidP="00E37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1DEF" w14:textId="6CF07D27" w:rsidR="00E37708" w:rsidRPr="00FE1A32" w:rsidRDefault="005F767B" w:rsidP="00FE1A32">
            <w:pPr>
              <w:tabs>
                <w:tab w:val="left" w:pos="220"/>
                <w:tab w:val="center" w:pos="977"/>
              </w:tabs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>беседа с элементами опроса</w:t>
            </w:r>
          </w:p>
        </w:tc>
      </w:tr>
      <w:tr w:rsidR="00FE1A32" w:rsidRPr="00FE1A32" w14:paraId="45565915" w14:textId="77777777" w:rsidTr="009E1F58">
        <w:trPr>
          <w:trHeight w:val="1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518D9" w14:textId="108485CF" w:rsidR="001F3369" w:rsidRPr="009B1655" w:rsidRDefault="001F3369" w:rsidP="006E25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E252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1267" w14:textId="59D12DBC" w:rsidR="001F3369" w:rsidRPr="009B1655" w:rsidRDefault="001F3369" w:rsidP="001F3369">
            <w:pPr>
              <w:rPr>
                <w:sz w:val="28"/>
                <w:szCs w:val="28"/>
              </w:rPr>
            </w:pPr>
            <w:r w:rsidRPr="001F3369">
              <w:rPr>
                <w:color w:val="000000" w:themeColor="text1"/>
                <w:sz w:val="28"/>
                <w:szCs w:val="28"/>
              </w:rPr>
              <w:t>Создание и</w:t>
            </w:r>
            <w:r w:rsidRPr="009B1655">
              <w:rPr>
                <w:sz w:val="28"/>
                <w:szCs w:val="28"/>
              </w:rPr>
              <w:t xml:space="preserve"> уход за цветниками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BD87" w14:textId="5DE577EB" w:rsidR="001F3369" w:rsidRPr="009B1655" w:rsidRDefault="000E0AC4" w:rsidP="001F33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8C228" w14:textId="6A1F6D8D" w:rsidR="001F3369" w:rsidRPr="009B1655" w:rsidRDefault="000E0AC4" w:rsidP="001F33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4867" w14:textId="624D4A5E" w:rsidR="001F3369" w:rsidRPr="009B1655" w:rsidRDefault="000E0AC4" w:rsidP="001F33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8962" w14:textId="29A58068" w:rsidR="001F3369" w:rsidRPr="00FE1A32" w:rsidRDefault="005F767B" w:rsidP="00FE1A32">
            <w:pPr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>беседа с элементами опроса</w:t>
            </w:r>
          </w:p>
        </w:tc>
      </w:tr>
      <w:tr w:rsidR="00FE1A32" w:rsidRPr="00FE1A32" w14:paraId="206B66C2" w14:textId="77777777" w:rsidTr="009E1F58">
        <w:trPr>
          <w:trHeight w:val="2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4445C" w14:textId="014DFB3F" w:rsidR="001F3369" w:rsidRPr="009B1655" w:rsidRDefault="001F3369" w:rsidP="006E2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2529">
              <w:rPr>
                <w:sz w:val="28"/>
                <w:szCs w:val="28"/>
              </w:rPr>
              <w:t>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F4D12" w14:textId="34F75B33" w:rsidR="001F3369" w:rsidRPr="009B1655" w:rsidRDefault="001F3369" w:rsidP="001F3369">
            <w:pPr>
              <w:rPr>
                <w:sz w:val="28"/>
                <w:szCs w:val="28"/>
              </w:rPr>
            </w:pPr>
            <w:r w:rsidRPr="009B1655">
              <w:rPr>
                <w:sz w:val="28"/>
                <w:szCs w:val="28"/>
              </w:rPr>
              <w:t xml:space="preserve">Мини-альпинарий.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C8899" w14:textId="3AF95E12" w:rsidR="001F3369" w:rsidRPr="009B1655" w:rsidRDefault="000E0AC4" w:rsidP="001F33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14659" w14:textId="4919FDC4" w:rsidR="001F3369" w:rsidRPr="009B1655" w:rsidRDefault="006E2529" w:rsidP="001F33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4AC56" w14:textId="18AC7369" w:rsidR="001F3369" w:rsidRPr="009B1655" w:rsidRDefault="006E2529" w:rsidP="001F33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1737" w14:textId="4D337379" w:rsidR="001F3369" w:rsidRPr="00FE1A32" w:rsidRDefault="005F767B" w:rsidP="00FE1A32">
            <w:pPr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>тест</w:t>
            </w:r>
          </w:p>
        </w:tc>
      </w:tr>
      <w:tr w:rsidR="00FE1A32" w:rsidRPr="00FE1A32" w14:paraId="2B7D354E" w14:textId="77777777" w:rsidTr="009E1F58">
        <w:trPr>
          <w:trHeight w:val="2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4A50C" w14:textId="19ADA0F6" w:rsidR="001F3369" w:rsidRPr="009B1655" w:rsidRDefault="001F3369" w:rsidP="006E2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2529">
              <w:rPr>
                <w:sz w:val="28"/>
                <w:szCs w:val="28"/>
              </w:rPr>
              <w:t>8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C7CAE" w14:textId="77777777" w:rsidR="001F3369" w:rsidRPr="009B1655" w:rsidRDefault="001F3369" w:rsidP="001F3369">
            <w:pPr>
              <w:rPr>
                <w:sz w:val="28"/>
                <w:szCs w:val="28"/>
              </w:rPr>
            </w:pPr>
            <w:r w:rsidRPr="009B1655">
              <w:rPr>
                <w:sz w:val="28"/>
                <w:szCs w:val="28"/>
              </w:rPr>
              <w:t>Альпийская горка. Виды и формы альпийских элементов.</w:t>
            </w:r>
          </w:p>
          <w:p w14:paraId="4A17CA7B" w14:textId="77777777" w:rsidR="001F3369" w:rsidRPr="009B1655" w:rsidRDefault="001F3369" w:rsidP="001F3369">
            <w:pPr>
              <w:rPr>
                <w:sz w:val="28"/>
                <w:szCs w:val="28"/>
              </w:rPr>
            </w:pPr>
            <w:r w:rsidRPr="009B1655">
              <w:rPr>
                <w:sz w:val="28"/>
                <w:szCs w:val="28"/>
              </w:rPr>
              <w:t>Растения для альпинария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FA2C5" w14:textId="77777777" w:rsidR="001F3369" w:rsidRPr="009B1655" w:rsidRDefault="001F3369" w:rsidP="001F3369">
            <w:pPr>
              <w:jc w:val="center"/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25B4" w14:textId="2965CD44" w:rsidR="001F3369" w:rsidRPr="009B1655" w:rsidRDefault="006E2529" w:rsidP="001F33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1E77" w14:textId="7563B54B" w:rsidR="001F3369" w:rsidRPr="009B1655" w:rsidRDefault="006E2529" w:rsidP="001F33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9E49" w14:textId="5B831EF4" w:rsidR="001F3369" w:rsidRPr="00FE1A32" w:rsidRDefault="005F767B" w:rsidP="00FE1A32">
            <w:pPr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>беседа с элементами опроса</w:t>
            </w:r>
          </w:p>
        </w:tc>
      </w:tr>
      <w:tr w:rsidR="00FE1A32" w:rsidRPr="00FE1A32" w14:paraId="2B5A4C48" w14:textId="77777777" w:rsidTr="009E1F58">
        <w:trPr>
          <w:trHeight w:val="3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C28E" w14:textId="4B58123E" w:rsidR="001F3369" w:rsidRPr="009B1655" w:rsidRDefault="006E2529" w:rsidP="001F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BDE5" w14:textId="77777777" w:rsidR="001F3369" w:rsidRPr="009B1655" w:rsidRDefault="001F3369" w:rsidP="001F3369">
            <w:pPr>
              <w:rPr>
                <w:sz w:val="28"/>
                <w:szCs w:val="28"/>
              </w:rPr>
            </w:pPr>
            <w:r w:rsidRPr="009B1655">
              <w:rPr>
                <w:sz w:val="28"/>
                <w:szCs w:val="28"/>
              </w:rPr>
              <w:t>Конкурс проектов.</w:t>
            </w:r>
          </w:p>
          <w:p w14:paraId="02E7BADC" w14:textId="77777777" w:rsidR="001F3369" w:rsidRPr="009B1655" w:rsidRDefault="001F3369" w:rsidP="001F3369">
            <w:pPr>
              <w:rPr>
                <w:sz w:val="28"/>
                <w:szCs w:val="28"/>
              </w:rPr>
            </w:pPr>
            <w:r w:rsidRPr="009B1655">
              <w:rPr>
                <w:sz w:val="28"/>
                <w:szCs w:val="28"/>
              </w:rPr>
              <w:t>«Создание альпийской горки»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3409" w14:textId="4D1A120C" w:rsidR="001F3369" w:rsidRPr="00F57AD3" w:rsidRDefault="000E0AC4" w:rsidP="001F336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F3E5" w14:textId="30A08B8D" w:rsidR="001F3369" w:rsidRPr="00F57AD3" w:rsidRDefault="006E2529" w:rsidP="001F336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72A1" w14:textId="6AA9113E" w:rsidR="001F3369" w:rsidRPr="00F57AD3" w:rsidRDefault="006E2529" w:rsidP="001F336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6D8B" w14:textId="4D3BDB3D" w:rsidR="001F3369" w:rsidRPr="00FE1A32" w:rsidRDefault="005F767B" w:rsidP="00FE1A32">
            <w:pPr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>з</w:t>
            </w:r>
            <w:r w:rsidR="001F3369" w:rsidRPr="00FE1A32">
              <w:rPr>
                <w:bCs/>
                <w:sz w:val="28"/>
                <w:szCs w:val="28"/>
              </w:rPr>
              <w:t>ащита проекта</w:t>
            </w:r>
          </w:p>
        </w:tc>
      </w:tr>
      <w:tr w:rsidR="00FE1A32" w:rsidRPr="00FE1A32" w14:paraId="0F662663" w14:textId="77777777" w:rsidTr="009E1F58">
        <w:trPr>
          <w:trHeight w:val="3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D3761" w14:textId="56D86877" w:rsidR="001F3369" w:rsidRPr="009B1655" w:rsidRDefault="001F3369" w:rsidP="006E2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2529">
              <w:rPr>
                <w:sz w:val="28"/>
                <w:szCs w:val="28"/>
              </w:rPr>
              <w:t>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25A2E" w14:textId="77777777" w:rsidR="001F3369" w:rsidRPr="009B1655" w:rsidRDefault="001F3369" w:rsidP="001F3369">
            <w:pPr>
              <w:rPr>
                <w:sz w:val="28"/>
                <w:szCs w:val="28"/>
              </w:rPr>
            </w:pPr>
            <w:r w:rsidRPr="009B1655">
              <w:rPr>
                <w:sz w:val="28"/>
                <w:szCs w:val="28"/>
              </w:rPr>
              <w:t>Композиции из цветов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7DA9" w14:textId="77777777" w:rsidR="001F3369" w:rsidRPr="009B1655" w:rsidRDefault="001F3369" w:rsidP="001F33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AC43" w14:textId="7D4751BE" w:rsidR="001F3369" w:rsidRPr="009B1655" w:rsidRDefault="006E2529" w:rsidP="001F33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6772" w14:textId="14B70782" w:rsidR="001F3369" w:rsidRPr="009B1655" w:rsidRDefault="006E2529" w:rsidP="001F33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169D7" w14:textId="7C458DBC" w:rsidR="001F3369" w:rsidRPr="00FE1A32" w:rsidRDefault="005F767B" w:rsidP="00FE1A32">
            <w:pPr>
              <w:jc w:val="center"/>
              <w:rPr>
                <w:bCs/>
                <w:sz w:val="28"/>
                <w:szCs w:val="28"/>
              </w:rPr>
            </w:pPr>
            <w:r w:rsidRPr="00FE1A32">
              <w:rPr>
                <w:bCs/>
                <w:sz w:val="28"/>
                <w:szCs w:val="28"/>
              </w:rPr>
              <w:t>беседа с элементами опроса</w:t>
            </w:r>
          </w:p>
        </w:tc>
      </w:tr>
      <w:tr w:rsidR="001F3369" w:rsidRPr="009B1655" w14:paraId="16BF1541" w14:textId="77777777" w:rsidTr="009E1F58">
        <w:trPr>
          <w:trHeight w:val="3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B702A" w14:textId="0F3726D8" w:rsidR="001F3369" w:rsidRPr="009B1655" w:rsidRDefault="001F3369" w:rsidP="006E2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2529">
              <w:rPr>
                <w:sz w:val="28"/>
                <w:szCs w:val="28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AF10B" w14:textId="77777777" w:rsidR="001F3369" w:rsidRPr="009B1655" w:rsidRDefault="001F3369" w:rsidP="001F3369">
            <w:pPr>
              <w:rPr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Экскурс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E2184" w14:textId="77777777" w:rsidR="001F3369" w:rsidRPr="009B1655" w:rsidRDefault="001F3369" w:rsidP="001F33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9BB9" w14:textId="77777777" w:rsidR="001F3369" w:rsidRPr="009B1655" w:rsidRDefault="001F3369" w:rsidP="001F3369">
            <w:pPr>
              <w:tabs>
                <w:tab w:val="left" w:pos="254"/>
                <w:tab w:val="center" w:pos="443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C8B8" w14:textId="77777777" w:rsidR="001F3369" w:rsidRPr="009B1655" w:rsidRDefault="001F3369" w:rsidP="001F33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323BE" w14:textId="77777777" w:rsidR="001F3369" w:rsidRPr="00A942C6" w:rsidRDefault="001F3369" w:rsidP="001F336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F3369" w:rsidRPr="009B1655" w14:paraId="7EBC45BC" w14:textId="77777777" w:rsidTr="009E1F58">
        <w:trPr>
          <w:trHeight w:val="2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F214D" w14:textId="305122FD" w:rsidR="001F3369" w:rsidRPr="009B1655" w:rsidRDefault="001F3369" w:rsidP="006E2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6E2529"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D53C6" w14:textId="77777777" w:rsidR="001F3369" w:rsidRPr="009B1655" w:rsidRDefault="001F3369" w:rsidP="001F3369">
            <w:pPr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3BC" w14:textId="77777777" w:rsidR="001F3369" w:rsidRPr="009B1655" w:rsidRDefault="001F3369" w:rsidP="001F33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32736" w14:textId="77777777" w:rsidR="001F3369" w:rsidRPr="009B1655" w:rsidRDefault="001F3369" w:rsidP="001F33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41C76" w14:textId="77777777" w:rsidR="001F3369" w:rsidRPr="009B1655" w:rsidRDefault="001F3369" w:rsidP="001F33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4862C" w14:textId="7FAFC490" w:rsidR="001F3369" w:rsidRPr="00A942C6" w:rsidRDefault="00FE1A32" w:rsidP="009E1F58">
            <w:pPr>
              <w:shd w:val="clear" w:color="auto" w:fill="FFFFFF"/>
              <w:rPr>
                <w:b/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5F767B" w:rsidRPr="00CD41E2">
              <w:rPr>
                <w:color w:val="000000"/>
                <w:sz w:val="28"/>
                <w:szCs w:val="28"/>
              </w:rPr>
              <w:t>роведение викторины «Этот забавный мир цветов»</w:t>
            </w:r>
          </w:p>
        </w:tc>
      </w:tr>
      <w:tr w:rsidR="001F3369" w:rsidRPr="009B1655" w14:paraId="2227C281" w14:textId="77777777" w:rsidTr="009E1F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C31F7" w14:textId="77777777" w:rsidR="001F3369" w:rsidRPr="009B1655" w:rsidRDefault="001F3369" w:rsidP="001F3369">
            <w:pPr>
              <w:jc w:val="center"/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57D2B" w14:textId="77777777" w:rsidR="001F3369" w:rsidRPr="009B1655" w:rsidRDefault="001F3369" w:rsidP="001F3369">
            <w:pPr>
              <w:jc w:val="right"/>
              <w:rPr>
                <w:color w:val="000000"/>
                <w:sz w:val="28"/>
                <w:szCs w:val="28"/>
              </w:rPr>
            </w:pPr>
            <w:r w:rsidRPr="009B1655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F8315" w14:textId="77777777" w:rsidR="001F3369" w:rsidRPr="009E1F58" w:rsidRDefault="001F3369" w:rsidP="001F3369">
            <w:pPr>
              <w:jc w:val="center"/>
              <w:rPr>
                <w:b/>
                <w:sz w:val="28"/>
                <w:szCs w:val="28"/>
              </w:rPr>
            </w:pPr>
            <w:r w:rsidRPr="009E1F58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99C5" w14:textId="4AC0B3DB" w:rsidR="001F3369" w:rsidRPr="009E1F58" w:rsidRDefault="007A07B7" w:rsidP="001F3369">
            <w:pPr>
              <w:jc w:val="center"/>
              <w:rPr>
                <w:b/>
                <w:sz w:val="28"/>
                <w:szCs w:val="28"/>
              </w:rPr>
            </w:pPr>
            <w:r w:rsidRPr="009E1F58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C594" w14:textId="1865D350" w:rsidR="001F3369" w:rsidRPr="009E1F58" w:rsidRDefault="007A07B7" w:rsidP="001F3369">
            <w:pPr>
              <w:jc w:val="center"/>
              <w:rPr>
                <w:b/>
                <w:sz w:val="28"/>
                <w:szCs w:val="28"/>
              </w:rPr>
            </w:pPr>
            <w:r w:rsidRPr="009E1F58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77C49" w14:textId="693FC319" w:rsidR="001F3369" w:rsidRPr="00C72786" w:rsidRDefault="001F3369" w:rsidP="001F336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71A6306" w14:textId="77777777" w:rsidR="004C753E" w:rsidRDefault="004C753E" w:rsidP="00C72786">
      <w:pPr>
        <w:shd w:val="clear" w:color="auto" w:fill="FFFFFF"/>
        <w:rPr>
          <w:b/>
          <w:bCs/>
          <w:color w:val="FF0000"/>
          <w:sz w:val="28"/>
          <w:szCs w:val="28"/>
          <w:u w:val="single"/>
        </w:rPr>
      </w:pPr>
    </w:p>
    <w:p w14:paraId="2532CE4D" w14:textId="54603277" w:rsidR="004C753E" w:rsidRDefault="00A942C6" w:rsidP="00C72786">
      <w:pPr>
        <w:shd w:val="clear" w:color="auto" w:fill="FFFFFF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 </w:t>
      </w:r>
    </w:p>
    <w:p w14:paraId="29212655" w14:textId="4CA7CA69" w:rsidR="007068A1" w:rsidRPr="009B1655" w:rsidRDefault="007068A1" w:rsidP="007068A1">
      <w:pPr>
        <w:shd w:val="clear" w:color="auto" w:fill="FFFFFF"/>
        <w:jc w:val="center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  <w:u w:val="single"/>
        </w:rPr>
        <w:t>Содержание:</w:t>
      </w:r>
    </w:p>
    <w:p w14:paraId="77C853DB" w14:textId="77777777" w:rsidR="007068A1" w:rsidRPr="009B1655" w:rsidRDefault="007068A1" w:rsidP="007F0F4C">
      <w:pPr>
        <w:shd w:val="clear" w:color="auto" w:fill="FFFFFF"/>
        <w:ind w:left="-284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Тема</w:t>
      </w:r>
      <w:proofErr w:type="gramStart"/>
      <w:r w:rsidRPr="009B1655">
        <w:rPr>
          <w:b/>
          <w:bCs/>
          <w:color w:val="000000"/>
          <w:sz w:val="28"/>
          <w:szCs w:val="28"/>
        </w:rPr>
        <w:t>1</w:t>
      </w:r>
      <w:proofErr w:type="gramEnd"/>
      <w:r w:rsidRPr="009B1655">
        <w:rPr>
          <w:b/>
          <w:bCs/>
          <w:color w:val="000000"/>
          <w:sz w:val="28"/>
          <w:szCs w:val="28"/>
        </w:rPr>
        <w:t>.  Введение</w:t>
      </w:r>
    </w:p>
    <w:p w14:paraId="5B45F59D" w14:textId="77777777" w:rsidR="007068A1" w:rsidRPr="009B1655" w:rsidRDefault="007068A1" w:rsidP="007F0F4C">
      <w:pPr>
        <w:shd w:val="clear" w:color="auto" w:fill="FFFFFF"/>
        <w:ind w:left="-284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Теория. </w:t>
      </w:r>
      <w:r w:rsidRPr="009B1655">
        <w:rPr>
          <w:color w:val="000000"/>
          <w:sz w:val="28"/>
          <w:szCs w:val="28"/>
        </w:rPr>
        <w:t>Техника безопасности. Правила поведения на участке и в кабинете.</w:t>
      </w:r>
    </w:p>
    <w:p w14:paraId="25EC6805" w14:textId="77777777" w:rsidR="00490E35" w:rsidRDefault="007068A1" w:rsidP="007F0F4C">
      <w:pPr>
        <w:shd w:val="clear" w:color="auto" w:fill="FFFFFF"/>
        <w:ind w:left="-284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Практика</w:t>
      </w:r>
      <w:r w:rsidRPr="009B1655">
        <w:rPr>
          <w:color w:val="000000"/>
          <w:sz w:val="28"/>
          <w:szCs w:val="28"/>
        </w:rPr>
        <w:t>. Игра на знакомство «Снежный ком»</w:t>
      </w:r>
    </w:p>
    <w:p w14:paraId="624A1FE3" w14:textId="4A670A6E" w:rsidR="00EB3210" w:rsidRDefault="00EB3210" w:rsidP="007F0F4C">
      <w:pPr>
        <w:shd w:val="clear" w:color="auto" w:fill="FFFFFF"/>
        <w:ind w:left="-28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</w:t>
      </w:r>
      <w:r w:rsidRPr="00EB321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754CD">
        <w:rPr>
          <w:color w:val="000000" w:themeColor="text1"/>
          <w:sz w:val="28"/>
          <w:szCs w:val="28"/>
        </w:rPr>
        <w:t xml:space="preserve">Тест </w:t>
      </w:r>
    </w:p>
    <w:p w14:paraId="595DB0C8" w14:textId="77777777" w:rsidR="00D12280" w:rsidRDefault="00D12280" w:rsidP="007F0F4C">
      <w:pPr>
        <w:shd w:val="clear" w:color="auto" w:fill="FFFFFF"/>
        <w:ind w:left="-284"/>
        <w:rPr>
          <w:b/>
          <w:bCs/>
          <w:color w:val="000000"/>
          <w:sz w:val="28"/>
          <w:szCs w:val="28"/>
        </w:rPr>
      </w:pPr>
    </w:p>
    <w:p w14:paraId="7A53D5AC" w14:textId="77777777" w:rsidR="00D64146" w:rsidRDefault="007068A1" w:rsidP="007F0F4C">
      <w:pPr>
        <w:shd w:val="clear" w:color="auto" w:fill="FFFFFF"/>
        <w:ind w:left="-284"/>
        <w:jc w:val="both"/>
        <w:rPr>
          <w:b/>
          <w:bCs/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 xml:space="preserve">Тема 2. Виды обработки  почвы. </w:t>
      </w:r>
    </w:p>
    <w:p w14:paraId="7D3932B3" w14:textId="77777777" w:rsidR="007068A1" w:rsidRPr="009B1655" w:rsidRDefault="007068A1" w:rsidP="007F0F4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Теория. </w:t>
      </w:r>
      <w:r w:rsidRPr="009B1655">
        <w:rPr>
          <w:color w:val="000000"/>
          <w:sz w:val="28"/>
          <w:szCs w:val="28"/>
        </w:rPr>
        <w:t>Виды обработки  почвы. Виды удобрений. Из чего готовят компост. Правильный полив растений.</w:t>
      </w:r>
    </w:p>
    <w:p w14:paraId="165AE9C0" w14:textId="77777777" w:rsidR="007068A1" w:rsidRPr="009B1655" w:rsidRDefault="007068A1" w:rsidP="007F0F4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Практика. </w:t>
      </w:r>
      <w:r w:rsidRPr="009B1655">
        <w:rPr>
          <w:color w:val="000000"/>
          <w:sz w:val="28"/>
          <w:szCs w:val="28"/>
        </w:rPr>
        <w:t>Полив растений. Приготовление удобрения.</w:t>
      </w:r>
    </w:p>
    <w:p w14:paraId="38C633CE" w14:textId="77777777" w:rsidR="007068A1" w:rsidRPr="00490E35" w:rsidRDefault="007068A1" w:rsidP="007F0F4C">
      <w:pPr>
        <w:shd w:val="clear" w:color="auto" w:fill="FFFFFF"/>
        <w:ind w:left="-284"/>
        <w:rPr>
          <w:color w:val="000000"/>
          <w:sz w:val="28"/>
          <w:szCs w:val="28"/>
        </w:rPr>
      </w:pPr>
      <w:r w:rsidRPr="009B1655">
        <w:rPr>
          <w:color w:val="000000"/>
          <w:sz w:val="28"/>
          <w:szCs w:val="28"/>
        </w:rPr>
        <w:t> </w:t>
      </w:r>
      <w:bookmarkStart w:id="0" w:name="_Hlk65152658"/>
      <w:r w:rsidR="00490E35" w:rsidRPr="00490E35">
        <w:rPr>
          <w:b/>
          <w:color w:val="000000"/>
          <w:sz w:val="28"/>
          <w:szCs w:val="28"/>
        </w:rPr>
        <w:t>Контроль.</w:t>
      </w:r>
      <w:bookmarkEnd w:id="0"/>
      <w:r w:rsidR="00490E35">
        <w:rPr>
          <w:b/>
          <w:color w:val="000000"/>
          <w:sz w:val="28"/>
          <w:szCs w:val="28"/>
        </w:rPr>
        <w:t xml:space="preserve"> </w:t>
      </w:r>
      <w:r w:rsidR="00490E35" w:rsidRPr="00490E35">
        <w:rPr>
          <w:color w:val="000000"/>
          <w:sz w:val="28"/>
          <w:szCs w:val="28"/>
        </w:rPr>
        <w:t>Тест</w:t>
      </w:r>
      <w:r w:rsidR="00D64146">
        <w:rPr>
          <w:color w:val="000000"/>
          <w:sz w:val="28"/>
          <w:szCs w:val="28"/>
        </w:rPr>
        <w:t xml:space="preserve"> </w:t>
      </w:r>
    </w:p>
    <w:p w14:paraId="26BE4380" w14:textId="77777777" w:rsidR="00D12280" w:rsidRPr="00490E35" w:rsidRDefault="00D12280" w:rsidP="007F0F4C">
      <w:pPr>
        <w:shd w:val="clear" w:color="auto" w:fill="FFFFFF"/>
        <w:ind w:left="-284"/>
        <w:rPr>
          <w:b/>
          <w:bCs/>
          <w:color w:val="000000"/>
          <w:sz w:val="28"/>
          <w:szCs w:val="28"/>
        </w:rPr>
      </w:pPr>
    </w:p>
    <w:p w14:paraId="6C303AEC" w14:textId="45C016A1" w:rsidR="007068A1" w:rsidRPr="000166B8" w:rsidRDefault="007068A1" w:rsidP="007F0F4C">
      <w:pPr>
        <w:shd w:val="clear" w:color="auto" w:fill="FFFFFF"/>
        <w:ind w:left="-284"/>
        <w:rPr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Тема 3.</w:t>
      </w:r>
      <w:r w:rsidR="00C72786">
        <w:rPr>
          <w:b/>
          <w:bCs/>
          <w:color w:val="000000"/>
          <w:sz w:val="28"/>
          <w:szCs w:val="28"/>
        </w:rPr>
        <w:t>История развития комнатного цветоводства.</w:t>
      </w:r>
    </w:p>
    <w:p w14:paraId="2406CDE3" w14:textId="26B33432" w:rsidR="00C72786" w:rsidRPr="00C72786" w:rsidRDefault="007068A1" w:rsidP="007F0F4C">
      <w:pPr>
        <w:shd w:val="clear" w:color="auto" w:fill="FFFFFF"/>
        <w:ind w:left="-284"/>
        <w:jc w:val="both"/>
        <w:rPr>
          <w:color w:val="000000" w:themeColor="text1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Теория.</w:t>
      </w:r>
      <w:r w:rsidR="00C72786">
        <w:rPr>
          <w:b/>
          <w:bCs/>
          <w:color w:val="000000"/>
          <w:sz w:val="28"/>
          <w:szCs w:val="28"/>
        </w:rPr>
        <w:t xml:space="preserve"> </w:t>
      </w:r>
      <w:r w:rsidR="00C72786" w:rsidRPr="00C72786">
        <w:rPr>
          <w:color w:val="000000" w:themeColor="text1"/>
          <w:sz w:val="28"/>
          <w:szCs w:val="28"/>
        </w:rPr>
        <w:t>Происхождение комнатных растений, их многообразие. История комнатного цветоводства, комнатное цветоводство в России. Обычаи и традиции людей разных исторических эпох по отношению к цветам. Комнатные растения и астрология. Декоративная функция растений. Санитарно-гигиеническое значение растений.</w:t>
      </w:r>
    </w:p>
    <w:p w14:paraId="34154A91" w14:textId="417B3380" w:rsidR="00C72786" w:rsidRPr="00C72786" w:rsidRDefault="00C72786" w:rsidP="007F0F4C">
      <w:pPr>
        <w:shd w:val="clear" w:color="auto" w:fill="FFFFFF"/>
        <w:ind w:left="-284"/>
        <w:jc w:val="both"/>
        <w:rPr>
          <w:color w:val="000000" w:themeColor="text1"/>
          <w:sz w:val="28"/>
          <w:szCs w:val="28"/>
        </w:rPr>
      </w:pPr>
      <w:r w:rsidRPr="00C72786">
        <w:rPr>
          <w:b/>
          <w:bCs/>
          <w:color w:val="000000" w:themeColor="text1"/>
          <w:sz w:val="28"/>
          <w:szCs w:val="28"/>
        </w:rPr>
        <w:t>Практика</w:t>
      </w:r>
      <w:r>
        <w:rPr>
          <w:b/>
          <w:bCs/>
          <w:color w:val="000000" w:themeColor="text1"/>
          <w:sz w:val="28"/>
          <w:szCs w:val="28"/>
        </w:rPr>
        <w:t>.</w:t>
      </w:r>
      <w:r w:rsidRPr="00C72786">
        <w:rPr>
          <w:b/>
          <w:bCs/>
          <w:color w:val="000000" w:themeColor="text1"/>
          <w:sz w:val="28"/>
          <w:szCs w:val="28"/>
        </w:rPr>
        <w:t xml:space="preserve"> </w:t>
      </w:r>
      <w:r w:rsidRPr="00C72786">
        <w:rPr>
          <w:color w:val="000000" w:themeColor="text1"/>
          <w:sz w:val="28"/>
          <w:szCs w:val="28"/>
        </w:rPr>
        <w:t xml:space="preserve"> </w:t>
      </w:r>
      <w:r w:rsidR="00B754CD">
        <w:rPr>
          <w:color w:val="000000" w:themeColor="text1"/>
          <w:sz w:val="28"/>
          <w:szCs w:val="28"/>
        </w:rPr>
        <w:t>Р</w:t>
      </w:r>
      <w:r w:rsidRPr="00C72786">
        <w:rPr>
          <w:color w:val="000000" w:themeColor="text1"/>
          <w:sz w:val="28"/>
          <w:szCs w:val="28"/>
        </w:rPr>
        <w:t>абота с литературными источниками о комнатном цветоводстве. Поиск информации, составление викторины «История комнатных растений».</w:t>
      </w:r>
    </w:p>
    <w:p w14:paraId="35401037" w14:textId="0F9B361E" w:rsidR="00C72786" w:rsidRPr="005D553B" w:rsidRDefault="00C72786" w:rsidP="007F0F4C">
      <w:pPr>
        <w:shd w:val="clear" w:color="auto" w:fill="FFFFFF"/>
        <w:ind w:left="-284"/>
        <w:rPr>
          <w:bCs/>
          <w:color w:val="000000" w:themeColor="text1"/>
          <w:sz w:val="28"/>
          <w:szCs w:val="28"/>
        </w:rPr>
      </w:pPr>
      <w:r w:rsidRPr="00490E35">
        <w:rPr>
          <w:b/>
          <w:color w:val="000000"/>
          <w:sz w:val="28"/>
          <w:szCs w:val="28"/>
        </w:rPr>
        <w:t>Контроль.</w:t>
      </w:r>
      <w:r w:rsidR="005D553B">
        <w:rPr>
          <w:b/>
          <w:color w:val="000000"/>
          <w:sz w:val="28"/>
          <w:szCs w:val="28"/>
        </w:rPr>
        <w:t xml:space="preserve"> </w:t>
      </w:r>
      <w:r w:rsidR="005D553B" w:rsidRPr="005D553B">
        <w:rPr>
          <w:bCs/>
          <w:color w:val="000000" w:themeColor="text1"/>
          <w:sz w:val="28"/>
          <w:szCs w:val="28"/>
        </w:rPr>
        <w:t>Беседа</w:t>
      </w:r>
    </w:p>
    <w:p w14:paraId="20311CA9" w14:textId="77777777" w:rsidR="005D553B" w:rsidRDefault="005D553B" w:rsidP="007F0F4C">
      <w:pPr>
        <w:shd w:val="clear" w:color="auto" w:fill="FFFFFF"/>
        <w:ind w:left="-284"/>
        <w:rPr>
          <w:b/>
          <w:bCs/>
          <w:color w:val="000000"/>
          <w:sz w:val="28"/>
          <w:szCs w:val="28"/>
        </w:rPr>
      </w:pPr>
    </w:p>
    <w:p w14:paraId="7E2CD7C1" w14:textId="097CD507" w:rsidR="007068A1" w:rsidRPr="009B1655" w:rsidRDefault="007068A1" w:rsidP="007F0F4C">
      <w:pPr>
        <w:shd w:val="clear" w:color="auto" w:fill="FFFFFF"/>
        <w:ind w:left="-284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Тема 4.</w:t>
      </w:r>
      <w:r w:rsidRPr="009B1655">
        <w:rPr>
          <w:color w:val="000000"/>
          <w:sz w:val="28"/>
          <w:szCs w:val="28"/>
        </w:rPr>
        <w:t> </w:t>
      </w:r>
      <w:r w:rsidRPr="009B1655">
        <w:rPr>
          <w:b/>
          <w:bCs/>
          <w:color w:val="000000"/>
          <w:sz w:val="28"/>
          <w:szCs w:val="28"/>
        </w:rPr>
        <w:t>Разновидности цветов.</w:t>
      </w:r>
    </w:p>
    <w:p w14:paraId="195E1076" w14:textId="3E34B0F2" w:rsidR="007068A1" w:rsidRPr="009B1655" w:rsidRDefault="007068A1" w:rsidP="007F0F4C">
      <w:pPr>
        <w:shd w:val="clear" w:color="auto" w:fill="FFFFFF"/>
        <w:ind w:left="-284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Теория.</w:t>
      </w:r>
      <w:r w:rsidRPr="009B1655">
        <w:rPr>
          <w:color w:val="000000"/>
          <w:sz w:val="28"/>
          <w:szCs w:val="28"/>
        </w:rPr>
        <w:t> </w:t>
      </w:r>
      <w:r w:rsidRPr="009B1655">
        <w:rPr>
          <w:b/>
          <w:bCs/>
          <w:color w:val="000000"/>
          <w:sz w:val="28"/>
          <w:szCs w:val="28"/>
        </w:rPr>
        <w:t> </w:t>
      </w:r>
      <w:r w:rsidR="00B754CD">
        <w:rPr>
          <w:b/>
          <w:bCs/>
          <w:color w:val="000000"/>
          <w:sz w:val="28"/>
          <w:szCs w:val="28"/>
        </w:rPr>
        <w:t>З</w:t>
      </w:r>
      <w:r w:rsidRPr="009B1655">
        <w:rPr>
          <w:color w:val="000000"/>
          <w:sz w:val="28"/>
          <w:szCs w:val="28"/>
        </w:rPr>
        <w:t>нако</w:t>
      </w:r>
      <w:r w:rsidR="00B754CD">
        <w:rPr>
          <w:color w:val="000000"/>
          <w:sz w:val="28"/>
          <w:szCs w:val="28"/>
        </w:rPr>
        <w:t xml:space="preserve">мство </w:t>
      </w:r>
      <w:r w:rsidRPr="009B1655">
        <w:rPr>
          <w:color w:val="000000"/>
          <w:sz w:val="28"/>
          <w:szCs w:val="28"/>
        </w:rPr>
        <w:t>с разновидностями однолетних, двулетних и многолетних растений, с цветовой гаммой цветников и клумб.</w:t>
      </w:r>
    </w:p>
    <w:p w14:paraId="48AA3065" w14:textId="77777777" w:rsidR="007068A1" w:rsidRPr="009B1655" w:rsidRDefault="007068A1" w:rsidP="007F0F4C">
      <w:pPr>
        <w:shd w:val="clear" w:color="auto" w:fill="FFFFFF"/>
        <w:ind w:left="-284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 xml:space="preserve">Практика. </w:t>
      </w:r>
      <w:r w:rsidRPr="009B1655">
        <w:rPr>
          <w:color w:val="000000"/>
          <w:sz w:val="28"/>
          <w:szCs w:val="28"/>
        </w:rPr>
        <w:t>Составление эскиз</w:t>
      </w:r>
      <w:r w:rsidR="000166B8">
        <w:rPr>
          <w:color w:val="000000"/>
          <w:sz w:val="28"/>
          <w:szCs w:val="28"/>
        </w:rPr>
        <w:t xml:space="preserve">а </w:t>
      </w:r>
      <w:r w:rsidRPr="009B1655">
        <w:rPr>
          <w:color w:val="000000"/>
          <w:sz w:val="28"/>
          <w:szCs w:val="28"/>
        </w:rPr>
        <w:t xml:space="preserve"> клумб.</w:t>
      </w:r>
    </w:p>
    <w:p w14:paraId="440F6F01" w14:textId="2E0B7601" w:rsidR="007068A1" w:rsidRPr="000166B8" w:rsidRDefault="007068A1" w:rsidP="007F0F4C">
      <w:pPr>
        <w:shd w:val="clear" w:color="auto" w:fill="FFFFFF"/>
        <w:ind w:left="-284"/>
        <w:rPr>
          <w:b/>
          <w:color w:val="FF0000"/>
          <w:sz w:val="28"/>
          <w:szCs w:val="28"/>
        </w:rPr>
      </w:pPr>
      <w:r w:rsidRPr="009B1655">
        <w:rPr>
          <w:color w:val="000000"/>
          <w:sz w:val="28"/>
          <w:szCs w:val="28"/>
        </w:rPr>
        <w:t> </w:t>
      </w:r>
      <w:r w:rsidR="00882457" w:rsidRPr="00882457">
        <w:rPr>
          <w:b/>
          <w:color w:val="000000"/>
          <w:sz w:val="28"/>
          <w:szCs w:val="28"/>
        </w:rPr>
        <w:t>Контроль</w:t>
      </w:r>
      <w:r w:rsidR="00C72786" w:rsidRPr="00C72786">
        <w:rPr>
          <w:bCs/>
          <w:color w:val="000000" w:themeColor="text1"/>
          <w:sz w:val="28"/>
          <w:szCs w:val="28"/>
        </w:rPr>
        <w:t>. Викторина</w:t>
      </w:r>
      <w:r w:rsidR="00C72786">
        <w:rPr>
          <w:bCs/>
          <w:color w:val="000000" w:themeColor="text1"/>
          <w:sz w:val="28"/>
          <w:szCs w:val="28"/>
        </w:rPr>
        <w:t>.</w:t>
      </w:r>
    </w:p>
    <w:p w14:paraId="1F224AD0" w14:textId="77777777" w:rsidR="00882457" w:rsidRPr="00882457" w:rsidRDefault="00882457" w:rsidP="007F0F4C">
      <w:pPr>
        <w:shd w:val="clear" w:color="auto" w:fill="FFFFFF"/>
        <w:ind w:left="-284"/>
        <w:rPr>
          <w:b/>
          <w:bCs/>
          <w:color w:val="000000"/>
          <w:sz w:val="28"/>
          <w:szCs w:val="28"/>
        </w:rPr>
      </w:pPr>
    </w:p>
    <w:p w14:paraId="019CD20D" w14:textId="397DE9A4" w:rsidR="007068A1" w:rsidRPr="009B1655" w:rsidRDefault="007068A1" w:rsidP="007F0F4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Тема5.</w:t>
      </w:r>
      <w:r w:rsidRPr="009B1655">
        <w:rPr>
          <w:color w:val="000000"/>
          <w:sz w:val="28"/>
          <w:szCs w:val="28"/>
        </w:rPr>
        <w:t> </w:t>
      </w:r>
      <w:r w:rsidR="005D553B">
        <w:rPr>
          <w:b/>
          <w:bCs/>
          <w:color w:val="000000"/>
          <w:sz w:val="28"/>
          <w:szCs w:val="28"/>
        </w:rPr>
        <w:t>Определение комнатных растений.</w:t>
      </w:r>
    </w:p>
    <w:p w14:paraId="7832F0F2" w14:textId="36F3CE9F" w:rsidR="007068A1" w:rsidRPr="005D553B" w:rsidRDefault="005D553B" w:rsidP="007F0F4C">
      <w:pPr>
        <w:shd w:val="clear" w:color="auto" w:fill="FFFFFF"/>
        <w:ind w:left="-284"/>
        <w:jc w:val="both"/>
        <w:rPr>
          <w:b/>
          <w:bCs/>
          <w:color w:val="000000"/>
          <w:sz w:val="28"/>
          <w:szCs w:val="28"/>
        </w:rPr>
      </w:pPr>
      <w:r w:rsidRPr="005D553B">
        <w:rPr>
          <w:b/>
          <w:bCs/>
          <w:color w:val="000000"/>
          <w:sz w:val="28"/>
          <w:szCs w:val="28"/>
        </w:rPr>
        <w:t>Теория</w:t>
      </w:r>
      <w:r>
        <w:rPr>
          <w:b/>
          <w:bCs/>
          <w:color w:val="000000"/>
          <w:sz w:val="28"/>
          <w:szCs w:val="28"/>
        </w:rPr>
        <w:t>.</w:t>
      </w:r>
      <w:r w:rsidRPr="005D55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9B1655">
        <w:rPr>
          <w:color w:val="000000"/>
          <w:sz w:val="28"/>
          <w:szCs w:val="28"/>
        </w:rPr>
        <w:t>риемы определения комнатных растений с использованием научно-популярной литературы</w:t>
      </w:r>
    </w:p>
    <w:p w14:paraId="555264E8" w14:textId="7DEC7B13" w:rsidR="007068A1" w:rsidRPr="000166B8" w:rsidRDefault="007068A1" w:rsidP="007F0F4C">
      <w:pPr>
        <w:shd w:val="clear" w:color="auto" w:fill="FFFFFF"/>
        <w:ind w:left="-284"/>
        <w:jc w:val="both"/>
        <w:rPr>
          <w:color w:val="FF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Практика</w:t>
      </w:r>
      <w:r w:rsidRPr="009B1655">
        <w:rPr>
          <w:color w:val="000000"/>
          <w:sz w:val="28"/>
          <w:szCs w:val="28"/>
        </w:rPr>
        <w:t>.</w:t>
      </w:r>
      <w:proofErr w:type="gramStart"/>
      <w:r w:rsidRPr="009B1655">
        <w:rPr>
          <w:color w:val="000000"/>
          <w:sz w:val="28"/>
          <w:szCs w:val="28"/>
        </w:rPr>
        <w:t xml:space="preserve"> </w:t>
      </w:r>
      <w:r w:rsidR="005D553B" w:rsidRPr="009B1655">
        <w:rPr>
          <w:b/>
          <w:bCs/>
          <w:color w:val="000000"/>
          <w:sz w:val="28"/>
          <w:szCs w:val="28"/>
        </w:rPr>
        <w:t>.</w:t>
      </w:r>
      <w:proofErr w:type="gramEnd"/>
      <w:r w:rsidR="005D553B" w:rsidRPr="009B1655">
        <w:rPr>
          <w:color w:val="000000"/>
          <w:sz w:val="28"/>
          <w:szCs w:val="28"/>
        </w:rPr>
        <w:t> Изготовление паспортов комнатных растений.</w:t>
      </w:r>
      <w:r w:rsidR="00B754CD" w:rsidRPr="00B754CD">
        <w:rPr>
          <w:b/>
          <w:bCs/>
          <w:color w:val="000000"/>
          <w:sz w:val="28"/>
          <w:szCs w:val="28"/>
        </w:rPr>
        <w:t xml:space="preserve"> </w:t>
      </w:r>
      <w:r w:rsidR="00B754CD" w:rsidRPr="009B1655">
        <w:rPr>
          <w:b/>
          <w:bCs/>
          <w:color w:val="000000"/>
          <w:sz w:val="28"/>
          <w:szCs w:val="28"/>
        </w:rPr>
        <w:t>Защита проектов «Моя клумба» в виде презентаций.</w:t>
      </w:r>
    </w:p>
    <w:p w14:paraId="54F5FA5D" w14:textId="6C5EF0CA" w:rsidR="00BD402C" w:rsidRPr="00BD402C" w:rsidRDefault="00BD402C" w:rsidP="007F0F4C">
      <w:pPr>
        <w:shd w:val="clear" w:color="auto" w:fill="FFFFFF"/>
        <w:ind w:left="-284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нтроль. </w:t>
      </w:r>
      <w:r w:rsidR="00B754CD" w:rsidRPr="005D553B">
        <w:rPr>
          <w:color w:val="000000"/>
          <w:sz w:val="28"/>
          <w:szCs w:val="28"/>
        </w:rPr>
        <w:t>Викторина</w:t>
      </w:r>
    </w:p>
    <w:p w14:paraId="2134259E" w14:textId="77777777" w:rsidR="005D553B" w:rsidRPr="005D553B" w:rsidRDefault="005D553B" w:rsidP="007F0F4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</w:p>
    <w:p w14:paraId="7B9292B4" w14:textId="5E1D32D6" w:rsidR="007068A1" w:rsidRPr="009B1655" w:rsidRDefault="007068A1" w:rsidP="007F0F4C">
      <w:pPr>
        <w:shd w:val="clear" w:color="auto" w:fill="FFFFFF"/>
        <w:ind w:left="-284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Тема 6. Луковичные растения</w:t>
      </w:r>
      <w:r w:rsidRPr="000166B8">
        <w:rPr>
          <w:b/>
          <w:bCs/>
          <w:color w:val="FF0000"/>
          <w:sz w:val="28"/>
          <w:szCs w:val="28"/>
        </w:rPr>
        <w:t xml:space="preserve">. </w:t>
      </w:r>
    </w:p>
    <w:p w14:paraId="41130A30" w14:textId="568A7273" w:rsidR="007068A1" w:rsidRPr="005D553B" w:rsidRDefault="007068A1" w:rsidP="007F0F4C">
      <w:pPr>
        <w:shd w:val="clear" w:color="auto" w:fill="FFFFFF"/>
        <w:ind w:left="-284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Теория.</w:t>
      </w:r>
      <w:r w:rsidR="00B754CD">
        <w:rPr>
          <w:b/>
          <w:bCs/>
          <w:color w:val="000000"/>
          <w:sz w:val="28"/>
          <w:szCs w:val="28"/>
        </w:rPr>
        <w:t xml:space="preserve"> З</w:t>
      </w:r>
      <w:r w:rsidRPr="009B1655">
        <w:rPr>
          <w:color w:val="000000"/>
          <w:sz w:val="28"/>
          <w:szCs w:val="28"/>
        </w:rPr>
        <w:t>наком</w:t>
      </w:r>
      <w:r w:rsidR="00B754CD">
        <w:rPr>
          <w:color w:val="000000"/>
          <w:sz w:val="28"/>
          <w:szCs w:val="28"/>
        </w:rPr>
        <w:t xml:space="preserve">ство </w:t>
      </w:r>
      <w:r w:rsidRPr="009B1655">
        <w:rPr>
          <w:color w:val="000000"/>
          <w:sz w:val="28"/>
          <w:szCs w:val="28"/>
        </w:rPr>
        <w:t xml:space="preserve"> с разнообразием луковичных растений, особенностями их выращивания</w:t>
      </w:r>
      <w:proofErr w:type="gramStart"/>
      <w:r w:rsidRPr="009B1655">
        <w:rPr>
          <w:color w:val="000000"/>
          <w:sz w:val="28"/>
          <w:szCs w:val="28"/>
        </w:rPr>
        <w:t xml:space="preserve"> </w:t>
      </w:r>
      <w:r w:rsidR="000166B8">
        <w:rPr>
          <w:color w:val="000000"/>
          <w:sz w:val="28"/>
          <w:szCs w:val="28"/>
        </w:rPr>
        <w:t>,</w:t>
      </w:r>
      <w:proofErr w:type="gramEnd"/>
      <w:r w:rsidR="000166B8">
        <w:rPr>
          <w:color w:val="000000"/>
          <w:sz w:val="28"/>
          <w:szCs w:val="28"/>
        </w:rPr>
        <w:t xml:space="preserve">  хранения </w:t>
      </w:r>
      <w:r w:rsidR="000166B8" w:rsidRPr="005D553B">
        <w:rPr>
          <w:color w:val="000000"/>
          <w:sz w:val="28"/>
          <w:szCs w:val="28"/>
        </w:rPr>
        <w:t xml:space="preserve">и </w:t>
      </w:r>
      <w:r w:rsidRPr="005D553B">
        <w:rPr>
          <w:color w:val="000000"/>
          <w:sz w:val="28"/>
          <w:szCs w:val="28"/>
        </w:rPr>
        <w:t>     </w:t>
      </w:r>
      <w:r w:rsidR="000166B8" w:rsidRPr="005D553B">
        <w:rPr>
          <w:color w:val="FF0000"/>
          <w:sz w:val="28"/>
          <w:szCs w:val="28"/>
        </w:rPr>
        <w:t xml:space="preserve"> </w:t>
      </w:r>
      <w:r w:rsidR="000166B8" w:rsidRPr="005D553B">
        <w:rPr>
          <w:sz w:val="28"/>
          <w:szCs w:val="28"/>
        </w:rPr>
        <w:t>правильного  ухода за ними</w:t>
      </w:r>
      <w:r w:rsidR="000166B8" w:rsidRPr="005D553B">
        <w:rPr>
          <w:color w:val="000000"/>
          <w:sz w:val="28"/>
          <w:szCs w:val="28"/>
        </w:rPr>
        <w:t>.</w:t>
      </w:r>
    </w:p>
    <w:p w14:paraId="127AA497" w14:textId="3D3066F9" w:rsidR="007068A1" w:rsidRPr="00B62A6F" w:rsidRDefault="00B62A6F" w:rsidP="007F0F4C">
      <w:pPr>
        <w:shd w:val="clear" w:color="auto" w:fill="FFFFFF"/>
        <w:ind w:left="-284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Практика. </w:t>
      </w:r>
      <w:r w:rsidRPr="00B62A6F">
        <w:rPr>
          <w:bCs/>
          <w:color w:val="000000"/>
          <w:sz w:val="28"/>
          <w:szCs w:val="28"/>
        </w:rPr>
        <w:t>Рассматривание луковичных растений.</w:t>
      </w:r>
      <w:r w:rsidR="00B754CD">
        <w:rPr>
          <w:bCs/>
          <w:color w:val="000000"/>
          <w:sz w:val="28"/>
          <w:szCs w:val="28"/>
        </w:rPr>
        <w:t xml:space="preserve"> </w:t>
      </w:r>
      <w:r w:rsidR="00B754CD">
        <w:rPr>
          <w:color w:val="000000"/>
          <w:sz w:val="28"/>
          <w:szCs w:val="28"/>
        </w:rPr>
        <w:t>Лабораторная работа.</w:t>
      </w:r>
    </w:p>
    <w:p w14:paraId="0608DD78" w14:textId="1100A138" w:rsidR="00B62A6F" w:rsidRPr="000166B8" w:rsidRDefault="00882457" w:rsidP="007F0F4C">
      <w:pPr>
        <w:shd w:val="clear" w:color="auto" w:fill="FFFFFF"/>
        <w:ind w:left="-284"/>
        <w:rPr>
          <w:b/>
          <w:bCs/>
          <w:color w:val="FF0000"/>
          <w:sz w:val="28"/>
          <w:szCs w:val="28"/>
        </w:rPr>
      </w:pPr>
      <w:r w:rsidRPr="00882457">
        <w:rPr>
          <w:b/>
          <w:bCs/>
          <w:color w:val="000000"/>
          <w:sz w:val="28"/>
          <w:szCs w:val="28"/>
        </w:rPr>
        <w:t>Контроль.</w:t>
      </w:r>
      <w:r w:rsidRPr="00882457">
        <w:rPr>
          <w:color w:val="000000"/>
          <w:sz w:val="28"/>
          <w:szCs w:val="28"/>
        </w:rPr>
        <w:t xml:space="preserve"> </w:t>
      </w:r>
      <w:r w:rsidR="00B754CD">
        <w:rPr>
          <w:color w:val="000000"/>
          <w:sz w:val="28"/>
          <w:szCs w:val="28"/>
        </w:rPr>
        <w:t xml:space="preserve"> Тест </w:t>
      </w:r>
    </w:p>
    <w:p w14:paraId="1D25094E" w14:textId="77777777" w:rsidR="00882457" w:rsidRPr="00882457" w:rsidRDefault="00882457" w:rsidP="007F0F4C">
      <w:pPr>
        <w:shd w:val="clear" w:color="auto" w:fill="FFFFFF"/>
        <w:ind w:left="-284"/>
        <w:rPr>
          <w:b/>
          <w:bCs/>
          <w:color w:val="000000"/>
          <w:sz w:val="28"/>
          <w:szCs w:val="28"/>
        </w:rPr>
      </w:pPr>
    </w:p>
    <w:p w14:paraId="30E2BE78" w14:textId="02AE589F" w:rsidR="007068A1" w:rsidRPr="005D553B" w:rsidRDefault="007068A1" w:rsidP="007F0F4C">
      <w:pPr>
        <w:shd w:val="clear" w:color="auto" w:fill="FFFFFF"/>
        <w:ind w:left="-284"/>
        <w:rPr>
          <w:color w:val="000000" w:themeColor="text1"/>
          <w:sz w:val="28"/>
          <w:szCs w:val="28"/>
        </w:rPr>
      </w:pPr>
      <w:r w:rsidRPr="005D553B">
        <w:rPr>
          <w:b/>
          <w:bCs/>
          <w:color w:val="000000" w:themeColor="text1"/>
          <w:sz w:val="28"/>
          <w:szCs w:val="28"/>
        </w:rPr>
        <w:t>Тема 7.</w:t>
      </w:r>
      <w:r w:rsidR="005D553B" w:rsidRPr="005D553B">
        <w:rPr>
          <w:b/>
          <w:bCs/>
          <w:color w:val="000000" w:themeColor="text1"/>
          <w:sz w:val="28"/>
          <w:szCs w:val="28"/>
        </w:rPr>
        <w:t>Цветники и клумбы.</w:t>
      </w:r>
    </w:p>
    <w:p w14:paraId="1A967FCB" w14:textId="77777777" w:rsidR="00267123" w:rsidRPr="009B1655" w:rsidRDefault="007068A1" w:rsidP="007F0F4C">
      <w:pPr>
        <w:shd w:val="clear" w:color="auto" w:fill="FFFFFF"/>
        <w:ind w:left="-284"/>
        <w:rPr>
          <w:color w:val="000000"/>
          <w:sz w:val="28"/>
          <w:szCs w:val="28"/>
        </w:rPr>
      </w:pPr>
      <w:bookmarkStart w:id="1" w:name="_Hlk65152607"/>
      <w:r w:rsidRPr="00267123">
        <w:rPr>
          <w:b/>
          <w:bCs/>
          <w:color w:val="000000" w:themeColor="text1"/>
          <w:sz w:val="28"/>
          <w:szCs w:val="28"/>
        </w:rPr>
        <w:t>Теория.</w:t>
      </w:r>
      <w:r w:rsidRPr="000166B8">
        <w:rPr>
          <w:color w:val="FF0000"/>
          <w:sz w:val="28"/>
          <w:szCs w:val="28"/>
        </w:rPr>
        <w:t> </w:t>
      </w:r>
      <w:r w:rsidR="00267123" w:rsidRPr="009B1655">
        <w:rPr>
          <w:color w:val="000000"/>
          <w:sz w:val="28"/>
          <w:szCs w:val="28"/>
        </w:rPr>
        <w:t>Цветники и клумбы. Правила формирования клумб. Прямоугольная вытянутая клумба – рабатка, бордюр, миксбордер, клумб</w:t>
      </w:r>
      <w:proofErr w:type="gramStart"/>
      <w:r w:rsidR="00267123" w:rsidRPr="009B1655">
        <w:rPr>
          <w:color w:val="000000"/>
          <w:sz w:val="28"/>
          <w:szCs w:val="28"/>
        </w:rPr>
        <w:t>а-</w:t>
      </w:r>
      <w:proofErr w:type="gramEnd"/>
      <w:r w:rsidR="00267123" w:rsidRPr="009B1655">
        <w:rPr>
          <w:color w:val="000000"/>
          <w:sz w:val="28"/>
          <w:szCs w:val="28"/>
        </w:rPr>
        <w:t xml:space="preserve"> ковёр.</w:t>
      </w:r>
    </w:p>
    <w:p w14:paraId="59272B74" w14:textId="77777777" w:rsidR="00267123" w:rsidRPr="009B1655" w:rsidRDefault="00267123" w:rsidP="007F0F4C">
      <w:pPr>
        <w:shd w:val="clear" w:color="auto" w:fill="FFFFFF"/>
        <w:ind w:left="-284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Практика.</w:t>
      </w:r>
      <w:r w:rsidRPr="009B1655">
        <w:rPr>
          <w:color w:val="000000"/>
          <w:sz w:val="28"/>
          <w:szCs w:val="28"/>
        </w:rPr>
        <w:t> Уход за цветником. Пересадка растений.</w:t>
      </w:r>
    </w:p>
    <w:p w14:paraId="5BFC8587" w14:textId="40137E40" w:rsidR="000166B8" w:rsidRPr="00267123" w:rsidRDefault="00267123" w:rsidP="007F0F4C">
      <w:pPr>
        <w:shd w:val="clear" w:color="auto" w:fill="FFFFFF"/>
        <w:ind w:left="-284"/>
        <w:rPr>
          <w:color w:val="000000"/>
          <w:sz w:val="28"/>
          <w:szCs w:val="28"/>
        </w:rPr>
      </w:pPr>
      <w:r w:rsidRPr="00882457">
        <w:rPr>
          <w:b/>
          <w:color w:val="000000"/>
          <w:sz w:val="28"/>
          <w:szCs w:val="28"/>
        </w:rPr>
        <w:t> Контроль</w:t>
      </w:r>
      <w:r>
        <w:rPr>
          <w:color w:val="000000"/>
          <w:sz w:val="28"/>
          <w:szCs w:val="28"/>
        </w:rPr>
        <w:t xml:space="preserve">. </w:t>
      </w:r>
      <w:bookmarkEnd w:id="1"/>
      <w:r w:rsidR="00B754CD">
        <w:rPr>
          <w:color w:val="000000"/>
          <w:sz w:val="28"/>
          <w:szCs w:val="28"/>
        </w:rPr>
        <w:t xml:space="preserve">Тест </w:t>
      </w:r>
    </w:p>
    <w:p w14:paraId="4C35DACF" w14:textId="77777777" w:rsidR="00882457" w:rsidRDefault="00882457" w:rsidP="007F0F4C">
      <w:pPr>
        <w:shd w:val="clear" w:color="auto" w:fill="FFFFFF"/>
        <w:ind w:left="-284"/>
        <w:jc w:val="both"/>
        <w:rPr>
          <w:b/>
          <w:bCs/>
          <w:color w:val="000000"/>
          <w:sz w:val="28"/>
          <w:szCs w:val="28"/>
        </w:rPr>
      </w:pPr>
    </w:p>
    <w:p w14:paraId="0008BDA7" w14:textId="63F9F72D" w:rsidR="00267123" w:rsidRDefault="007068A1" w:rsidP="007F0F4C">
      <w:pPr>
        <w:shd w:val="clear" w:color="auto" w:fill="FFFFFF"/>
        <w:ind w:left="-284"/>
        <w:rPr>
          <w:b/>
          <w:bCs/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Тема 8.</w:t>
      </w:r>
      <w:r w:rsidRPr="009B1655">
        <w:rPr>
          <w:color w:val="000000"/>
          <w:sz w:val="28"/>
          <w:szCs w:val="28"/>
        </w:rPr>
        <w:t> </w:t>
      </w:r>
      <w:r w:rsidR="00267123" w:rsidRPr="009B1655">
        <w:rPr>
          <w:b/>
          <w:bCs/>
          <w:color w:val="000000"/>
          <w:sz w:val="28"/>
          <w:szCs w:val="28"/>
        </w:rPr>
        <w:t>Создание проектов «Моя  клумба».</w:t>
      </w:r>
    </w:p>
    <w:p w14:paraId="6C6539EB" w14:textId="026BCAA3" w:rsidR="00B754CD" w:rsidRPr="00B754CD" w:rsidRDefault="00B754CD" w:rsidP="007F0F4C">
      <w:pPr>
        <w:shd w:val="clear" w:color="auto" w:fill="FFFFFF"/>
        <w:ind w:left="-28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ория. </w:t>
      </w:r>
      <w:r w:rsidRPr="00B754CD">
        <w:rPr>
          <w:bCs/>
          <w:color w:val="000000"/>
          <w:sz w:val="28"/>
          <w:szCs w:val="28"/>
        </w:rPr>
        <w:t>Алгоритм написания проекта</w:t>
      </w:r>
    </w:p>
    <w:p w14:paraId="0D2A66BE" w14:textId="77777777" w:rsidR="00267123" w:rsidRPr="009B1655" w:rsidRDefault="00267123" w:rsidP="007F0F4C">
      <w:pPr>
        <w:shd w:val="clear" w:color="auto" w:fill="FFFFFF"/>
        <w:ind w:left="-284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Практика</w:t>
      </w:r>
      <w:r w:rsidRPr="009B1655">
        <w:rPr>
          <w:color w:val="000000"/>
          <w:sz w:val="28"/>
          <w:szCs w:val="28"/>
        </w:rPr>
        <w:t>. Учить правильному  составлению проектов и их защите.</w:t>
      </w:r>
    </w:p>
    <w:p w14:paraId="259F53F9" w14:textId="77777777" w:rsidR="00B754CD" w:rsidRPr="009B1655" w:rsidRDefault="00267123" w:rsidP="00B754CD">
      <w:pPr>
        <w:shd w:val="clear" w:color="auto" w:fill="FFFFFF"/>
        <w:ind w:left="-28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нтроль. </w:t>
      </w:r>
      <w:r w:rsidR="00B754CD" w:rsidRPr="00B754CD">
        <w:rPr>
          <w:bCs/>
          <w:color w:val="000000"/>
          <w:sz w:val="28"/>
          <w:szCs w:val="28"/>
        </w:rPr>
        <w:t>Защита проектов «Моя клумба» в виде презентаций</w:t>
      </w:r>
      <w:r w:rsidR="00B754CD" w:rsidRPr="009B1655">
        <w:rPr>
          <w:b/>
          <w:bCs/>
          <w:color w:val="000000"/>
          <w:sz w:val="28"/>
          <w:szCs w:val="28"/>
        </w:rPr>
        <w:t>.</w:t>
      </w:r>
    </w:p>
    <w:p w14:paraId="2EB4334F" w14:textId="603598B7" w:rsidR="00267123" w:rsidRPr="00BD402C" w:rsidRDefault="00267123" w:rsidP="007F0F4C">
      <w:pPr>
        <w:shd w:val="clear" w:color="auto" w:fill="FFFFFF"/>
        <w:ind w:left="-284"/>
        <w:rPr>
          <w:bCs/>
          <w:color w:val="000000"/>
          <w:sz w:val="28"/>
          <w:szCs w:val="28"/>
        </w:rPr>
      </w:pPr>
    </w:p>
    <w:p w14:paraId="0EED73D9" w14:textId="7901AB3A" w:rsidR="007068A1" w:rsidRPr="009B1655" w:rsidRDefault="00882457" w:rsidP="007F0F4C">
      <w:pPr>
        <w:shd w:val="clear" w:color="auto" w:fill="FFFFFF"/>
        <w:ind w:left="-28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 </w:t>
      </w:r>
      <w:r w:rsidR="007068A1" w:rsidRPr="009B1655">
        <w:rPr>
          <w:b/>
          <w:bCs/>
          <w:color w:val="000000"/>
          <w:sz w:val="28"/>
          <w:szCs w:val="28"/>
        </w:rPr>
        <w:t>9. Вредители и болезни комнатных растений.</w:t>
      </w:r>
    </w:p>
    <w:p w14:paraId="468200BB" w14:textId="77777777" w:rsidR="007068A1" w:rsidRPr="009B1655" w:rsidRDefault="007068A1" w:rsidP="007F0F4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Теория.</w:t>
      </w:r>
      <w:r w:rsidRPr="009B1655">
        <w:rPr>
          <w:color w:val="000000"/>
          <w:sz w:val="28"/>
          <w:szCs w:val="28"/>
        </w:rPr>
        <w:t xml:space="preserve"> Растение – единый организм (особенности жизнедеятельности растений разных экологических групп). Вредители: ложноножки, щитовки, клещи, тли, </w:t>
      </w:r>
      <w:proofErr w:type="spellStart"/>
      <w:r w:rsidRPr="009B1655">
        <w:rPr>
          <w:color w:val="000000"/>
          <w:sz w:val="28"/>
          <w:szCs w:val="28"/>
        </w:rPr>
        <w:t>трипсы</w:t>
      </w:r>
      <w:proofErr w:type="spellEnd"/>
      <w:r w:rsidRPr="009B1655">
        <w:rPr>
          <w:color w:val="000000"/>
          <w:sz w:val="28"/>
          <w:szCs w:val="28"/>
        </w:rPr>
        <w:t xml:space="preserve">, листовые нематоды, </w:t>
      </w:r>
      <w:proofErr w:type="spellStart"/>
      <w:r w:rsidRPr="009B1655">
        <w:rPr>
          <w:color w:val="000000"/>
          <w:sz w:val="28"/>
          <w:szCs w:val="28"/>
        </w:rPr>
        <w:t>белокрылки</w:t>
      </w:r>
      <w:proofErr w:type="spellEnd"/>
      <w:r w:rsidRPr="009B1655">
        <w:rPr>
          <w:color w:val="000000"/>
          <w:sz w:val="28"/>
          <w:szCs w:val="28"/>
        </w:rPr>
        <w:t>, червецы. Болезни: мучнистая и ложная мучнистая роса, корневая гниль, серая гниль, ржавчина, черная ножка, пятнистость листьев. Признаки заболеваний. Неотложная помощь комнатным растениям.</w:t>
      </w:r>
    </w:p>
    <w:p w14:paraId="0462E8EB" w14:textId="77777777" w:rsidR="007068A1" w:rsidRPr="009B1655" w:rsidRDefault="007068A1" w:rsidP="007F0F4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9B1655">
        <w:rPr>
          <w:color w:val="000000"/>
          <w:sz w:val="28"/>
          <w:szCs w:val="28"/>
        </w:rPr>
        <w:t> « Хирургические» методы лечения корневой гнили. Народные средства для борьбы с болезнями и вредителями. Профилактика заболеваний.</w:t>
      </w:r>
    </w:p>
    <w:p w14:paraId="618E30D2" w14:textId="66824355" w:rsidR="007068A1" w:rsidRPr="009B1655" w:rsidRDefault="007068A1" w:rsidP="007F0F4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Практика.</w:t>
      </w:r>
      <w:r w:rsidR="00B754CD">
        <w:rPr>
          <w:color w:val="000000"/>
          <w:sz w:val="28"/>
          <w:szCs w:val="28"/>
        </w:rPr>
        <w:t xml:space="preserve"> Работа с определителем и </w:t>
      </w:r>
      <w:r w:rsidRPr="009B1655">
        <w:rPr>
          <w:color w:val="000000"/>
          <w:sz w:val="28"/>
          <w:szCs w:val="28"/>
        </w:rPr>
        <w:t xml:space="preserve"> справочн</w:t>
      </w:r>
      <w:r w:rsidR="00B754CD">
        <w:rPr>
          <w:color w:val="000000"/>
          <w:sz w:val="28"/>
          <w:szCs w:val="28"/>
        </w:rPr>
        <w:t xml:space="preserve">ой </w:t>
      </w:r>
      <w:r w:rsidRPr="009B1655">
        <w:rPr>
          <w:color w:val="000000"/>
          <w:sz w:val="28"/>
          <w:szCs w:val="28"/>
        </w:rPr>
        <w:t xml:space="preserve"> литературой. Работа с увеличительными приборами. Уход и наблюдение за комнатными растениями. Проект «Борьба с вредителями и болезнями комнатных растений народными средствами»</w:t>
      </w:r>
    </w:p>
    <w:p w14:paraId="26F3E3FF" w14:textId="77777777" w:rsidR="007068A1" w:rsidRPr="009B1655" w:rsidRDefault="00882457" w:rsidP="007F0F4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882457">
        <w:rPr>
          <w:b/>
          <w:color w:val="000000"/>
          <w:sz w:val="28"/>
          <w:szCs w:val="28"/>
        </w:rPr>
        <w:t>Контроль.</w:t>
      </w:r>
      <w:r>
        <w:rPr>
          <w:color w:val="000000"/>
          <w:sz w:val="28"/>
          <w:szCs w:val="28"/>
        </w:rPr>
        <w:t xml:space="preserve"> Тест.</w:t>
      </w:r>
    </w:p>
    <w:p w14:paraId="117C4C5E" w14:textId="77777777" w:rsidR="00882457" w:rsidRDefault="00882457" w:rsidP="007F0F4C">
      <w:pPr>
        <w:shd w:val="clear" w:color="auto" w:fill="FFFFFF"/>
        <w:ind w:left="-284"/>
        <w:rPr>
          <w:b/>
          <w:bCs/>
          <w:color w:val="000000"/>
          <w:sz w:val="28"/>
          <w:szCs w:val="28"/>
        </w:rPr>
      </w:pPr>
    </w:p>
    <w:p w14:paraId="688A69F8" w14:textId="77777777" w:rsidR="007068A1" w:rsidRPr="009B1655" w:rsidRDefault="007068A1" w:rsidP="007F0F4C">
      <w:pPr>
        <w:shd w:val="clear" w:color="auto" w:fill="FFFFFF"/>
        <w:ind w:left="-284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Тема 10.</w:t>
      </w:r>
      <w:r w:rsidRPr="009B1655">
        <w:rPr>
          <w:color w:val="000000"/>
          <w:sz w:val="28"/>
          <w:szCs w:val="28"/>
        </w:rPr>
        <w:t> </w:t>
      </w:r>
      <w:r w:rsidRPr="009B1655">
        <w:rPr>
          <w:b/>
          <w:bCs/>
          <w:color w:val="000000"/>
          <w:sz w:val="28"/>
          <w:szCs w:val="28"/>
        </w:rPr>
        <w:t>Строение декоративных растений</w:t>
      </w:r>
      <w:r w:rsidRPr="009B1655">
        <w:rPr>
          <w:color w:val="000000"/>
          <w:sz w:val="28"/>
          <w:szCs w:val="28"/>
        </w:rPr>
        <w:t>.</w:t>
      </w:r>
    </w:p>
    <w:p w14:paraId="2110354C" w14:textId="77777777" w:rsidR="007068A1" w:rsidRPr="009B1655" w:rsidRDefault="007068A1" w:rsidP="007F0F4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Теория.</w:t>
      </w:r>
      <w:r w:rsidRPr="009B1655">
        <w:rPr>
          <w:color w:val="000000"/>
          <w:sz w:val="28"/>
          <w:szCs w:val="28"/>
        </w:rPr>
        <w:t> Особенности строения комнатных растений. Стебель. Классификация стеблей (по сочности, по деревянистости, по характеру роста и положению в пространстве).  Видоизменения стебля (колючки и усики). Кладодий. Корневище. Луковица. Клубень. Клубнелуковица.</w:t>
      </w:r>
      <w:r w:rsidR="008F7A55">
        <w:rPr>
          <w:color w:val="000000"/>
          <w:sz w:val="28"/>
          <w:szCs w:val="28"/>
        </w:rPr>
        <w:t xml:space="preserve"> </w:t>
      </w:r>
      <w:r w:rsidRPr="009B1655">
        <w:rPr>
          <w:color w:val="000000"/>
          <w:sz w:val="28"/>
          <w:szCs w:val="28"/>
        </w:rPr>
        <w:t>Лист. Строение листа. Виды листовых пластинок.  Формы листа.  Простые и сложные листья. Узел. Междоузлие. Прилистники.  Жилки</w:t>
      </w:r>
    </w:p>
    <w:p w14:paraId="05D97529" w14:textId="77777777" w:rsidR="007068A1" w:rsidRPr="00424369" w:rsidRDefault="00424369" w:rsidP="007F0F4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424369">
        <w:rPr>
          <w:b/>
          <w:color w:val="000000"/>
          <w:sz w:val="28"/>
          <w:szCs w:val="28"/>
        </w:rPr>
        <w:t xml:space="preserve">Практика. </w:t>
      </w:r>
      <w:r w:rsidRPr="00424369">
        <w:rPr>
          <w:color w:val="000000"/>
          <w:sz w:val="28"/>
          <w:szCs w:val="28"/>
        </w:rPr>
        <w:t>Работа с наглядным пособием.</w:t>
      </w:r>
    </w:p>
    <w:p w14:paraId="0270637D" w14:textId="77777777" w:rsidR="00424369" w:rsidRPr="00424369" w:rsidRDefault="00BD402C" w:rsidP="007F0F4C">
      <w:pPr>
        <w:shd w:val="clear" w:color="auto" w:fill="FFFFFF"/>
        <w:ind w:left="-284"/>
        <w:rPr>
          <w:bCs/>
          <w:color w:val="000000"/>
          <w:sz w:val="28"/>
          <w:szCs w:val="28"/>
        </w:rPr>
      </w:pPr>
      <w:r w:rsidRPr="00BD402C">
        <w:rPr>
          <w:b/>
          <w:bCs/>
          <w:color w:val="000000"/>
          <w:sz w:val="28"/>
          <w:szCs w:val="28"/>
        </w:rPr>
        <w:t>Контроль.</w:t>
      </w:r>
      <w:r>
        <w:rPr>
          <w:bCs/>
          <w:color w:val="000000"/>
          <w:sz w:val="28"/>
          <w:szCs w:val="28"/>
        </w:rPr>
        <w:t xml:space="preserve"> Тест.</w:t>
      </w:r>
    </w:p>
    <w:p w14:paraId="2CA571BA" w14:textId="77777777" w:rsidR="00BD402C" w:rsidRDefault="00BD402C" w:rsidP="007068A1">
      <w:pPr>
        <w:shd w:val="clear" w:color="auto" w:fill="FFFFFF"/>
        <w:ind w:left="-1134"/>
        <w:rPr>
          <w:b/>
          <w:bCs/>
          <w:color w:val="000000"/>
          <w:sz w:val="28"/>
          <w:szCs w:val="28"/>
        </w:rPr>
      </w:pPr>
    </w:p>
    <w:p w14:paraId="6208B2B4" w14:textId="77777777" w:rsidR="007068A1" w:rsidRPr="009B1655" w:rsidRDefault="007068A1" w:rsidP="007F0F4C">
      <w:pPr>
        <w:shd w:val="clear" w:color="auto" w:fill="FFFFFF"/>
        <w:ind w:left="-142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Тема 11.</w:t>
      </w:r>
      <w:r w:rsidRPr="009B1655">
        <w:rPr>
          <w:color w:val="000000"/>
          <w:sz w:val="28"/>
          <w:szCs w:val="28"/>
        </w:rPr>
        <w:t> </w:t>
      </w:r>
      <w:r w:rsidRPr="009B1655">
        <w:rPr>
          <w:b/>
          <w:bCs/>
          <w:color w:val="000000"/>
          <w:sz w:val="28"/>
          <w:szCs w:val="28"/>
        </w:rPr>
        <w:t>Ассортимент комнатных растений. Жизненные формы растений.</w:t>
      </w:r>
    </w:p>
    <w:p w14:paraId="02BC94D6" w14:textId="77777777" w:rsidR="007068A1" w:rsidRPr="009B1655" w:rsidRDefault="007068A1" w:rsidP="007F0F4C">
      <w:pPr>
        <w:shd w:val="clear" w:color="auto" w:fill="FFFFFF"/>
        <w:ind w:left="-142"/>
        <w:jc w:val="both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Теория.</w:t>
      </w:r>
      <w:r w:rsidRPr="009B1655">
        <w:rPr>
          <w:color w:val="000000"/>
          <w:sz w:val="28"/>
          <w:szCs w:val="28"/>
        </w:rPr>
        <w:t> Жизненные формы растений. Лианы. Ампельные. Суккуленты. Луковичные. Травянистые.  Древесные. Ассортимент комнатных растений. Сказки. Легенды. Загадки</w:t>
      </w:r>
      <w:r w:rsidR="008F7A55">
        <w:rPr>
          <w:color w:val="000000"/>
          <w:sz w:val="28"/>
          <w:szCs w:val="28"/>
        </w:rPr>
        <w:t>.</w:t>
      </w:r>
    </w:p>
    <w:p w14:paraId="17A6895F" w14:textId="0608C659" w:rsidR="007068A1" w:rsidRPr="00267123" w:rsidRDefault="00B62A6F" w:rsidP="007F0F4C">
      <w:pPr>
        <w:shd w:val="clear" w:color="auto" w:fill="FFFFFF"/>
        <w:ind w:left="-142"/>
        <w:jc w:val="both"/>
        <w:rPr>
          <w:color w:val="000000" w:themeColor="text1"/>
          <w:sz w:val="28"/>
          <w:szCs w:val="28"/>
        </w:rPr>
      </w:pPr>
      <w:r w:rsidRPr="00B62A6F">
        <w:rPr>
          <w:b/>
          <w:color w:val="000000"/>
          <w:sz w:val="28"/>
          <w:szCs w:val="28"/>
        </w:rPr>
        <w:t>Практика.</w:t>
      </w:r>
      <w:r w:rsidR="008F7A55">
        <w:rPr>
          <w:b/>
          <w:color w:val="000000"/>
          <w:sz w:val="28"/>
          <w:szCs w:val="28"/>
        </w:rPr>
        <w:t xml:space="preserve"> </w:t>
      </w:r>
      <w:r w:rsidRPr="00267123">
        <w:rPr>
          <w:color w:val="000000" w:themeColor="text1"/>
          <w:sz w:val="28"/>
          <w:szCs w:val="28"/>
        </w:rPr>
        <w:t>Рассматривание комнатных растений.</w:t>
      </w:r>
    </w:p>
    <w:p w14:paraId="6AF0BAC2" w14:textId="19ADE6BA" w:rsidR="00882457" w:rsidRPr="00267123" w:rsidRDefault="00882457" w:rsidP="007F0F4C">
      <w:pPr>
        <w:shd w:val="clear" w:color="auto" w:fill="FFFFFF"/>
        <w:ind w:left="-142"/>
        <w:rPr>
          <w:color w:val="000000" w:themeColor="text1"/>
          <w:sz w:val="28"/>
          <w:szCs w:val="28"/>
        </w:rPr>
      </w:pPr>
      <w:r w:rsidRPr="00267123">
        <w:rPr>
          <w:b/>
          <w:bCs/>
          <w:color w:val="000000" w:themeColor="text1"/>
          <w:sz w:val="28"/>
          <w:szCs w:val="28"/>
        </w:rPr>
        <w:t>Контроль.</w:t>
      </w:r>
      <w:r w:rsidR="008F7A55" w:rsidRPr="00267123">
        <w:rPr>
          <w:b/>
          <w:bCs/>
          <w:color w:val="000000" w:themeColor="text1"/>
          <w:sz w:val="28"/>
          <w:szCs w:val="28"/>
        </w:rPr>
        <w:t xml:space="preserve"> </w:t>
      </w:r>
      <w:r w:rsidR="00267123" w:rsidRPr="00267123">
        <w:rPr>
          <w:color w:val="000000" w:themeColor="text1"/>
          <w:sz w:val="28"/>
          <w:szCs w:val="28"/>
        </w:rPr>
        <w:t>Беседа с элементами опроса.</w:t>
      </w:r>
    </w:p>
    <w:p w14:paraId="3F384854" w14:textId="77777777" w:rsidR="007068A1" w:rsidRPr="009B1655" w:rsidRDefault="007068A1" w:rsidP="007F0F4C">
      <w:pPr>
        <w:shd w:val="clear" w:color="auto" w:fill="FFFFFF"/>
        <w:ind w:left="-142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lastRenderedPageBreak/>
        <w:t>Тема 12.</w:t>
      </w:r>
      <w:r w:rsidRPr="009B1655">
        <w:rPr>
          <w:color w:val="000000"/>
          <w:sz w:val="28"/>
          <w:szCs w:val="28"/>
        </w:rPr>
        <w:t> </w:t>
      </w:r>
      <w:r w:rsidRPr="009B1655">
        <w:rPr>
          <w:b/>
          <w:bCs/>
          <w:color w:val="000000"/>
          <w:sz w:val="28"/>
          <w:szCs w:val="28"/>
        </w:rPr>
        <w:t>Размещение растений в комнате</w:t>
      </w:r>
    </w:p>
    <w:p w14:paraId="6D3BA5B0" w14:textId="77777777" w:rsidR="007068A1" w:rsidRPr="009B1655" w:rsidRDefault="007068A1" w:rsidP="007F0F4C">
      <w:pPr>
        <w:shd w:val="clear" w:color="auto" w:fill="FFFFFF"/>
        <w:ind w:left="-142"/>
        <w:jc w:val="both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Теория. </w:t>
      </w:r>
      <w:r w:rsidRPr="009B1655">
        <w:rPr>
          <w:color w:val="000000"/>
          <w:sz w:val="28"/>
          <w:szCs w:val="28"/>
        </w:rPr>
        <w:t xml:space="preserve">Размещение растений в комнате. Декоративные столики. Подставки и подиумы. Настенное расположение.  Вертикальное расположение растений. </w:t>
      </w:r>
    </w:p>
    <w:p w14:paraId="245055B6" w14:textId="77777777" w:rsidR="003277AE" w:rsidRDefault="007068A1" w:rsidP="007F0F4C">
      <w:pPr>
        <w:shd w:val="clear" w:color="auto" w:fill="FFFFFF"/>
        <w:ind w:left="-142"/>
        <w:jc w:val="both"/>
        <w:rPr>
          <w:color w:val="000000"/>
          <w:sz w:val="28"/>
          <w:szCs w:val="28"/>
        </w:rPr>
      </w:pPr>
      <w:r w:rsidRPr="009B1655">
        <w:rPr>
          <w:b/>
          <w:color w:val="000000"/>
          <w:sz w:val="28"/>
          <w:szCs w:val="28"/>
        </w:rPr>
        <w:t xml:space="preserve">Практика. </w:t>
      </w:r>
      <w:r w:rsidRPr="009B1655">
        <w:rPr>
          <w:color w:val="000000"/>
          <w:sz w:val="28"/>
          <w:szCs w:val="28"/>
        </w:rPr>
        <w:t xml:space="preserve">Оформление комнат.  Составление эскизов расположения цветов в комнате. </w:t>
      </w:r>
    </w:p>
    <w:p w14:paraId="38F4FBDD" w14:textId="77777777" w:rsidR="007068A1" w:rsidRPr="009B1655" w:rsidRDefault="003277AE" w:rsidP="007F0F4C">
      <w:pPr>
        <w:shd w:val="clear" w:color="auto" w:fill="FFFFFF"/>
        <w:ind w:left="-142"/>
        <w:jc w:val="both"/>
        <w:rPr>
          <w:color w:val="000000"/>
          <w:sz w:val="28"/>
          <w:szCs w:val="28"/>
        </w:rPr>
      </w:pPr>
      <w:r w:rsidRPr="003277AE">
        <w:rPr>
          <w:b/>
          <w:color w:val="000000"/>
          <w:sz w:val="28"/>
          <w:szCs w:val="28"/>
        </w:rPr>
        <w:t>Контроль.</w:t>
      </w:r>
      <w:r>
        <w:rPr>
          <w:color w:val="000000"/>
          <w:sz w:val="28"/>
          <w:szCs w:val="28"/>
        </w:rPr>
        <w:t xml:space="preserve"> Выставка эскизов.</w:t>
      </w:r>
    </w:p>
    <w:p w14:paraId="24FE0DAD" w14:textId="77777777" w:rsidR="00BD402C" w:rsidRDefault="00BD402C" w:rsidP="007F0F4C">
      <w:pPr>
        <w:shd w:val="clear" w:color="auto" w:fill="FFFFFF"/>
        <w:ind w:left="-142"/>
        <w:rPr>
          <w:b/>
          <w:bCs/>
          <w:color w:val="000000"/>
          <w:sz w:val="28"/>
          <w:szCs w:val="28"/>
        </w:rPr>
      </w:pPr>
    </w:p>
    <w:p w14:paraId="415F5A99" w14:textId="56419D13" w:rsidR="007068A1" w:rsidRPr="009B1655" w:rsidRDefault="007068A1" w:rsidP="007F0F4C">
      <w:pPr>
        <w:shd w:val="clear" w:color="auto" w:fill="FFFFFF"/>
        <w:ind w:left="-142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Тема 13</w:t>
      </w:r>
      <w:r w:rsidR="00F1542F">
        <w:rPr>
          <w:b/>
          <w:bCs/>
          <w:color w:val="000000"/>
          <w:sz w:val="28"/>
          <w:szCs w:val="28"/>
        </w:rPr>
        <w:t>.</w:t>
      </w:r>
      <w:r w:rsidRPr="009B1655">
        <w:rPr>
          <w:b/>
          <w:bCs/>
          <w:color w:val="000000"/>
          <w:sz w:val="28"/>
          <w:szCs w:val="28"/>
        </w:rPr>
        <w:t xml:space="preserve"> Особенности содержания комнатных растений.</w:t>
      </w:r>
    </w:p>
    <w:p w14:paraId="022374A1" w14:textId="77777777" w:rsidR="007068A1" w:rsidRPr="009B1655" w:rsidRDefault="007068A1" w:rsidP="007F0F4C">
      <w:pPr>
        <w:shd w:val="clear" w:color="auto" w:fill="FFFFFF"/>
        <w:ind w:left="-142"/>
        <w:jc w:val="both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Теория.</w:t>
      </w:r>
      <w:r w:rsidRPr="009B1655">
        <w:rPr>
          <w:color w:val="000000"/>
          <w:sz w:val="28"/>
          <w:szCs w:val="28"/>
        </w:rPr>
        <w:t> Световые условия. Светолюбивые, теневыносливые, тенелюбивые  комнатные растения. Растения длинного, короткого  и нейтрального дня. Теплолюбивые, умеренно теплолюбивые, холодостойкие растения. Воздушный режим. Водный режим. Полив растений.</w:t>
      </w:r>
      <w:r w:rsidR="008F7A55">
        <w:rPr>
          <w:color w:val="000000"/>
          <w:sz w:val="28"/>
          <w:szCs w:val="28"/>
        </w:rPr>
        <w:t xml:space="preserve"> </w:t>
      </w:r>
      <w:r w:rsidRPr="009B1655">
        <w:rPr>
          <w:color w:val="000000"/>
          <w:sz w:val="28"/>
          <w:szCs w:val="28"/>
        </w:rPr>
        <w:t>Дерновая, перегнойная, листовая,  торфяная земля.  Земляная смесь.</w:t>
      </w:r>
    </w:p>
    <w:p w14:paraId="253DFE2F" w14:textId="77777777" w:rsidR="007068A1" w:rsidRPr="009B1655" w:rsidRDefault="007068A1" w:rsidP="007F0F4C">
      <w:pPr>
        <w:shd w:val="clear" w:color="auto" w:fill="FFFFFF"/>
        <w:ind w:left="-142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Практика</w:t>
      </w:r>
      <w:r w:rsidRPr="009B1655">
        <w:rPr>
          <w:color w:val="000000"/>
          <w:sz w:val="28"/>
          <w:szCs w:val="28"/>
        </w:rPr>
        <w:t>. Приготовление земельной смеси.</w:t>
      </w:r>
    </w:p>
    <w:p w14:paraId="564D25AB" w14:textId="6F84AB6C" w:rsidR="007068A1" w:rsidRPr="00F1542F" w:rsidRDefault="00882457" w:rsidP="007F0F4C">
      <w:pPr>
        <w:shd w:val="clear" w:color="auto" w:fill="FFFFFF"/>
        <w:ind w:left="-142"/>
        <w:jc w:val="both"/>
        <w:rPr>
          <w:bCs/>
          <w:color w:val="000000" w:themeColor="text1"/>
          <w:sz w:val="28"/>
          <w:szCs w:val="28"/>
        </w:rPr>
      </w:pPr>
      <w:r w:rsidRPr="00882457">
        <w:rPr>
          <w:b/>
          <w:color w:val="000000"/>
          <w:sz w:val="28"/>
          <w:szCs w:val="28"/>
        </w:rPr>
        <w:t>Контроль.</w:t>
      </w:r>
      <w:r w:rsidR="008F7A55">
        <w:rPr>
          <w:b/>
          <w:color w:val="000000"/>
          <w:sz w:val="28"/>
          <w:szCs w:val="28"/>
        </w:rPr>
        <w:t xml:space="preserve"> </w:t>
      </w:r>
      <w:r w:rsidR="00F1542F" w:rsidRPr="00F1542F">
        <w:rPr>
          <w:bCs/>
          <w:color w:val="000000" w:themeColor="text1"/>
          <w:sz w:val="28"/>
          <w:szCs w:val="28"/>
        </w:rPr>
        <w:t>Беседа с элементами опроса.</w:t>
      </w:r>
    </w:p>
    <w:p w14:paraId="68AB04BC" w14:textId="77777777" w:rsidR="00882457" w:rsidRPr="00F1542F" w:rsidRDefault="00882457" w:rsidP="007F0F4C">
      <w:pPr>
        <w:shd w:val="clear" w:color="auto" w:fill="FFFFFF"/>
        <w:ind w:left="-142"/>
        <w:rPr>
          <w:bCs/>
          <w:color w:val="000000" w:themeColor="text1"/>
          <w:sz w:val="28"/>
          <w:szCs w:val="28"/>
        </w:rPr>
      </w:pPr>
    </w:p>
    <w:p w14:paraId="7DA6F068" w14:textId="77777777" w:rsidR="007068A1" w:rsidRPr="009B1655" w:rsidRDefault="007068A1" w:rsidP="007F0F4C">
      <w:pPr>
        <w:shd w:val="clear" w:color="auto" w:fill="FFFFFF"/>
        <w:ind w:left="-142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Тема 14. Уход за комнатными растениями.</w:t>
      </w:r>
    </w:p>
    <w:p w14:paraId="0861C829" w14:textId="77777777" w:rsidR="007068A1" w:rsidRPr="009B1655" w:rsidRDefault="007068A1" w:rsidP="007F0F4C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Теория.</w:t>
      </w:r>
      <w:r w:rsidRPr="009B1655">
        <w:rPr>
          <w:iCs/>
          <w:color w:val="000000"/>
          <w:sz w:val="28"/>
          <w:szCs w:val="28"/>
        </w:rPr>
        <w:t xml:space="preserve"> Пересадка и перевалка комнатных растений. Прищипка, обрезка и омолаживание. </w:t>
      </w:r>
    </w:p>
    <w:p w14:paraId="2A488278" w14:textId="77777777" w:rsidR="007068A1" w:rsidRPr="009B1655" w:rsidRDefault="007068A1" w:rsidP="007F0F4C">
      <w:pPr>
        <w:shd w:val="clear" w:color="auto" w:fill="FFFFFF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Практика.</w:t>
      </w:r>
      <w:r w:rsidRPr="009B1655">
        <w:rPr>
          <w:color w:val="000000"/>
          <w:sz w:val="28"/>
          <w:szCs w:val="28"/>
        </w:rPr>
        <w:t> Пересаживание растений. Подвязка и купание растений.</w:t>
      </w:r>
    </w:p>
    <w:p w14:paraId="3AC20A90" w14:textId="061CAFCD" w:rsidR="007068A1" w:rsidRPr="009B1655" w:rsidRDefault="003277AE" w:rsidP="007F0F4C">
      <w:pPr>
        <w:shd w:val="clear" w:color="auto" w:fill="FFFFFF"/>
        <w:jc w:val="both"/>
        <w:rPr>
          <w:color w:val="000000"/>
          <w:sz w:val="28"/>
          <w:szCs w:val="28"/>
        </w:rPr>
      </w:pPr>
      <w:r w:rsidRPr="003277AE">
        <w:rPr>
          <w:b/>
          <w:color w:val="000000"/>
          <w:sz w:val="28"/>
          <w:szCs w:val="28"/>
        </w:rPr>
        <w:t>Контроль</w:t>
      </w:r>
      <w:r>
        <w:rPr>
          <w:color w:val="000000"/>
          <w:sz w:val="28"/>
          <w:szCs w:val="28"/>
        </w:rPr>
        <w:t xml:space="preserve">. </w:t>
      </w:r>
      <w:r w:rsidR="005F767B">
        <w:rPr>
          <w:color w:val="000000"/>
          <w:sz w:val="28"/>
          <w:szCs w:val="28"/>
        </w:rPr>
        <w:t>Беседа с элементами опроса.</w:t>
      </w:r>
    </w:p>
    <w:p w14:paraId="411C0F67" w14:textId="77777777" w:rsidR="003277AE" w:rsidRDefault="003277AE" w:rsidP="007F0F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6C87BB21" w14:textId="77777777" w:rsidR="007068A1" w:rsidRPr="008F7A55" w:rsidRDefault="007068A1" w:rsidP="007F0F4C">
      <w:pPr>
        <w:shd w:val="clear" w:color="auto" w:fill="FFFFFF"/>
        <w:jc w:val="both"/>
        <w:rPr>
          <w:sz w:val="28"/>
          <w:szCs w:val="28"/>
        </w:rPr>
      </w:pPr>
      <w:r w:rsidRPr="008F7A55">
        <w:rPr>
          <w:b/>
          <w:bCs/>
          <w:sz w:val="28"/>
          <w:szCs w:val="28"/>
        </w:rPr>
        <w:t>Тема 15. Основные способы размножения комнатных растений. Семенное размножение растений. Вегетативное размножение растений</w:t>
      </w:r>
    </w:p>
    <w:p w14:paraId="2E22E397" w14:textId="77777777" w:rsidR="007068A1" w:rsidRPr="008F7A55" w:rsidRDefault="007068A1" w:rsidP="007F0F4C">
      <w:pPr>
        <w:shd w:val="clear" w:color="auto" w:fill="FFFFFF"/>
        <w:jc w:val="both"/>
        <w:rPr>
          <w:sz w:val="28"/>
          <w:szCs w:val="28"/>
        </w:rPr>
      </w:pPr>
      <w:r w:rsidRPr="008F7A55">
        <w:rPr>
          <w:b/>
          <w:bCs/>
          <w:sz w:val="28"/>
          <w:szCs w:val="28"/>
        </w:rPr>
        <w:t>Теория.</w:t>
      </w:r>
      <w:r w:rsidRPr="008F7A55">
        <w:rPr>
          <w:sz w:val="28"/>
          <w:szCs w:val="28"/>
        </w:rPr>
        <w:t> Размножение листовыми и стеблевыми черенками. Значение размножения комнатных растений черенками. Растения, размножаемые черенками. Условия, необходимые для укоренения черенков. Правила черенкования и пересадка укоренившихся черенков.</w:t>
      </w:r>
    </w:p>
    <w:p w14:paraId="0B81E26A" w14:textId="7988BF5E" w:rsidR="003277AE" w:rsidRPr="008F7A55" w:rsidRDefault="007068A1" w:rsidP="007F0F4C">
      <w:pPr>
        <w:shd w:val="clear" w:color="auto" w:fill="FFFFFF"/>
        <w:jc w:val="both"/>
        <w:rPr>
          <w:sz w:val="28"/>
          <w:szCs w:val="28"/>
        </w:rPr>
      </w:pPr>
      <w:r w:rsidRPr="008F7A55">
        <w:rPr>
          <w:b/>
          <w:bCs/>
          <w:sz w:val="28"/>
          <w:szCs w:val="28"/>
        </w:rPr>
        <w:t xml:space="preserve">Практика. </w:t>
      </w:r>
      <w:r w:rsidRPr="008F7A55">
        <w:rPr>
          <w:sz w:val="28"/>
          <w:szCs w:val="28"/>
        </w:rPr>
        <w:t>Размножение отпрысками, корневищами, луковицами, клуб</w:t>
      </w:r>
      <w:r w:rsidR="003277AE" w:rsidRPr="008F7A55">
        <w:rPr>
          <w:sz w:val="28"/>
          <w:szCs w:val="28"/>
        </w:rPr>
        <w:t>нями, семенами, черенками.</w:t>
      </w:r>
      <w:r w:rsidR="003F0C9B" w:rsidRPr="003F0C9B">
        <w:rPr>
          <w:bCs/>
          <w:sz w:val="28"/>
          <w:szCs w:val="28"/>
        </w:rPr>
        <w:t xml:space="preserve"> </w:t>
      </w:r>
      <w:r w:rsidR="003F0C9B" w:rsidRPr="008F7A55">
        <w:rPr>
          <w:bCs/>
          <w:sz w:val="28"/>
          <w:szCs w:val="28"/>
        </w:rPr>
        <w:t>Работа на участке.</w:t>
      </w:r>
    </w:p>
    <w:p w14:paraId="10D7A5B9" w14:textId="7649A52E" w:rsidR="003277AE" w:rsidRPr="003F0C9B" w:rsidRDefault="003277AE" w:rsidP="007F0F4C">
      <w:pPr>
        <w:shd w:val="clear" w:color="auto" w:fill="FFFFFF"/>
        <w:jc w:val="both"/>
        <w:rPr>
          <w:bCs/>
          <w:sz w:val="28"/>
          <w:szCs w:val="28"/>
        </w:rPr>
      </w:pPr>
      <w:r w:rsidRPr="008F7A55">
        <w:rPr>
          <w:b/>
          <w:bCs/>
          <w:sz w:val="28"/>
          <w:szCs w:val="28"/>
        </w:rPr>
        <w:t xml:space="preserve">Контроль. </w:t>
      </w:r>
      <w:r w:rsidR="003F0C9B">
        <w:rPr>
          <w:b/>
          <w:bCs/>
          <w:sz w:val="28"/>
          <w:szCs w:val="28"/>
        </w:rPr>
        <w:t xml:space="preserve"> </w:t>
      </w:r>
      <w:r w:rsidR="005F767B">
        <w:rPr>
          <w:bCs/>
          <w:sz w:val="28"/>
          <w:szCs w:val="28"/>
        </w:rPr>
        <w:t>З</w:t>
      </w:r>
      <w:r w:rsidR="003F0C9B" w:rsidRPr="003F0C9B">
        <w:rPr>
          <w:bCs/>
          <w:sz w:val="28"/>
          <w:szCs w:val="28"/>
        </w:rPr>
        <w:t>адани</w:t>
      </w:r>
      <w:r w:rsidR="003F0C9B">
        <w:rPr>
          <w:bCs/>
          <w:sz w:val="28"/>
          <w:szCs w:val="28"/>
        </w:rPr>
        <w:t>е по теме.</w:t>
      </w:r>
    </w:p>
    <w:p w14:paraId="01701AB7" w14:textId="77777777" w:rsidR="003277AE" w:rsidRDefault="003277AE" w:rsidP="007F0F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44BD9FBE" w14:textId="77777777" w:rsidR="007068A1" w:rsidRPr="009B1655" w:rsidRDefault="007068A1" w:rsidP="007F0F4C">
      <w:pPr>
        <w:shd w:val="clear" w:color="auto" w:fill="FFFFFF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Тема 16. Выращивание цветочных культур. Как вырастить рассаду цветов.</w:t>
      </w:r>
    </w:p>
    <w:p w14:paraId="39A61DE2" w14:textId="77777777" w:rsidR="007068A1" w:rsidRPr="009B1655" w:rsidRDefault="007068A1" w:rsidP="007F0F4C">
      <w:pPr>
        <w:shd w:val="clear" w:color="auto" w:fill="FFFFFF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Посадочный материал. Сроки и правила посева семян в грунт. Посев семян в ящики.</w:t>
      </w:r>
    </w:p>
    <w:p w14:paraId="34D52E96" w14:textId="77777777" w:rsidR="007068A1" w:rsidRPr="009B1655" w:rsidRDefault="007068A1" w:rsidP="007F0F4C">
      <w:pPr>
        <w:shd w:val="clear" w:color="auto" w:fill="FFFFFF"/>
        <w:jc w:val="both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Теория.</w:t>
      </w:r>
      <w:r w:rsidRPr="009B1655">
        <w:rPr>
          <w:color w:val="000000"/>
          <w:sz w:val="28"/>
          <w:szCs w:val="28"/>
        </w:rPr>
        <w:t> Условия необходимые для выращивания рассады.</w:t>
      </w:r>
    </w:p>
    <w:p w14:paraId="7168EEE8" w14:textId="77777777" w:rsidR="007068A1" w:rsidRPr="009B1655" w:rsidRDefault="007068A1" w:rsidP="007F0F4C">
      <w:pPr>
        <w:shd w:val="clear" w:color="auto" w:fill="FFFFFF"/>
        <w:jc w:val="both"/>
        <w:rPr>
          <w:color w:val="000000"/>
          <w:sz w:val="28"/>
          <w:szCs w:val="28"/>
        </w:rPr>
      </w:pPr>
      <w:r w:rsidRPr="009B1655">
        <w:rPr>
          <w:color w:val="000000"/>
          <w:sz w:val="28"/>
          <w:szCs w:val="28"/>
        </w:rPr>
        <w:t>Почва, ее свойства, плодородие. Питание растений из почвы, значение обработки почвы и внесение удобрений для роста и развития растений.</w:t>
      </w:r>
    </w:p>
    <w:p w14:paraId="61A21FE2" w14:textId="77777777" w:rsidR="007068A1" w:rsidRPr="009B1655" w:rsidRDefault="007068A1" w:rsidP="007F0F4C">
      <w:pPr>
        <w:shd w:val="clear" w:color="auto" w:fill="FFFFFF"/>
        <w:jc w:val="both"/>
        <w:rPr>
          <w:color w:val="000000"/>
          <w:sz w:val="28"/>
          <w:szCs w:val="28"/>
        </w:rPr>
      </w:pPr>
      <w:r w:rsidRPr="009B1655">
        <w:rPr>
          <w:color w:val="000000"/>
          <w:sz w:val="28"/>
          <w:szCs w:val="28"/>
        </w:rPr>
        <w:t>Агротехнические  правила высадки рассады в грунт</w:t>
      </w:r>
    </w:p>
    <w:p w14:paraId="23AE06A2" w14:textId="77777777" w:rsidR="007068A1" w:rsidRPr="009B1655" w:rsidRDefault="007068A1" w:rsidP="007F0F4C">
      <w:pPr>
        <w:shd w:val="clear" w:color="auto" w:fill="FFFFFF"/>
        <w:jc w:val="both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Практика.</w:t>
      </w:r>
      <w:r w:rsidRPr="009B1655">
        <w:rPr>
          <w:color w:val="000000"/>
          <w:sz w:val="28"/>
          <w:szCs w:val="28"/>
        </w:rPr>
        <w:t> Подготовка почвы. Подготовка рассады и высадка ее в грунт. Уход за высаженной рассадой. Наблюдения за ростом и развитием растений.</w:t>
      </w:r>
    </w:p>
    <w:p w14:paraId="25F571CF" w14:textId="3D025341" w:rsidR="00FE1A32" w:rsidRPr="00FE1A32" w:rsidRDefault="00882457" w:rsidP="00FE1A32">
      <w:pPr>
        <w:shd w:val="clear" w:color="auto" w:fill="FFFFFF"/>
        <w:jc w:val="both"/>
        <w:rPr>
          <w:bCs/>
          <w:sz w:val="28"/>
          <w:szCs w:val="28"/>
        </w:rPr>
      </w:pPr>
      <w:r w:rsidRPr="00882457">
        <w:rPr>
          <w:b/>
          <w:color w:val="000000"/>
          <w:sz w:val="28"/>
          <w:szCs w:val="28"/>
        </w:rPr>
        <w:t>Контроль</w:t>
      </w:r>
      <w:r w:rsidR="00F1542F" w:rsidRPr="00F1542F">
        <w:rPr>
          <w:bCs/>
          <w:color w:val="000000" w:themeColor="text1"/>
          <w:sz w:val="28"/>
          <w:szCs w:val="28"/>
        </w:rPr>
        <w:t xml:space="preserve">. </w:t>
      </w:r>
      <w:r w:rsidR="00FE1A32" w:rsidRPr="00FE1A32">
        <w:rPr>
          <w:bCs/>
          <w:sz w:val="28"/>
          <w:szCs w:val="28"/>
        </w:rPr>
        <w:t>Беседа с элементами опроса</w:t>
      </w:r>
      <w:r w:rsidR="00FE1A32">
        <w:rPr>
          <w:bCs/>
          <w:sz w:val="28"/>
          <w:szCs w:val="28"/>
        </w:rPr>
        <w:t>, наблюдение.</w:t>
      </w:r>
    </w:p>
    <w:p w14:paraId="541BE0F3" w14:textId="77777777" w:rsidR="00FE1A32" w:rsidRPr="00FE1A32" w:rsidRDefault="00FE1A32" w:rsidP="00FE1A32">
      <w:pPr>
        <w:shd w:val="clear" w:color="auto" w:fill="FFFFFF"/>
        <w:rPr>
          <w:bCs/>
          <w:sz w:val="28"/>
          <w:szCs w:val="28"/>
        </w:rPr>
      </w:pPr>
    </w:p>
    <w:p w14:paraId="7D92500A" w14:textId="4C91A072" w:rsidR="003F0C9B" w:rsidRPr="003F0C9B" w:rsidRDefault="003F0C9B" w:rsidP="003F0C9B">
      <w:pPr>
        <w:shd w:val="clear" w:color="auto" w:fill="FFFFFF"/>
        <w:jc w:val="both"/>
        <w:rPr>
          <w:bCs/>
          <w:sz w:val="28"/>
          <w:szCs w:val="28"/>
        </w:rPr>
      </w:pPr>
    </w:p>
    <w:p w14:paraId="66412D0C" w14:textId="48F86D9F" w:rsidR="007068A1" w:rsidRPr="00F1542F" w:rsidRDefault="007068A1" w:rsidP="007F0F4C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</w:p>
    <w:p w14:paraId="6D186B38" w14:textId="5478D445" w:rsidR="007068A1" w:rsidRDefault="007068A1" w:rsidP="007F0F4C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Тема 1</w:t>
      </w:r>
      <w:r w:rsidR="009420FE">
        <w:rPr>
          <w:b/>
          <w:bCs/>
          <w:color w:val="000000"/>
          <w:sz w:val="28"/>
          <w:szCs w:val="28"/>
        </w:rPr>
        <w:t>7</w:t>
      </w:r>
      <w:r w:rsidRPr="009B1655">
        <w:rPr>
          <w:b/>
          <w:bCs/>
          <w:color w:val="000000"/>
          <w:sz w:val="28"/>
          <w:szCs w:val="28"/>
        </w:rPr>
        <w:t>. Пикировка.  Высадка рассады.</w:t>
      </w:r>
    </w:p>
    <w:p w14:paraId="5CD625DF" w14:textId="1BCA25A4" w:rsidR="00B62A6F" w:rsidRPr="009B1655" w:rsidRDefault="00B62A6F" w:rsidP="007F0F4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ория.</w:t>
      </w:r>
      <w:r w:rsidR="003F0C9B">
        <w:rPr>
          <w:b/>
          <w:bCs/>
          <w:color w:val="000000"/>
          <w:sz w:val="28"/>
          <w:szCs w:val="28"/>
        </w:rPr>
        <w:t xml:space="preserve"> </w:t>
      </w:r>
      <w:r w:rsidR="004B5F82" w:rsidRPr="009B1655">
        <w:rPr>
          <w:color w:val="000000"/>
          <w:sz w:val="28"/>
          <w:szCs w:val="28"/>
        </w:rPr>
        <w:t>Правила высадки. Сроки. К</w:t>
      </w:r>
      <w:r w:rsidR="004B5F82">
        <w:rPr>
          <w:color w:val="000000"/>
          <w:sz w:val="28"/>
          <w:szCs w:val="28"/>
        </w:rPr>
        <w:t>ачество рассады. Выборка.</w:t>
      </w:r>
    </w:p>
    <w:p w14:paraId="1E77D6D2" w14:textId="6FA1586C" w:rsidR="007068A1" w:rsidRDefault="007068A1" w:rsidP="007F0F4C">
      <w:pPr>
        <w:shd w:val="clear" w:color="auto" w:fill="FFFFFF"/>
        <w:jc w:val="both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 xml:space="preserve">Практика. </w:t>
      </w:r>
      <w:r w:rsidRPr="009B1655">
        <w:rPr>
          <w:color w:val="000000"/>
          <w:sz w:val="28"/>
          <w:szCs w:val="28"/>
        </w:rPr>
        <w:t> </w:t>
      </w:r>
      <w:r w:rsidR="004B5F82">
        <w:rPr>
          <w:color w:val="000000"/>
          <w:sz w:val="28"/>
          <w:szCs w:val="28"/>
        </w:rPr>
        <w:t>Высадка рассады.</w:t>
      </w:r>
      <w:r w:rsidR="003F0C9B" w:rsidRPr="003F0C9B">
        <w:rPr>
          <w:color w:val="000000" w:themeColor="text1"/>
          <w:sz w:val="28"/>
          <w:szCs w:val="28"/>
        </w:rPr>
        <w:t xml:space="preserve"> </w:t>
      </w:r>
      <w:r w:rsidR="003F0C9B" w:rsidRPr="009420FE">
        <w:rPr>
          <w:color w:val="000000" w:themeColor="text1"/>
          <w:sz w:val="28"/>
          <w:szCs w:val="28"/>
        </w:rPr>
        <w:t>Работа на участке.</w:t>
      </w:r>
    </w:p>
    <w:p w14:paraId="767904F6" w14:textId="713DBE58" w:rsidR="008F7A55" w:rsidRPr="00FE1A32" w:rsidRDefault="00882457" w:rsidP="007F0F4C">
      <w:pPr>
        <w:shd w:val="clear" w:color="auto" w:fill="FFFFFF"/>
        <w:jc w:val="both"/>
        <w:rPr>
          <w:bCs/>
          <w:sz w:val="28"/>
          <w:szCs w:val="28"/>
        </w:rPr>
      </w:pPr>
      <w:r w:rsidRPr="00882457">
        <w:rPr>
          <w:b/>
          <w:color w:val="000000"/>
          <w:sz w:val="28"/>
          <w:szCs w:val="28"/>
        </w:rPr>
        <w:t>Контроль.</w:t>
      </w:r>
      <w:r w:rsidR="008F7A55" w:rsidRPr="008F7A55">
        <w:rPr>
          <w:color w:val="FF0000"/>
          <w:sz w:val="28"/>
          <w:szCs w:val="28"/>
        </w:rPr>
        <w:t xml:space="preserve"> </w:t>
      </w:r>
      <w:r w:rsidR="00FE1A32" w:rsidRPr="00FE1A32">
        <w:rPr>
          <w:bCs/>
          <w:sz w:val="28"/>
          <w:szCs w:val="28"/>
        </w:rPr>
        <w:t>Беседа с элементами опроса.</w:t>
      </w:r>
    </w:p>
    <w:p w14:paraId="3A6DF227" w14:textId="77777777" w:rsidR="00882457" w:rsidRPr="00FE1A32" w:rsidRDefault="00882457" w:rsidP="007F0F4C">
      <w:pPr>
        <w:shd w:val="clear" w:color="auto" w:fill="FFFFFF"/>
        <w:rPr>
          <w:bCs/>
          <w:sz w:val="28"/>
          <w:szCs w:val="28"/>
        </w:rPr>
      </w:pPr>
    </w:p>
    <w:p w14:paraId="26EF85E8" w14:textId="77777777" w:rsidR="007068A1" w:rsidRDefault="007068A1" w:rsidP="007F0F4C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Тема 20.Создание и уход за цветниками.</w:t>
      </w:r>
    </w:p>
    <w:p w14:paraId="4DF0D08D" w14:textId="3512C88A" w:rsidR="004B5F82" w:rsidRDefault="004B5F82" w:rsidP="007F0F4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ория.</w:t>
      </w:r>
      <w:r w:rsidR="003F0C9B">
        <w:rPr>
          <w:b/>
          <w:bCs/>
          <w:color w:val="000000"/>
          <w:sz w:val="28"/>
          <w:szCs w:val="28"/>
        </w:rPr>
        <w:t xml:space="preserve"> </w:t>
      </w:r>
      <w:r w:rsidRPr="009B1655">
        <w:rPr>
          <w:color w:val="000000"/>
          <w:sz w:val="28"/>
          <w:szCs w:val="28"/>
          <w:shd w:val="clear" w:color="auto" w:fill="FFFFFF"/>
        </w:rPr>
        <w:t>Правила ухода за посаженными растениями. Проведение опытов по выяснению лучших способов посева и посадок, приемов ухода за цветочно-декоративными растениями.</w:t>
      </w:r>
    </w:p>
    <w:p w14:paraId="2A7D7EB3" w14:textId="5AF56899" w:rsidR="004B5F82" w:rsidRPr="004B5F82" w:rsidRDefault="004B5F82" w:rsidP="007F0F4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ка.   </w:t>
      </w:r>
      <w:r w:rsidRPr="004B5F82">
        <w:rPr>
          <w:color w:val="000000"/>
          <w:sz w:val="28"/>
          <w:szCs w:val="28"/>
        </w:rPr>
        <w:t>Работа на цветниках.</w:t>
      </w:r>
      <w:r w:rsidR="003F0C9B" w:rsidRPr="003F0C9B">
        <w:rPr>
          <w:color w:val="000000"/>
          <w:sz w:val="28"/>
          <w:szCs w:val="28"/>
        </w:rPr>
        <w:t xml:space="preserve"> </w:t>
      </w:r>
      <w:r w:rsidR="003F0C9B">
        <w:rPr>
          <w:color w:val="000000"/>
          <w:sz w:val="28"/>
          <w:szCs w:val="28"/>
        </w:rPr>
        <w:t>Работа на участке.</w:t>
      </w:r>
    </w:p>
    <w:p w14:paraId="5F9F4C7A" w14:textId="5CD11E3B" w:rsidR="00882457" w:rsidRPr="00FE1A32" w:rsidRDefault="00882457" w:rsidP="007F0F4C">
      <w:pPr>
        <w:shd w:val="clear" w:color="auto" w:fill="FFFFFF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троль. </w:t>
      </w:r>
      <w:r w:rsidR="00FE1A32" w:rsidRPr="00FE1A32">
        <w:rPr>
          <w:bCs/>
          <w:sz w:val="28"/>
          <w:szCs w:val="28"/>
        </w:rPr>
        <w:t>Беседа с элементами опроса</w:t>
      </w:r>
      <w:r w:rsidR="00FE1A32">
        <w:rPr>
          <w:bCs/>
          <w:sz w:val="28"/>
          <w:szCs w:val="28"/>
        </w:rPr>
        <w:t>.</w:t>
      </w:r>
      <w:r w:rsidR="00FE1A32" w:rsidRPr="00FE1A32">
        <w:rPr>
          <w:bCs/>
          <w:sz w:val="28"/>
          <w:szCs w:val="28"/>
        </w:rPr>
        <w:t> </w:t>
      </w:r>
    </w:p>
    <w:p w14:paraId="178CE346" w14:textId="77777777" w:rsidR="009420FE" w:rsidRPr="00FE1A32" w:rsidRDefault="009420FE" w:rsidP="007F0F4C">
      <w:pPr>
        <w:shd w:val="clear" w:color="auto" w:fill="FFFFFF"/>
        <w:jc w:val="both"/>
        <w:rPr>
          <w:bCs/>
          <w:sz w:val="28"/>
          <w:szCs w:val="28"/>
        </w:rPr>
      </w:pPr>
    </w:p>
    <w:p w14:paraId="7D45C174" w14:textId="0B7B62E0" w:rsidR="007068A1" w:rsidRPr="009B1655" w:rsidRDefault="007068A1" w:rsidP="007F0F4C">
      <w:pPr>
        <w:shd w:val="clear" w:color="auto" w:fill="FFFFFF"/>
        <w:jc w:val="both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 xml:space="preserve">Тема </w:t>
      </w:r>
      <w:r w:rsidR="004C753E">
        <w:rPr>
          <w:b/>
          <w:bCs/>
          <w:color w:val="000000"/>
          <w:sz w:val="28"/>
          <w:szCs w:val="28"/>
        </w:rPr>
        <w:t>21</w:t>
      </w:r>
      <w:r w:rsidRPr="009B1655">
        <w:rPr>
          <w:b/>
          <w:bCs/>
          <w:color w:val="000000"/>
          <w:sz w:val="28"/>
          <w:szCs w:val="28"/>
        </w:rPr>
        <w:t>. Мини-альпинарий. Растения для него.</w:t>
      </w:r>
    </w:p>
    <w:p w14:paraId="781B76DF" w14:textId="77777777" w:rsidR="007068A1" w:rsidRPr="009B1655" w:rsidRDefault="007068A1" w:rsidP="007F0F4C">
      <w:pPr>
        <w:shd w:val="clear" w:color="auto" w:fill="FFFFFF"/>
        <w:jc w:val="both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Теория. </w:t>
      </w:r>
      <w:r w:rsidRPr="009B1655">
        <w:rPr>
          <w:color w:val="000000"/>
          <w:sz w:val="28"/>
          <w:szCs w:val="28"/>
        </w:rPr>
        <w:t xml:space="preserve">Знакомство с технологией проектирования мини-альпинария. </w:t>
      </w:r>
    </w:p>
    <w:p w14:paraId="50AC5367" w14:textId="3C7EFD36" w:rsidR="007068A1" w:rsidRPr="009B1655" w:rsidRDefault="007068A1" w:rsidP="007F0F4C">
      <w:pPr>
        <w:shd w:val="clear" w:color="auto" w:fill="FFFFFF"/>
        <w:jc w:val="both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 xml:space="preserve">Практика. </w:t>
      </w:r>
      <w:r w:rsidRPr="009B1655">
        <w:rPr>
          <w:color w:val="000000"/>
          <w:sz w:val="28"/>
          <w:szCs w:val="28"/>
        </w:rPr>
        <w:t>Подборка растений для него.</w:t>
      </w:r>
      <w:r w:rsidR="003F0C9B" w:rsidRPr="003F0C9B">
        <w:rPr>
          <w:color w:val="000000" w:themeColor="text1"/>
          <w:sz w:val="28"/>
          <w:szCs w:val="28"/>
        </w:rPr>
        <w:t xml:space="preserve"> </w:t>
      </w:r>
      <w:r w:rsidR="003F0C9B" w:rsidRPr="009420FE">
        <w:rPr>
          <w:color w:val="000000" w:themeColor="text1"/>
          <w:sz w:val="28"/>
          <w:szCs w:val="28"/>
        </w:rPr>
        <w:t>Работа на участке.</w:t>
      </w:r>
    </w:p>
    <w:p w14:paraId="7E088323" w14:textId="5D81A728" w:rsidR="008F7A55" w:rsidRPr="009420FE" w:rsidRDefault="00882457" w:rsidP="007F0F4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882457">
        <w:rPr>
          <w:b/>
          <w:color w:val="000000"/>
          <w:sz w:val="28"/>
          <w:szCs w:val="28"/>
        </w:rPr>
        <w:t>Контроль.</w:t>
      </w:r>
      <w:r w:rsidR="008F7A55" w:rsidRPr="008F7A55">
        <w:rPr>
          <w:color w:val="FF0000"/>
          <w:sz w:val="28"/>
          <w:szCs w:val="28"/>
        </w:rPr>
        <w:t xml:space="preserve"> </w:t>
      </w:r>
      <w:r w:rsidR="00FE1A32" w:rsidRPr="00FE1A32">
        <w:rPr>
          <w:sz w:val="28"/>
          <w:szCs w:val="28"/>
        </w:rPr>
        <w:t>Тест</w:t>
      </w:r>
      <w:r w:rsidR="00FE1A32">
        <w:rPr>
          <w:sz w:val="28"/>
          <w:szCs w:val="28"/>
        </w:rPr>
        <w:t>.</w:t>
      </w:r>
    </w:p>
    <w:p w14:paraId="279BC50F" w14:textId="77777777" w:rsidR="007068A1" w:rsidRPr="009420FE" w:rsidRDefault="007068A1" w:rsidP="007F0F4C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4195AFBA" w14:textId="77777777" w:rsidR="007068A1" w:rsidRPr="009B1655" w:rsidRDefault="004C753E" w:rsidP="007F0F4C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22</w:t>
      </w:r>
      <w:r w:rsidR="007068A1" w:rsidRPr="009B1655">
        <w:rPr>
          <w:b/>
          <w:bCs/>
          <w:color w:val="000000"/>
          <w:sz w:val="28"/>
          <w:szCs w:val="28"/>
        </w:rPr>
        <w:t>. Альпийская горка. Виды и формы альпийских элементов. Растения для альпинария.</w:t>
      </w:r>
    </w:p>
    <w:p w14:paraId="2683575A" w14:textId="77777777" w:rsidR="007068A1" w:rsidRPr="009B1655" w:rsidRDefault="007068A1" w:rsidP="007F0F4C">
      <w:pPr>
        <w:shd w:val="clear" w:color="auto" w:fill="FFFFFF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Теория. </w:t>
      </w:r>
      <w:r w:rsidRPr="009B1655">
        <w:rPr>
          <w:color w:val="000000"/>
          <w:sz w:val="28"/>
          <w:szCs w:val="28"/>
        </w:rPr>
        <w:t>Технология проектирования альпийской горки. Определение растений для неё.</w:t>
      </w:r>
    </w:p>
    <w:p w14:paraId="17BAD6F0" w14:textId="3FA0E0A2" w:rsidR="007068A1" w:rsidRPr="009B1655" w:rsidRDefault="007068A1" w:rsidP="007F0F4C">
      <w:pPr>
        <w:shd w:val="clear" w:color="auto" w:fill="FFFFFF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 xml:space="preserve">Практика. </w:t>
      </w:r>
      <w:r w:rsidRPr="009B1655">
        <w:rPr>
          <w:color w:val="333333"/>
          <w:sz w:val="28"/>
          <w:szCs w:val="28"/>
          <w:shd w:val="clear" w:color="auto" w:fill="FFFFFF"/>
        </w:rPr>
        <w:t>Устройство альпийских горок. Место и время устройства альпийских горок. Видовой состав растений для альпийских горок.</w:t>
      </w:r>
      <w:r w:rsidR="003F0C9B" w:rsidRPr="003F0C9B">
        <w:rPr>
          <w:color w:val="000000"/>
          <w:sz w:val="28"/>
          <w:szCs w:val="28"/>
        </w:rPr>
        <w:t xml:space="preserve"> </w:t>
      </w:r>
      <w:r w:rsidR="003F0C9B" w:rsidRPr="009420FE">
        <w:rPr>
          <w:color w:val="000000"/>
          <w:sz w:val="28"/>
          <w:szCs w:val="28"/>
        </w:rPr>
        <w:t>Работа на участке.</w:t>
      </w:r>
    </w:p>
    <w:p w14:paraId="75D47459" w14:textId="473558A7" w:rsidR="008F7A55" w:rsidRPr="00FE1A32" w:rsidRDefault="008F7A55" w:rsidP="007F0F4C">
      <w:pPr>
        <w:shd w:val="clear" w:color="auto" w:fill="FFFFFF"/>
        <w:jc w:val="both"/>
        <w:rPr>
          <w:color w:val="FF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</w:t>
      </w:r>
      <w:r w:rsidR="009420FE">
        <w:rPr>
          <w:b/>
          <w:bCs/>
          <w:color w:val="000000"/>
          <w:sz w:val="28"/>
          <w:szCs w:val="28"/>
        </w:rPr>
        <w:t xml:space="preserve">. </w:t>
      </w:r>
      <w:r w:rsidR="00FE1A32" w:rsidRPr="00FE1A32">
        <w:rPr>
          <w:color w:val="000000"/>
          <w:sz w:val="28"/>
          <w:szCs w:val="28"/>
        </w:rPr>
        <w:t>Беседа с элементами опроса.</w:t>
      </w:r>
    </w:p>
    <w:p w14:paraId="72807F41" w14:textId="77777777" w:rsidR="007068A1" w:rsidRPr="00FE1A32" w:rsidRDefault="007068A1" w:rsidP="007F0F4C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3BCB65E" w14:textId="77777777" w:rsidR="007068A1" w:rsidRPr="009B1655" w:rsidRDefault="004C753E" w:rsidP="007F0F4C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23</w:t>
      </w:r>
      <w:r w:rsidR="007068A1" w:rsidRPr="009B1655">
        <w:rPr>
          <w:b/>
          <w:bCs/>
          <w:color w:val="000000"/>
          <w:sz w:val="28"/>
          <w:szCs w:val="28"/>
        </w:rPr>
        <w:t>.</w:t>
      </w:r>
      <w:r w:rsidR="007068A1" w:rsidRPr="009B1655">
        <w:rPr>
          <w:color w:val="000000"/>
          <w:sz w:val="28"/>
          <w:szCs w:val="28"/>
        </w:rPr>
        <w:t> </w:t>
      </w:r>
      <w:r w:rsidR="007068A1" w:rsidRPr="009B1655">
        <w:rPr>
          <w:b/>
          <w:color w:val="000000"/>
          <w:sz w:val="28"/>
          <w:szCs w:val="28"/>
        </w:rPr>
        <w:t>Конкурс проектов. «Создание альпийской горки»</w:t>
      </w:r>
      <w:r w:rsidR="007068A1" w:rsidRPr="009B1655">
        <w:rPr>
          <w:color w:val="000000"/>
          <w:sz w:val="28"/>
          <w:szCs w:val="28"/>
        </w:rPr>
        <w:t xml:space="preserve">. </w:t>
      </w:r>
    </w:p>
    <w:p w14:paraId="09AD18B5" w14:textId="77777777" w:rsidR="004B5F82" w:rsidRDefault="004B5F82" w:rsidP="007F0F4C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ория. </w:t>
      </w:r>
      <w:r w:rsidRPr="004B5F82">
        <w:rPr>
          <w:bCs/>
          <w:color w:val="000000"/>
          <w:sz w:val="28"/>
          <w:szCs w:val="28"/>
        </w:rPr>
        <w:t>Альпийская горка. Виды и растения.</w:t>
      </w:r>
    </w:p>
    <w:p w14:paraId="50998216" w14:textId="19D67EE5" w:rsidR="007068A1" w:rsidRPr="009B1655" w:rsidRDefault="007068A1" w:rsidP="007F0F4C">
      <w:pPr>
        <w:shd w:val="clear" w:color="auto" w:fill="FFFFFF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Практика</w:t>
      </w:r>
      <w:r w:rsidRPr="009B1655">
        <w:rPr>
          <w:color w:val="000000"/>
          <w:sz w:val="28"/>
          <w:szCs w:val="28"/>
        </w:rPr>
        <w:t>.</w:t>
      </w:r>
      <w:r w:rsidRPr="009B1655">
        <w:rPr>
          <w:color w:val="333333"/>
          <w:sz w:val="28"/>
          <w:szCs w:val="28"/>
        </w:rPr>
        <w:t> </w:t>
      </w:r>
      <w:r w:rsidR="003F0C9B">
        <w:rPr>
          <w:color w:val="333333"/>
          <w:sz w:val="28"/>
          <w:szCs w:val="28"/>
        </w:rPr>
        <w:t xml:space="preserve">Написание проекта. </w:t>
      </w:r>
      <w:r w:rsidRPr="009B1655">
        <w:rPr>
          <w:color w:val="000000"/>
          <w:sz w:val="28"/>
          <w:szCs w:val="28"/>
        </w:rPr>
        <w:t>Презентация проектов.</w:t>
      </w:r>
    </w:p>
    <w:p w14:paraId="74A3F689" w14:textId="5FB28F19" w:rsidR="00BD402C" w:rsidRPr="00BD402C" w:rsidRDefault="00BD402C" w:rsidP="007F0F4C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нтроль. </w:t>
      </w:r>
      <w:r w:rsidR="009420FE">
        <w:rPr>
          <w:bCs/>
          <w:color w:val="000000"/>
          <w:sz w:val="28"/>
          <w:szCs w:val="28"/>
        </w:rPr>
        <w:t>Защита проекта.</w:t>
      </w:r>
    </w:p>
    <w:p w14:paraId="5135D304" w14:textId="77777777" w:rsidR="00BD402C" w:rsidRDefault="00BD402C" w:rsidP="007F0F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18ED1400" w14:textId="77777777" w:rsidR="007068A1" w:rsidRPr="009B1655" w:rsidRDefault="004C753E" w:rsidP="007F0F4C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24</w:t>
      </w:r>
      <w:r w:rsidR="007068A1" w:rsidRPr="009B1655">
        <w:rPr>
          <w:b/>
          <w:bCs/>
          <w:color w:val="000000"/>
          <w:sz w:val="28"/>
          <w:szCs w:val="28"/>
        </w:rPr>
        <w:t xml:space="preserve"> .Композиции из цветов.</w:t>
      </w:r>
    </w:p>
    <w:p w14:paraId="5A250BC8" w14:textId="77777777" w:rsidR="007068A1" w:rsidRPr="009B1655" w:rsidRDefault="007068A1" w:rsidP="007F0F4C">
      <w:pPr>
        <w:shd w:val="clear" w:color="auto" w:fill="FFFFFF"/>
        <w:jc w:val="both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Теория.</w:t>
      </w:r>
      <w:r w:rsidRPr="009B1655">
        <w:rPr>
          <w:color w:val="000000"/>
          <w:sz w:val="28"/>
          <w:szCs w:val="28"/>
        </w:rPr>
        <w:t xml:space="preserve"> Композиции из цветов (уголок пустыни, тропического леса, садик из орхидей, </w:t>
      </w:r>
      <w:proofErr w:type="spellStart"/>
      <w:r w:rsidRPr="009B1655">
        <w:rPr>
          <w:color w:val="000000"/>
          <w:sz w:val="28"/>
          <w:szCs w:val="28"/>
        </w:rPr>
        <w:t>кактусарий</w:t>
      </w:r>
      <w:proofErr w:type="spellEnd"/>
      <w:r w:rsidRPr="009B1655">
        <w:rPr>
          <w:color w:val="000000"/>
          <w:sz w:val="28"/>
          <w:szCs w:val="28"/>
        </w:rPr>
        <w:t>, каменистые мини-садики, «расцветающие камни», эпифитное дерево). Аранжировки (композиции из цветов). Сочетание цветов. Виды букетов. Свободные композиции из цветов. Пропорции аранжировок. Приспособления и наколки для укрепления срезанных цветов.</w:t>
      </w:r>
    </w:p>
    <w:p w14:paraId="5A41D1F2" w14:textId="77777777" w:rsidR="007068A1" w:rsidRPr="009B1655" w:rsidRDefault="007068A1" w:rsidP="007F0F4C">
      <w:pPr>
        <w:shd w:val="clear" w:color="auto" w:fill="FFFFFF"/>
        <w:jc w:val="both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Практика</w:t>
      </w:r>
      <w:r w:rsidRPr="009B1655">
        <w:rPr>
          <w:color w:val="000000"/>
          <w:sz w:val="28"/>
          <w:szCs w:val="28"/>
        </w:rPr>
        <w:t>. Изготовление композиций из природного материала.</w:t>
      </w:r>
    </w:p>
    <w:p w14:paraId="2A200609" w14:textId="053B63DA" w:rsidR="008F7A55" w:rsidRPr="009420FE" w:rsidRDefault="00882457" w:rsidP="007F0F4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нтроль. </w:t>
      </w:r>
      <w:r w:rsidR="00FE1A32" w:rsidRPr="00FE1A32">
        <w:rPr>
          <w:sz w:val="28"/>
          <w:szCs w:val="28"/>
        </w:rPr>
        <w:t>Со</w:t>
      </w:r>
      <w:r w:rsidR="009420FE" w:rsidRPr="009420FE">
        <w:rPr>
          <w:color w:val="000000" w:themeColor="text1"/>
          <w:sz w:val="28"/>
          <w:szCs w:val="28"/>
        </w:rPr>
        <w:t>ставления букета</w:t>
      </w:r>
      <w:r w:rsidR="00FE1A32">
        <w:rPr>
          <w:color w:val="000000" w:themeColor="text1"/>
          <w:sz w:val="28"/>
          <w:szCs w:val="28"/>
        </w:rPr>
        <w:t>.</w:t>
      </w:r>
    </w:p>
    <w:p w14:paraId="299447EF" w14:textId="77777777" w:rsidR="007068A1" w:rsidRPr="00882457" w:rsidRDefault="007068A1" w:rsidP="007F0F4C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14:paraId="38986C4C" w14:textId="77777777" w:rsidR="007068A1" w:rsidRPr="009B1655" w:rsidRDefault="004C753E" w:rsidP="007F0F4C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25</w:t>
      </w:r>
      <w:r w:rsidR="007068A1" w:rsidRPr="009B1655">
        <w:rPr>
          <w:b/>
          <w:bCs/>
          <w:color w:val="000000"/>
          <w:sz w:val="28"/>
          <w:szCs w:val="28"/>
        </w:rPr>
        <w:t>.</w:t>
      </w:r>
      <w:r w:rsidR="007068A1" w:rsidRPr="009B1655">
        <w:rPr>
          <w:color w:val="000000"/>
          <w:sz w:val="28"/>
          <w:szCs w:val="28"/>
        </w:rPr>
        <w:t> </w:t>
      </w:r>
      <w:r w:rsidR="007068A1" w:rsidRPr="009B1655">
        <w:rPr>
          <w:b/>
          <w:bCs/>
          <w:color w:val="000000"/>
          <w:sz w:val="28"/>
          <w:szCs w:val="28"/>
        </w:rPr>
        <w:t>Экскурсии</w:t>
      </w:r>
    </w:p>
    <w:p w14:paraId="4A7F7C98" w14:textId="23D834EB" w:rsidR="004B5F82" w:rsidRDefault="004B5F82" w:rsidP="007F0F4C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ория.</w:t>
      </w:r>
      <w:r w:rsidR="009420FE">
        <w:rPr>
          <w:b/>
          <w:bCs/>
          <w:color w:val="000000"/>
          <w:sz w:val="28"/>
          <w:szCs w:val="28"/>
        </w:rPr>
        <w:t xml:space="preserve"> </w:t>
      </w:r>
      <w:r w:rsidR="009420FE" w:rsidRPr="009420FE">
        <w:rPr>
          <w:color w:val="000000"/>
          <w:sz w:val="28"/>
          <w:szCs w:val="28"/>
        </w:rPr>
        <w:t>Поход на цветочную поляну.</w:t>
      </w:r>
    </w:p>
    <w:p w14:paraId="17DBBD05" w14:textId="77777777" w:rsidR="00632F33" w:rsidRDefault="007068A1" w:rsidP="007F0F4C">
      <w:pPr>
        <w:shd w:val="clear" w:color="auto" w:fill="FFFFFF"/>
        <w:rPr>
          <w:color w:val="000000"/>
          <w:sz w:val="28"/>
          <w:szCs w:val="28"/>
        </w:rPr>
      </w:pPr>
      <w:r w:rsidRPr="009B1655">
        <w:rPr>
          <w:b/>
          <w:bCs/>
          <w:color w:val="000000"/>
          <w:sz w:val="28"/>
          <w:szCs w:val="28"/>
        </w:rPr>
        <w:t>Практика</w:t>
      </w:r>
      <w:r w:rsidRPr="009B1655">
        <w:rPr>
          <w:color w:val="000000"/>
          <w:sz w:val="28"/>
          <w:szCs w:val="28"/>
        </w:rPr>
        <w:t>. Сбор природного материала.</w:t>
      </w:r>
    </w:p>
    <w:p w14:paraId="63EF2E93" w14:textId="0C5F3333" w:rsidR="004B2CB1" w:rsidRPr="009420FE" w:rsidRDefault="00632F33" w:rsidP="007F0F4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632F33">
        <w:rPr>
          <w:b/>
          <w:color w:val="000000"/>
          <w:sz w:val="28"/>
          <w:szCs w:val="28"/>
        </w:rPr>
        <w:t>Контроль.</w:t>
      </w:r>
      <w:r w:rsidR="004B2CB1" w:rsidRPr="004B2CB1">
        <w:rPr>
          <w:color w:val="FF0000"/>
          <w:sz w:val="28"/>
          <w:szCs w:val="28"/>
        </w:rPr>
        <w:t xml:space="preserve"> </w:t>
      </w:r>
      <w:r w:rsidR="009420FE" w:rsidRPr="009420FE">
        <w:rPr>
          <w:color w:val="000000" w:themeColor="text1"/>
          <w:sz w:val="28"/>
          <w:szCs w:val="28"/>
        </w:rPr>
        <w:t>Составление гербария.</w:t>
      </w:r>
    </w:p>
    <w:p w14:paraId="1280D28B" w14:textId="77777777" w:rsidR="00AC372C" w:rsidRPr="004F65B9" w:rsidRDefault="004C753E" w:rsidP="007F0F4C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Тема 26</w:t>
      </w:r>
      <w:r w:rsidR="007068A1" w:rsidRPr="009B1655">
        <w:rPr>
          <w:b/>
          <w:bCs/>
          <w:color w:val="000000"/>
          <w:sz w:val="28"/>
          <w:szCs w:val="28"/>
        </w:rPr>
        <w:t>.</w:t>
      </w:r>
      <w:r w:rsidR="007068A1" w:rsidRPr="009B1655">
        <w:rPr>
          <w:color w:val="000000"/>
          <w:sz w:val="28"/>
          <w:szCs w:val="28"/>
        </w:rPr>
        <w:t> </w:t>
      </w:r>
      <w:r w:rsidR="007068A1" w:rsidRPr="004F65B9">
        <w:rPr>
          <w:b/>
          <w:color w:val="000000"/>
          <w:sz w:val="28"/>
          <w:szCs w:val="28"/>
        </w:rPr>
        <w:t>Итоговое занятие</w:t>
      </w:r>
      <w:r w:rsidR="00AC372C" w:rsidRPr="004F65B9">
        <w:rPr>
          <w:b/>
          <w:color w:val="000000"/>
          <w:sz w:val="28"/>
          <w:szCs w:val="28"/>
        </w:rPr>
        <w:t>.</w:t>
      </w:r>
    </w:p>
    <w:p w14:paraId="7319DAF6" w14:textId="25320515" w:rsidR="004B2CB1" w:rsidRPr="009420FE" w:rsidRDefault="004B5F82" w:rsidP="007F0F4C">
      <w:pPr>
        <w:shd w:val="clear" w:color="auto" w:fill="FFFFFF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ория.</w:t>
      </w:r>
      <w:r w:rsidR="004B2CB1">
        <w:rPr>
          <w:b/>
          <w:bCs/>
          <w:color w:val="000000"/>
          <w:sz w:val="28"/>
          <w:szCs w:val="28"/>
        </w:rPr>
        <w:t xml:space="preserve"> </w:t>
      </w:r>
      <w:r w:rsidR="004F65B9" w:rsidRPr="009420FE">
        <w:rPr>
          <w:bCs/>
          <w:color w:val="000000" w:themeColor="text1"/>
          <w:sz w:val="28"/>
          <w:szCs w:val="28"/>
        </w:rPr>
        <w:t xml:space="preserve">Повторение </w:t>
      </w:r>
      <w:proofErr w:type="gramStart"/>
      <w:r w:rsidR="004F65B9" w:rsidRPr="009420FE">
        <w:rPr>
          <w:bCs/>
          <w:color w:val="000000" w:themeColor="text1"/>
          <w:sz w:val="28"/>
          <w:szCs w:val="28"/>
        </w:rPr>
        <w:t>изученного</w:t>
      </w:r>
      <w:proofErr w:type="gramEnd"/>
      <w:r w:rsidR="004F65B9" w:rsidRPr="009420FE">
        <w:rPr>
          <w:bCs/>
          <w:color w:val="000000" w:themeColor="text1"/>
          <w:sz w:val="28"/>
          <w:szCs w:val="28"/>
        </w:rPr>
        <w:t>.</w:t>
      </w:r>
      <w:r w:rsidR="004B2CB1" w:rsidRPr="009420FE">
        <w:rPr>
          <w:bCs/>
          <w:color w:val="000000" w:themeColor="text1"/>
          <w:sz w:val="28"/>
          <w:szCs w:val="28"/>
        </w:rPr>
        <w:t xml:space="preserve"> </w:t>
      </w:r>
    </w:p>
    <w:p w14:paraId="41F2169D" w14:textId="055D7CD4" w:rsidR="00AC372C" w:rsidRPr="004B2CB1" w:rsidRDefault="004B2CB1" w:rsidP="007F0F4C">
      <w:pPr>
        <w:shd w:val="clear" w:color="auto" w:fill="FFFFFF"/>
        <w:rPr>
          <w:color w:val="FF0000"/>
          <w:sz w:val="28"/>
          <w:szCs w:val="28"/>
        </w:rPr>
      </w:pPr>
      <w:r w:rsidRPr="009420FE">
        <w:rPr>
          <w:b/>
          <w:color w:val="000000" w:themeColor="text1"/>
          <w:sz w:val="28"/>
          <w:szCs w:val="28"/>
        </w:rPr>
        <w:t xml:space="preserve"> </w:t>
      </w:r>
      <w:r w:rsidR="004C753E" w:rsidRPr="009420FE">
        <w:rPr>
          <w:b/>
          <w:color w:val="000000" w:themeColor="text1"/>
          <w:sz w:val="28"/>
          <w:szCs w:val="28"/>
        </w:rPr>
        <w:t>Практика</w:t>
      </w:r>
      <w:r w:rsidR="004C753E" w:rsidRPr="009420FE">
        <w:rPr>
          <w:bCs/>
          <w:color w:val="000000" w:themeColor="text1"/>
          <w:sz w:val="28"/>
          <w:szCs w:val="28"/>
        </w:rPr>
        <w:t xml:space="preserve">. </w:t>
      </w:r>
      <w:r w:rsidR="00AC372C" w:rsidRPr="009420FE">
        <w:rPr>
          <w:bCs/>
          <w:color w:val="000000" w:themeColor="text1"/>
          <w:sz w:val="28"/>
          <w:szCs w:val="28"/>
        </w:rPr>
        <w:t>Подведение итогов за год</w:t>
      </w:r>
      <w:r w:rsidR="00AC372C" w:rsidRPr="004B2CB1">
        <w:rPr>
          <w:color w:val="FF0000"/>
          <w:sz w:val="28"/>
          <w:szCs w:val="28"/>
        </w:rPr>
        <w:t>.</w:t>
      </w:r>
    </w:p>
    <w:p w14:paraId="7F5A59A0" w14:textId="77777777" w:rsidR="004C753E" w:rsidRPr="00632F33" w:rsidRDefault="00632F33" w:rsidP="007F0F4C">
      <w:pPr>
        <w:shd w:val="clear" w:color="auto" w:fill="FFFFFF"/>
        <w:rPr>
          <w:color w:val="000000"/>
          <w:sz w:val="28"/>
          <w:szCs w:val="28"/>
        </w:rPr>
      </w:pPr>
      <w:r w:rsidRPr="00632F33">
        <w:rPr>
          <w:b/>
          <w:color w:val="000000"/>
          <w:sz w:val="28"/>
          <w:szCs w:val="28"/>
        </w:rPr>
        <w:t>Контроль.</w:t>
      </w:r>
      <w:r>
        <w:rPr>
          <w:b/>
          <w:color w:val="000000"/>
          <w:sz w:val="28"/>
          <w:szCs w:val="28"/>
        </w:rPr>
        <w:t xml:space="preserve"> </w:t>
      </w:r>
      <w:r w:rsidR="004B2CB1" w:rsidRPr="00CD41E2">
        <w:rPr>
          <w:color w:val="000000"/>
          <w:sz w:val="28"/>
          <w:szCs w:val="28"/>
        </w:rPr>
        <w:t>Проведение викторины «Этот забавный мир цветов».</w:t>
      </w:r>
    </w:p>
    <w:p w14:paraId="482D5219" w14:textId="77777777" w:rsidR="004C753E" w:rsidRPr="00632F33" w:rsidRDefault="004C753E" w:rsidP="007F0F4C">
      <w:pPr>
        <w:shd w:val="clear" w:color="auto" w:fill="FFFFFF"/>
        <w:rPr>
          <w:bCs/>
          <w:color w:val="000000"/>
          <w:sz w:val="28"/>
          <w:szCs w:val="28"/>
        </w:rPr>
      </w:pPr>
    </w:p>
    <w:p w14:paraId="0DB37668" w14:textId="10EF44BC" w:rsidR="007068A1" w:rsidRPr="009E1F58" w:rsidRDefault="009E1F58" w:rsidP="009E1F5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E1F58">
        <w:rPr>
          <w:b/>
          <w:color w:val="000000"/>
          <w:sz w:val="28"/>
          <w:szCs w:val="28"/>
        </w:rPr>
        <w:t>Методическое обеспечение программы</w:t>
      </w:r>
    </w:p>
    <w:p w14:paraId="38D227C8" w14:textId="77777777" w:rsidR="00632F33" w:rsidRDefault="00632F33" w:rsidP="00AC372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8669974" w14:textId="77777777" w:rsidR="007068A1" w:rsidRPr="009B1655" w:rsidRDefault="007068A1" w:rsidP="005A408F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9B1655">
        <w:rPr>
          <w:b/>
          <w:sz w:val="28"/>
          <w:szCs w:val="28"/>
        </w:rPr>
        <w:t>Обеспечение программы методическими видами продукции:</w:t>
      </w:r>
    </w:p>
    <w:p w14:paraId="5319BED9" w14:textId="77777777" w:rsidR="002F5135" w:rsidRDefault="002F5135" w:rsidP="005A408F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1DBB5E28" w14:textId="77777777" w:rsidR="007068A1" w:rsidRPr="009B1655" w:rsidRDefault="007068A1" w:rsidP="005A408F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9B1655">
        <w:rPr>
          <w:sz w:val="28"/>
          <w:szCs w:val="28"/>
        </w:rPr>
        <w:t>1. Планы экскурсий;</w:t>
      </w:r>
    </w:p>
    <w:p w14:paraId="3817D769" w14:textId="77777777" w:rsidR="007068A1" w:rsidRPr="009B1655" w:rsidRDefault="007068A1" w:rsidP="005A408F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9B1655">
        <w:rPr>
          <w:sz w:val="28"/>
          <w:szCs w:val="28"/>
        </w:rPr>
        <w:t>2. Методические разработки  викторин;</w:t>
      </w:r>
    </w:p>
    <w:p w14:paraId="05AF9770" w14:textId="77777777" w:rsidR="007068A1" w:rsidRPr="009B1655" w:rsidRDefault="007068A1" w:rsidP="005A408F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9B1655">
        <w:rPr>
          <w:sz w:val="28"/>
          <w:szCs w:val="28"/>
        </w:rPr>
        <w:t>3. Анкеты</w:t>
      </w:r>
      <w:r w:rsidR="00AC3808">
        <w:rPr>
          <w:sz w:val="28"/>
          <w:szCs w:val="28"/>
        </w:rPr>
        <w:t>.</w:t>
      </w:r>
    </w:p>
    <w:p w14:paraId="3C515152" w14:textId="77777777" w:rsidR="007068A1" w:rsidRPr="009420FE" w:rsidRDefault="007068A1" w:rsidP="005A408F">
      <w:pPr>
        <w:tabs>
          <w:tab w:val="left" w:pos="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9B1655">
        <w:rPr>
          <w:sz w:val="28"/>
          <w:szCs w:val="28"/>
        </w:rPr>
        <w:t xml:space="preserve">4. </w:t>
      </w:r>
      <w:r w:rsidRPr="009420FE">
        <w:rPr>
          <w:color w:val="000000" w:themeColor="text1"/>
          <w:sz w:val="28"/>
          <w:szCs w:val="28"/>
        </w:rPr>
        <w:t>Творческие задания;</w:t>
      </w:r>
    </w:p>
    <w:p w14:paraId="16A98205" w14:textId="50E03200" w:rsidR="007068A1" w:rsidRPr="009420FE" w:rsidRDefault="007068A1" w:rsidP="005A408F">
      <w:pPr>
        <w:tabs>
          <w:tab w:val="left" w:pos="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9420FE">
        <w:rPr>
          <w:color w:val="000000" w:themeColor="text1"/>
          <w:sz w:val="28"/>
          <w:szCs w:val="28"/>
        </w:rPr>
        <w:t>5. Исследовательские работы, проекты.</w:t>
      </w:r>
    </w:p>
    <w:p w14:paraId="7E0CBF5A" w14:textId="77777777" w:rsidR="00632F33" w:rsidRDefault="00632F33" w:rsidP="005A408F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14:paraId="4A15DBED" w14:textId="77777777" w:rsidR="007068A1" w:rsidRPr="009B1655" w:rsidRDefault="002F5135" w:rsidP="005A408F">
      <w:pPr>
        <w:tabs>
          <w:tab w:val="left" w:pos="0"/>
          <w:tab w:val="left" w:pos="1914"/>
          <w:tab w:val="center" w:pos="4677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068A1" w:rsidRPr="009B1655">
        <w:rPr>
          <w:b/>
          <w:sz w:val="28"/>
          <w:szCs w:val="28"/>
        </w:rPr>
        <w:t>Дидактический материал представлен:</w:t>
      </w:r>
    </w:p>
    <w:p w14:paraId="43A2F33B" w14:textId="77777777" w:rsidR="002F5135" w:rsidRDefault="002F5135" w:rsidP="005A408F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 картинок в соответствии с тематикой;</w:t>
      </w:r>
    </w:p>
    <w:p w14:paraId="5D59F9FF" w14:textId="77777777" w:rsidR="002F5135" w:rsidRDefault="002F5135" w:rsidP="005A408F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арии;</w:t>
      </w:r>
    </w:p>
    <w:p w14:paraId="5FD88420" w14:textId="77777777" w:rsidR="002F5135" w:rsidRDefault="002F5135" w:rsidP="005A408F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па ручная;</w:t>
      </w:r>
    </w:p>
    <w:p w14:paraId="1051AD53" w14:textId="77777777" w:rsidR="002F5135" w:rsidRDefault="002F5135" w:rsidP="005A408F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копы;</w:t>
      </w:r>
    </w:p>
    <w:p w14:paraId="2872F9A2" w14:textId="77777777" w:rsidR="007068A1" w:rsidRPr="009B1655" w:rsidRDefault="007068A1" w:rsidP="005A408F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6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открыток «Комнатные растения», «Дикорастущие растения»;</w:t>
      </w:r>
    </w:p>
    <w:p w14:paraId="5DDF8355" w14:textId="77777777" w:rsidR="007068A1" w:rsidRPr="009B1655" w:rsidRDefault="007068A1" w:rsidP="005A408F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6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подборки к изучаемым темам (иллюстрации, научно-популярная литература);</w:t>
      </w:r>
    </w:p>
    <w:p w14:paraId="62BE38A8" w14:textId="77777777" w:rsidR="007068A1" w:rsidRPr="009B1655" w:rsidRDefault="007068A1" w:rsidP="005A408F">
      <w:pPr>
        <w:numPr>
          <w:ilvl w:val="0"/>
          <w:numId w:val="2"/>
        </w:numPr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 w:rsidRPr="009B1655">
        <w:rPr>
          <w:sz w:val="28"/>
          <w:szCs w:val="28"/>
        </w:rPr>
        <w:t>Подборка специализированных журналов «Цветоводство», «Ландшафтный дизайн»;</w:t>
      </w:r>
    </w:p>
    <w:p w14:paraId="36906AA3" w14:textId="77777777" w:rsidR="007068A1" w:rsidRPr="009B1655" w:rsidRDefault="007068A1" w:rsidP="005A408F">
      <w:pPr>
        <w:numPr>
          <w:ilvl w:val="0"/>
          <w:numId w:val="2"/>
        </w:numPr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 w:rsidRPr="009B1655">
        <w:rPr>
          <w:sz w:val="28"/>
          <w:szCs w:val="28"/>
        </w:rPr>
        <w:t>Определители растений;</w:t>
      </w:r>
    </w:p>
    <w:p w14:paraId="5D57AE61" w14:textId="77777777" w:rsidR="007068A1" w:rsidRPr="009B1655" w:rsidRDefault="007068A1" w:rsidP="005A408F">
      <w:pPr>
        <w:numPr>
          <w:ilvl w:val="0"/>
          <w:numId w:val="2"/>
        </w:numPr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 w:rsidRPr="009B1655">
        <w:rPr>
          <w:sz w:val="28"/>
          <w:szCs w:val="28"/>
        </w:rPr>
        <w:t>Перечень тем опытнической (исследовательской) работы;</w:t>
      </w:r>
    </w:p>
    <w:p w14:paraId="07C99DCD" w14:textId="77777777" w:rsidR="007068A1" w:rsidRPr="009B1655" w:rsidRDefault="007068A1" w:rsidP="005A408F">
      <w:pPr>
        <w:numPr>
          <w:ilvl w:val="0"/>
          <w:numId w:val="2"/>
        </w:numPr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 w:rsidRPr="009B1655">
        <w:rPr>
          <w:sz w:val="28"/>
          <w:szCs w:val="28"/>
        </w:rPr>
        <w:t>Карточки заданий для практических работ;</w:t>
      </w:r>
    </w:p>
    <w:p w14:paraId="5CB77DCA" w14:textId="77777777" w:rsidR="007068A1" w:rsidRPr="009B1655" w:rsidRDefault="007068A1" w:rsidP="005A408F">
      <w:pPr>
        <w:numPr>
          <w:ilvl w:val="0"/>
          <w:numId w:val="2"/>
        </w:numPr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 w:rsidRPr="009B1655">
        <w:rPr>
          <w:sz w:val="28"/>
          <w:szCs w:val="28"/>
        </w:rPr>
        <w:t>Копилка педагога (игры, творческие задания).</w:t>
      </w:r>
    </w:p>
    <w:p w14:paraId="46965446" w14:textId="77777777" w:rsidR="00632F33" w:rsidRDefault="00632F33" w:rsidP="007068A1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102BD3A1" w14:textId="77777777" w:rsidR="00632F33" w:rsidRPr="009B1655" w:rsidRDefault="00632F33" w:rsidP="007068A1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4446A0A4" w14:textId="292D3FDF" w:rsidR="00A942C6" w:rsidRDefault="007068A1" w:rsidP="000110AD">
      <w:pPr>
        <w:tabs>
          <w:tab w:val="left" w:pos="0"/>
        </w:tabs>
        <w:jc w:val="center"/>
        <w:rPr>
          <w:b/>
          <w:sz w:val="28"/>
          <w:szCs w:val="28"/>
        </w:rPr>
      </w:pPr>
      <w:r w:rsidRPr="009B1655">
        <w:rPr>
          <w:b/>
          <w:sz w:val="28"/>
          <w:szCs w:val="28"/>
        </w:rPr>
        <w:t>Условия для реализации программы</w:t>
      </w:r>
    </w:p>
    <w:p w14:paraId="648D7CEE" w14:textId="77777777" w:rsidR="00A942C6" w:rsidRDefault="00A942C6" w:rsidP="002F5135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0FCD7758" w14:textId="77777777" w:rsidR="007068A1" w:rsidRPr="009B1655" w:rsidRDefault="007068A1" w:rsidP="002F5135">
      <w:pPr>
        <w:tabs>
          <w:tab w:val="left" w:pos="0"/>
        </w:tabs>
        <w:jc w:val="center"/>
        <w:rPr>
          <w:b/>
          <w:sz w:val="28"/>
          <w:szCs w:val="28"/>
        </w:rPr>
      </w:pPr>
      <w:r w:rsidRPr="009B1655">
        <w:rPr>
          <w:b/>
          <w:sz w:val="28"/>
          <w:szCs w:val="28"/>
        </w:rPr>
        <w:t>Кабинет для обучения:</w:t>
      </w:r>
    </w:p>
    <w:p w14:paraId="58682543" w14:textId="4529AA07" w:rsidR="007068A1" w:rsidRPr="000110AD" w:rsidRDefault="009E1F58" w:rsidP="007068A1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ка 1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6A6152" w14:textId="42023319" w:rsidR="007068A1" w:rsidRPr="000110AD" w:rsidRDefault="005A408F" w:rsidP="007068A1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 ученические -  8 шт</w:t>
      </w:r>
      <w:r w:rsidR="000110AD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14:paraId="4224426F" w14:textId="100501B2" w:rsidR="007068A1" w:rsidRPr="000110AD" w:rsidRDefault="005A408F" w:rsidP="007068A1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я -15 шт</w:t>
      </w:r>
      <w:r w:rsidR="000110AD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14:paraId="04156648" w14:textId="65E36501" w:rsidR="007068A1" w:rsidRPr="000110AD" w:rsidRDefault="007068A1" w:rsidP="007068A1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лажи для хранения натуральных объектов и литературы</w:t>
      </w:r>
      <w:r w:rsidR="009E1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proofErr w:type="spellStart"/>
      <w:proofErr w:type="gramStart"/>
      <w:r w:rsidR="009E1F58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Pr="0001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019659" w14:textId="77777777" w:rsidR="007068A1" w:rsidRPr="000110AD" w:rsidRDefault="007068A1" w:rsidP="007068A1">
      <w:pPr>
        <w:tabs>
          <w:tab w:val="left" w:pos="0"/>
        </w:tabs>
        <w:jc w:val="both"/>
        <w:rPr>
          <w:sz w:val="28"/>
          <w:szCs w:val="28"/>
        </w:rPr>
      </w:pPr>
    </w:p>
    <w:p w14:paraId="0BF1A509" w14:textId="77777777" w:rsidR="007068A1" w:rsidRPr="009E1F58" w:rsidRDefault="007068A1" w:rsidP="009E1F58">
      <w:pPr>
        <w:tabs>
          <w:tab w:val="left" w:pos="0"/>
        </w:tabs>
        <w:rPr>
          <w:b/>
          <w:sz w:val="28"/>
          <w:szCs w:val="28"/>
        </w:rPr>
      </w:pPr>
      <w:r w:rsidRPr="009E1F58">
        <w:rPr>
          <w:b/>
          <w:sz w:val="28"/>
          <w:szCs w:val="28"/>
        </w:rPr>
        <w:t>Натуральные объекты:</w:t>
      </w:r>
    </w:p>
    <w:p w14:paraId="5054EF6F" w14:textId="77777777" w:rsidR="007068A1" w:rsidRPr="000110AD" w:rsidRDefault="007068A1" w:rsidP="007068A1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лекция «Почва»;</w:t>
      </w:r>
    </w:p>
    <w:p w14:paraId="657252C2" w14:textId="77777777" w:rsidR="007068A1" w:rsidRPr="000110AD" w:rsidRDefault="007068A1" w:rsidP="007068A1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я «Виды удобрений»;</w:t>
      </w:r>
    </w:p>
    <w:p w14:paraId="6DDDC9B8" w14:textId="77777777" w:rsidR="007068A1" w:rsidRPr="000110AD" w:rsidRDefault="007068A1" w:rsidP="007068A1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я комнатных растений;</w:t>
      </w:r>
    </w:p>
    <w:p w14:paraId="70909199" w14:textId="77777777" w:rsidR="007068A1" w:rsidRPr="000110AD" w:rsidRDefault="007068A1" w:rsidP="007068A1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я семян дикорастущих растений.</w:t>
      </w:r>
    </w:p>
    <w:p w14:paraId="752EA13A" w14:textId="77777777" w:rsidR="007068A1" w:rsidRPr="000110AD" w:rsidRDefault="007068A1" w:rsidP="007068A1">
      <w:pPr>
        <w:tabs>
          <w:tab w:val="left" w:pos="0"/>
        </w:tabs>
        <w:jc w:val="both"/>
        <w:rPr>
          <w:sz w:val="28"/>
          <w:szCs w:val="28"/>
        </w:rPr>
      </w:pPr>
    </w:p>
    <w:p w14:paraId="18EC17A6" w14:textId="77777777" w:rsidR="007068A1" w:rsidRPr="000110AD" w:rsidRDefault="007068A1" w:rsidP="002F5135">
      <w:pPr>
        <w:tabs>
          <w:tab w:val="left" w:pos="0"/>
        </w:tabs>
        <w:jc w:val="center"/>
        <w:rPr>
          <w:sz w:val="28"/>
          <w:szCs w:val="28"/>
        </w:rPr>
      </w:pPr>
      <w:r w:rsidRPr="000110AD">
        <w:rPr>
          <w:sz w:val="28"/>
          <w:szCs w:val="28"/>
        </w:rPr>
        <w:t>Специальное оборудование:</w:t>
      </w:r>
    </w:p>
    <w:p w14:paraId="3453EC3C" w14:textId="27559393" w:rsidR="007068A1" w:rsidRPr="000110AD" w:rsidRDefault="007068A1" w:rsidP="007068A1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10A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ка; ведра; лопаты; тяпки;</w:t>
      </w:r>
      <w:r w:rsidR="00907FF8" w:rsidRPr="0001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0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ы декоративные; посадочные ящики; цветочные горшки (глиняные, керамические, пластмассовые); термометр; опрыскиватель.</w:t>
      </w:r>
      <w:proofErr w:type="gramEnd"/>
    </w:p>
    <w:p w14:paraId="39901D6F" w14:textId="77777777" w:rsidR="00263AF7" w:rsidRPr="000110AD" w:rsidRDefault="00263AF7" w:rsidP="00924001">
      <w:pPr>
        <w:numPr>
          <w:ilvl w:val="0"/>
          <w:numId w:val="5"/>
        </w:numPr>
        <w:tabs>
          <w:tab w:val="left" w:pos="-360"/>
          <w:tab w:val="left" w:pos="360"/>
        </w:tabs>
        <w:spacing w:line="276" w:lineRule="auto"/>
        <w:jc w:val="both"/>
        <w:rPr>
          <w:sz w:val="28"/>
          <w:szCs w:val="28"/>
        </w:rPr>
      </w:pPr>
      <w:r w:rsidRPr="000110AD">
        <w:rPr>
          <w:sz w:val="28"/>
          <w:szCs w:val="28"/>
        </w:rPr>
        <w:t>выставочный комплекс;</w:t>
      </w:r>
    </w:p>
    <w:p w14:paraId="68C60157" w14:textId="77777777" w:rsidR="00263AF7" w:rsidRPr="000110AD" w:rsidRDefault="00263AF7" w:rsidP="00924001">
      <w:pPr>
        <w:numPr>
          <w:ilvl w:val="0"/>
          <w:numId w:val="5"/>
        </w:numPr>
        <w:tabs>
          <w:tab w:val="left" w:pos="-360"/>
          <w:tab w:val="left" w:pos="360"/>
        </w:tabs>
        <w:spacing w:line="276" w:lineRule="auto"/>
        <w:jc w:val="both"/>
        <w:rPr>
          <w:sz w:val="28"/>
          <w:szCs w:val="28"/>
        </w:rPr>
      </w:pPr>
      <w:r w:rsidRPr="000110AD">
        <w:rPr>
          <w:sz w:val="28"/>
          <w:szCs w:val="28"/>
        </w:rPr>
        <w:t>Компьютер;</w:t>
      </w:r>
    </w:p>
    <w:p w14:paraId="0F2E5487" w14:textId="77777777" w:rsidR="00263AF7" w:rsidRPr="000110AD" w:rsidRDefault="00263AF7" w:rsidP="00924001">
      <w:pPr>
        <w:numPr>
          <w:ilvl w:val="0"/>
          <w:numId w:val="5"/>
        </w:numPr>
        <w:tabs>
          <w:tab w:val="left" w:pos="-360"/>
          <w:tab w:val="left" w:pos="360"/>
        </w:tabs>
        <w:spacing w:line="276" w:lineRule="auto"/>
        <w:jc w:val="both"/>
        <w:rPr>
          <w:sz w:val="28"/>
          <w:szCs w:val="28"/>
        </w:rPr>
      </w:pPr>
      <w:r w:rsidRPr="000110AD">
        <w:rPr>
          <w:sz w:val="28"/>
          <w:szCs w:val="28"/>
        </w:rPr>
        <w:t>Лаборатория;</w:t>
      </w:r>
    </w:p>
    <w:p w14:paraId="7F6D846C" w14:textId="77777777" w:rsidR="00263AF7" w:rsidRPr="000110AD" w:rsidRDefault="00263AF7" w:rsidP="00924001">
      <w:pPr>
        <w:numPr>
          <w:ilvl w:val="0"/>
          <w:numId w:val="5"/>
        </w:numPr>
        <w:tabs>
          <w:tab w:val="left" w:pos="-360"/>
          <w:tab w:val="left" w:pos="360"/>
        </w:tabs>
        <w:spacing w:line="276" w:lineRule="auto"/>
        <w:jc w:val="both"/>
        <w:rPr>
          <w:sz w:val="28"/>
          <w:szCs w:val="28"/>
        </w:rPr>
      </w:pPr>
      <w:r w:rsidRPr="000110AD">
        <w:rPr>
          <w:sz w:val="28"/>
          <w:szCs w:val="28"/>
        </w:rPr>
        <w:t>Микроскопы;</w:t>
      </w:r>
    </w:p>
    <w:p w14:paraId="277E2B15" w14:textId="77777777" w:rsidR="00263AF7" w:rsidRPr="000110AD" w:rsidRDefault="00263AF7" w:rsidP="00924001">
      <w:pPr>
        <w:numPr>
          <w:ilvl w:val="0"/>
          <w:numId w:val="5"/>
        </w:numPr>
        <w:tabs>
          <w:tab w:val="left" w:pos="-360"/>
          <w:tab w:val="left" w:pos="360"/>
        </w:tabs>
        <w:spacing w:line="276" w:lineRule="auto"/>
        <w:jc w:val="both"/>
        <w:rPr>
          <w:sz w:val="28"/>
          <w:szCs w:val="28"/>
        </w:rPr>
      </w:pPr>
      <w:r w:rsidRPr="000110AD">
        <w:rPr>
          <w:sz w:val="28"/>
          <w:szCs w:val="28"/>
        </w:rPr>
        <w:t>Датчики влажности, температуры, биение сердца;</w:t>
      </w:r>
    </w:p>
    <w:p w14:paraId="2E47843F" w14:textId="77777777" w:rsidR="00263AF7" w:rsidRPr="000110AD" w:rsidRDefault="00263AF7" w:rsidP="00924001">
      <w:pPr>
        <w:numPr>
          <w:ilvl w:val="0"/>
          <w:numId w:val="5"/>
        </w:numPr>
        <w:tabs>
          <w:tab w:val="left" w:pos="-360"/>
          <w:tab w:val="left" w:pos="360"/>
        </w:tabs>
        <w:spacing w:line="276" w:lineRule="auto"/>
        <w:jc w:val="both"/>
        <w:rPr>
          <w:sz w:val="28"/>
          <w:szCs w:val="28"/>
        </w:rPr>
      </w:pPr>
      <w:r w:rsidRPr="000110AD">
        <w:rPr>
          <w:sz w:val="28"/>
          <w:szCs w:val="28"/>
        </w:rPr>
        <w:t xml:space="preserve">Гербарии; </w:t>
      </w:r>
    </w:p>
    <w:p w14:paraId="08A92089" w14:textId="77777777" w:rsidR="00263AF7" w:rsidRPr="000110AD" w:rsidRDefault="00263AF7" w:rsidP="00924001">
      <w:pPr>
        <w:numPr>
          <w:ilvl w:val="0"/>
          <w:numId w:val="5"/>
        </w:numPr>
        <w:tabs>
          <w:tab w:val="left" w:pos="-360"/>
          <w:tab w:val="left" w:pos="360"/>
        </w:tabs>
        <w:spacing w:line="276" w:lineRule="auto"/>
        <w:jc w:val="both"/>
        <w:rPr>
          <w:sz w:val="28"/>
          <w:szCs w:val="28"/>
        </w:rPr>
      </w:pPr>
      <w:r w:rsidRPr="000110AD">
        <w:rPr>
          <w:sz w:val="28"/>
          <w:szCs w:val="28"/>
        </w:rPr>
        <w:t>Пресс для гербария;</w:t>
      </w:r>
    </w:p>
    <w:p w14:paraId="5B51CB5C" w14:textId="77777777" w:rsidR="00263AF7" w:rsidRPr="000110AD" w:rsidRDefault="00263AF7" w:rsidP="0092400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110AD">
        <w:rPr>
          <w:sz w:val="28"/>
          <w:szCs w:val="28"/>
        </w:rPr>
        <w:t>Наборы картинок в соответствии с тематикой;</w:t>
      </w:r>
    </w:p>
    <w:p w14:paraId="6BF36CF9" w14:textId="77777777" w:rsidR="00263AF7" w:rsidRPr="000110AD" w:rsidRDefault="00263AF7" w:rsidP="0092400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110AD">
        <w:rPr>
          <w:sz w:val="28"/>
          <w:szCs w:val="28"/>
        </w:rPr>
        <w:t>Натуральные объекты;</w:t>
      </w:r>
    </w:p>
    <w:p w14:paraId="74A88384" w14:textId="77777777" w:rsidR="00263AF7" w:rsidRPr="000110AD" w:rsidRDefault="00263AF7" w:rsidP="0092400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110AD">
        <w:rPr>
          <w:sz w:val="28"/>
          <w:szCs w:val="28"/>
        </w:rPr>
        <w:t>Лупа ручная;</w:t>
      </w:r>
    </w:p>
    <w:p w14:paraId="55689A9E" w14:textId="5A277870" w:rsidR="005A408F" w:rsidRPr="000110AD" w:rsidRDefault="00263AF7" w:rsidP="000110AD">
      <w:pPr>
        <w:numPr>
          <w:ilvl w:val="0"/>
          <w:numId w:val="5"/>
        </w:numPr>
        <w:tabs>
          <w:tab w:val="left" w:pos="-360"/>
          <w:tab w:val="left" w:pos="360"/>
        </w:tabs>
        <w:spacing w:line="276" w:lineRule="auto"/>
        <w:jc w:val="both"/>
        <w:rPr>
          <w:sz w:val="28"/>
          <w:szCs w:val="28"/>
        </w:rPr>
      </w:pPr>
      <w:r w:rsidRPr="000110AD">
        <w:rPr>
          <w:sz w:val="28"/>
          <w:szCs w:val="28"/>
        </w:rPr>
        <w:t>Видеопроектор;</w:t>
      </w:r>
    </w:p>
    <w:p w14:paraId="2900896C" w14:textId="77777777" w:rsidR="005A408F" w:rsidRDefault="005A408F" w:rsidP="007068A1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02921401" w14:textId="77777777" w:rsidR="007068A1" w:rsidRPr="009B1655" w:rsidRDefault="007068A1" w:rsidP="007068A1">
      <w:pPr>
        <w:tabs>
          <w:tab w:val="left" w:pos="0"/>
        </w:tabs>
        <w:jc w:val="center"/>
        <w:rPr>
          <w:b/>
          <w:sz w:val="28"/>
          <w:szCs w:val="28"/>
        </w:rPr>
      </w:pPr>
      <w:r w:rsidRPr="009B1655">
        <w:rPr>
          <w:b/>
          <w:sz w:val="28"/>
          <w:szCs w:val="28"/>
        </w:rPr>
        <w:t>Контроль качества освоения программы</w:t>
      </w:r>
    </w:p>
    <w:p w14:paraId="39161A9E" w14:textId="77777777" w:rsidR="007068A1" w:rsidRPr="009B1655" w:rsidRDefault="007068A1" w:rsidP="007068A1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2007F858" w14:textId="77777777" w:rsidR="003D1AF1" w:rsidRDefault="003D1AF1" w:rsidP="003D1AF1">
      <w:pPr>
        <w:tabs>
          <w:tab w:val="left" w:pos="0"/>
        </w:tabs>
        <w:jc w:val="both"/>
        <w:rPr>
          <w:b/>
          <w:sz w:val="28"/>
          <w:szCs w:val="28"/>
        </w:rPr>
      </w:pPr>
      <w:r w:rsidRPr="00501EE0">
        <w:rPr>
          <w:b/>
          <w:sz w:val="28"/>
          <w:szCs w:val="28"/>
        </w:rPr>
        <w:t>Формы подведения итогов реализации дополнительной образовательной программы:</w:t>
      </w:r>
    </w:p>
    <w:p w14:paraId="6CCF0362" w14:textId="37443462" w:rsidR="003D1AF1" w:rsidRDefault="003D1AF1" w:rsidP="003D1AF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(п</w:t>
      </w:r>
      <w:r w:rsidRPr="0050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вательная викторина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)</w:t>
      </w:r>
      <w:r w:rsidR="000110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C1C860" w14:textId="77777777" w:rsidR="003D1AF1" w:rsidRPr="001D1930" w:rsidRDefault="003D1AF1" w:rsidP="003D1AF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(о</w:t>
      </w:r>
      <w:r w:rsidRPr="001D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ническая (исследовательская) деятельность;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D193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учащихся  в экологических</w:t>
      </w:r>
      <w:r w:rsidR="000D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х,  ак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D19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30FBCC" w14:textId="77777777" w:rsidR="00424369" w:rsidRDefault="00424369" w:rsidP="00BE30FB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14:paraId="1F386A53" w14:textId="77777777" w:rsidR="00BE30FB" w:rsidRPr="00BE30FB" w:rsidRDefault="00BE30FB" w:rsidP="00BE30FB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BE30FB">
        <w:rPr>
          <w:rFonts w:eastAsia="Calibri"/>
          <w:b/>
          <w:sz w:val="28"/>
          <w:szCs w:val="28"/>
        </w:rPr>
        <w:t xml:space="preserve">Результаты текущего контроля, промежуточной и итоговой аттестации представляются как уровень успешности освоения  программы: </w:t>
      </w:r>
    </w:p>
    <w:p w14:paraId="5253A1E2" w14:textId="77777777" w:rsidR="00784DBE" w:rsidRPr="00784DBE" w:rsidRDefault="00784DBE" w:rsidP="00784DBE">
      <w:pPr>
        <w:pStyle w:val="western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  <w:r w:rsidRPr="00784DBE">
        <w:rPr>
          <w:rFonts w:eastAsia="Calibri"/>
          <w:b/>
          <w:sz w:val="28"/>
          <w:szCs w:val="28"/>
          <w:lang w:eastAsia="en-US"/>
        </w:rPr>
        <w:t>- Высокий уровень – 100-80%</w:t>
      </w:r>
    </w:p>
    <w:p w14:paraId="6D7629A0" w14:textId="77777777" w:rsidR="00784DBE" w:rsidRPr="00784DBE" w:rsidRDefault="00784DBE" w:rsidP="00784DBE">
      <w:pPr>
        <w:pStyle w:val="western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784DBE">
        <w:rPr>
          <w:rFonts w:eastAsia="Calibri"/>
          <w:sz w:val="28"/>
          <w:szCs w:val="28"/>
          <w:lang w:eastAsia="en-US"/>
        </w:rPr>
        <w:t xml:space="preserve"> - учащийся умеет применять полученные знания и умения для выполнения самостоятельных заданий;</w:t>
      </w:r>
    </w:p>
    <w:p w14:paraId="6927C6C0" w14:textId="77777777" w:rsidR="00784DBE" w:rsidRPr="00784DBE" w:rsidRDefault="00784DBE" w:rsidP="00784DB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DBE">
        <w:rPr>
          <w:rFonts w:eastAsia="Calibri"/>
          <w:szCs w:val="23"/>
          <w:lang w:eastAsia="en-US"/>
        </w:rPr>
        <w:t xml:space="preserve"> </w:t>
      </w:r>
      <w:r w:rsidRPr="00784DBE">
        <w:rPr>
          <w:sz w:val="28"/>
          <w:szCs w:val="28"/>
        </w:rPr>
        <w:t xml:space="preserve">- умение правильно применять полученные знания во всех случаях практической работы; </w:t>
      </w:r>
    </w:p>
    <w:p w14:paraId="360095AF" w14:textId="77777777" w:rsidR="00784DBE" w:rsidRPr="00784DBE" w:rsidRDefault="00784DBE" w:rsidP="00784DB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DBE">
        <w:rPr>
          <w:sz w:val="28"/>
          <w:szCs w:val="28"/>
        </w:rPr>
        <w:t>- проявление самостоятельной инициативы в работе;</w:t>
      </w:r>
    </w:p>
    <w:p w14:paraId="4F7B1D8F" w14:textId="77777777" w:rsidR="00784DBE" w:rsidRPr="00784DBE" w:rsidRDefault="00784DBE" w:rsidP="00784DB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DBE">
        <w:rPr>
          <w:sz w:val="28"/>
          <w:szCs w:val="28"/>
        </w:rPr>
        <w:t>- полное соответствие качества выполняемой работы, требованиям программы;</w:t>
      </w:r>
    </w:p>
    <w:p w14:paraId="4129DFA0" w14:textId="77777777" w:rsidR="00784DBE" w:rsidRPr="00784DBE" w:rsidRDefault="00784DBE" w:rsidP="00784DB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DBE">
        <w:rPr>
          <w:sz w:val="28"/>
          <w:szCs w:val="28"/>
        </w:rPr>
        <w:t>- выполнение работы в установленный срок.</w:t>
      </w:r>
    </w:p>
    <w:p w14:paraId="7E74CD72" w14:textId="77777777" w:rsidR="00784DBE" w:rsidRPr="00784DBE" w:rsidRDefault="00784DBE" w:rsidP="00784DB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1FA83D3" w14:textId="77777777" w:rsidR="00784DBE" w:rsidRPr="00784DBE" w:rsidRDefault="00784DBE" w:rsidP="00784DBE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Cs w:val="23"/>
          <w:lang w:eastAsia="en-US"/>
        </w:rPr>
      </w:pPr>
    </w:p>
    <w:p w14:paraId="62A027C4" w14:textId="77777777" w:rsidR="00784DBE" w:rsidRDefault="00784DBE" w:rsidP="005A408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84DBE">
        <w:rPr>
          <w:rFonts w:eastAsia="Calibri"/>
          <w:b/>
          <w:sz w:val="28"/>
          <w:szCs w:val="28"/>
          <w:lang w:eastAsia="en-US"/>
        </w:rPr>
        <w:lastRenderedPageBreak/>
        <w:t>- Средний уровень – 80-50 %</w:t>
      </w:r>
      <w:r w:rsidRPr="00784DBE">
        <w:rPr>
          <w:rFonts w:eastAsia="Calibri"/>
          <w:sz w:val="28"/>
          <w:szCs w:val="28"/>
          <w:lang w:eastAsia="en-US"/>
        </w:rPr>
        <w:t xml:space="preserve"> </w:t>
      </w:r>
    </w:p>
    <w:p w14:paraId="35227C8B" w14:textId="77777777" w:rsidR="0016333E" w:rsidRDefault="00784DBE" w:rsidP="005A408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84DBE">
        <w:rPr>
          <w:rFonts w:eastAsia="Calibri"/>
          <w:sz w:val="28"/>
          <w:szCs w:val="28"/>
          <w:lang w:eastAsia="en-US"/>
        </w:rPr>
        <w:t>- учащийся воспроизводит основной программный материал, выполняет задания по образцу</w:t>
      </w:r>
      <w:r w:rsidR="0016333E">
        <w:rPr>
          <w:rFonts w:eastAsia="Calibri"/>
          <w:sz w:val="28"/>
          <w:szCs w:val="28"/>
          <w:lang w:eastAsia="en-US"/>
        </w:rPr>
        <w:t>;</w:t>
      </w:r>
    </w:p>
    <w:p w14:paraId="0710C162" w14:textId="77777777" w:rsidR="00784DBE" w:rsidRPr="00784DBE" w:rsidRDefault="0016333E" w:rsidP="005A408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84DBE" w:rsidRPr="00784DBE">
        <w:rPr>
          <w:rFonts w:eastAsia="Calibri"/>
          <w:sz w:val="28"/>
          <w:szCs w:val="28"/>
          <w:lang w:eastAsia="en-US"/>
        </w:rPr>
        <w:t xml:space="preserve">обладает элементарными умениями учебной деятельности, самостоятельно применяет знания в стандартных ситуациях, исправлять допущенные ошибки. </w:t>
      </w:r>
    </w:p>
    <w:p w14:paraId="28D77AC2" w14:textId="77777777" w:rsidR="00784DBE" w:rsidRPr="00784DBE" w:rsidRDefault="00784DBE" w:rsidP="005A408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6D8D3A1E" w14:textId="77777777" w:rsidR="0016333E" w:rsidRDefault="00784DBE" w:rsidP="005A408F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784DBE">
        <w:rPr>
          <w:rFonts w:eastAsia="Calibri"/>
          <w:b/>
          <w:sz w:val="28"/>
          <w:szCs w:val="28"/>
          <w:lang w:eastAsia="en-US"/>
        </w:rPr>
        <w:t xml:space="preserve">- Низкий уровень – менее 50 % </w:t>
      </w:r>
    </w:p>
    <w:p w14:paraId="5DFB8257" w14:textId="77777777" w:rsidR="0016333E" w:rsidRDefault="00784DBE" w:rsidP="005A408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84DBE">
        <w:rPr>
          <w:rFonts w:eastAsia="Calibri"/>
          <w:b/>
          <w:sz w:val="28"/>
          <w:szCs w:val="28"/>
          <w:lang w:eastAsia="en-US"/>
        </w:rPr>
        <w:t>-</w:t>
      </w:r>
      <w:r w:rsidRPr="00784DBE">
        <w:rPr>
          <w:rFonts w:eastAsia="Calibri"/>
          <w:sz w:val="28"/>
          <w:szCs w:val="28"/>
          <w:lang w:eastAsia="en-US"/>
        </w:rPr>
        <w:t xml:space="preserve"> учащийся различает объекты изучения, воспроизводит незначительную часть программного материала, с помощью педагога выполняет элементарные задания.</w:t>
      </w:r>
    </w:p>
    <w:p w14:paraId="14C41DBF" w14:textId="77777777" w:rsidR="0016333E" w:rsidRDefault="0016333E" w:rsidP="005A408F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42B5EF92" w14:textId="5EA314A6" w:rsidR="0016333E" w:rsidRPr="0016333E" w:rsidRDefault="00A61B75" w:rsidP="00A61B7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33C82">
        <w:rPr>
          <w:sz w:val="28"/>
          <w:szCs w:val="28"/>
        </w:rPr>
        <w:t xml:space="preserve">Результаты итоговой аттестации фиксируются в «Протоколе» итоговой аттестации учащихся объединения. </w:t>
      </w:r>
      <w:r w:rsidR="0016333E" w:rsidRPr="0016333E">
        <w:rPr>
          <w:sz w:val="28"/>
          <w:szCs w:val="28"/>
        </w:rPr>
        <w:t xml:space="preserve">По окончании обучения программы выдаётся «Свидетельство об окончании обучения по дополнительной </w:t>
      </w:r>
      <w:r w:rsidR="0016333E">
        <w:rPr>
          <w:sz w:val="28"/>
          <w:szCs w:val="28"/>
        </w:rPr>
        <w:t xml:space="preserve"> </w:t>
      </w:r>
      <w:r w:rsidR="0016333E" w:rsidRPr="0016333E">
        <w:rPr>
          <w:sz w:val="28"/>
          <w:szCs w:val="28"/>
        </w:rPr>
        <w:t>общеобразовательной</w:t>
      </w:r>
      <w:r w:rsidR="0016333E">
        <w:rPr>
          <w:sz w:val="28"/>
          <w:szCs w:val="28"/>
        </w:rPr>
        <w:t xml:space="preserve">  обще</w:t>
      </w:r>
      <w:r w:rsidR="0016333E" w:rsidRPr="0016333E">
        <w:rPr>
          <w:sz w:val="28"/>
          <w:szCs w:val="28"/>
        </w:rPr>
        <w:t>развивающей программе».</w:t>
      </w:r>
    </w:p>
    <w:p w14:paraId="2BF59801" w14:textId="77777777" w:rsidR="00A942C6" w:rsidRDefault="00A942C6" w:rsidP="00A942C6">
      <w:pPr>
        <w:jc w:val="center"/>
        <w:rPr>
          <w:b/>
          <w:sz w:val="28"/>
          <w:szCs w:val="28"/>
        </w:rPr>
        <w:sectPr w:rsidR="00A942C6" w:rsidSect="007F0F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2B8B93" w14:textId="31B29B1E" w:rsidR="00A942C6" w:rsidRPr="00A942C6" w:rsidRDefault="00A942C6" w:rsidP="00A942C6">
      <w:pPr>
        <w:spacing w:line="276" w:lineRule="auto"/>
        <w:jc w:val="center"/>
        <w:rPr>
          <w:b/>
          <w:sz w:val="28"/>
          <w:szCs w:val="28"/>
        </w:rPr>
      </w:pPr>
      <w:r w:rsidRPr="00A942C6">
        <w:rPr>
          <w:b/>
          <w:sz w:val="28"/>
          <w:szCs w:val="28"/>
        </w:rPr>
        <w:lastRenderedPageBreak/>
        <w:t>Календарный график</w:t>
      </w:r>
    </w:p>
    <w:p w14:paraId="40963F7F" w14:textId="128A28A1" w:rsidR="00A942C6" w:rsidRPr="00A942C6" w:rsidRDefault="00A942C6" w:rsidP="00A942C6">
      <w:pPr>
        <w:spacing w:line="276" w:lineRule="auto"/>
        <w:jc w:val="center"/>
        <w:rPr>
          <w:b/>
          <w:sz w:val="28"/>
          <w:szCs w:val="28"/>
        </w:rPr>
      </w:pPr>
      <w:r w:rsidRPr="00A942C6">
        <w:rPr>
          <w:b/>
          <w:sz w:val="28"/>
          <w:szCs w:val="28"/>
        </w:rPr>
        <w:t xml:space="preserve"> дополнительной общеобразовательной общеразвивающей программы </w:t>
      </w:r>
    </w:p>
    <w:p w14:paraId="02022F11" w14:textId="7C9C140A" w:rsidR="00A942C6" w:rsidRPr="00A942C6" w:rsidRDefault="00A942C6" w:rsidP="00A942C6">
      <w:pPr>
        <w:spacing w:line="276" w:lineRule="auto"/>
        <w:jc w:val="center"/>
        <w:rPr>
          <w:b/>
          <w:sz w:val="28"/>
          <w:szCs w:val="28"/>
        </w:rPr>
      </w:pPr>
      <w:r w:rsidRPr="00A942C6">
        <w:rPr>
          <w:b/>
          <w:sz w:val="28"/>
          <w:szCs w:val="28"/>
        </w:rPr>
        <w:t>естественно – научной направленности</w:t>
      </w:r>
    </w:p>
    <w:p w14:paraId="1DB67B12" w14:textId="5BD49DB7" w:rsidR="00A942C6" w:rsidRDefault="00A942C6" w:rsidP="00A942C6">
      <w:pPr>
        <w:spacing w:line="276" w:lineRule="auto"/>
        <w:jc w:val="center"/>
        <w:rPr>
          <w:b/>
          <w:sz w:val="28"/>
          <w:szCs w:val="28"/>
        </w:rPr>
      </w:pPr>
      <w:r w:rsidRPr="00A942C6">
        <w:rPr>
          <w:b/>
          <w:sz w:val="28"/>
          <w:szCs w:val="28"/>
        </w:rPr>
        <w:t>«Дизайн и цветоводство»</w:t>
      </w:r>
    </w:p>
    <w:p w14:paraId="15086667" w14:textId="77777777" w:rsidR="00A942C6" w:rsidRDefault="00A942C6" w:rsidP="00A942C6">
      <w:pPr>
        <w:spacing w:line="276" w:lineRule="auto"/>
        <w:jc w:val="center"/>
        <w:rPr>
          <w:b/>
          <w:sz w:val="28"/>
          <w:szCs w:val="28"/>
        </w:rPr>
      </w:pPr>
    </w:p>
    <w:p w14:paraId="7E4D2BA5" w14:textId="77777777" w:rsidR="00A942C6" w:rsidRDefault="00A942C6" w:rsidP="00A942C6">
      <w:pPr>
        <w:spacing w:line="276" w:lineRule="auto"/>
        <w:jc w:val="center"/>
        <w:rPr>
          <w:b/>
          <w:sz w:val="28"/>
          <w:szCs w:val="28"/>
        </w:rPr>
      </w:pPr>
    </w:p>
    <w:p w14:paraId="71905BEA" w14:textId="77777777" w:rsidR="00A942C6" w:rsidRPr="00A942C6" w:rsidRDefault="00A942C6" w:rsidP="00A942C6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65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82"/>
        <w:gridCol w:w="390"/>
        <w:gridCol w:w="318"/>
        <w:gridCol w:w="354"/>
      </w:tblGrid>
      <w:tr w:rsidR="00A942C6" w:rsidRPr="00AF7BD6" w14:paraId="767ECACD" w14:textId="77777777" w:rsidTr="00A942C6">
        <w:tc>
          <w:tcPr>
            <w:tcW w:w="16563" w:type="dxa"/>
            <w:gridSpan w:val="37"/>
            <w:tcBorders>
              <w:right w:val="nil"/>
            </w:tcBorders>
          </w:tcPr>
          <w:p w14:paraId="28D4604A" w14:textId="77777777" w:rsidR="00A942C6" w:rsidRPr="00AF7BD6" w:rsidRDefault="00A942C6" w:rsidP="00593587">
            <w:pPr>
              <w:jc w:val="center"/>
              <w:rPr>
                <w:sz w:val="28"/>
                <w:szCs w:val="28"/>
              </w:rPr>
            </w:pPr>
            <w:r w:rsidRPr="00AF7BD6">
              <w:rPr>
                <w:sz w:val="28"/>
                <w:szCs w:val="28"/>
              </w:rPr>
              <w:t>Календарный график образовательного процесса</w:t>
            </w:r>
          </w:p>
        </w:tc>
      </w:tr>
      <w:tr w:rsidR="00A942C6" w:rsidRPr="00AF7BD6" w14:paraId="281713B5" w14:textId="77777777" w:rsidTr="00A942C6">
        <w:tc>
          <w:tcPr>
            <w:tcW w:w="2057" w:type="dxa"/>
            <w:tcBorders>
              <w:bottom w:val="single" w:sz="4" w:space="0" w:color="auto"/>
            </w:tcBorders>
          </w:tcPr>
          <w:p w14:paraId="79371C18" w14:textId="77777777" w:rsidR="00A942C6" w:rsidRPr="00AF7BD6" w:rsidRDefault="00A942C6" w:rsidP="005935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6" w:type="dxa"/>
            <w:gridSpan w:val="36"/>
            <w:tcBorders>
              <w:right w:val="nil"/>
            </w:tcBorders>
          </w:tcPr>
          <w:p w14:paraId="523DCE10" w14:textId="77777777" w:rsidR="00A942C6" w:rsidRPr="00AF7BD6" w:rsidRDefault="00A942C6" w:rsidP="00593587">
            <w:pPr>
              <w:jc w:val="center"/>
              <w:rPr>
                <w:sz w:val="28"/>
                <w:szCs w:val="28"/>
              </w:rPr>
            </w:pPr>
            <w:r w:rsidRPr="00AF7BD6">
              <w:rPr>
                <w:sz w:val="28"/>
                <w:szCs w:val="28"/>
              </w:rPr>
              <w:t>Порядковые номера недель учебного года</w:t>
            </w:r>
          </w:p>
        </w:tc>
      </w:tr>
      <w:tr w:rsidR="00A942C6" w14:paraId="70C23D37" w14:textId="77777777" w:rsidTr="00A942C6">
        <w:tc>
          <w:tcPr>
            <w:tcW w:w="2057" w:type="dxa"/>
            <w:vMerge w:val="restart"/>
            <w:tcBorders>
              <w:top w:val="single" w:sz="4" w:space="0" w:color="auto"/>
            </w:tcBorders>
          </w:tcPr>
          <w:p w14:paraId="032D58B3" w14:textId="77777777" w:rsidR="00A942C6" w:rsidRDefault="00A942C6" w:rsidP="00A942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42C6">
              <w:rPr>
                <w:b/>
                <w:sz w:val="28"/>
                <w:szCs w:val="28"/>
              </w:rPr>
              <w:t>«Дизайн и цветоводство»</w:t>
            </w:r>
          </w:p>
          <w:p w14:paraId="185BBCB4" w14:textId="4A230D54" w:rsidR="00A942C6" w:rsidRPr="00F747FF" w:rsidRDefault="00A942C6" w:rsidP="00593587"/>
        </w:tc>
        <w:tc>
          <w:tcPr>
            <w:tcW w:w="326" w:type="dxa"/>
            <w:tcBorders>
              <w:top w:val="nil"/>
            </w:tcBorders>
          </w:tcPr>
          <w:p w14:paraId="126316D7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</w:tcPr>
          <w:p w14:paraId="7E6FFA96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2</w:t>
            </w:r>
          </w:p>
        </w:tc>
        <w:tc>
          <w:tcPr>
            <w:tcW w:w="326" w:type="dxa"/>
          </w:tcPr>
          <w:p w14:paraId="28ED4D72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3</w:t>
            </w:r>
          </w:p>
        </w:tc>
        <w:tc>
          <w:tcPr>
            <w:tcW w:w="326" w:type="dxa"/>
          </w:tcPr>
          <w:p w14:paraId="32C0D91E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326" w:type="dxa"/>
          </w:tcPr>
          <w:p w14:paraId="2B563169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5</w:t>
            </w:r>
          </w:p>
        </w:tc>
        <w:tc>
          <w:tcPr>
            <w:tcW w:w="326" w:type="dxa"/>
          </w:tcPr>
          <w:p w14:paraId="24B256FF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6</w:t>
            </w:r>
          </w:p>
        </w:tc>
        <w:tc>
          <w:tcPr>
            <w:tcW w:w="326" w:type="dxa"/>
          </w:tcPr>
          <w:p w14:paraId="68C043E9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7</w:t>
            </w:r>
          </w:p>
        </w:tc>
        <w:tc>
          <w:tcPr>
            <w:tcW w:w="326" w:type="dxa"/>
          </w:tcPr>
          <w:p w14:paraId="32FA223A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8</w:t>
            </w:r>
          </w:p>
        </w:tc>
        <w:tc>
          <w:tcPr>
            <w:tcW w:w="326" w:type="dxa"/>
          </w:tcPr>
          <w:p w14:paraId="40FFEA14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9</w:t>
            </w:r>
          </w:p>
        </w:tc>
        <w:tc>
          <w:tcPr>
            <w:tcW w:w="436" w:type="dxa"/>
          </w:tcPr>
          <w:p w14:paraId="34C3E765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</w:tcPr>
          <w:p w14:paraId="5A90D745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</w:tcPr>
          <w:p w14:paraId="019F5A25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</w:tcPr>
          <w:p w14:paraId="5951FC61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</w:tcPr>
          <w:p w14:paraId="394C0542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14</w:t>
            </w:r>
          </w:p>
        </w:tc>
        <w:tc>
          <w:tcPr>
            <w:tcW w:w="436" w:type="dxa"/>
          </w:tcPr>
          <w:p w14:paraId="3472891F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15</w:t>
            </w:r>
          </w:p>
        </w:tc>
        <w:tc>
          <w:tcPr>
            <w:tcW w:w="436" w:type="dxa"/>
          </w:tcPr>
          <w:p w14:paraId="2903436E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16</w:t>
            </w:r>
          </w:p>
        </w:tc>
        <w:tc>
          <w:tcPr>
            <w:tcW w:w="436" w:type="dxa"/>
          </w:tcPr>
          <w:p w14:paraId="7D3E8C47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17</w:t>
            </w:r>
          </w:p>
        </w:tc>
        <w:tc>
          <w:tcPr>
            <w:tcW w:w="436" w:type="dxa"/>
          </w:tcPr>
          <w:p w14:paraId="63987E45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18</w:t>
            </w:r>
          </w:p>
        </w:tc>
        <w:tc>
          <w:tcPr>
            <w:tcW w:w="436" w:type="dxa"/>
          </w:tcPr>
          <w:p w14:paraId="6C310E48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19</w:t>
            </w:r>
          </w:p>
        </w:tc>
        <w:tc>
          <w:tcPr>
            <w:tcW w:w="436" w:type="dxa"/>
          </w:tcPr>
          <w:p w14:paraId="30FDCB9B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20</w:t>
            </w:r>
          </w:p>
        </w:tc>
        <w:tc>
          <w:tcPr>
            <w:tcW w:w="436" w:type="dxa"/>
          </w:tcPr>
          <w:p w14:paraId="1378BEEC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21</w:t>
            </w:r>
          </w:p>
        </w:tc>
        <w:tc>
          <w:tcPr>
            <w:tcW w:w="436" w:type="dxa"/>
          </w:tcPr>
          <w:p w14:paraId="1A410D66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22</w:t>
            </w:r>
          </w:p>
        </w:tc>
        <w:tc>
          <w:tcPr>
            <w:tcW w:w="436" w:type="dxa"/>
          </w:tcPr>
          <w:p w14:paraId="4CABB53B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23</w:t>
            </w:r>
          </w:p>
        </w:tc>
        <w:tc>
          <w:tcPr>
            <w:tcW w:w="436" w:type="dxa"/>
          </w:tcPr>
          <w:p w14:paraId="72547498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24</w:t>
            </w:r>
          </w:p>
        </w:tc>
        <w:tc>
          <w:tcPr>
            <w:tcW w:w="436" w:type="dxa"/>
          </w:tcPr>
          <w:p w14:paraId="2D09D518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25</w:t>
            </w:r>
          </w:p>
        </w:tc>
        <w:tc>
          <w:tcPr>
            <w:tcW w:w="436" w:type="dxa"/>
          </w:tcPr>
          <w:p w14:paraId="6D40C685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26</w:t>
            </w:r>
          </w:p>
        </w:tc>
        <w:tc>
          <w:tcPr>
            <w:tcW w:w="436" w:type="dxa"/>
          </w:tcPr>
          <w:p w14:paraId="690CBD1F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27</w:t>
            </w:r>
          </w:p>
        </w:tc>
        <w:tc>
          <w:tcPr>
            <w:tcW w:w="436" w:type="dxa"/>
          </w:tcPr>
          <w:p w14:paraId="28C0422D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28</w:t>
            </w:r>
          </w:p>
        </w:tc>
        <w:tc>
          <w:tcPr>
            <w:tcW w:w="436" w:type="dxa"/>
          </w:tcPr>
          <w:p w14:paraId="72B7921C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29</w:t>
            </w:r>
          </w:p>
        </w:tc>
        <w:tc>
          <w:tcPr>
            <w:tcW w:w="436" w:type="dxa"/>
          </w:tcPr>
          <w:p w14:paraId="076D2D3E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30</w:t>
            </w:r>
          </w:p>
        </w:tc>
        <w:tc>
          <w:tcPr>
            <w:tcW w:w="436" w:type="dxa"/>
          </w:tcPr>
          <w:p w14:paraId="026D5AC0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31</w:t>
            </w:r>
          </w:p>
        </w:tc>
        <w:tc>
          <w:tcPr>
            <w:tcW w:w="436" w:type="dxa"/>
          </w:tcPr>
          <w:p w14:paraId="383F2635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32</w:t>
            </w:r>
          </w:p>
        </w:tc>
        <w:tc>
          <w:tcPr>
            <w:tcW w:w="482" w:type="dxa"/>
          </w:tcPr>
          <w:p w14:paraId="69A98A68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33</w:t>
            </w:r>
          </w:p>
        </w:tc>
        <w:tc>
          <w:tcPr>
            <w:tcW w:w="390" w:type="dxa"/>
          </w:tcPr>
          <w:p w14:paraId="282FAFBE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34</w:t>
            </w:r>
          </w:p>
        </w:tc>
        <w:tc>
          <w:tcPr>
            <w:tcW w:w="318" w:type="dxa"/>
          </w:tcPr>
          <w:p w14:paraId="4875DE72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35</w:t>
            </w:r>
          </w:p>
        </w:tc>
        <w:tc>
          <w:tcPr>
            <w:tcW w:w="354" w:type="dxa"/>
          </w:tcPr>
          <w:p w14:paraId="6CE38DC2" w14:textId="77777777" w:rsidR="00A942C6" w:rsidRPr="00F747FF" w:rsidRDefault="00A942C6" w:rsidP="00593587">
            <w:pPr>
              <w:jc w:val="center"/>
            </w:pPr>
            <w:r w:rsidRPr="00F747FF">
              <w:rPr>
                <w:sz w:val="22"/>
                <w:szCs w:val="22"/>
              </w:rPr>
              <w:t>36</w:t>
            </w:r>
          </w:p>
        </w:tc>
      </w:tr>
      <w:tr w:rsidR="00A942C6" w:rsidRPr="00F747FF" w14:paraId="201C6A36" w14:textId="77777777" w:rsidTr="00A942C6">
        <w:trPr>
          <w:trHeight w:val="533"/>
        </w:trPr>
        <w:tc>
          <w:tcPr>
            <w:tcW w:w="2057" w:type="dxa"/>
            <w:vMerge/>
          </w:tcPr>
          <w:p w14:paraId="66B35CD7" w14:textId="77777777" w:rsidR="00A942C6" w:rsidRPr="00F747FF" w:rsidRDefault="00A942C6" w:rsidP="00593587">
            <w:pPr>
              <w:jc w:val="center"/>
              <w:rPr>
                <w:rStyle w:val="c62c1"/>
                <w:color w:val="000000"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</w:tcPr>
          <w:p w14:paraId="09FD99AC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  <w:p w14:paraId="60FD0EBC" w14:textId="7DB08372" w:rsidR="00A942C6" w:rsidRPr="00F747FF" w:rsidRDefault="00A942C6" w:rsidP="00593587"/>
        </w:tc>
        <w:tc>
          <w:tcPr>
            <w:tcW w:w="326" w:type="dxa"/>
          </w:tcPr>
          <w:p w14:paraId="672B256D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326" w:type="dxa"/>
          </w:tcPr>
          <w:p w14:paraId="7D47AC59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326" w:type="dxa"/>
          </w:tcPr>
          <w:p w14:paraId="41ABC5CC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326" w:type="dxa"/>
          </w:tcPr>
          <w:p w14:paraId="75CFF980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326" w:type="dxa"/>
          </w:tcPr>
          <w:p w14:paraId="46A38DE6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326" w:type="dxa"/>
          </w:tcPr>
          <w:p w14:paraId="0B8787B3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326" w:type="dxa"/>
          </w:tcPr>
          <w:p w14:paraId="696D9B04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326" w:type="dxa"/>
          </w:tcPr>
          <w:p w14:paraId="2CE0E31D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14:paraId="4A759046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14:paraId="1B2CA4E0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14:paraId="1ABDD7E1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14:paraId="000F968D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14:paraId="710F6175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14:paraId="761AB538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14:paraId="79A72C96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14:paraId="1D667174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  <w:p w14:paraId="7E1B2576" w14:textId="77777777" w:rsidR="00A942C6" w:rsidRPr="00F747FF" w:rsidRDefault="00A942C6" w:rsidP="00593587">
            <w:proofErr w:type="gramStart"/>
            <w:r w:rsidRPr="00F747FF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436" w:type="dxa"/>
          </w:tcPr>
          <w:p w14:paraId="72791427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14:paraId="2A0718C6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14:paraId="6D4E4077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14:paraId="6E0BFB94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14:paraId="5CBF619D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14:paraId="35109FD3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14:paraId="59D028AF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14:paraId="21B5A2E9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14:paraId="5037763F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14:paraId="7AC0322A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14:paraId="3A5168F3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14:paraId="6033F723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14:paraId="449CD0C8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14:paraId="4F02650B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14:paraId="29EB2F6A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482" w:type="dxa"/>
          </w:tcPr>
          <w:p w14:paraId="3E86B5DF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390" w:type="dxa"/>
          </w:tcPr>
          <w:p w14:paraId="50FC06F9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  <w:tc>
          <w:tcPr>
            <w:tcW w:w="318" w:type="dxa"/>
          </w:tcPr>
          <w:p w14:paraId="6FA46BED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  <w:p w14:paraId="11CD4B67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А</w:t>
            </w:r>
          </w:p>
        </w:tc>
        <w:tc>
          <w:tcPr>
            <w:tcW w:w="354" w:type="dxa"/>
          </w:tcPr>
          <w:p w14:paraId="0BD25BE7" w14:textId="77777777" w:rsidR="00A942C6" w:rsidRPr="00F747FF" w:rsidRDefault="00A942C6" w:rsidP="00593587">
            <w:r w:rsidRPr="00F747FF">
              <w:rPr>
                <w:sz w:val="22"/>
                <w:szCs w:val="22"/>
              </w:rPr>
              <w:t>4</w:t>
            </w:r>
          </w:p>
        </w:tc>
      </w:tr>
      <w:tr w:rsidR="00A942C6" w:rsidRPr="00F747FF" w14:paraId="3145DD4B" w14:textId="77777777" w:rsidTr="00A942C6">
        <w:trPr>
          <w:trHeight w:val="533"/>
        </w:trPr>
        <w:tc>
          <w:tcPr>
            <w:tcW w:w="2057" w:type="dxa"/>
          </w:tcPr>
          <w:p w14:paraId="7D23636B" w14:textId="77777777" w:rsidR="00A942C6" w:rsidRPr="00F747FF" w:rsidRDefault="00A942C6" w:rsidP="00593587">
            <w:pPr>
              <w:jc w:val="center"/>
              <w:rPr>
                <w:rStyle w:val="c62c1"/>
                <w:color w:val="000000"/>
              </w:rPr>
            </w:pPr>
          </w:p>
        </w:tc>
        <w:tc>
          <w:tcPr>
            <w:tcW w:w="326" w:type="dxa"/>
            <w:tcBorders>
              <w:top w:val="nil"/>
            </w:tcBorders>
          </w:tcPr>
          <w:p w14:paraId="51A9FCDA" w14:textId="77777777" w:rsidR="00A942C6" w:rsidRPr="00F747FF" w:rsidRDefault="00A942C6" w:rsidP="00593587"/>
        </w:tc>
        <w:tc>
          <w:tcPr>
            <w:tcW w:w="326" w:type="dxa"/>
          </w:tcPr>
          <w:p w14:paraId="01561024" w14:textId="77777777" w:rsidR="00A942C6" w:rsidRPr="00F747FF" w:rsidRDefault="00A942C6" w:rsidP="00593587"/>
        </w:tc>
        <w:tc>
          <w:tcPr>
            <w:tcW w:w="326" w:type="dxa"/>
          </w:tcPr>
          <w:p w14:paraId="5DB5D97E" w14:textId="77777777" w:rsidR="00A942C6" w:rsidRPr="00F747FF" w:rsidRDefault="00A942C6" w:rsidP="00593587"/>
        </w:tc>
        <w:tc>
          <w:tcPr>
            <w:tcW w:w="326" w:type="dxa"/>
          </w:tcPr>
          <w:p w14:paraId="24659B41" w14:textId="77777777" w:rsidR="00A942C6" w:rsidRPr="00F747FF" w:rsidRDefault="00A942C6" w:rsidP="00593587"/>
        </w:tc>
        <w:tc>
          <w:tcPr>
            <w:tcW w:w="326" w:type="dxa"/>
          </w:tcPr>
          <w:p w14:paraId="6901E1CE" w14:textId="77777777" w:rsidR="00A942C6" w:rsidRPr="00F747FF" w:rsidRDefault="00A942C6" w:rsidP="00593587"/>
        </w:tc>
        <w:tc>
          <w:tcPr>
            <w:tcW w:w="326" w:type="dxa"/>
          </w:tcPr>
          <w:p w14:paraId="084089D6" w14:textId="77777777" w:rsidR="00A942C6" w:rsidRPr="00F747FF" w:rsidRDefault="00A942C6" w:rsidP="00593587"/>
        </w:tc>
        <w:tc>
          <w:tcPr>
            <w:tcW w:w="326" w:type="dxa"/>
          </w:tcPr>
          <w:p w14:paraId="2EF47CBB" w14:textId="77777777" w:rsidR="00A942C6" w:rsidRPr="00F747FF" w:rsidRDefault="00A942C6" w:rsidP="00593587"/>
        </w:tc>
        <w:tc>
          <w:tcPr>
            <w:tcW w:w="326" w:type="dxa"/>
          </w:tcPr>
          <w:p w14:paraId="7461EF4B" w14:textId="77777777" w:rsidR="00A942C6" w:rsidRPr="00F747FF" w:rsidRDefault="00A942C6" w:rsidP="00593587"/>
        </w:tc>
        <w:tc>
          <w:tcPr>
            <w:tcW w:w="326" w:type="dxa"/>
          </w:tcPr>
          <w:p w14:paraId="6C25F685" w14:textId="77777777" w:rsidR="00A942C6" w:rsidRPr="00F747FF" w:rsidRDefault="00A942C6" w:rsidP="00593587"/>
        </w:tc>
        <w:tc>
          <w:tcPr>
            <w:tcW w:w="436" w:type="dxa"/>
          </w:tcPr>
          <w:p w14:paraId="076F4A46" w14:textId="77777777" w:rsidR="00A942C6" w:rsidRPr="00F747FF" w:rsidRDefault="00A942C6" w:rsidP="00593587"/>
        </w:tc>
        <w:tc>
          <w:tcPr>
            <w:tcW w:w="436" w:type="dxa"/>
          </w:tcPr>
          <w:p w14:paraId="53811FF1" w14:textId="77777777" w:rsidR="00A942C6" w:rsidRPr="00F747FF" w:rsidRDefault="00A942C6" w:rsidP="00593587"/>
        </w:tc>
        <w:tc>
          <w:tcPr>
            <w:tcW w:w="436" w:type="dxa"/>
          </w:tcPr>
          <w:p w14:paraId="1BB34974" w14:textId="77777777" w:rsidR="00A942C6" w:rsidRPr="00F747FF" w:rsidRDefault="00A942C6" w:rsidP="00593587"/>
        </w:tc>
        <w:tc>
          <w:tcPr>
            <w:tcW w:w="436" w:type="dxa"/>
          </w:tcPr>
          <w:p w14:paraId="4815A601" w14:textId="77777777" w:rsidR="00A942C6" w:rsidRPr="00F747FF" w:rsidRDefault="00A942C6" w:rsidP="00593587"/>
        </w:tc>
        <w:tc>
          <w:tcPr>
            <w:tcW w:w="436" w:type="dxa"/>
          </w:tcPr>
          <w:p w14:paraId="018E5D6B" w14:textId="77777777" w:rsidR="00A942C6" w:rsidRPr="00F747FF" w:rsidRDefault="00A942C6" w:rsidP="00593587"/>
        </w:tc>
        <w:tc>
          <w:tcPr>
            <w:tcW w:w="436" w:type="dxa"/>
          </w:tcPr>
          <w:p w14:paraId="4DA2784F" w14:textId="77777777" w:rsidR="00A942C6" w:rsidRPr="00F747FF" w:rsidRDefault="00A942C6" w:rsidP="00593587"/>
        </w:tc>
        <w:tc>
          <w:tcPr>
            <w:tcW w:w="436" w:type="dxa"/>
          </w:tcPr>
          <w:p w14:paraId="6CEE4F81" w14:textId="77777777" w:rsidR="00A942C6" w:rsidRPr="00F747FF" w:rsidRDefault="00A942C6" w:rsidP="00593587"/>
        </w:tc>
        <w:tc>
          <w:tcPr>
            <w:tcW w:w="436" w:type="dxa"/>
          </w:tcPr>
          <w:p w14:paraId="0D6D073F" w14:textId="77777777" w:rsidR="00A942C6" w:rsidRPr="00F747FF" w:rsidRDefault="00A942C6" w:rsidP="00593587"/>
        </w:tc>
        <w:tc>
          <w:tcPr>
            <w:tcW w:w="436" w:type="dxa"/>
          </w:tcPr>
          <w:p w14:paraId="2ABBA746" w14:textId="77777777" w:rsidR="00A942C6" w:rsidRPr="00F747FF" w:rsidRDefault="00A942C6" w:rsidP="00593587"/>
        </w:tc>
        <w:tc>
          <w:tcPr>
            <w:tcW w:w="436" w:type="dxa"/>
          </w:tcPr>
          <w:p w14:paraId="7C0CE26C" w14:textId="77777777" w:rsidR="00A942C6" w:rsidRPr="00F747FF" w:rsidRDefault="00A942C6" w:rsidP="00593587"/>
        </w:tc>
        <w:tc>
          <w:tcPr>
            <w:tcW w:w="436" w:type="dxa"/>
          </w:tcPr>
          <w:p w14:paraId="155739B4" w14:textId="77777777" w:rsidR="00A942C6" w:rsidRPr="00F747FF" w:rsidRDefault="00A942C6" w:rsidP="00593587"/>
        </w:tc>
        <w:tc>
          <w:tcPr>
            <w:tcW w:w="436" w:type="dxa"/>
          </w:tcPr>
          <w:p w14:paraId="4E4D7A98" w14:textId="77777777" w:rsidR="00A942C6" w:rsidRPr="00F747FF" w:rsidRDefault="00A942C6" w:rsidP="00593587"/>
        </w:tc>
        <w:tc>
          <w:tcPr>
            <w:tcW w:w="436" w:type="dxa"/>
          </w:tcPr>
          <w:p w14:paraId="0D64E8A5" w14:textId="77777777" w:rsidR="00A942C6" w:rsidRPr="00F747FF" w:rsidRDefault="00A942C6" w:rsidP="00593587"/>
        </w:tc>
        <w:tc>
          <w:tcPr>
            <w:tcW w:w="436" w:type="dxa"/>
          </w:tcPr>
          <w:p w14:paraId="733DCA18" w14:textId="77777777" w:rsidR="00A942C6" w:rsidRPr="00F747FF" w:rsidRDefault="00A942C6" w:rsidP="00593587"/>
        </w:tc>
        <w:tc>
          <w:tcPr>
            <w:tcW w:w="436" w:type="dxa"/>
          </w:tcPr>
          <w:p w14:paraId="247EF7DA" w14:textId="77777777" w:rsidR="00A942C6" w:rsidRPr="00F747FF" w:rsidRDefault="00A942C6" w:rsidP="00593587"/>
        </w:tc>
        <w:tc>
          <w:tcPr>
            <w:tcW w:w="436" w:type="dxa"/>
          </w:tcPr>
          <w:p w14:paraId="35F726B6" w14:textId="77777777" w:rsidR="00A942C6" w:rsidRPr="00F747FF" w:rsidRDefault="00A942C6" w:rsidP="00593587"/>
        </w:tc>
        <w:tc>
          <w:tcPr>
            <w:tcW w:w="436" w:type="dxa"/>
          </w:tcPr>
          <w:p w14:paraId="6594D6A7" w14:textId="77777777" w:rsidR="00A942C6" w:rsidRPr="00F747FF" w:rsidRDefault="00A942C6" w:rsidP="00593587"/>
        </w:tc>
        <w:tc>
          <w:tcPr>
            <w:tcW w:w="436" w:type="dxa"/>
          </w:tcPr>
          <w:p w14:paraId="19FBA9E6" w14:textId="77777777" w:rsidR="00A942C6" w:rsidRPr="00F747FF" w:rsidRDefault="00A942C6" w:rsidP="00593587"/>
        </w:tc>
        <w:tc>
          <w:tcPr>
            <w:tcW w:w="436" w:type="dxa"/>
          </w:tcPr>
          <w:p w14:paraId="66B19F3D" w14:textId="77777777" w:rsidR="00A942C6" w:rsidRPr="00F747FF" w:rsidRDefault="00A942C6" w:rsidP="00593587"/>
        </w:tc>
        <w:tc>
          <w:tcPr>
            <w:tcW w:w="436" w:type="dxa"/>
          </w:tcPr>
          <w:p w14:paraId="4736DA53" w14:textId="77777777" w:rsidR="00A942C6" w:rsidRPr="00F747FF" w:rsidRDefault="00A942C6" w:rsidP="00593587"/>
        </w:tc>
        <w:tc>
          <w:tcPr>
            <w:tcW w:w="436" w:type="dxa"/>
          </w:tcPr>
          <w:p w14:paraId="1E6282F6" w14:textId="77777777" w:rsidR="00A942C6" w:rsidRPr="00F747FF" w:rsidRDefault="00A942C6" w:rsidP="00593587"/>
        </w:tc>
        <w:tc>
          <w:tcPr>
            <w:tcW w:w="436" w:type="dxa"/>
          </w:tcPr>
          <w:p w14:paraId="4446E4EB" w14:textId="77777777" w:rsidR="00A942C6" w:rsidRPr="00F747FF" w:rsidRDefault="00A942C6" w:rsidP="00593587"/>
        </w:tc>
        <w:tc>
          <w:tcPr>
            <w:tcW w:w="436" w:type="dxa"/>
          </w:tcPr>
          <w:p w14:paraId="6EC8E522" w14:textId="77777777" w:rsidR="00A942C6" w:rsidRPr="00F747FF" w:rsidRDefault="00A942C6" w:rsidP="00593587"/>
        </w:tc>
        <w:tc>
          <w:tcPr>
            <w:tcW w:w="482" w:type="dxa"/>
          </w:tcPr>
          <w:p w14:paraId="2C0B3A6B" w14:textId="77777777" w:rsidR="00A942C6" w:rsidRPr="00F747FF" w:rsidRDefault="00A942C6" w:rsidP="00593587"/>
        </w:tc>
        <w:tc>
          <w:tcPr>
            <w:tcW w:w="390" w:type="dxa"/>
          </w:tcPr>
          <w:p w14:paraId="45CCF875" w14:textId="77777777" w:rsidR="00A942C6" w:rsidRPr="00F747FF" w:rsidRDefault="00A942C6" w:rsidP="00593587"/>
        </w:tc>
        <w:tc>
          <w:tcPr>
            <w:tcW w:w="318" w:type="dxa"/>
          </w:tcPr>
          <w:p w14:paraId="63647552" w14:textId="77777777" w:rsidR="00A942C6" w:rsidRPr="00F747FF" w:rsidRDefault="00A942C6" w:rsidP="00593587"/>
        </w:tc>
        <w:tc>
          <w:tcPr>
            <w:tcW w:w="354" w:type="dxa"/>
          </w:tcPr>
          <w:p w14:paraId="1FF5BC4F" w14:textId="77777777" w:rsidR="00A942C6" w:rsidRPr="00F747FF" w:rsidRDefault="00A942C6" w:rsidP="00593587"/>
        </w:tc>
      </w:tr>
    </w:tbl>
    <w:p w14:paraId="604761BB" w14:textId="77777777" w:rsidR="00A942C6" w:rsidRDefault="00A942C6" w:rsidP="00A942C6">
      <w:pPr>
        <w:jc w:val="center"/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2160"/>
        <w:gridCol w:w="2160"/>
      </w:tblGrid>
      <w:tr w:rsidR="00A942C6" w14:paraId="21D51CC7" w14:textId="77777777" w:rsidTr="00593587">
        <w:tc>
          <w:tcPr>
            <w:tcW w:w="1548" w:type="dxa"/>
          </w:tcPr>
          <w:p w14:paraId="2D7D3AD2" w14:textId="77777777" w:rsidR="00A942C6" w:rsidRPr="00F747FF" w:rsidRDefault="00A942C6" w:rsidP="00593587">
            <w:pPr>
              <w:rPr>
                <w:b/>
              </w:rPr>
            </w:pPr>
            <w:r w:rsidRPr="00F747FF">
              <w:rPr>
                <w:b/>
              </w:rPr>
              <w:t>Комплектование</w:t>
            </w:r>
          </w:p>
        </w:tc>
        <w:tc>
          <w:tcPr>
            <w:tcW w:w="2160" w:type="dxa"/>
          </w:tcPr>
          <w:p w14:paraId="384655BE" w14:textId="77777777" w:rsidR="00A942C6" w:rsidRPr="00F747FF" w:rsidRDefault="00A942C6" w:rsidP="00593587">
            <w:pPr>
              <w:rPr>
                <w:b/>
              </w:rPr>
            </w:pPr>
            <w:r w:rsidRPr="00F747FF">
              <w:rPr>
                <w:b/>
              </w:rPr>
              <w:t>Промежуточная аттестация</w:t>
            </w:r>
          </w:p>
        </w:tc>
        <w:tc>
          <w:tcPr>
            <w:tcW w:w="2160" w:type="dxa"/>
          </w:tcPr>
          <w:p w14:paraId="7D54307D" w14:textId="77777777" w:rsidR="00A942C6" w:rsidRPr="00F747FF" w:rsidRDefault="00A942C6" w:rsidP="00593587">
            <w:pPr>
              <w:rPr>
                <w:b/>
              </w:rPr>
            </w:pPr>
            <w:r w:rsidRPr="00F747FF">
              <w:rPr>
                <w:b/>
              </w:rPr>
              <w:t>Итоговая аттестация</w:t>
            </w:r>
          </w:p>
        </w:tc>
      </w:tr>
      <w:tr w:rsidR="00A942C6" w14:paraId="60EED203" w14:textId="77777777" w:rsidTr="00593587">
        <w:tc>
          <w:tcPr>
            <w:tcW w:w="1548" w:type="dxa"/>
          </w:tcPr>
          <w:p w14:paraId="07BDD164" w14:textId="77777777" w:rsidR="00A942C6" w:rsidRDefault="00A942C6" w:rsidP="00593587">
            <w:pPr>
              <w:jc w:val="center"/>
            </w:pPr>
            <w:r>
              <w:t>К</w:t>
            </w:r>
          </w:p>
        </w:tc>
        <w:tc>
          <w:tcPr>
            <w:tcW w:w="2160" w:type="dxa"/>
          </w:tcPr>
          <w:p w14:paraId="1816ADAA" w14:textId="77777777" w:rsidR="00A942C6" w:rsidRDefault="00A942C6" w:rsidP="00593587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2160" w:type="dxa"/>
          </w:tcPr>
          <w:p w14:paraId="39111F69" w14:textId="77777777" w:rsidR="00A942C6" w:rsidRDefault="00A942C6" w:rsidP="00593587">
            <w:pPr>
              <w:jc w:val="center"/>
            </w:pPr>
            <w:r>
              <w:t>А</w:t>
            </w:r>
          </w:p>
        </w:tc>
      </w:tr>
    </w:tbl>
    <w:p w14:paraId="44FBB93F" w14:textId="77777777" w:rsidR="00A942C6" w:rsidRDefault="00A942C6" w:rsidP="00A942C6">
      <w:r>
        <w:br w:type="textWrapping" w:clear="all"/>
      </w:r>
    </w:p>
    <w:p w14:paraId="17CBEC3B" w14:textId="77777777" w:rsidR="00A942C6" w:rsidRDefault="00A942C6" w:rsidP="00A942C6">
      <w:pPr>
        <w:jc w:val="center"/>
        <w:rPr>
          <w:b/>
        </w:rPr>
        <w:sectPr w:rsidR="00A942C6" w:rsidSect="00A942C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24F104F" w14:textId="30C87FF6" w:rsidR="00DD51B0" w:rsidRPr="007F0F4C" w:rsidRDefault="007F0F4C" w:rsidP="005A408F">
      <w:pPr>
        <w:tabs>
          <w:tab w:val="left" w:pos="0"/>
        </w:tabs>
        <w:spacing w:line="276" w:lineRule="auto"/>
        <w:jc w:val="center"/>
        <w:rPr>
          <w:b/>
          <w:caps/>
          <w:sz w:val="28"/>
          <w:szCs w:val="28"/>
        </w:rPr>
      </w:pPr>
      <w:r w:rsidRPr="007F0F4C">
        <w:rPr>
          <w:b/>
          <w:sz w:val="28"/>
          <w:szCs w:val="28"/>
        </w:rPr>
        <w:lastRenderedPageBreak/>
        <w:t>Литература для педагогов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8756"/>
        <w:gridCol w:w="7"/>
      </w:tblGrid>
      <w:tr w:rsidR="0016333E" w:rsidRPr="009B1655" w14:paraId="4014AE2B" w14:textId="77777777" w:rsidTr="00A61B75">
        <w:tc>
          <w:tcPr>
            <w:tcW w:w="9330" w:type="dxa"/>
            <w:gridSpan w:val="4"/>
            <w:hideMark/>
          </w:tcPr>
          <w:p w14:paraId="24E5B019" w14:textId="77777777" w:rsidR="0016333E" w:rsidRPr="009B1655" w:rsidRDefault="00DD51B0" w:rsidP="00A61B75">
            <w:pPr>
              <w:tabs>
                <w:tab w:val="left" w:pos="318"/>
              </w:tabs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6333E" w:rsidRPr="009B1655">
              <w:rPr>
                <w:sz w:val="28"/>
                <w:szCs w:val="28"/>
              </w:rPr>
              <w:t xml:space="preserve">Программы «Исследователи природы»/ под редакцией И.В. Костинской.- </w:t>
            </w:r>
          </w:p>
          <w:p w14:paraId="1AA17BBC" w14:textId="77777777" w:rsidR="0016333E" w:rsidRPr="009B1655" w:rsidRDefault="0016333E" w:rsidP="00A61B75">
            <w:pPr>
              <w:tabs>
                <w:tab w:val="left" w:pos="318"/>
              </w:tabs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9B1655">
              <w:rPr>
                <w:sz w:val="28"/>
                <w:szCs w:val="28"/>
              </w:rPr>
              <w:t xml:space="preserve">         М</w:t>
            </w:r>
            <w:proofErr w:type="gramStart"/>
            <w:r w:rsidRPr="009B1655">
              <w:rPr>
                <w:sz w:val="28"/>
                <w:szCs w:val="28"/>
              </w:rPr>
              <w:t xml:space="preserve">,: </w:t>
            </w:r>
            <w:proofErr w:type="gramEnd"/>
            <w:r w:rsidRPr="009B1655">
              <w:rPr>
                <w:sz w:val="28"/>
                <w:szCs w:val="28"/>
              </w:rPr>
              <w:t>Просвещение, 1983, - 135с.</w:t>
            </w:r>
          </w:p>
        </w:tc>
      </w:tr>
      <w:tr w:rsidR="0016333E" w:rsidRPr="009B1655" w14:paraId="0137FA6E" w14:textId="77777777" w:rsidTr="00A61B75">
        <w:tc>
          <w:tcPr>
            <w:tcW w:w="567" w:type="dxa"/>
            <w:gridSpan w:val="2"/>
            <w:hideMark/>
          </w:tcPr>
          <w:p w14:paraId="746A7D69" w14:textId="77777777" w:rsidR="0016333E" w:rsidRPr="009B1655" w:rsidRDefault="0016333E" w:rsidP="00A61B75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1655">
              <w:rPr>
                <w:sz w:val="28"/>
                <w:szCs w:val="28"/>
              </w:rPr>
              <w:t>2.</w:t>
            </w:r>
          </w:p>
        </w:tc>
        <w:tc>
          <w:tcPr>
            <w:tcW w:w="8763" w:type="dxa"/>
            <w:gridSpan w:val="2"/>
            <w:hideMark/>
          </w:tcPr>
          <w:p w14:paraId="345A2486" w14:textId="77777777" w:rsidR="0016333E" w:rsidRPr="009B1655" w:rsidRDefault="0016333E" w:rsidP="00A61B75">
            <w:pPr>
              <w:tabs>
                <w:tab w:val="left" w:pos="318"/>
              </w:tabs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9B1655">
              <w:rPr>
                <w:sz w:val="28"/>
                <w:szCs w:val="28"/>
              </w:rPr>
              <w:t>Вакуленко В.В., Декоративное цветоводство.- С-П</w:t>
            </w:r>
            <w:proofErr w:type="gramStart"/>
            <w:r w:rsidRPr="009B1655">
              <w:rPr>
                <w:sz w:val="28"/>
                <w:szCs w:val="28"/>
              </w:rPr>
              <w:t>.Б</w:t>
            </w:r>
            <w:proofErr w:type="gramEnd"/>
            <w:r w:rsidRPr="009B1655">
              <w:rPr>
                <w:sz w:val="28"/>
                <w:szCs w:val="28"/>
              </w:rPr>
              <w:t>,: Наука, 1984,- 60 с.</w:t>
            </w:r>
          </w:p>
        </w:tc>
      </w:tr>
      <w:tr w:rsidR="0016333E" w:rsidRPr="009B1655" w14:paraId="09AA65C4" w14:textId="77777777" w:rsidTr="00A61B75">
        <w:tc>
          <w:tcPr>
            <w:tcW w:w="567" w:type="dxa"/>
            <w:gridSpan w:val="2"/>
            <w:hideMark/>
          </w:tcPr>
          <w:p w14:paraId="5B8F07F4" w14:textId="77777777" w:rsidR="0016333E" w:rsidRPr="009B1655" w:rsidRDefault="0016333E" w:rsidP="00A61B75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1655">
              <w:rPr>
                <w:sz w:val="28"/>
                <w:szCs w:val="28"/>
              </w:rPr>
              <w:t>3.</w:t>
            </w:r>
          </w:p>
        </w:tc>
        <w:tc>
          <w:tcPr>
            <w:tcW w:w="8763" w:type="dxa"/>
            <w:gridSpan w:val="2"/>
            <w:hideMark/>
          </w:tcPr>
          <w:p w14:paraId="19310C1D" w14:textId="77777777" w:rsidR="0016333E" w:rsidRPr="009B1655" w:rsidRDefault="0016333E" w:rsidP="00A61B75">
            <w:pPr>
              <w:tabs>
                <w:tab w:val="left" w:pos="318"/>
              </w:tabs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9B1655">
              <w:rPr>
                <w:sz w:val="28"/>
                <w:szCs w:val="28"/>
              </w:rPr>
              <w:t xml:space="preserve">Верзилин Н.М., Путешествие с комнатными растениями </w:t>
            </w:r>
            <w:proofErr w:type="gramStart"/>
            <w:r w:rsidRPr="009B1655">
              <w:rPr>
                <w:sz w:val="28"/>
                <w:szCs w:val="28"/>
              </w:rPr>
              <w:t>-М</w:t>
            </w:r>
            <w:proofErr w:type="gramEnd"/>
            <w:r w:rsidRPr="009B1655">
              <w:rPr>
                <w:sz w:val="28"/>
                <w:szCs w:val="28"/>
              </w:rPr>
              <w:t>,: Просвещение, 1980, -87с.</w:t>
            </w:r>
          </w:p>
        </w:tc>
      </w:tr>
      <w:tr w:rsidR="0016333E" w:rsidRPr="009B1655" w14:paraId="234B3594" w14:textId="77777777" w:rsidTr="00A61B75">
        <w:tc>
          <w:tcPr>
            <w:tcW w:w="567" w:type="dxa"/>
            <w:gridSpan w:val="2"/>
            <w:hideMark/>
          </w:tcPr>
          <w:p w14:paraId="690ED0A4" w14:textId="77777777" w:rsidR="0016333E" w:rsidRPr="009B1655" w:rsidRDefault="0016333E" w:rsidP="00A61B75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bookmarkStart w:id="2" w:name="_GoBack"/>
            <w:r w:rsidRPr="009B1655">
              <w:rPr>
                <w:sz w:val="28"/>
                <w:szCs w:val="28"/>
              </w:rPr>
              <w:t>4.</w:t>
            </w:r>
          </w:p>
        </w:tc>
        <w:tc>
          <w:tcPr>
            <w:tcW w:w="8763" w:type="dxa"/>
            <w:gridSpan w:val="2"/>
            <w:hideMark/>
          </w:tcPr>
          <w:p w14:paraId="78670582" w14:textId="77777777" w:rsidR="0016333E" w:rsidRPr="009B1655" w:rsidRDefault="0016333E" w:rsidP="00A61B75">
            <w:pPr>
              <w:tabs>
                <w:tab w:val="left" w:pos="318"/>
              </w:tabs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9B1655">
              <w:rPr>
                <w:sz w:val="28"/>
                <w:szCs w:val="28"/>
              </w:rPr>
              <w:t>Былов В.Г, Зайцев Г.Н., Сад непрерывного цветения</w:t>
            </w:r>
            <w:proofErr w:type="gramStart"/>
            <w:r w:rsidRPr="009B1655">
              <w:rPr>
                <w:sz w:val="28"/>
                <w:szCs w:val="28"/>
              </w:rPr>
              <w:t>.-</w:t>
            </w:r>
            <w:proofErr w:type="gramEnd"/>
            <w:r w:rsidRPr="009B1655">
              <w:rPr>
                <w:sz w:val="28"/>
                <w:szCs w:val="28"/>
              </w:rPr>
              <w:t xml:space="preserve">М,: </w:t>
            </w:r>
            <w:proofErr w:type="spellStart"/>
            <w:r w:rsidRPr="009B1655">
              <w:rPr>
                <w:sz w:val="28"/>
                <w:szCs w:val="28"/>
              </w:rPr>
              <w:t>Россельхозиздат</w:t>
            </w:r>
            <w:proofErr w:type="spellEnd"/>
            <w:r w:rsidRPr="009B1655">
              <w:rPr>
                <w:sz w:val="28"/>
                <w:szCs w:val="28"/>
              </w:rPr>
              <w:t>, 1979,-207 с.</w:t>
            </w:r>
          </w:p>
        </w:tc>
      </w:tr>
      <w:bookmarkEnd w:id="2"/>
      <w:tr w:rsidR="0016333E" w:rsidRPr="009B1655" w14:paraId="6FA6EFAF" w14:textId="77777777" w:rsidTr="00A61B75">
        <w:tc>
          <w:tcPr>
            <w:tcW w:w="567" w:type="dxa"/>
            <w:gridSpan w:val="2"/>
            <w:hideMark/>
          </w:tcPr>
          <w:p w14:paraId="1753313B" w14:textId="77777777" w:rsidR="0016333E" w:rsidRPr="009B1655" w:rsidRDefault="0016333E" w:rsidP="00A61B75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1655">
              <w:rPr>
                <w:sz w:val="28"/>
                <w:szCs w:val="28"/>
              </w:rPr>
              <w:t>5.</w:t>
            </w:r>
          </w:p>
        </w:tc>
        <w:tc>
          <w:tcPr>
            <w:tcW w:w="8763" w:type="dxa"/>
            <w:gridSpan w:val="2"/>
            <w:hideMark/>
          </w:tcPr>
          <w:p w14:paraId="6D945C54" w14:textId="77777777" w:rsidR="0016333E" w:rsidRPr="009B1655" w:rsidRDefault="0016333E" w:rsidP="00A61B75">
            <w:pPr>
              <w:tabs>
                <w:tab w:val="left" w:pos="318"/>
              </w:tabs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9B1655">
              <w:rPr>
                <w:sz w:val="28"/>
                <w:szCs w:val="28"/>
              </w:rPr>
              <w:t>Мой огород</w:t>
            </w:r>
            <w:proofErr w:type="gramStart"/>
            <w:r w:rsidRPr="009B1655">
              <w:rPr>
                <w:sz w:val="28"/>
                <w:szCs w:val="28"/>
              </w:rPr>
              <w:t>.-</w:t>
            </w:r>
            <w:proofErr w:type="gramEnd"/>
            <w:r w:rsidRPr="009B1655">
              <w:rPr>
                <w:sz w:val="28"/>
                <w:szCs w:val="28"/>
              </w:rPr>
              <w:t xml:space="preserve">М,: </w:t>
            </w:r>
            <w:proofErr w:type="spellStart"/>
            <w:r w:rsidRPr="009B1655">
              <w:rPr>
                <w:sz w:val="28"/>
                <w:szCs w:val="28"/>
              </w:rPr>
              <w:t>Внешсигма</w:t>
            </w:r>
            <w:proofErr w:type="spellEnd"/>
            <w:r w:rsidRPr="009B1655">
              <w:rPr>
                <w:sz w:val="28"/>
                <w:szCs w:val="28"/>
              </w:rPr>
              <w:t>, 2000.-80 с.</w:t>
            </w:r>
          </w:p>
        </w:tc>
      </w:tr>
      <w:tr w:rsidR="0016333E" w:rsidRPr="009B1655" w14:paraId="04C9BF88" w14:textId="77777777" w:rsidTr="00A61B75">
        <w:tc>
          <w:tcPr>
            <w:tcW w:w="567" w:type="dxa"/>
            <w:gridSpan w:val="2"/>
            <w:hideMark/>
          </w:tcPr>
          <w:p w14:paraId="7245FF70" w14:textId="77777777" w:rsidR="0016333E" w:rsidRPr="009B1655" w:rsidRDefault="0016333E" w:rsidP="00A61B75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1655">
              <w:rPr>
                <w:sz w:val="28"/>
                <w:szCs w:val="28"/>
              </w:rPr>
              <w:t>6.</w:t>
            </w:r>
          </w:p>
        </w:tc>
        <w:tc>
          <w:tcPr>
            <w:tcW w:w="8763" w:type="dxa"/>
            <w:gridSpan w:val="2"/>
            <w:hideMark/>
          </w:tcPr>
          <w:p w14:paraId="02655710" w14:textId="77777777" w:rsidR="0016333E" w:rsidRPr="009B1655" w:rsidRDefault="0016333E" w:rsidP="00A61B75">
            <w:pPr>
              <w:tabs>
                <w:tab w:val="left" w:pos="318"/>
              </w:tabs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9B1655">
              <w:rPr>
                <w:sz w:val="28"/>
                <w:szCs w:val="28"/>
              </w:rPr>
              <w:t>Ритвегер</w:t>
            </w:r>
            <w:proofErr w:type="spellEnd"/>
            <w:r w:rsidRPr="009B1655">
              <w:rPr>
                <w:sz w:val="28"/>
                <w:szCs w:val="28"/>
              </w:rPr>
              <w:t xml:space="preserve"> Г., Сад у дома</w:t>
            </w:r>
            <w:proofErr w:type="gramStart"/>
            <w:r w:rsidRPr="009B1655">
              <w:rPr>
                <w:sz w:val="28"/>
                <w:szCs w:val="28"/>
              </w:rPr>
              <w:t>.-</w:t>
            </w:r>
            <w:proofErr w:type="gramEnd"/>
            <w:r w:rsidRPr="009B1655">
              <w:rPr>
                <w:sz w:val="28"/>
                <w:szCs w:val="28"/>
              </w:rPr>
              <w:t xml:space="preserve">М,: </w:t>
            </w:r>
            <w:proofErr w:type="spellStart"/>
            <w:r w:rsidRPr="009B1655">
              <w:rPr>
                <w:sz w:val="28"/>
                <w:szCs w:val="28"/>
              </w:rPr>
              <w:t>Интербук</w:t>
            </w:r>
            <w:proofErr w:type="spellEnd"/>
            <w:r w:rsidRPr="009B1655">
              <w:rPr>
                <w:sz w:val="28"/>
                <w:szCs w:val="28"/>
              </w:rPr>
              <w:t xml:space="preserve"> Бизнес, 1997.-135 с.</w:t>
            </w:r>
          </w:p>
        </w:tc>
      </w:tr>
      <w:tr w:rsidR="0016333E" w:rsidRPr="009B1655" w14:paraId="061EABC0" w14:textId="77777777" w:rsidTr="00A61B75">
        <w:tc>
          <w:tcPr>
            <w:tcW w:w="567" w:type="dxa"/>
            <w:gridSpan w:val="2"/>
            <w:hideMark/>
          </w:tcPr>
          <w:p w14:paraId="4AC57928" w14:textId="77777777" w:rsidR="0016333E" w:rsidRPr="009B1655" w:rsidRDefault="0016333E" w:rsidP="00A61B75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1655">
              <w:rPr>
                <w:sz w:val="28"/>
                <w:szCs w:val="28"/>
              </w:rPr>
              <w:t>7.</w:t>
            </w:r>
          </w:p>
        </w:tc>
        <w:tc>
          <w:tcPr>
            <w:tcW w:w="8763" w:type="dxa"/>
            <w:gridSpan w:val="2"/>
            <w:hideMark/>
          </w:tcPr>
          <w:p w14:paraId="14C5DF92" w14:textId="77777777" w:rsidR="0016333E" w:rsidRPr="009B1655" w:rsidRDefault="0016333E" w:rsidP="00A61B75">
            <w:pPr>
              <w:tabs>
                <w:tab w:val="left" w:pos="318"/>
              </w:tabs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9B1655">
              <w:rPr>
                <w:sz w:val="28"/>
                <w:szCs w:val="28"/>
              </w:rPr>
              <w:t xml:space="preserve">Рыженко В.И, </w:t>
            </w:r>
            <w:proofErr w:type="spellStart"/>
            <w:r w:rsidRPr="009B1655">
              <w:rPr>
                <w:sz w:val="28"/>
                <w:szCs w:val="28"/>
              </w:rPr>
              <w:t>ТеличкоА</w:t>
            </w:r>
            <w:proofErr w:type="gramStart"/>
            <w:r w:rsidRPr="009B1655">
              <w:rPr>
                <w:sz w:val="28"/>
                <w:szCs w:val="28"/>
              </w:rPr>
              <w:t>.А</w:t>
            </w:r>
            <w:proofErr w:type="spellEnd"/>
            <w:proofErr w:type="gramEnd"/>
            <w:r w:rsidRPr="009B1655">
              <w:rPr>
                <w:sz w:val="28"/>
                <w:szCs w:val="28"/>
              </w:rPr>
              <w:t xml:space="preserve">, Воропаева Л.С., Дом и участок/ М,: ООО </w:t>
            </w:r>
            <w:proofErr w:type="spellStart"/>
            <w:r w:rsidRPr="009B1655">
              <w:rPr>
                <w:sz w:val="28"/>
                <w:szCs w:val="28"/>
              </w:rPr>
              <w:t>ГаммаПресс</w:t>
            </w:r>
            <w:proofErr w:type="spellEnd"/>
            <w:r w:rsidRPr="009B1655">
              <w:rPr>
                <w:sz w:val="28"/>
                <w:szCs w:val="28"/>
              </w:rPr>
              <w:t xml:space="preserve"> 2000, ООО ИКТЦ Лада, 2001,- 640 с.</w:t>
            </w:r>
          </w:p>
        </w:tc>
      </w:tr>
      <w:tr w:rsidR="0016333E" w:rsidRPr="009B1655" w14:paraId="676DE7EC" w14:textId="77777777" w:rsidTr="00A61B75">
        <w:tc>
          <w:tcPr>
            <w:tcW w:w="567" w:type="dxa"/>
            <w:gridSpan w:val="2"/>
            <w:hideMark/>
          </w:tcPr>
          <w:p w14:paraId="61AF91B5" w14:textId="77777777" w:rsidR="0016333E" w:rsidRPr="009B1655" w:rsidRDefault="0016333E" w:rsidP="00A61B75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1655">
              <w:rPr>
                <w:sz w:val="28"/>
                <w:szCs w:val="28"/>
              </w:rPr>
              <w:t>8.</w:t>
            </w:r>
          </w:p>
        </w:tc>
        <w:tc>
          <w:tcPr>
            <w:tcW w:w="8763" w:type="dxa"/>
            <w:gridSpan w:val="2"/>
            <w:hideMark/>
          </w:tcPr>
          <w:p w14:paraId="2775A5FF" w14:textId="77777777" w:rsidR="0016333E" w:rsidRPr="009B1655" w:rsidRDefault="0016333E" w:rsidP="00A61B75">
            <w:pPr>
              <w:tabs>
                <w:tab w:val="left" w:pos="318"/>
              </w:tabs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9B1655">
              <w:rPr>
                <w:sz w:val="28"/>
                <w:szCs w:val="28"/>
              </w:rPr>
              <w:t>Уэйт</w:t>
            </w:r>
            <w:proofErr w:type="spellEnd"/>
            <w:r w:rsidRPr="009B1655">
              <w:rPr>
                <w:sz w:val="28"/>
                <w:szCs w:val="28"/>
              </w:rPr>
              <w:t xml:space="preserve"> Р., Растения в доме. </w:t>
            </w:r>
            <w:proofErr w:type="gramStart"/>
            <w:r w:rsidRPr="009B1655">
              <w:rPr>
                <w:sz w:val="28"/>
                <w:szCs w:val="28"/>
              </w:rPr>
              <w:t>–М</w:t>
            </w:r>
            <w:proofErr w:type="gramEnd"/>
            <w:r w:rsidRPr="009B1655">
              <w:rPr>
                <w:sz w:val="28"/>
                <w:szCs w:val="28"/>
              </w:rPr>
              <w:t>,: Мир,1996,-200 с.</w:t>
            </w:r>
          </w:p>
        </w:tc>
      </w:tr>
      <w:tr w:rsidR="0016333E" w:rsidRPr="009B1655" w14:paraId="5761BDD7" w14:textId="77777777" w:rsidTr="00A61B75">
        <w:tc>
          <w:tcPr>
            <w:tcW w:w="567" w:type="dxa"/>
            <w:gridSpan w:val="2"/>
            <w:hideMark/>
          </w:tcPr>
          <w:p w14:paraId="7E674317" w14:textId="77777777" w:rsidR="0016333E" w:rsidRPr="009B1655" w:rsidRDefault="0016333E" w:rsidP="00A61B75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1655">
              <w:rPr>
                <w:sz w:val="28"/>
                <w:szCs w:val="28"/>
              </w:rPr>
              <w:t>9.</w:t>
            </w:r>
          </w:p>
        </w:tc>
        <w:tc>
          <w:tcPr>
            <w:tcW w:w="8763" w:type="dxa"/>
            <w:gridSpan w:val="2"/>
            <w:hideMark/>
          </w:tcPr>
          <w:p w14:paraId="5A85BAF2" w14:textId="77777777" w:rsidR="0016333E" w:rsidRPr="009B1655" w:rsidRDefault="0016333E" w:rsidP="00A61B75">
            <w:pPr>
              <w:tabs>
                <w:tab w:val="left" w:pos="318"/>
              </w:tabs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9B1655">
              <w:rPr>
                <w:sz w:val="28"/>
                <w:szCs w:val="28"/>
              </w:rPr>
              <w:t>Энциклопедия комнатного цветоводства.- ЭКСПО, 2000,-204 с.</w:t>
            </w:r>
          </w:p>
        </w:tc>
      </w:tr>
      <w:tr w:rsidR="0016333E" w:rsidRPr="009B1655" w14:paraId="3082587E" w14:textId="77777777" w:rsidTr="00A61B75">
        <w:trPr>
          <w:gridAfter w:val="1"/>
          <w:wAfter w:w="7" w:type="dxa"/>
        </w:trPr>
        <w:tc>
          <w:tcPr>
            <w:tcW w:w="426" w:type="dxa"/>
            <w:hideMark/>
          </w:tcPr>
          <w:p w14:paraId="5BBCB878" w14:textId="576400AC" w:rsidR="0016333E" w:rsidRPr="009B1655" w:rsidRDefault="0016333E" w:rsidP="00A61B75">
            <w:pPr>
              <w:tabs>
                <w:tab w:val="left" w:pos="0"/>
              </w:tabs>
              <w:spacing w:line="276" w:lineRule="auto"/>
              <w:ind w:right="-533"/>
              <w:jc w:val="both"/>
              <w:rPr>
                <w:sz w:val="28"/>
                <w:szCs w:val="28"/>
              </w:rPr>
            </w:pPr>
            <w:r w:rsidRPr="009B1655">
              <w:rPr>
                <w:sz w:val="28"/>
                <w:szCs w:val="28"/>
              </w:rPr>
              <w:t>1</w:t>
            </w:r>
            <w:r w:rsidR="00A61B75">
              <w:rPr>
                <w:sz w:val="28"/>
                <w:szCs w:val="28"/>
              </w:rPr>
              <w:t>0</w:t>
            </w:r>
            <w:r w:rsidRPr="009B1655">
              <w:rPr>
                <w:sz w:val="28"/>
                <w:szCs w:val="28"/>
              </w:rPr>
              <w:t>0.</w:t>
            </w:r>
          </w:p>
        </w:tc>
        <w:tc>
          <w:tcPr>
            <w:tcW w:w="8897" w:type="dxa"/>
            <w:gridSpan w:val="2"/>
            <w:hideMark/>
          </w:tcPr>
          <w:p w14:paraId="71FDCBDA" w14:textId="77777777" w:rsidR="0016333E" w:rsidRPr="009B1655" w:rsidRDefault="0016333E" w:rsidP="00A61B75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B1655">
              <w:rPr>
                <w:sz w:val="28"/>
                <w:szCs w:val="28"/>
              </w:rPr>
              <w:t>Янтра</w:t>
            </w:r>
            <w:proofErr w:type="spellEnd"/>
            <w:r w:rsidRPr="009B1655">
              <w:rPr>
                <w:sz w:val="28"/>
                <w:szCs w:val="28"/>
              </w:rPr>
              <w:t xml:space="preserve"> Г., Цветы в нашем доме.- </w:t>
            </w:r>
            <w:proofErr w:type="spellStart"/>
            <w:r w:rsidRPr="009B1655">
              <w:rPr>
                <w:sz w:val="28"/>
                <w:szCs w:val="28"/>
              </w:rPr>
              <w:t>Интербук</w:t>
            </w:r>
            <w:proofErr w:type="spellEnd"/>
            <w:r w:rsidRPr="009B1655">
              <w:rPr>
                <w:sz w:val="28"/>
                <w:szCs w:val="28"/>
              </w:rPr>
              <w:t>, 1994.-297 с.</w:t>
            </w:r>
          </w:p>
        </w:tc>
      </w:tr>
      <w:tr w:rsidR="0016333E" w:rsidRPr="009B1655" w14:paraId="133324C9" w14:textId="77777777" w:rsidTr="00A61B75">
        <w:trPr>
          <w:gridAfter w:val="1"/>
          <w:wAfter w:w="7" w:type="dxa"/>
        </w:trPr>
        <w:tc>
          <w:tcPr>
            <w:tcW w:w="426" w:type="dxa"/>
          </w:tcPr>
          <w:p w14:paraId="13899BA3" w14:textId="77777777" w:rsidR="0016333E" w:rsidRPr="009B1655" w:rsidRDefault="0016333E" w:rsidP="00A61B75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21248918" w14:textId="77777777" w:rsidR="0016333E" w:rsidRPr="009B1655" w:rsidRDefault="0016333E" w:rsidP="00A61B75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7" w:type="dxa"/>
            <w:gridSpan w:val="2"/>
          </w:tcPr>
          <w:p w14:paraId="11AC1F22" w14:textId="77777777" w:rsidR="0016333E" w:rsidRPr="009B1655" w:rsidRDefault="0016333E" w:rsidP="00A61B75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6333E" w:rsidRPr="009B1655" w14:paraId="0ABFA835" w14:textId="77777777" w:rsidTr="00A61B75">
        <w:trPr>
          <w:gridAfter w:val="1"/>
          <w:wAfter w:w="7" w:type="dxa"/>
        </w:trPr>
        <w:tc>
          <w:tcPr>
            <w:tcW w:w="9323" w:type="dxa"/>
            <w:gridSpan w:val="3"/>
          </w:tcPr>
          <w:p w14:paraId="2C16E6CC" w14:textId="77777777" w:rsidR="00DD51B0" w:rsidRDefault="0016333E" w:rsidP="005A40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1655">
              <w:rPr>
                <w:b/>
                <w:bCs/>
                <w:sz w:val="28"/>
                <w:szCs w:val="28"/>
              </w:rPr>
              <w:t>Литература для учащихся</w:t>
            </w:r>
            <w:r w:rsidRPr="009B1655">
              <w:rPr>
                <w:sz w:val="28"/>
                <w:szCs w:val="28"/>
              </w:rPr>
              <w:br/>
            </w:r>
          </w:p>
          <w:p w14:paraId="05A0E74C" w14:textId="77777777" w:rsidR="0016333E" w:rsidRPr="009B1655" w:rsidRDefault="0016333E" w:rsidP="005A408F">
            <w:pPr>
              <w:spacing w:line="276" w:lineRule="auto"/>
              <w:rPr>
                <w:sz w:val="28"/>
                <w:szCs w:val="28"/>
              </w:rPr>
            </w:pPr>
            <w:r w:rsidRPr="009B1655">
              <w:rPr>
                <w:sz w:val="28"/>
                <w:szCs w:val="28"/>
              </w:rPr>
              <w:t>1. Атлас «Размножение растений» Черепанов И.В., Москва, 1999</w:t>
            </w:r>
          </w:p>
          <w:p w14:paraId="08D5F128" w14:textId="77777777" w:rsidR="0016333E" w:rsidRPr="009B1655" w:rsidRDefault="0016333E" w:rsidP="005A408F">
            <w:pPr>
              <w:spacing w:line="276" w:lineRule="auto"/>
              <w:rPr>
                <w:sz w:val="28"/>
                <w:szCs w:val="28"/>
              </w:rPr>
            </w:pPr>
            <w:r w:rsidRPr="009B1655">
              <w:rPr>
                <w:b/>
                <w:bCs/>
                <w:sz w:val="28"/>
                <w:szCs w:val="28"/>
              </w:rPr>
              <w:t>2.</w:t>
            </w:r>
            <w:r w:rsidRPr="009B1655">
              <w:rPr>
                <w:sz w:val="28"/>
                <w:szCs w:val="28"/>
              </w:rPr>
              <w:t>Клевенская Т.М. Цветы в интерьере. Москва, 1990.</w:t>
            </w:r>
          </w:p>
          <w:p w14:paraId="129134E5" w14:textId="77777777" w:rsidR="0016333E" w:rsidRPr="009B1655" w:rsidRDefault="0016333E" w:rsidP="005A408F">
            <w:pPr>
              <w:spacing w:line="276" w:lineRule="auto"/>
              <w:rPr>
                <w:sz w:val="28"/>
                <w:szCs w:val="28"/>
              </w:rPr>
            </w:pPr>
            <w:r w:rsidRPr="009B1655">
              <w:rPr>
                <w:sz w:val="28"/>
                <w:szCs w:val="28"/>
              </w:rPr>
              <w:t xml:space="preserve">3.  </w:t>
            </w:r>
            <w:proofErr w:type="spellStart"/>
            <w:r w:rsidRPr="009B1655">
              <w:rPr>
                <w:sz w:val="28"/>
                <w:szCs w:val="28"/>
              </w:rPr>
              <w:t>ЛассеЛевемарк</w:t>
            </w:r>
            <w:proofErr w:type="spellEnd"/>
            <w:r w:rsidRPr="009B1655">
              <w:rPr>
                <w:sz w:val="28"/>
                <w:szCs w:val="28"/>
              </w:rPr>
              <w:t xml:space="preserve">, </w:t>
            </w:r>
            <w:proofErr w:type="spellStart"/>
            <w:r w:rsidRPr="009B1655">
              <w:rPr>
                <w:sz w:val="28"/>
                <w:szCs w:val="28"/>
              </w:rPr>
              <w:t>КласФреск</w:t>
            </w:r>
            <w:proofErr w:type="spellEnd"/>
            <w:r w:rsidRPr="009B1655">
              <w:rPr>
                <w:sz w:val="28"/>
                <w:szCs w:val="28"/>
              </w:rPr>
              <w:t xml:space="preserve"> Тайны биологии. Москва, 2009.</w:t>
            </w:r>
            <w:r w:rsidRPr="009B1655">
              <w:rPr>
                <w:sz w:val="28"/>
                <w:szCs w:val="28"/>
              </w:rPr>
              <w:br/>
              <w:t>4. Новиков В.С., Губанов И.А. Школьный атлас – определитель высших растений. Москва, 2001.</w:t>
            </w:r>
            <w:r w:rsidRPr="009B1655">
              <w:rPr>
                <w:sz w:val="28"/>
                <w:szCs w:val="28"/>
              </w:rPr>
              <w:br/>
              <w:t xml:space="preserve">5. </w:t>
            </w:r>
            <w:proofErr w:type="spellStart"/>
            <w:r w:rsidRPr="009B1655">
              <w:rPr>
                <w:sz w:val="28"/>
                <w:szCs w:val="28"/>
              </w:rPr>
              <w:t>Онегов</w:t>
            </w:r>
            <w:proofErr w:type="spellEnd"/>
            <w:r w:rsidRPr="009B1655">
              <w:rPr>
                <w:sz w:val="28"/>
                <w:szCs w:val="28"/>
              </w:rPr>
              <w:t xml:space="preserve"> А. Школа юннатов. Твой огород. Москва, 1996.</w:t>
            </w:r>
            <w:r w:rsidRPr="009B1655">
              <w:rPr>
                <w:sz w:val="28"/>
                <w:szCs w:val="28"/>
              </w:rPr>
              <w:br/>
              <w:t>6. Ушакова О.Д. Красная книга России. Растения. Санкт-Петербург,2009.</w:t>
            </w:r>
            <w:r w:rsidRPr="009B1655">
              <w:rPr>
                <w:sz w:val="28"/>
                <w:szCs w:val="28"/>
              </w:rPr>
              <w:br/>
              <w:t xml:space="preserve">7. Школьник </w:t>
            </w:r>
            <w:proofErr w:type="spellStart"/>
            <w:r w:rsidRPr="009B1655">
              <w:rPr>
                <w:sz w:val="28"/>
                <w:szCs w:val="28"/>
              </w:rPr>
              <w:t>Ю.Растения</w:t>
            </w:r>
            <w:proofErr w:type="spellEnd"/>
            <w:r w:rsidRPr="009B1655">
              <w:rPr>
                <w:sz w:val="28"/>
                <w:szCs w:val="28"/>
              </w:rPr>
              <w:t>. Полная энциклопедия. Москва, 2008.</w:t>
            </w:r>
            <w:r w:rsidRPr="009B1655">
              <w:rPr>
                <w:sz w:val="28"/>
                <w:szCs w:val="28"/>
              </w:rPr>
              <w:br/>
              <w:t>8. Журналы «Цветоводство» 2007-2013.</w:t>
            </w:r>
            <w:r w:rsidRPr="009B1655">
              <w:rPr>
                <w:sz w:val="28"/>
                <w:szCs w:val="28"/>
              </w:rPr>
              <w:br/>
              <w:t xml:space="preserve">9. Журналы «Ландшафтный дизайн» 2007-2013 </w:t>
            </w:r>
          </w:p>
          <w:p w14:paraId="67A6F2DB" w14:textId="77777777" w:rsidR="0016333E" w:rsidRPr="009B1655" w:rsidRDefault="0016333E" w:rsidP="005A408F">
            <w:pPr>
              <w:spacing w:line="276" w:lineRule="auto"/>
              <w:rPr>
                <w:sz w:val="28"/>
                <w:szCs w:val="28"/>
              </w:rPr>
            </w:pPr>
            <w:r w:rsidRPr="009B1655">
              <w:rPr>
                <w:sz w:val="28"/>
                <w:szCs w:val="28"/>
              </w:rPr>
              <w:t>10. Голубева Н.В. Все, что Вы хотели спросить о комнатных растениях</w:t>
            </w:r>
          </w:p>
        </w:tc>
      </w:tr>
    </w:tbl>
    <w:p w14:paraId="75A4BB43" w14:textId="77777777" w:rsidR="0016333E" w:rsidRPr="009B1655" w:rsidRDefault="0016333E" w:rsidP="005A408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0FA84" w14:textId="77777777" w:rsidR="0016333E" w:rsidRPr="009B1655" w:rsidRDefault="0016333E" w:rsidP="005A408F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14:paraId="5F87797C" w14:textId="77777777" w:rsidR="0016333E" w:rsidRPr="009B1655" w:rsidRDefault="0016333E" w:rsidP="0016333E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C7A96" w14:textId="77777777" w:rsidR="0016333E" w:rsidRPr="009B1655" w:rsidRDefault="0016333E" w:rsidP="0016333E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7C5F3" w14:textId="77777777" w:rsidR="0016333E" w:rsidRPr="0016333E" w:rsidRDefault="0016333E" w:rsidP="0016333E">
      <w:pPr>
        <w:rPr>
          <w:rFonts w:eastAsia="Calibri"/>
          <w:sz w:val="28"/>
          <w:szCs w:val="28"/>
          <w:lang w:eastAsia="en-US"/>
        </w:rPr>
      </w:pPr>
    </w:p>
    <w:sectPr w:rsidR="0016333E" w:rsidRPr="0016333E" w:rsidSect="007F0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1A36"/>
    <w:multiLevelType w:val="hybridMultilevel"/>
    <w:tmpl w:val="7F44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54CB"/>
    <w:multiLevelType w:val="hybridMultilevel"/>
    <w:tmpl w:val="87487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01E6B"/>
    <w:multiLevelType w:val="multilevel"/>
    <w:tmpl w:val="527E0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47745C4"/>
    <w:multiLevelType w:val="multilevel"/>
    <w:tmpl w:val="7C22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B7A19"/>
    <w:multiLevelType w:val="hybridMultilevel"/>
    <w:tmpl w:val="66B6BE02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D5969A7"/>
    <w:multiLevelType w:val="hybridMultilevel"/>
    <w:tmpl w:val="EC8E8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0B60C7"/>
    <w:multiLevelType w:val="hybridMultilevel"/>
    <w:tmpl w:val="1C42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B39C0"/>
    <w:multiLevelType w:val="hybridMultilevel"/>
    <w:tmpl w:val="C550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C5A5F"/>
    <w:multiLevelType w:val="hybridMultilevel"/>
    <w:tmpl w:val="8032847A"/>
    <w:lvl w:ilvl="0" w:tplc="D51AC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A7F0F"/>
    <w:multiLevelType w:val="hybridMultilevel"/>
    <w:tmpl w:val="F270780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D65F04"/>
    <w:multiLevelType w:val="hybridMultilevel"/>
    <w:tmpl w:val="7D5A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444C3"/>
    <w:multiLevelType w:val="multilevel"/>
    <w:tmpl w:val="416E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1D01BE"/>
    <w:multiLevelType w:val="hybridMultilevel"/>
    <w:tmpl w:val="FE826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37CF6"/>
    <w:multiLevelType w:val="hybridMultilevel"/>
    <w:tmpl w:val="5F166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F526F"/>
    <w:multiLevelType w:val="hybridMultilevel"/>
    <w:tmpl w:val="877C1A4C"/>
    <w:lvl w:ilvl="0" w:tplc="D51AC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A2D4D"/>
    <w:multiLevelType w:val="hybridMultilevel"/>
    <w:tmpl w:val="1F08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70B45"/>
    <w:multiLevelType w:val="hybridMultilevel"/>
    <w:tmpl w:val="ACDC2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8198D"/>
    <w:multiLevelType w:val="hybridMultilevel"/>
    <w:tmpl w:val="B378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544EB"/>
    <w:multiLevelType w:val="multilevel"/>
    <w:tmpl w:val="370A0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4420C2"/>
    <w:multiLevelType w:val="multilevel"/>
    <w:tmpl w:val="B232D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561FE7"/>
    <w:multiLevelType w:val="multilevel"/>
    <w:tmpl w:val="2188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114219"/>
    <w:multiLevelType w:val="hybridMultilevel"/>
    <w:tmpl w:val="103E5F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3"/>
  </w:num>
  <w:num w:numId="5">
    <w:abstractNumId w:val="16"/>
  </w:num>
  <w:num w:numId="6">
    <w:abstractNumId w:val="0"/>
  </w:num>
  <w:num w:numId="7">
    <w:abstractNumId w:val="12"/>
  </w:num>
  <w:num w:numId="8">
    <w:abstractNumId w:val="17"/>
  </w:num>
  <w:num w:numId="9">
    <w:abstractNumId w:val="1"/>
  </w:num>
  <w:num w:numId="10">
    <w:abstractNumId w:val="3"/>
  </w:num>
  <w:num w:numId="11">
    <w:abstractNumId w:val="19"/>
  </w:num>
  <w:num w:numId="12">
    <w:abstractNumId w:val="18"/>
  </w:num>
  <w:num w:numId="13">
    <w:abstractNumId w:val="2"/>
  </w:num>
  <w:num w:numId="14">
    <w:abstractNumId w:val="20"/>
  </w:num>
  <w:num w:numId="15">
    <w:abstractNumId w:val="8"/>
  </w:num>
  <w:num w:numId="16">
    <w:abstractNumId w:val="14"/>
  </w:num>
  <w:num w:numId="17">
    <w:abstractNumId w:val="21"/>
  </w:num>
  <w:num w:numId="18">
    <w:abstractNumId w:val="15"/>
  </w:num>
  <w:num w:numId="19">
    <w:abstractNumId w:val="11"/>
  </w:num>
  <w:num w:numId="20">
    <w:abstractNumId w:val="4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2A4E"/>
    <w:rsid w:val="000110AD"/>
    <w:rsid w:val="000166B8"/>
    <w:rsid w:val="00095C78"/>
    <w:rsid w:val="000D3A2B"/>
    <w:rsid w:val="000E0AC4"/>
    <w:rsid w:val="000E3891"/>
    <w:rsid w:val="001232A5"/>
    <w:rsid w:val="0016333E"/>
    <w:rsid w:val="0019382C"/>
    <w:rsid w:val="001B1924"/>
    <w:rsid w:val="001D2F98"/>
    <w:rsid w:val="001E2972"/>
    <w:rsid w:val="001F3369"/>
    <w:rsid w:val="00241F68"/>
    <w:rsid w:val="0025154B"/>
    <w:rsid w:val="00263AF7"/>
    <w:rsid w:val="00267123"/>
    <w:rsid w:val="002940C9"/>
    <w:rsid w:val="002D2F83"/>
    <w:rsid w:val="002F5135"/>
    <w:rsid w:val="002F6835"/>
    <w:rsid w:val="00305DD2"/>
    <w:rsid w:val="003108C4"/>
    <w:rsid w:val="003277AE"/>
    <w:rsid w:val="00370FA5"/>
    <w:rsid w:val="00377274"/>
    <w:rsid w:val="003D1AF1"/>
    <w:rsid w:val="003F0C9B"/>
    <w:rsid w:val="00410B09"/>
    <w:rsid w:val="00424369"/>
    <w:rsid w:val="00424971"/>
    <w:rsid w:val="00442C20"/>
    <w:rsid w:val="00446262"/>
    <w:rsid w:val="00490E35"/>
    <w:rsid w:val="004944B5"/>
    <w:rsid w:val="004B2CB1"/>
    <w:rsid w:val="004B5F82"/>
    <w:rsid w:val="004C753E"/>
    <w:rsid w:val="004D43E2"/>
    <w:rsid w:val="004E60ED"/>
    <w:rsid w:val="004F65B9"/>
    <w:rsid w:val="00572F59"/>
    <w:rsid w:val="00593587"/>
    <w:rsid w:val="00597761"/>
    <w:rsid w:val="005A408F"/>
    <w:rsid w:val="005D553B"/>
    <w:rsid w:val="005F767B"/>
    <w:rsid w:val="00632F33"/>
    <w:rsid w:val="00672008"/>
    <w:rsid w:val="00695381"/>
    <w:rsid w:val="006E2529"/>
    <w:rsid w:val="007068A1"/>
    <w:rsid w:val="00737F8C"/>
    <w:rsid w:val="00750C83"/>
    <w:rsid w:val="00784DBE"/>
    <w:rsid w:val="007A07B7"/>
    <w:rsid w:val="007D4655"/>
    <w:rsid w:val="007F0F4C"/>
    <w:rsid w:val="00823C20"/>
    <w:rsid w:val="00830820"/>
    <w:rsid w:val="008500D3"/>
    <w:rsid w:val="00857289"/>
    <w:rsid w:val="00865F8D"/>
    <w:rsid w:val="00882457"/>
    <w:rsid w:val="008F7A55"/>
    <w:rsid w:val="00907FF8"/>
    <w:rsid w:val="00924001"/>
    <w:rsid w:val="009420FE"/>
    <w:rsid w:val="00952599"/>
    <w:rsid w:val="00995BB7"/>
    <w:rsid w:val="009B0CEF"/>
    <w:rsid w:val="009E1F58"/>
    <w:rsid w:val="00A61B75"/>
    <w:rsid w:val="00A626E0"/>
    <w:rsid w:val="00A942C6"/>
    <w:rsid w:val="00AC372C"/>
    <w:rsid w:val="00AC3808"/>
    <w:rsid w:val="00B42A43"/>
    <w:rsid w:val="00B62A6F"/>
    <w:rsid w:val="00B754CD"/>
    <w:rsid w:val="00B759B8"/>
    <w:rsid w:val="00BD402C"/>
    <w:rsid w:val="00BE30FB"/>
    <w:rsid w:val="00C00926"/>
    <w:rsid w:val="00C441D9"/>
    <w:rsid w:val="00C647D6"/>
    <w:rsid w:val="00C72786"/>
    <w:rsid w:val="00CB5F53"/>
    <w:rsid w:val="00CD49A6"/>
    <w:rsid w:val="00CF2530"/>
    <w:rsid w:val="00D00C6A"/>
    <w:rsid w:val="00D12280"/>
    <w:rsid w:val="00D32CC0"/>
    <w:rsid w:val="00D569AF"/>
    <w:rsid w:val="00D64146"/>
    <w:rsid w:val="00D82A4E"/>
    <w:rsid w:val="00D92522"/>
    <w:rsid w:val="00DB7E21"/>
    <w:rsid w:val="00DC2A45"/>
    <w:rsid w:val="00DD29B9"/>
    <w:rsid w:val="00DD51B0"/>
    <w:rsid w:val="00E1375E"/>
    <w:rsid w:val="00E37708"/>
    <w:rsid w:val="00E91A83"/>
    <w:rsid w:val="00E93AED"/>
    <w:rsid w:val="00EB3210"/>
    <w:rsid w:val="00EE3310"/>
    <w:rsid w:val="00F1542F"/>
    <w:rsid w:val="00F36D96"/>
    <w:rsid w:val="00F57AD3"/>
    <w:rsid w:val="00F63BB8"/>
    <w:rsid w:val="00F819DF"/>
    <w:rsid w:val="00FC290E"/>
    <w:rsid w:val="00FE1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5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68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068A1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E30F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E30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0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62c1">
    <w:name w:val="c62 c1"/>
    <w:basedOn w:val="a0"/>
    <w:rsid w:val="00A94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3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661">
          <w:marLeft w:val="0"/>
          <w:marRight w:val="0"/>
          <w:marTop w:val="0"/>
          <w:marBottom w:val="169"/>
          <w:divBdr>
            <w:top w:val="single" w:sz="6" w:space="0" w:color="F2F0EB"/>
            <w:left w:val="single" w:sz="6" w:space="0" w:color="F2F0EB"/>
            <w:bottom w:val="single" w:sz="6" w:space="4" w:color="F2F0EB"/>
            <w:right w:val="single" w:sz="6" w:space="0" w:color="F2F0EB"/>
          </w:divBdr>
          <w:divsChild>
            <w:div w:id="457379728">
              <w:marLeft w:val="0"/>
              <w:marRight w:val="0"/>
              <w:marTop w:val="254"/>
              <w:marBottom w:val="2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6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8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B833-C06A-42E0-991E-2493D049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6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1-04-02T09:55:00Z</cp:lastPrinted>
  <dcterms:created xsi:type="dcterms:W3CDTF">2020-09-28T08:12:00Z</dcterms:created>
  <dcterms:modified xsi:type="dcterms:W3CDTF">2021-04-12T10:21:00Z</dcterms:modified>
</cp:coreProperties>
</file>